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24" w:rsidRDefault="00B56A24" w:rsidP="00B56A24">
      <w:pPr>
        <w:pBdr>
          <w:bottom w:val="single" w:sz="4" w:space="1" w:color="auto"/>
        </w:pBdr>
        <w:jc w:val="center"/>
      </w:pPr>
      <w:bookmarkStart w:id="0" w:name="_GoBack"/>
      <w:r>
        <w:t>Министерство науки и высшего образования Российской Федерации</w:t>
      </w:r>
      <w:r>
        <w:br/>
        <w:t>Федеральное государственное автономное образовательное учреждение</w:t>
      </w:r>
      <w:r>
        <w:br/>
        <w:t>высшего образования</w:t>
      </w:r>
      <w:r>
        <w:br/>
        <w:t>«Национальный исследовательский ядерный университет «МИФИ»</w:t>
      </w:r>
    </w:p>
    <w:p w:rsidR="00B56A24" w:rsidRDefault="00B56A24" w:rsidP="00B56A24">
      <w:pPr>
        <w:jc w:val="center"/>
      </w:pPr>
      <w:r>
        <w:t>ИНСТИТУТ ИНТЕЛЛЕКТУАЛЬНЫХ КИБЕРНЕТИЧЕСКИХ СИСТЕМ</w:t>
      </w:r>
    </w:p>
    <w:p w:rsidR="00B56A24" w:rsidRDefault="00B56A24" w:rsidP="00B56A24">
      <w:pPr>
        <w:jc w:val="center"/>
      </w:pPr>
      <w:r>
        <w:t>КАФЕДРА КИБЕРНЕТИКИ</w:t>
      </w:r>
    </w:p>
    <w:p w:rsidR="00B56A24" w:rsidRDefault="00B56A24" w:rsidP="00B56A24">
      <w:pPr>
        <w:jc w:val="center"/>
      </w:pPr>
    </w:p>
    <w:p w:rsidR="00B56A24" w:rsidRDefault="00B56A24" w:rsidP="00B56A24">
      <w:pPr>
        <w:jc w:val="right"/>
      </w:pPr>
      <w:r>
        <w:t>ОДОБРЕНО</w:t>
      </w:r>
      <w:r>
        <w:br/>
      </w:r>
      <w:r>
        <w:br/>
        <w:t>протокол № 18 / 03</w:t>
      </w:r>
      <w:r>
        <w:br/>
      </w:r>
      <w:r>
        <w:br/>
        <w:t>от « 31 » мая 2018 г.</w:t>
      </w:r>
    </w:p>
    <w:bookmarkEnd w:id="0"/>
    <w:p w:rsidR="00B80393" w:rsidRPr="009B2973" w:rsidRDefault="00B80393" w:rsidP="00AD638E">
      <w:pPr>
        <w:pStyle w:val="af2"/>
        <w:spacing w:line="360" w:lineRule="auto"/>
        <w:ind w:left="0" w:right="-5"/>
        <w:jc w:val="right"/>
      </w:pPr>
    </w:p>
    <w:p w:rsidR="00B80393" w:rsidRPr="009B2973" w:rsidRDefault="00B80393" w:rsidP="00AD638E">
      <w:pPr>
        <w:pStyle w:val="af2"/>
        <w:ind w:left="0" w:right="-1215"/>
        <w:jc w:val="right"/>
        <w:rPr>
          <w:sz w:val="22"/>
          <w:szCs w:val="22"/>
        </w:rPr>
      </w:pPr>
    </w:p>
    <w:p w:rsidR="00B80393" w:rsidRPr="009B2973" w:rsidRDefault="00B80393" w:rsidP="00AD638E">
      <w:pPr>
        <w:pStyle w:val="af0"/>
        <w:ind w:right="45"/>
        <w:rPr>
          <w:b/>
          <w:sz w:val="40"/>
          <w:szCs w:val="40"/>
        </w:rPr>
      </w:pPr>
      <w:r w:rsidRPr="009B2973">
        <w:rPr>
          <w:b/>
          <w:sz w:val="40"/>
          <w:szCs w:val="40"/>
        </w:rPr>
        <w:t>ФОНД ОЦЕНОЧНЫХ СРЕДСТВ</w:t>
      </w:r>
    </w:p>
    <w:p w:rsidR="006131A1" w:rsidRPr="009B2973" w:rsidRDefault="006131A1" w:rsidP="00AD638E">
      <w:pPr>
        <w:pStyle w:val="af0"/>
        <w:ind w:right="45"/>
        <w:rPr>
          <w:sz w:val="32"/>
          <w:szCs w:val="32"/>
        </w:rPr>
      </w:pPr>
    </w:p>
    <w:p w:rsidR="00B80393" w:rsidRPr="009B2973" w:rsidRDefault="00B80393" w:rsidP="00AD638E">
      <w:pPr>
        <w:pStyle w:val="af0"/>
        <w:ind w:right="45"/>
        <w:rPr>
          <w:sz w:val="32"/>
          <w:szCs w:val="32"/>
        </w:rPr>
      </w:pPr>
      <w:r w:rsidRPr="009B2973">
        <w:rPr>
          <w:sz w:val="32"/>
          <w:szCs w:val="32"/>
        </w:rPr>
        <w:t>по дисциплине</w:t>
      </w:r>
    </w:p>
    <w:p w:rsidR="00B80393" w:rsidRPr="009B2973" w:rsidRDefault="00B80393" w:rsidP="00AD638E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9B2973">
        <w:rPr>
          <w:b/>
          <w:sz w:val="28"/>
          <w:szCs w:val="28"/>
        </w:rPr>
        <w:t>«</w:t>
      </w:r>
      <w:r w:rsidR="005D61DF" w:rsidRPr="009B2973">
        <w:rPr>
          <w:b/>
        </w:rPr>
        <w:t>Введение в интеллектуальные системы и технологии</w:t>
      </w:r>
      <w:r w:rsidR="00833F7C" w:rsidRPr="009B2973">
        <w:rPr>
          <w:b/>
        </w:rPr>
        <w:t>»</w:t>
      </w:r>
    </w:p>
    <w:p w:rsidR="00B80393" w:rsidRPr="009B2973" w:rsidRDefault="00B80393" w:rsidP="00AD638E">
      <w:pPr>
        <w:pStyle w:val="Style"/>
        <w:spacing w:line="36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15"/>
        <w:gridCol w:w="5739"/>
      </w:tblGrid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  <w:r w:rsidRPr="009B2973">
              <w:t>Направление подготовки (специальность)</w:t>
            </w:r>
          </w:p>
        </w:tc>
        <w:tc>
          <w:tcPr>
            <w:tcW w:w="0" w:type="auto"/>
          </w:tcPr>
          <w:p w:rsidR="00B80393" w:rsidRPr="009B2973" w:rsidRDefault="00F3595F" w:rsidP="00AD638E">
            <w:pPr>
              <w:pStyle w:val="Style"/>
            </w:pPr>
            <w:r w:rsidRPr="009B2973">
              <w:rPr>
                <w:lang w:val="en-US"/>
              </w:rPr>
              <w:t>09.03.04</w:t>
            </w:r>
            <w:r w:rsidR="00084B3E" w:rsidRPr="009B2973">
              <w:t xml:space="preserve"> Программная инженерия</w:t>
            </w: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  <w:r w:rsidRPr="009B2973">
              <w:t>Профиль подготовки (при его наличии)</w:t>
            </w:r>
          </w:p>
        </w:tc>
        <w:tc>
          <w:tcPr>
            <w:tcW w:w="0" w:type="auto"/>
          </w:tcPr>
          <w:p w:rsidR="00B80393" w:rsidRPr="009B2973" w:rsidRDefault="00267D6E" w:rsidP="00AD638E">
            <w:pPr>
              <w:pStyle w:val="Style"/>
            </w:pPr>
            <w:r w:rsidRPr="009B2973">
              <w:t>Математическое и программное обеспечение вычислительных машин и компьютерных сетей</w:t>
            </w: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  <w:r w:rsidRPr="009B2973">
              <w:t>Наименование образовательной программы (специализация)</w:t>
            </w:r>
          </w:p>
        </w:tc>
        <w:tc>
          <w:tcPr>
            <w:tcW w:w="0" w:type="auto"/>
          </w:tcPr>
          <w:p w:rsidR="00B80393" w:rsidRPr="009B2973" w:rsidRDefault="00084B3E" w:rsidP="00AD638E">
            <w:pPr>
              <w:pStyle w:val="Style"/>
            </w:pPr>
            <w:r w:rsidRPr="009B2973">
              <w:t>Математическое и программное обеспечение вычислительных машин и компьютерных сетей</w:t>
            </w: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  <w:r w:rsidRPr="009B2973">
              <w:t>Квалификация (степень) выпускника</w:t>
            </w:r>
          </w:p>
        </w:tc>
        <w:tc>
          <w:tcPr>
            <w:tcW w:w="0" w:type="auto"/>
          </w:tcPr>
          <w:p w:rsidR="00B80393" w:rsidRPr="009B2973" w:rsidRDefault="00084B3E" w:rsidP="00AD638E">
            <w:pPr>
              <w:pStyle w:val="Style"/>
            </w:pPr>
            <w:r w:rsidRPr="009B2973">
              <w:t>бакалавр</w:t>
            </w: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  <w:r w:rsidRPr="009B2973">
              <w:t>Форма обучения</w:t>
            </w:r>
          </w:p>
        </w:tc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  <w:r w:rsidRPr="009B2973">
              <w:t>очная</w:t>
            </w:r>
          </w:p>
        </w:tc>
      </w:tr>
    </w:tbl>
    <w:p w:rsidR="00B80393" w:rsidRPr="009B2973" w:rsidRDefault="00B80393" w:rsidP="00AD638E">
      <w:pPr>
        <w:pStyle w:val="Style"/>
        <w:spacing w:line="360" w:lineRule="auto"/>
        <w:jc w:val="center"/>
      </w:pPr>
    </w:p>
    <w:p w:rsidR="00B80393" w:rsidRPr="009B2973" w:rsidRDefault="00B80393" w:rsidP="00AD638E">
      <w:pPr>
        <w:pStyle w:val="Style"/>
        <w:spacing w:line="360" w:lineRule="auto"/>
        <w:jc w:val="center"/>
      </w:pPr>
    </w:p>
    <w:p w:rsidR="00B80393" w:rsidRPr="009B2973" w:rsidRDefault="00B80393" w:rsidP="00AD638E">
      <w:pPr>
        <w:pStyle w:val="Style"/>
        <w:spacing w:line="360" w:lineRule="auto"/>
        <w:jc w:val="center"/>
      </w:pPr>
    </w:p>
    <w:p w:rsidR="00B80393" w:rsidRPr="009B2973" w:rsidRDefault="00B80393" w:rsidP="00AD638E">
      <w:pPr>
        <w:pStyle w:val="Style"/>
        <w:spacing w:line="360" w:lineRule="auto"/>
        <w:jc w:val="center"/>
      </w:pPr>
    </w:p>
    <w:p w:rsidR="00B80393" w:rsidRPr="009B2973" w:rsidRDefault="00B80393" w:rsidP="00AD638E">
      <w:pPr>
        <w:pStyle w:val="Style"/>
        <w:jc w:val="center"/>
      </w:pPr>
      <w:r w:rsidRPr="009B2973">
        <w:t>г. Москва,  20</w:t>
      </w:r>
      <w:r w:rsidR="00FB4E60">
        <w:t>20</w:t>
      </w:r>
      <w:r w:rsidRPr="009B2973">
        <w:t xml:space="preserve"> г.</w:t>
      </w:r>
    </w:p>
    <w:p w:rsidR="00B80393" w:rsidRPr="009B2973" w:rsidRDefault="00B80393" w:rsidP="00AD638E">
      <w:pPr>
        <w:jc w:val="right"/>
        <w:rPr>
          <w:b/>
          <w:sz w:val="28"/>
          <w:szCs w:val="28"/>
        </w:rPr>
      </w:pPr>
    </w:p>
    <w:p w:rsidR="008C4A7A" w:rsidRPr="009B2973" w:rsidRDefault="008C4A7A" w:rsidP="00AD638E">
      <w:pPr>
        <w:jc w:val="right"/>
        <w:rPr>
          <w:b/>
          <w:sz w:val="28"/>
          <w:szCs w:val="28"/>
        </w:rPr>
      </w:pPr>
      <w:r w:rsidRPr="009B2973">
        <w:rPr>
          <w:b/>
          <w:sz w:val="28"/>
          <w:szCs w:val="28"/>
        </w:rPr>
        <w:t xml:space="preserve"> </w:t>
      </w:r>
    </w:p>
    <w:p w:rsidR="00833F7C" w:rsidRPr="009B2973" w:rsidRDefault="00833F7C" w:rsidP="00AD638E">
      <w:pPr>
        <w:spacing w:after="200" w:line="276" w:lineRule="auto"/>
        <w:rPr>
          <w:b/>
          <w:sz w:val="28"/>
          <w:szCs w:val="28"/>
        </w:rPr>
      </w:pPr>
      <w:r w:rsidRPr="009B2973">
        <w:rPr>
          <w:b/>
          <w:sz w:val="28"/>
          <w:szCs w:val="28"/>
        </w:rPr>
        <w:br w:type="page"/>
      </w:r>
    </w:p>
    <w:p w:rsidR="008C4A7A" w:rsidRPr="009B2973" w:rsidRDefault="008C4A7A" w:rsidP="00AD638E">
      <w:pPr>
        <w:jc w:val="center"/>
        <w:rPr>
          <w:b/>
          <w:sz w:val="28"/>
          <w:szCs w:val="28"/>
        </w:rPr>
      </w:pPr>
      <w:r w:rsidRPr="009B2973">
        <w:rPr>
          <w:b/>
          <w:sz w:val="28"/>
          <w:szCs w:val="28"/>
        </w:rPr>
        <w:lastRenderedPageBreak/>
        <w:t xml:space="preserve">ПАСПОРТ </w:t>
      </w:r>
    </w:p>
    <w:p w:rsidR="008C4A7A" w:rsidRPr="009B2973" w:rsidRDefault="008C4A7A" w:rsidP="00AD638E">
      <w:pPr>
        <w:jc w:val="center"/>
        <w:rPr>
          <w:b/>
          <w:sz w:val="28"/>
          <w:szCs w:val="28"/>
        </w:rPr>
      </w:pPr>
      <w:r w:rsidRPr="009B2973">
        <w:rPr>
          <w:b/>
          <w:sz w:val="28"/>
          <w:szCs w:val="28"/>
        </w:rPr>
        <w:t>фонда оценочных средств</w:t>
      </w:r>
    </w:p>
    <w:p w:rsidR="008C4A7A" w:rsidRPr="009B2973" w:rsidRDefault="008C4A7A" w:rsidP="00AD638E">
      <w:pPr>
        <w:jc w:val="center"/>
        <w:rPr>
          <w:b/>
          <w:sz w:val="28"/>
          <w:szCs w:val="28"/>
        </w:rPr>
      </w:pPr>
      <w:r w:rsidRPr="009B2973">
        <w:rPr>
          <w:b/>
          <w:sz w:val="28"/>
          <w:szCs w:val="28"/>
        </w:rPr>
        <w:t xml:space="preserve"> по дисциплине «</w:t>
      </w:r>
      <w:r w:rsidR="00084B3E" w:rsidRPr="009B2973">
        <w:rPr>
          <w:b/>
          <w:sz w:val="28"/>
          <w:u w:val="single"/>
        </w:rPr>
        <w:t>Введение в интеллектуальные системы и технологии</w:t>
      </w:r>
      <w:r w:rsidRPr="009B2973">
        <w:rPr>
          <w:b/>
          <w:sz w:val="28"/>
          <w:u w:val="single"/>
        </w:rPr>
        <w:t>»</w:t>
      </w:r>
    </w:p>
    <w:p w:rsidR="008C4A7A" w:rsidRPr="009B2973" w:rsidRDefault="00833F7C" w:rsidP="00AD638E">
      <w:pPr>
        <w:jc w:val="center"/>
        <w:rPr>
          <w:sz w:val="28"/>
          <w:szCs w:val="28"/>
          <w:vertAlign w:val="superscript"/>
        </w:rPr>
      </w:pPr>
      <w:r w:rsidRPr="009B2973">
        <w:rPr>
          <w:sz w:val="28"/>
          <w:szCs w:val="28"/>
          <w:vertAlign w:val="superscript"/>
        </w:rPr>
        <w:t>(н</w:t>
      </w:r>
      <w:r w:rsidR="008C4A7A" w:rsidRPr="009B2973">
        <w:rPr>
          <w:sz w:val="28"/>
          <w:szCs w:val="28"/>
          <w:vertAlign w:val="superscript"/>
        </w:rPr>
        <w:t>аименование дисциплины)</w:t>
      </w:r>
    </w:p>
    <w:p w:rsidR="00233864" w:rsidRPr="009B2973" w:rsidRDefault="00233864" w:rsidP="00AD638E">
      <w:pPr>
        <w:pStyle w:val="Style"/>
      </w:pPr>
    </w:p>
    <w:p w:rsidR="00233864" w:rsidRPr="009B2973" w:rsidRDefault="00233864" w:rsidP="00AD638E">
      <w:pPr>
        <w:spacing w:line="360" w:lineRule="auto"/>
        <w:ind w:right="45"/>
        <w:jc w:val="center"/>
        <w:rPr>
          <w:b/>
        </w:rPr>
      </w:pPr>
    </w:p>
    <w:p w:rsidR="00233864" w:rsidRPr="009B2973" w:rsidRDefault="00233864" w:rsidP="00AD638E">
      <w:pPr>
        <w:jc w:val="center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349"/>
        <w:gridCol w:w="1349"/>
        <w:gridCol w:w="1357"/>
        <w:gridCol w:w="1359"/>
        <w:gridCol w:w="1057"/>
        <w:gridCol w:w="755"/>
        <w:gridCol w:w="1506"/>
      </w:tblGrid>
      <w:tr w:rsidR="00233864" w:rsidRPr="009B2973" w:rsidTr="00FE616C">
        <w:trPr>
          <w:trHeight w:val="892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864" w:rsidRPr="009B2973" w:rsidRDefault="00233864" w:rsidP="00AD638E">
            <w:pPr>
              <w:spacing w:line="240" w:lineRule="exact"/>
              <w:ind w:right="-115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Семестр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864" w:rsidRPr="009B2973" w:rsidRDefault="00233864" w:rsidP="00AD638E">
            <w:pPr>
              <w:spacing w:line="220" w:lineRule="exact"/>
              <w:jc w:val="center"/>
              <w:rPr>
                <w:bCs/>
                <w:color w:val="000000"/>
                <w:kern w:val="24"/>
              </w:rPr>
            </w:pPr>
            <w:proofErr w:type="spellStart"/>
            <w:proofErr w:type="gramStart"/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Трудоем</w:t>
            </w:r>
            <w:proofErr w:type="spellEnd"/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-кость</w:t>
            </w:r>
            <w:proofErr w:type="gramEnd"/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.,</w:t>
            </w:r>
          </w:p>
          <w:p w:rsidR="00233864" w:rsidRPr="009B2973" w:rsidRDefault="00233864" w:rsidP="00AD638E">
            <w:pPr>
              <w:spacing w:line="220" w:lineRule="exact"/>
              <w:ind w:right="-115"/>
              <w:jc w:val="center"/>
              <w:rPr>
                <w:bCs/>
                <w:color w:val="000000"/>
                <w:kern w:val="24"/>
              </w:rPr>
            </w:pPr>
            <w:proofErr w:type="spellStart"/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кр</w:t>
            </w:r>
            <w:proofErr w:type="spellEnd"/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864" w:rsidRPr="009B2973" w:rsidRDefault="00233864" w:rsidP="00AD638E">
            <w:pPr>
              <w:spacing w:line="220" w:lineRule="exact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Общий</w:t>
            </w:r>
          </w:p>
          <w:p w:rsidR="00233864" w:rsidRPr="009B2973" w:rsidRDefault="00233864" w:rsidP="00AD638E">
            <w:pPr>
              <w:spacing w:line="220" w:lineRule="exact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объем курса,</w:t>
            </w:r>
          </w:p>
          <w:p w:rsidR="00233864" w:rsidRPr="009B2973" w:rsidRDefault="00233864" w:rsidP="00AD638E">
            <w:pPr>
              <w:spacing w:line="220" w:lineRule="exact"/>
              <w:ind w:right="-115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час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864" w:rsidRPr="009B2973" w:rsidRDefault="00233864" w:rsidP="00AD638E">
            <w:pPr>
              <w:spacing w:line="220" w:lineRule="exact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Лекции,</w:t>
            </w:r>
          </w:p>
          <w:p w:rsidR="00233864" w:rsidRPr="009B2973" w:rsidRDefault="00233864" w:rsidP="00AD638E">
            <w:pPr>
              <w:spacing w:line="220" w:lineRule="exact"/>
              <w:ind w:right="-115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час.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864" w:rsidRPr="009B2973" w:rsidRDefault="00233864" w:rsidP="00AD638E">
            <w:pPr>
              <w:spacing w:line="220" w:lineRule="exact"/>
              <w:jc w:val="center"/>
            </w:pPr>
            <w:proofErr w:type="spellStart"/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Практич</w:t>
            </w:r>
            <w:proofErr w:type="spellEnd"/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  <w:p w:rsidR="00233864" w:rsidRPr="009B2973" w:rsidRDefault="00233864" w:rsidP="00AD638E">
            <w:pPr>
              <w:spacing w:line="220" w:lineRule="exact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занятия,</w:t>
            </w:r>
          </w:p>
          <w:p w:rsidR="00233864" w:rsidRPr="009B2973" w:rsidRDefault="00233864" w:rsidP="00AD638E">
            <w:pPr>
              <w:spacing w:line="220" w:lineRule="exact"/>
              <w:ind w:right="-115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час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3864" w:rsidRPr="009B2973" w:rsidRDefault="00233864" w:rsidP="00AD638E">
            <w:pPr>
              <w:spacing w:line="220" w:lineRule="exact"/>
              <w:jc w:val="center"/>
            </w:pPr>
            <w:proofErr w:type="spellStart"/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Лаборат</w:t>
            </w:r>
            <w:proofErr w:type="spellEnd"/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  <w:p w:rsidR="00233864" w:rsidRPr="009B2973" w:rsidRDefault="00233864" w:rsidP="00AD638E">
            <w:pPr>
              <w:spacing w:line="220" w:lineRule="exact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работы,</w:t>
            </w:r>
          </w:p>
          <w:p w:rsidR="00233864" w:rsidRPr="009B2973" w:rsidRDefault="00233864" w:rsidP="00AD638E">
            <w:pPr>
              <w:spacing w:line="220" w:lineRule="exact"/>
              <w:ind w:right="-115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час.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864" w:rsidRPr="009B2973" w:rsidRDefault="00233864" w:rsidP="00AD638E">
            <w:pPr>
              <w:spacing w:line="220" w:lineRule="exact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СРС,</w:t>
            </w:r>
          </w:p>
          <w:p w:rsidR="00233864" w:rsidRPr="009B2973" w:rsidRDefault="00233864" w:rsidP="00AD638E">
            <w:pPr>
              <w:spacing w:line="220" w:lineRule="exact"/>
              <w:ind w:right="-115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час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233864" w:rsidRPr="009B2973" w:rsidRDefault="00233864" w:rsidP="00AD638E">
            <w:pPr>
              <w:spacing w:line="220" w:lineRule="exact"/>
              <w:jc w:val="center"/>
            </w:pPr>
          </w:p>
          <w:p w:rsidR="00233864" w:rsidRPr="009B2973" w:rsidRDefault="00233864" w:rsidP="00AD638E">
            <w:pPr>
              <w:spacing w:line="220" w:lineRule="exact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Контрол</w:t>
            </w:r>
            <w:r w:rsidR="00D41656" w:rsidRPr="009B2973">
              <w:rPr>
                <w:bCs/>
                <w:color w:val="000000"/>
                <w:kern w:val="24"/>
                <w:sz w:val="22"/>
                <w:szCs w:val="22"/>
              </w:rPr>
              <w:t>ь</w:t>
            </w: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,</w:t>
            </w:r>
          </w:p>
          <w:p w:rsidR="00233864" w:rsidRPr="009B2973" w:rsidRDefault="00233864" w:rsidP="00AD638E">
            <w:pPr>
              <w:spacing w:line="220" w:lineRule="exact"/>
              <w:ind w:right="-115"/>
              <w:jc w:val="center"/>
            </w:pPr>
            <w:r w:rsidRPr="009B2973">
              <w:rPr>
                <w:bCs/>
                <w:color w:val="000000"/>
                <w:kern w:val="24"/>
                <w:sz w:val="22"/>
                <w:szCs w:val="22"/>
              </w:rPr>
              <w:t>Экз./зачет</w:t>
            </w:r>
          </w:p>
        </w:tc>
      </w:tr>
      <w:tr w:rsidR="00084B3E" w:rsidRPr="009B2973" w:rsidTr="00FE616C">
        <w:trPr>
          <w:trHeight w:val="394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4B3E" w:rsidRPr="009B2973" w:rsidRDefault="00FB4E60" w:rsidP="00AD638E">
            <w:pPr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4B3E" w:rsidRPr="009B2973" w:rsidRDefault="00084B3E" w:rsidP="00AD638E">
            <w:pPr>
              <w:jc w:val="center"/>
            </w:pPr>
            <w:r w:rsidRPr="009B2973">
              <w:t>3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4B3E" w:rsidRPr="009B2973" w:rsidRDefault="00084B3E" w:rsidP="00AD638E">
            <w:pPr>
              <w:jc w:val="center"/>
            </w:pPr>
            <w:r w:rsidRPr="009B2973">
              <w:t>108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4B3E" w:rsidRPr="009B2973" w:rsidRDefault="00FB4E60" w:rsidP="00AD638E">
            <w:pPr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4B3E" w:rsidRPr="009B2973" w:rsidRDefault="00FB4E60" w:rsidP="00AD638E">
            <w:pPr>
              <w:jc w:val="center"/>
            </w:pPr>
            <w:r>
              <w:t>16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4B3E" w:rsidRPr="009B2973" w:rsidRDefault="00084B3E" w:rsidP="00AD638E">
            <w:pPr>
              <w:jc w:val="center"/>
            </w:pPr>
            <w:r w:rsidRPr="009B2973">
              <w:t>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84B3E" w:rsidRPr="00FB4E60" w:rsidRDefault="00FB4E60" w:rsidP="00AD638E">
            <w:pPr>
              <w:jc w:val="center"/>
            </w:pPr>
            <w:r>
              <w:t>40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084B3E" w:rsidRPr="009B2973" w:rsidRDefault="00084B3E" w:rsidP="00AD638E">
            <w:pPr>
              <w:jc w:val="center"/>
            </w:pPr>
            <w:r w:rsidRPr="009B2973">
              <w:t>экзамен</w:t>
            </w:r>
          </w:p>
        </w:tc>
      </w:tr>
    </w:tbl>
    <w:p w:rsidR="00233864" w:rsidRPr="009B2973" w:rsidRDefault="00233864" w:rsidP="00AD638E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233864" w:rsidRPr="009B2973" w:rsidRDefault="00233864" w:rsidP="00AD638E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  <w:r w:rsidRPr="009B2973">
        <w:rPr>
          <w:sz w:val="22"/>
          <w:szCs w:val="22"/>
        </w:rPr>
        <w:t xml:space="preserve">Дисциплина для групп: </w:t>
      </w:r>
      <w:r w:rsidR="00FB4E60">
        <w:t>Б18-504, Б18-514</w:t>
      </w:r>
    </w:p>
    <w:p w:rsidR="00233864" w:rsidRPr="009B2973" w:rsidRDefault="00233864" w:rsidP="00AD638E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267D6E" w:rsidRPr="009B2973" w:rsidRDefault="00267D6E" w:rsidP="00AD638E">
      <w:pPr>
        <w:spacing w:before="120" w:after="120" w:line="360" w:lineRule="auto"/>
        <w:jc w:val="both"/>
        <w:rPr>
          <w:b/>
        </w:rPr>
      </w:pPr>
      <w:r w:rsidRPr="009B2973">
        <w:rPr>
          <w:b/>
        </w:rPr>
        <w:t>1.1. Область применения</w:t>
      </w:r>
    </w:p>
    <w:p w:rsidR="00267D6E" w:rsidRPr="009B2973" w:rsidRDefault="00267D6E" w:rsidP="00AD638E">
      <w:pPr>
        <w:spacing w:line="360" w:lineRule="auto"/>
        <w:jc w:val="both"/>
      </w:pPr>
      <w:r w:rsidRPr="009B2973">
        <w:t>Фонд оценочных средств (ФОС)</w:t>
      </w:r>
      <w:r w:rsidRPr="009B2973">
        <w:rPr>
          <w:i/>
        </w:rPr>
        <w:t xml:space="preserve"> – </w:t>
      </w:r>
      <w:r w:rsidRPr="009B2973">
        <w:t>является неотъемлемой частью учебно-методического комплекса учебной дисциплины «Введение в интеллектуальные системы и технологии» и предназначен для контроля и оценки образовательных достижений обучающихся, освоивших программу данной дисциплины.</w:t>
      </w:r>
    </w:p>
    <w:p w:rsidR="00267D6E" w:rsidRPr="009B2973" w:rsidRDefault="00267D6E" w:rsidP="00AD638E">
      <w:pPr>
        <w:spacing w:before="120" w:after="120" w:line="360" w:lineRule="auto"/>
        <w:jc w:val="both"/>
        <w:rPr>
          <w:b/>
        </w:rPr>
      </w:pPr>
      <w:r w:rsidRPr="009B2973">
        <w:rPr>
          <w:b/>
        </w:rPr>
        <w:t>1.2. Цели и задачи фонда оценочных средств</w:t>
      </w:r>
    </w:p>
    <w:p w:rsidR="00267D6E" w:rsidRPr="009B2973" w:rsidRDefault="00267D6E" w:rsidP="00AD638E">
      <w:pPr>
        <w:spacing w:line="360" w:lineRule="auto"/>
        <w:jc w:val="both"/>
      </w:pPr>
      <w:r w:rsidRPr="009B2973">
        <w:t>Целью Фонда оценочных средств является установление соответствия уровня подготовки обучающихся требованиям ОС НИЯУ МИФИ.</w:t>
      </w:r>
    </w:p>
    <w:p w:rsidR="00267D6E" w:rsidRPr="009B2973" w:rsidRDefault="00267D6E" w:rsidP="00AD638E">
      <w:pPr>
        <w:spacing w:line="360" w:lineRule="auto"/>
        <w:jc w:val="both"/>
      </w:pPr>
      <w:r w:rsidRPr="009B2973">
        <w:t>Для достижения поставленной цели Фондом оценочных средств по дисциплине «Введение в интеллектуальные системы и технологии» решаются следующие задачи:</w:t>
      </w:r>
    </w:p>
    <w:p w:rsidR="00267D6E" w:rsidRPr="009B2973" w:rsidRDefault="00267D6E" w:rsidP="00AD638E">
      <w:pPr>
        <w:spacing w:line="360" w:lineRule="auto"/>
        <w:jc w:val="both"/>
      </w:pPr>
      <w:r w:rsidRPr="009B2973">
        <w:t xml:space="preserve">– контроль и управление процессом приобретения обучающимися знаний, умений и </w:t>
      </w:r>
      <w:proofErr w:type="gramStart"/>
      <w:r w:rsidRPr="009B2973">
        <w:t>навыков</w:t>
      </w:r>
      <w:proofErr w:type="gramEnd"/>
      <w:r w:rsidRPr="009B2973">
        <w:t xml:space="preserve"> предусмотренных в рамках данного курса;</w:t>
      </w:r>
    </w:p>
    <w:p w:rsidR="00267D6E" w:rsidRPr="009B2973" w:rsidRDefault="00267D6E" w:rsidP="00AD638E">
      <w:pPr>
        <w:spacing w:line="360" w:lineRule="auto"/>
        <w:jc w:val="both"/>
      </w:pPr>
      <w:r w:rsidRPr="009B2973">
        <w:t>– контроль и оценка степени освоения общекультурных, общепрофессиональных и профессиональных компетенций предусмотренных в рамках  данного курса;</w:t>
      </w:r>
    </w:p>
    <w:p w:rsidR="00267D6E" w:rsidRPr="009B2973" w:rsidRDefault="00267D6E" w:rsidP="00AD638E">
      <w:pPr>
        <w:spacing w:line="360" w:lineRule="auto"/>
        <w:jc w:val="both"/>
      </w:pPr>
      <w:r w:rsidRPr="009B2973">
        <w:t>– обеспечение соответствия результатов обучения 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Pr="009B2973">
        <w:rPr>
          <w:bCs/>
        </w:rPr>
        <w:t xml:space="preserve"> в рамках данного курса.</w:t>
      </w:r>
    </w:p>
    <w:p w:rsidR="00267D6E" w:rsidRPr="009B2973" w:rsidRDefault="00267D6E" w:rsidP="00AD638E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Pr="009B2973" w:rsidRDefault="00267D6E" w:rsidP="00AD638E">
      <w:pPr>
        <w:tabs>
          <w:tab w:val="left" w:pos="426"/>
          <w:tab w:val="right" w:leader="underscore" w:pos="8505"/>
        </w:tabs>
        <w:rPr>
          <w:b/>
        </w:rPr>
      </w:pPr>
      <w:r w:rsidRPr="009B2973">
        <w:rPr>
          <w:b/>
        </w:rPr>
        <w:tab/>
        <w:t xml:space="preserve">1.3. </w:t>
      </w:r>
      <w:r w:rsidR="00B80393" w:rsidRPr="009B2973">
        <w:rPr>
          <w:b/>
        </w:rPr>
        <w:t>Модели контролируемых компетенций</w:t>
      </w:r>
    </w:p>
    <w:p w:rsidR="00B80393" w:rsidRPr="009B2973" w:rsidRDefault="00B80393" w:rsidP="00AD638E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Pr="009B2973" w:rsidRDefault="00B80393" w:rsidP="00AD638E">
      <w:pPr>
        <w:pStyle w:val="Style"/>
        <w:tabs>
          <w:tab w:val="left" w:pos="284"/>
        </w:tabs>
        <w:spacing w:before="120"/>
      </w:pPr>
      <w:r w:rsidRPr="009B2973">
        <w:tab/>
        <w:t>В результате освоения дисциплины у выпускника формируются следующие компетенции:</w:t>
      </w:r>
    </w:p>
    <w:p w:rsidR="00B80393" w:rsidRPr="009B2973" w:rsidRDefault="00B80393" w:rsidP="00AD638E">
      <w:pPr>
        <w:pStyle w:val="Style"/>
        <w:tabs>
          <w:tab w:val="left" w:pos="284"/>
        </w:tabs>
        <w:spacing w:before="120"/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0"/>
        <w:gridCol w:w="7268"/>
      </w:tblGrid>
      <w:tr w:rsidR="00B80393" w:rsidRPr="009B2973" w:rsidTr="009B4112">
        <w:trPr>
          <w:tblHeader/>
        </w:trPr>
        <w:tc>
          <w:tcPr>
            <w:tcW w:w="1202" w:type="pct"/>
            <w:shd w:val="clear" w:color="auto" w:fill="auto"/>
          </w:tcPr>
          <w:p w:rsidR="00B80393" w:rsidRPr="009B2973" w:rsidRDefault="00B80393" w:rsidP="00AD638E">
            <w:pPr>
              <w:jc w:val="center"/>
              <w:rPr>
                <w:b/>
              </w:rPr>
            </w:pPr>
            <w:r w:rsidRPr="009B2973">
              <w:rPr>
                <w:b/>
              </w:rPr>
              <w:t>Код компетенции</w:t>
            </w:r>
          </w:p>
        </w:tc>
        <w:tc>
          <w:tcPr>
            <w:tcW w:w="3798" w:type="pct"/>
            <w:shd w:val="clear" w:color="auto" w:fill="auto"/>
          </w:tcPr>
          <w:p w:rsidR="00B80393" w:rsidRPr="009B2973" w:rsidRDefault="00B80393" w:rsidP="00AD638E">
            <w:pPr>
              <w:jc w:val="center"/>
              <w:rPr>
                <w:b/>
              </w:rPr>
            </w:pPr>
            <w:r w:rsidRPr="009B2973">
              <w:rPr>
                <w:b/>
              </w:rPr>
              <w:t>Компетенция</w:t>
            </w:r>
          </w:p>
        </w:tc>
      </w:tr>
      <w:tr w:rsidR="00833F7C" w:rsidRPr="009B2973" w:rsidTr="009B4112">
        <w:tc>
          <w:tcPr>
            <w:tcW w:w="1202" w:type="pct"/>
            <w:shd w:val="clear" w:color="auto" w:fill="auto"/>
          </w:tcPr>
          <w:p w:rsidR="00833F7C" w:rsidRPr="009B2973" w:rsidRDefault="003520B0" w:rsidP="00AD638E">
            <w:pPr>
              <w:jc w:val="both"/>
            </w:pPr>
            <w:r w:rsidRPr="009B2973">
              <w:t>ПК-2</w:t>
            </w:r>
          </w:p>
        </w:tc>
        <w:tc>
          <w:tcPr>
            <w:tcW w:w="3798" w:type="pct"/>
            <w:shd w:val="clear" w:color="auto" w:fill="auto"/>
          </w:tcPr>
          <w:p w:rsidR="00833F7C" w:rsidRPr="009B2973" w:rsidRDefault="003520B0" w:rsidP="00AD638E">
            <w:pPr>
              <w:jc w:val="both"/>
            </w:pPr>
            <w:r w:rsidRPr="009B2973">
              <w:t xml:space="preserve">готовность к использованию методов и инструментальных средств </w:t>
            </w:r>
            <w:r w:rsidRPr="009B2973">
              <w:lastRenderedPageBreak/>
              <w:t>исследования объектов профессиональной деятельности</w:t>
            </w:r>
          </w:p>
        </w:tc>
      </w:tr>
      <w:tr w:rsidR="00833F7C" w:rsidRPr="009B2973" w:rsidTr="009B4112">
        <w:tc>
          <w:tcPr>
            <w:tcW w:w="1202" w:type="pct"/>
            <w:shd w:val="clear" w:color="auto" w:fill="auto"/>
          </w:tcPr>
          <w:p w:rsidR="00833F7C" w:rsidRPr="009B2973" w:rsidRDefault="003520B0" w:rsidP="00AD638E">
            <w:pPr>
              <w:jc w:val="both"/>
              <w:rPr>
                <w:lang w:val="en-US"/>
              </w:rPr>
            </w:pPr>
            <w:r w:rsidRPr="009B2973">
              <w:lastRenderedPageBreak/>
              <w:t>ПК-8</w:t>
            </w:r>
          </w:p>
        </w:tc>
        <w:tc>
          <w:tcPr>
            <w:tcW w:w="3798" w:type="pct"/>
            <w:shd w:val="clear" w:color="auto" w:fill="auto"/>
          </w:tcPr>
          <w:p w:rsidR="00833F7C" w:rsidRPr="009B2973" w:rsidRDefault="003520B0" w:rsidP="00AD638E">
            <w:pPr>
              <w:jc w:val="both"/>
            </w:pPr>
            <w:r w:rsidRPr="009B2973">
              <w:t>владение навыками моделирования, анализа и использования формальных методов конструирования программного обеспечения</w:t>
            </w:r>
          </w:p>
        </w:tc>
      </w:tr>
      <w:tr w:rsidR="00833F7C" w:rsidRPr="009B2973" w:rsidTr="009B4112">
        <w:tc>
          <w:tcPr>
            <w:tcW w:w="1202" w:type="pct"/>
            <w:shd w:val="clear" w:color="auto" w:fill="auto"/>
          </w:tcPr>
          <w:p w:rsidR="00833F7C" w:rsidRPr="009B2973" w:rsidRDefault="003520B0" w:rsidP="00AD638E">
            <w:pPr>
              <w:jc w:val="both"/>
              <w:rPr>
                <w:lang w:val="en-US"/>
              </w:rPr>
            </w:pPr>
            <w:r w:rsidRPr="009B2973">
              <w:t>ПК-5</w:t>
            </w:r>
          </w:p>
        </w:tc>
        <w:tc>
          <w:tcPr>
            <w:tcW w:w="3798" w:type="pct"/>
            <w:shd w:val="clear" w:color="auto" w:fill="auto"/>
          </w:tcPr>
          <w:p w:rsidR="00833F7C" w:rsidRPr="009B2973" w:rsidRDefault="003520B0" w:rsidP="00AD638E">
            <w:pPr>
              <w:jc w:val="both"/>
            </w:pPr>
            <w:r w:rsidRPr="009B2973">
              <w:t>способность формализовать предметную область программного проекта и разработать спецификации для компонентов программного продукта</w:t>
            </w:r>
          </w:p>
        </w:tc>
      </w:tr>
      <w:tr w:rsidR="00833F7C" w:rsidRPr="009B2973" w:rsidTr="009B4112">
        <w:tc>
          <w:tcPr>
            <w:tcW w:w="1202" w:type="pct"/>
            <w:shd w:val="clear" w:color="auto" w:fill="auto"/>
          </w:tcPr>
          <w:p w:rsidR="00833F7C" w:rsidRPr="009B2973" w:rsidRDefault="003520B0" w:rsidP="00AD638E">
            <w:pPr>
              <w:jc w:val="both"/>
              <w:rPr>
                <w:lang w:val="en-US"/>
              </w:rPr>
            </w:pPr>
            <w:r w:rsidRPr="009B2973">
              <w:t>ОПК-3</w:t>
            </w:r>
          </w:p>
        </w:tc>
        <w:tc>
          <w:tcPr>
            <w:tcW w:w="3798" w:type="pct"/>
            <w:shd w:val="clear" w:color="auto" w:fill="auto"/>
          </w:tcPr>
          <w:p w:rsidR="009B4112" w:rsidRPr="009B2973" w:rsidRDefault="003520B0" w:rsidP="00AD638E">
            <w:pPr>
              <w:jc w:val="both"/>
            </w:pPr>
            <w:r w:rsidRPr="009B2973">
              <w:t>готовностью применять основы информатики и программирования к проектированию, конструированию и тестированию программных продуктов</w:t>
            </w:r>
          </w:p>
        </w:tc>
      </w:tr>
      <w:tr w:rsidR="009B4112" w:rsidRPr="009B2973" w:rsidTr="009B4112">
        <w:tc>
          <w:tcPr>
            <w:tcW w:w="1202" w:type="pct"/>
            <w:shd w:val="clear" w:color="auto" w:fill="auto"/>
          </w:tcPr>
          <w:p w:rsidR="009B4112" w:rsidRPr="009B2973" w:rsidRDefault="003520B0" w:rsidP="00AD638E">
            <w:pPr>
              <w:jc w:val="both"/>
            </w:pPr>
            <w:r w:rsidRPr="009B2973">
              <w:t>ОПСК-1</w:t>
            </w:r>
          </w:p>
        </w:tc>
        <w:tc>
          <w:tcPr>
            <w:tcW w:w="3798" w:type="pct"/>
            <w:shd w:val="clear" w:color="auto" w:fill="auto"/>
          </w:tcPr>
          <w:p w:rsidR="009B4112" w:rsidRPr="009B2973" w:rsidRDefault="003520B0" w:rsidP="00AD638E">
            <w:pPr>
              <w:jc w:val="both"/>
            </w:pPr>
            <w:r w:rsidRPr="009B2973">
              <w:t>способность к самостоятельной научно-исследовательской работе</w:t>
            </w:r>
          </w:p>
        </w:tc>
      </w:tr>
    </w:tbl>
    <w:p w:rsidR="007F10FC" w:rsidRPr="00E331C5" w:rsidRDefault="007F10FC" w:rsidP="00AD638E"/>
    <w:p w:rsidR="00E331C5" w:rsidRPr="00CA3C2F" w:rsidRDefault="00E331C5" w:rsidP="00E331C5">
      <w:pPr>
        <w:widowControl w:val="0"/>
        <w:spacing w:before="200" w:after="120" w:line="360" w:lineRule="auto"/>
        <w:ind w:firstLine="709"/>
        <w:jc w:val="both"/>
        <w:rPr>
          <w:b/>
        </w:rPr>
      </w:pPr>
      <w:r>
        <w:rPr>
          <w:b/>
        </w:rPr>
        <w:t>1.4. Индикаторы формирования компетенций</w:t>
      </w:r>
    </w:p>
    <w:p w:rsidR="00E331C5" w:rsidRDefault="00E331C5" w:rsidP="00E331C5">
      <w:pPr>
        <w:pStyle w:val="a6"/>
        <w:spacing w:line="360" w:lineRule="auto"/>
        <w:ind w:left="0" w:firstLine="709"/>
        <w:contextualSpacing w:val="0"/>
        <w:jc w:val="both"/>
      </w:pPr>
      <w:r w:rsidRPr="00FA32E7">
        <w:t xml:space="preserve">Поскольку перечисленные компетенции носят интегральный характер, для разработки оценочных средств целесообразно выделить индикаторы, совокупность которых позволит оценить степень </w:t>
      </w:r>
      <w:proofErr w:type="spellStart"/>
      <w:r w:rsidRPr="00917728">
        <w:t>сформированности</w:t>
      </w:r>
      <w:proofErr w:type="spellEnd"/>
      <w:r w:rsidRPr="00917728">
        <w:t xml:space="preserve"> той или иной компетенции. Таким образом, в результате освоения дисциплины </w:t>
      </w:r>
      <w:r w:rsidRPr="00513910">
        <w:t>«Основы теории информации и кодирования</w:t>
      </w:r>
      <w:r>
        <w:t>»</w:t>
      </w:r>
      <w:r w:rsidRPr="00917728">
        <w:t xml:space="preserve"> студенты</w:t>
      </w:r>
      <w:r w:rsidRPr="00FA32E7">
        <w:t xml:space="preserve"> должны:</w:t>
      </w:r>
    </w:p>
    <w:p w:rsidR="00E331C5" w:rsidRPr="00EE748C" w:rsidRDefault="00E331C5" w:rsidP="00E331C5">
      <w:pPr>
        <w:pStyle w:val="a6"/>
        <w:spacing w:before="200" w:line="360" w:lineRule="auto"/>
        <w:ind w:left="0" w:firstLine="709"/>
        <w:contextualSpacing w:val="0"/>
        <w:jc w:val="both"/>
        <w:rPr>
          <w:i/>
          <w:u w:val="single"/>
        </w:rPr>
      </w:pPr>
      <w:r w:rsidRPr="00EE748C">
        <w:rPr>
          <w:i/>
          <w:u w:val="single"/>
        </w:rPr>
        <w:t>Зна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963"/>
      </w:tblGrid>
      <w:tr w:rsidR="00E331C5" w:rsidTr="006A5860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E331C5" w:rsidRPr="00DA0C0B" w:rsidRDefault="00E331C5" w:rsidP="006A5860">
            <w:pPr>
              <w:rPr>
                <w:b/>
              </w:rPr>
            </w:pPr>
            <w:r w:rsidRPr="00DA0C0B">
              <w:rPr>
                <w:b/>
              </w:rPr>
              <w:t>Код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E331C5" w:rsidRPr="00DA0C0B" w:rsidRDefault="00E331C5" w:rsidP="006A5860">
            <w:pPr>
              <w:rPr>
                <w:b/>
              </w:rPr>
            </w:pPr>
            <w:r w:rsidRPr="00DA0C0B">
              <w:rPr>
                <w:b/>
              </w:rPr>
              <w:t>Результаты обучения</w:t>
            </w:r>
          </w:p>
        </w:tc>
      </w:tr>
      <w:tr w:rsidR="00E331C5" w:rsidTr="006A5860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E331C5" w:rsidRPr="00101B1A" w:rsidRDefault="00E331C5" w:rsidP="006A5860">
            <w:r>
              <w:t>З-1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E331C5" w:rsidRPr="00AD3FD9" w:rsidRDefault="00D1063F" w:rsidP="006A5860">
            <w:pPr>
              <w:rPr>
                <w:color w:val="FF0000"/>
              </w:rPr>
            </w:pPr>
            <w:r w:rsidRPr="00970CAD">
              <w:rPr>
                <w:lang w:eastAsia="ar-SA"/>
              </w:rPr>
              <w:t>базовые определения основ теории и технологии построения систем, основанных на знаниях</w:t>
            </w:r>
          </w:p>
        </w:tc>
      </w:tr>
      <w:tr w:rsidR="00E331C5" w:rsidTr="006A5860">
        <w:trPr>
          <w:trHeight w:val="621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E331C5" w:rsidRPr="00101B1A" w:rsidRDefault="00E331C5" w:rsidP="006A5860">
            <w:r>
              <w:t>З-2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E331C5" w:rsidRPr="00AD3FD9" w:rsidRDefault="00D1063F" w:rsidP="006A5860">
            <w:r w:rsidRPr="00970CAD">
              <w:rPr>
                <w:lang w:eastAsia="ar-SA"/>
              </w:rPr>
              <w:t>основные знания о представлении, получении и структурировании  знаний в интеллектуальных системах</w:t>
            </w:r>
            <w:r w:rsidR="00E331C5" w:rsidRPr="00AD3FD9">
              <w:tab/>
            </w:r>
          </w:p>
        </w:tc>
      </w:tr>
      <w:tr w:rsidR="00D1063F" w:rsidTr="006A5860">
        <w:trPr>
          <w:trHeight w:val="621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1063F" w:rsidRDefault="00D1063F" w:rsidP="006A5860">
            <w:r>
              <w:t>З-3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D1063F" w:rsidRPr="00970CAD" w:rsidRDefault="00D1063F" w:rsidP="006A5860">
            <w:pPr>
              <w:suppressAutoHyphens/>
              <w:rPr>
                <w:lang w:eastAsia="ar-SA"/>
              </w:rPr>
            </w:pPr>
            <w:r w:rsidRPr="00970CAD">
              <w:rPr>
                <w:lang w:eastAsia="ar-SA"/>
              </w:rPr>
              <w:t>базовые знания о системном анализе проблемной области на применимость технологии систем, основанных на знаниях</w:t>
            </w:r>
          </w:p>
        </w:tc>
      </w:tr>
      <w:tr w:rsidR="00D1063F" w:rsidTr="006A5860">
        <w:trPr>
          <w:trHeight w:val="621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D1063F" w:rsidRDefault="00D1063F" w:rsidP="006A5860">
            <w:r>
              <w:t>З-4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D1063F" w:rsidRPr="00970CAD" w:rsidRDefault="00D1063F" w:rsidP="006A5860">
            <w:pPr>
              <w:suppressAutoHyphens/>
              <w:rPr>
                <w:lang w:eastAsia="ar-SA"/>
              </w:rPr>
            </w:pPr>
            <w:r w:rsidRPr="00970CAD">
              <w:rPr>
                <w:lang w:eastAsia="ar-SA"/>
              </w:rPr>
              <w:t>базовые знания об интегрированных интеллектуальных системах на основе интегрированных экспертных систем</w:t>
            </w:r>
          </w:p>
        </w:tc>
      </w:tr>
    </w:tbl>
    <w:p w:rsidR="00E331C5" w:rsidRPr="00EE748C" w:rsidRDefault="00E331C5" w:rsidP="00E331C5">
      <w:pPr>
        <w:pStyle w:val="a6"/>
        <w:spacing w:before="200" w:line="360" w:lineRule="auto"/>
        <w:ind w:left="0" w:firstLine="709"/>
        <w:contextualSpacing w:val="0"/>
        <w:jc w:val="both"/>
        <w:rPr>
          <w:i/>
          <w:u w:val="single"/>
        </w:rPr>
      </w:pPr>
      <w:r w:rsidRPr="00EE748C">
        <w:rPr>
          <w:i/>
          <w:u w:val="single"/>
        </w:rPr>
        <w:t>Уметь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6972"/>
      </w:tblGrid>
      <w:tr w:rsidR="00E331C5" w:rsidTr="006A5860">
        <w:trPr>
          <w:jc w:val="center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1C5" w:rsidRPr="00DA0C0B" w:rsidRDefault="00E331C5" w:rsidP="006A5860">
            <w:pPr>
              <w:rPr>
                <w:b/>
              </w:rPr>
            </w:pPr>
            <w:r w:rsidRPr="00DA0C0B">
              <w:rPr>
                <w:b/>
              </w:rPr>
              <w:t xml:space="preserve">Код </w:t>
            </w:r>
          </w:p>
        </w:tc>
        <w:tc>
          <w:tcPr>
            <w:tcW w:w="6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1C5" w:rsidRPr="00DA0C0B" w:rsidRDefault="00E331C5" w:rsidP="006A5860">
            <w:pPr>
              <w:rPr>
                <w:b/>
              </w:rPr>
            </w:pPr>
            <w:r w:rsidRPr="00DA0C0B">
              <w:rPr>
                <w:b/>
              </w:rPr>
              <w:t>Результаты обучения</w:t>
            </w:r>
          </w:p>
        </w:tc>
      </w:tr>
      <w:tr w:rsidR="00D1063F" w:rsidTr="006A5860">
        <w:trPr>
          <w:jc w:val="center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3F" w:rsidRPr="00101B1A" w:rsidRDefault="00D1063F" w:rsidP="006A5860">
            <w:r w:rsidRPr="00101B1A">
              <w:t>У</w:t>
            </w:r>
            <w:r>
              <w:t>-</w:t>
            </w:r>
            <w:r w:rsidRPr="00101B1A">
              <w:t>1</w:t>
            </w:r>
          </w:p>
        </w:tc>
        <w:tc>
          <w:tcPr>
            <w:tcW w:w="6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3F" w:rsidRPr="00970CAD" w:rsidRDefault="00D1063F" w:rsidP="006A5860">
            <w:pPr>
              <w:suppressAutoHyphens/>
              <w:rPr>
                <w:lang w:eastAsia="ar-SA"/>
              </w:rPr>
            </w:pPr>
            <w:r w:rsidRPr="00D11B23">
              <w:rPr>
                <w:lang w:eastAsia="ar-SA"/>
              </w:rPr>
              <w:t>Моделировать стратегии прямого/обратного вывода</w:t>
            </w:r>
          </w:p>
        </w:tc>
      </w:tr>
      <w:tr w:rsidR="00D1063F" w:rsidTr="006A5860">
        <w:trPr>
          <w:jc w:val="center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3F" w:rsidRPr="00101B1A" w:rsidRDefault="00D1063F" w:rsidP="006A5860">
            <w:r w:rsidRPr="00101B1A">
              <w:t>У</w:t>
            </w:r>
            <w:r>
              <w:t>-</w:t>
            </w:r>
            <w:r w:rsidRPr="00101B1A">
              <w:t>2</w:t>
            </w:r>
          </w:p>
        </w:tc>
        <w:tc>
          <w:tcPr>
            <w:tcW w:w="6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3F" w:rsidRPr="00970CAD" w:rsidRDefault="00D1063F" w:rsidP="00D1063F">
            <w:pPr>
              <w:suppressAutoHyphens/>
              <w:rPr>
                <w:lang w:eastAsia="ar-SA"/>
              </w:rPr>
            </w:pPr>
            <w:r w:rsidRPr="00D11B23">
              <w:rPr>
                <w:lang w:eastAsia="ar-SA"/>
              </w:rPr>
              <w:t xml:space="preserve">Моделировать ситуации проблемных областей с помощью </w:t>
            </w:r>
            <w:r>
              <w:rPr>
                <w:lang w:eastAsia="ar-SA"/>
              </w:rPr>
              <w:t>фреймов</w:t>
            </w:r>
          </w:p>
        </w:tc>
      </w:tr>
      <w:tr w:rsidR="00D1063F" w:rsidTr="006A5860">
        <w:trPr>
          <w:jc w:val="center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63F" w:rsidRPr="00101B1A" w:rsidRDefault="00D1063F" w:rsidP="006A5860">
            <w:r>
              <w:t>У-3</w:t>
            </w:r>
          </w:p>
        </w:tc>
        <w:tc>
          <w:tcPr>
            <w:tcW w:w="6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63F" w:rsidRPr="00D11B23" w:rsidRDefault="00D1063F" w:rsidP="00D1063F">
            <w:pPr>
              <w:suppressAutoHyphens/>
              <w:rPr>
                <w:lang w:eastAsia="ar-SA"/>
              </w:rPr>
            </w:pPr>
            <w:r w:rsidRPr="00D11B23">
              <w:rPr>
                <w:lang w:eastAsia="ar-SA"/>
              </w:rPr>
              <w:t xml:space="preserve">Моделировать ситуации проблемных областей с помощью </w:t>
            </w:r>
            <w:r>
              <w:rPr>
                <w:lang w:eastAsia="ar-SA"/>
              </w:rPr>
              <w:t>семантических сетей</w:t>
            </w:r>
          </w:p>
        </w:tc>
      </w:tr>
    </w:tbl>
    <w:p w:rsidR="00E331C5" w:rsidRPr="00EE748C" w:rsidRDefault="00E331C5" w:rsidP="00E331C5">
      <w:pPr>
        <w:pStyle w:val="a6"/>
        <w:spacing w:before="200" w:line="360" w:lineRule="auto"/>
        <w:ind w:left="0" w:firstLine="709"/>
        <w:contextualSpacing w:val="0"/>
        <w:jc w:val="both"/>
        <w:rPr>
          <w:i/>
          <w:u w:val="single"/>
        </w:rPr>
      </w:pPr>
      <w:r>
        <w:rPr>
          <w:i/>
          <w:u w:val="single"/>
        </w:rPr>
        <w:t>Владет</w:t>
      </w:r>
      <w:r w:rsidRPr="00EE748C">
        <w:rPr>
          <w:i/>
          <w:u w:val="single"/>
        </w:rPr>
        <w:t>ь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6965"/>
      </w:tblGrid>
      <w:tr w:rsidR="00E331C5" w:rsidTr="006A5860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1C5" w:rsidRPr="00DA0C0B" w:rsidRDefault="00E331C5" w:rsidP="006A5860">
            <w:pPr>
              <w:rPr>
                <w:b/>
              </w:rPr>
            </w:pPr>
            <w:r w:rsidRPr="00DA0C0B">
              <w:rPr>
                <w:b/>
              </w:rPr>
              <w:t xml:space="preserve">Код </w:t>
            </w:r>
          </w:p>
        </w:tc>
        <w:tc>
          <w:tcPr>
            <w:tcW w:w="6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1C5" w:rsidRPr="00DA0C0B" w:rsidRDefault="00E331C5" w:rsidP="006A5860">
            <w:pPr>
              <w:rPr>
                <w:b/>
                <w:lang w:val="en-US"/>
              </w:rPr>
            </w:pPr>
            <w:r w:rsidRPr="00DA0C0B">
              <w:rPr>
                <w:b/>
              </w:rPr>
              <w:t>Результаты обучения</w:t>
            </w:r>
          </w:p>
        </w:tc>
      </w:tr>
      <w:tr w:rsidR="00E331C5" w:rsidTr="006A5860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1C5" w:rsidRDefault="00E331C5" w:rsidP="006A5860">
            <w:r>
              <w:t>В-1</w:t>
            </w:r>
          </w:p>
        </w:tc>
        <w:tc>
          <w:tcPr>
            <w:tcW w:w="6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1C5" w:rsidRPr="00DA0C0B" w:rsidRDefault="00D1063F" w:rsidP="00D1063F">
            <w:pPr>
              <w:rPr>
                <w:color w:val="FF0000"/>
              </w:rPr>
            </w:pPr>
            <w:r>
              <w:t>навыки моделирования ситуаций проблемных областей</w:t>
            </w:r>
          </w:p>
        </w:tc>
      </w:tr>
    </w:tbl>
    <w:p w:rsidR="00E331C5" w:rsidRPr="00E331C5" w:rsidRDefault="00E331C5" w:rsidP="00AD638E"/>
    <w:p w:rsidR="007F10FC" w:rsidRPr="009B2973" w:rsidRDefault="007F10FC" w:rsidP="00AD638E">
      <w:pPr>
        <w:widowControl w:val="0"/>
        <w:spacing w:before="200" w:after="120" w:line="360" w:lineRule="auto"/>
        <w:jc w:val="both"/>
        <w:rPr>
          <w:b/>
        </w:rPr>
      </w:pPr>
      <w:r w:rsidRPr="009B2973">
        <w:rPr>
          <w:b/>
        </w:rPr>
        <w:t>1.</w:t>
      </w:r>
      <w:r w:rsidR="00E331C5" w:rsidRPr="00E331C5">
        <w:rPr>
          <w:b/>
        </w:rPr>
        <w:t>5</w:t>
      </w:r>
      <w:r w:rsidRPr="009B2973">
        <w:rPr>
          <w:b/>
        </w:rPr>
        <w:t>. Промежуточная аттестация по дисциплине</w:t>
      </w:r>
    </w:p>
    <w:p w:rsidR="007F10FC" w:rsidRPr="009B2973" w:rsidRDefault="007F10FC" w:rsidP="00AD638E">
      <w:pPr>
        <w:widowControl w:val="0"/>
        <w:spacing w:line="360" w:lineRule="auto"/>
        <w:jc w:val="both"/>
      </w:pPr>
      <w:r w:rsidRPr="009B2973">
        <w:t xml:space="preserve">Формой промежуточной аттестации по дисциплине «Введение в интеллектуальные системы и технологии» является </w:t>
      </w:r>
      <w:r w:rsidR="00E331C5">
        <w:t>экзамен</w:t>
      </w:r>
      <w:r w:rsidRPr="009B2973">
        <w:t>.</w:t>
      </w:r>
    </w:p>
    <w:p w:rsidR="007F10FC" w:rsidRPr="009B2973" w:rsidRDefault="007F10FC" w:rsidP="00AD638E"/>
    <w:p w:rsidR="007F10FC" w:rsidRPr="009B2973" w:rsidRDefault="00E331C5" w:rsidP="00AD638E">
      <w:pPr>
        <w:widowControl w:val="0"/>
        <w:spacing w:before="120" w:after="120" w:line="360" w:lineRule="auto"/>
        <w:jc w:val="both"/>
        <w:rPr>
          <w:b/>
          <w:lang w:val="en-US"/>
        </w:rPr>
      </w:pPr>
      <w:r>
        <w:rPr>
          <w:b/>
        </w:rPr>
        <w:t>1.6</w:t>
      </w:r>
      <w:r w:rsidR="007F10FC" w:rsidRPr="009B2973">
        <w:rPr>
          <w:b/>
        </w:rPr>
        <w:t xml:space="preserve">. Перечень оценочных средств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8074"/>
      </w:tblGrid>
      <w:tr w:rsidR="007F10FC" w:rsidRPr="009B2973" w:rsidTr="00C54122">
        <w:trPr>
          <w:cantSplit/>
        </w:trPr>
        <w:tc>
          <w:tcPr>
            <w:tcW w:w="812" w:type="pct"/>
            <w:shd w:val="clear" w:color="auto" w:fill="auto"/>
          </w:tcPr>
          <w:p w:rsidR="007F10FC" w:rsidRPr="009B2973" w:rsidRDefault="007F10FC" w:rsidP="00AD638E">
            <w:pPr>
              <w:rPr>
                <w:b/>
                <w:bCs/>
              </w:rPr>
            </w:pPr>
            <w:r w:rsidRPr="009B2973">
              <w:rPr>
                <w:b/>
                <w:bCs/>
              </w:rPr>
              <w:t>Вид контроля</w:t>
            </w:r>
          </w:p>
        </w:tc>
        <w:tc>
          <w:tcPr>
            <w:tcW w:w="4188" w:type="pct"/>
            <w:shd w:val="clear" w:color="auto" w:fill="auto"/>
          </w:tcPr>
          <w:p w:rsidR="007F10FC" w:rsidRPr="009B2973" w:rsidRDefault="007F10FC" w:rsidP="00AD638E">
            <w:pPr>
              <w:rPr>
                <w:b/>
                <w:bCs/>
              </w:rPr>
            </w:pPr>
            <w:r w:rsidRPr="009B2973">
              <w:rPr>
                <w:b/>
                <w:bCs/>
              </w:rPr>
              <w:t>Наименование оценочного средства (способ оценки: устно/ письменно /комп. технолог.)</w:t>
            </w:r>
          </w:p>
        </w:tc>
      </w:tr>
      <w:tr w:rsidR="007F10FC" w:rsidRPr="009B2973" w:rsidTr="00C54122">
        <w:tc>
          <w:tcPr>
            <w:tcW w:w="812" w:type="pct"/>
            <w:shd w:val="clear" w:color="auto" w:fill="auto"/>
          </w:tcPr>
          <w:p w:rsidR="007F10FC" w:rsidRPr="009B2973" w:rsidRDefault="007F10FC" w:rsidP="00AD638E">
            <w:r w:rsidRPr="009B2973">
              <w:t>Р</w:t>
            </w:r>
          </w:p>
        </w:tc>
        <w:tc>
          <w:tcPr>
            <w:tcW w:w="4188" w:type="pct"/>
            <w:shd w:val="clear" w:color="auto" w:fill="auto"/>
          </w:tcPr>
          <w:p w:rsidR="007F10FC" w:rsidRPr="009B2973" w:rsidRDefault="007F10FC" w:rsidP="00AD638E">
            <w:r w:rsidRPr="009B2973">
              <w:t>Реферат</w:t>
            </w:r>
          </w:p>
        </w:tc>
      </w:tr>
      <w:tr w:rsidR="007F10FC" w:rsidRPr="009B2973" w:rsidTr="00C54122">
        <w:tc>
          <w:tcPr>
            <w:tcW w:w="812" w:type="pct"/>
            <w:shd w:val="clear" w:color="auto" w:fill="auto"/>
          </w:tcPr>
          <w:p w:rsidR="007F10FC" w:rsidRPr="009B2973" w:rsidRDefault="007F10FC" w:rsidP="00AD638E">
            <w:r w:rsidRPr="009B2973">
              <w:t>Т</w:t>
            </w:r>
          </w:p>
        </w:tc>
        <w:tc>
          <w:tcPr>
            <w:tcW w:w="4188" w:type="pct"/>
            <w:shd w:val="clear" w:color="auto" w:fill="auto"/>
          </w:tcPr>
          <w:p w:rsidR="007F10FC" w:rsidRPr="009B2973" w:rsidRDefault="007F10FC" w:rsidP="00AD638E">
            <w:r w:rsidRPr="009B2973">
              <w:t>Тестирование</w:t>
            </w:r>
          </w:p>
        </w:tc>
      </w:tr>
      <w:tr w:rsidR="007F10FC" w:rsidRPr="009B2973" w:rsidTr="00C54122">
        <w:tc>
          <w:tcPr>
            <w:tcW w:w="812" w:type="pct"/>
            <w:shd w:val="clear" w:color="auto" w:fill="auto"/>
          </w:tcPr>
          <w:p w:rsidR="007F10FC" w:rsidRPr="009B2973" w:rsidRDefault="007F10FC" w:rsidP="00AD638E">
            <w:r w:rsidRPr="009B2973">
              <w:t>КР</w:t>
            </w:r>
          </w:p>
        </w:tc>
        <w:tc>
          <w:tcPr>
            <w:tcW w:w="4188" w:type="pct"/>
            <w:shd w:val="clear" w:color="auto" w:fill="auto"/>
          </w:tcPr>
          <w:p w:rsidR="007F10FC" w:rsidRPr="009B2973" w:rsidRDefault="007F10FC" w:rsidP="00AD638E">
            <w:r w:rsidRPr="009B2973">
              <w:t>Контрольная работа (комп. технолог.)</w:t>
            </w:r>
          </w:p>
        </w:tc>
      </w:tr>
      <w:tr w:rsidR="007F10FC" w:rsidRPr="009B2973" w:rsidTr="00C54122">
        <w:tc>
          <w:tcPr>
            <w:tcW w:w="812" w:type="pct"/>
            <w:shd w:val="clear" w:color="auto" w:fill="auto"/>
          </w:tcPr>
          <w:p w:rsidR="007F10FC" w:rsidRPr="009B2973" w:rsidRDefault="007F10FC" w:rsidP="00AD638E">
            <w:r w:rsidRPr="009B2973">
              <w:t>КИ</w:t>
            </w:r>
          </w:p>
        </w:tc>
        <w:tc>
          <w:tcPr>
            <w:tcW w:w="4188" w:type="pct"/>
            <w:shd w:val="clear" w:color="auto" w:fill="auto"/>
          </w:tcPr>
          <w:p w:rsidR="007F10FC" w:rsidRPr="009B2973" w:rsidRDefault="007F10FC" w:rsidP="00AD638E">
            <w:r w:rsidRPr="009B2973">
              <w:t>Контроль по итогам выполнения (интегральная оценка без проведения дополнительного контроля)</w:t>
            </w:r>
          </w:p>
        </w:tc>
      </w:tr>
      <w:tr w:rsidR="007F10FC" w:rsidRPr="009B2973" w:rsidTr="00C54122">
        <w:trPr>
          <w:trHeight w:val="277"/>
        </w:trPr>
        <w:tc>
          <w:tcPr>
            <w:tcW w:w="812" w:type="pct"/>
            <w:shd w:val="clear" w:color="auto" w:fill="auto"/>
          </w:tcPr>
          <w:p w:rsidR="007F10FC" w:rsidRPr="009B2973" w:rsidRDefault="007F10FC" w:rsidP="00AD638E">
            <w:r w:rsidRPr="009B2973">
              <w:t>Э</w:t>
            </w:r>
          </w:p>
        </w:tc>
        <w:tc>
          <w:tcPr>
            <w:tcW w:w="4188" w:type="pct"/>
            <w:shd w:val="clear" w:color="auto" w:fill="auto"/>
          </w:tcPr>
          <w:p w:rsidR="007F10FC" w:rsidRPr="009B2973" w:rsidRDefault="007F10FC" w:rsidP="00AD638E">
            <w:r w:rsidRPr="009B2973">
              <w:t>Вопросы к экзамену (письменно</w:t>
            </w:r>
            <w:r w:rsidRPr="009B2973">
              <w:rPr>
                <w:bCs/>
              </w:rPr>
              <w:t>)</w:t>
            </w:r>
          </w:p>
        </w:tc>
      </w:tr>
    </w:tbl>
    <w:p w:rsidR="007F10FC" w:rsidRPr="009B2973" w:rsidRDefault="007F10FC" w:rsidP="00AD638E"/>
    <w:p w:rsidR="00E331C5" w:rsidRDefault="00E331C5" w:rsidP="00E331C5">
      <w:pPr>
        <w:widowControl w:val="0"/>
        <w:spacing w:before="200" w:after="120" w:line="360" w:lineRule="auto"/>
        <w:ind w:firstLine="709"/>
        <w:jc w:val="both"/>
        <w:rPr>
          <w:b/>
        </w:rPr>
      </w:pPr>
      <w:r>
        <w:rPr>
          <w:b/>
        </w:rPr>
        <w:t>1.7. Расшифровка компетенций через индикаторы оценивания</w:t>
      </w:r>
    </w:p>
    <w:p w:rsidR="00E331C5" w:rsidRDefault="00E331C5" w:rsidP="00E331C5">
      <w:pPr>
        <w:spacing w:line="360" w:lineRule="auto"/>
        <w:ind w:firstLine="709"/>
        <w:jc w:val="both"/>
      </w:pPr>
      <w:r>
        <w:t>Связь между формируемыми компетенциями и индикаторами представлена в следующей таблице:</w:t>
      </w:r>
    </w:p>
    <w:tbl>
      <w:tblPr>
        <w:tblW w:w="5940" w:type="dxa"/>
        <w:jc w:val="center"/>
        <w:tblLook w:val="04A0" w:firstRow="1" w:lastRow="0" w:firstColumn="1" w:lastColumn="0" w:noHBand="0" w:noVBand="1"/>
      </w:tblPr>
      <w:tblGrid>
        <w:gridCol w:w="1696"/>
        <w:gridCol w:w="1800"/>
        <w:gridCol w:w="1211"/>
        <w:gridCol w:w="1233"/>
      </w:tblGrid>
      <w:tr w:rsidR="00E331C5" w:rsidRPr="001148BF" w:rsidTr="00D1063F">
        <w:trPr>
          <w:trHeight w:val="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C5" w:rsidRPr="001148BF" w:rsidRDefault="00E331C5" w:rsidP="006A5860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Компетен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1C5" w:rsidRPr="001148BF" w:rsidRDefault="00E331C5" w:rsidP="006A5860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Знания (знать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C5" w:rsidRPr="001148BF" w:rsidRDefault="00E331C5" w:rsidP="006A5860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Умения (уметь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C5" w:rsidRPr="001148BF" w:rsidRDefault="00E331C5" w:rsidP="006A5860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Навыки (владеть)</w:t>
            </w:r>
          </w:p>
        </w:tc>
      </w:tr>
      <w:tr w:rsidR="00852856" w:rsidRPr="001148BF" w:rsidTr="00D1063F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56" w:rsidRPr="009B2973" w:rsidRDefault="00852856" w:rsidP="006A5860">
            <w:pPr>
              <w:jc w:val="both"/>
              <w:rPr>
                <w:lang w:val="en-US"/>
              </w:rPr>
            </w:pPr>
            <w:r w:rsidRPr="009B2973">
              <w:t>ПК-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856" w:rsidRPr="00D1063F" w:rsidRDefault="00852856" w:rsidP="00D1063F">
            <w:pPr>
              <w:rPr>
                <w:color w:val="000000"/>
              </w:rPr>
            </w:pPr>
            <w:r w:rsidRPr="001148BF">
              <w:rPr>
                <w:color w:val="000000"/>
              </w:rPr>
              <w:t>З-2</w:t>
            </w:r>
            <w:r>
              <w:rPr>
                <w:color w:val="000000"/>
              </w:rPr>
              <w:t xml:space="preserve">, </w:t>
            </w:r>
            <w:r w:rsidRPr="00D1063F">
              <w:rPr>
                <w:color w:val="000000"/>
              </w:rPr>
              <w:t>З-3</w:t>
            </w:r>
          </w:p>
          <w:p w:rsidR="00852856" w:rsidRPr="001148BF" w:rsidRDefault="00852856" w:rsidP="00D1063F">
            <w:pPr>
              <w:rPr>
                <w:color w:val="000000"/>
              </w:rPr>
            </w:pPr>
            <w:r w:rsidRPr="00D1063F">
              <w:rPr>
                <w:color w:val="000000"/>
              </w:rPr>
              <w:t>З-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56" w:rsidRPr="001148BF" w:rsidRDefault="00852856" w:rsidP="006A5860">
            <w:pPr>
              <w:rPr>
                <w:color w:val="000000"/>
              </w:rPr>
            </w:pPr>
            <w:r w:rsidRPr="001148BF">
              <w:rPr>
                <w:color w:val="000000"/>
              </w:rPr>
              <w:t>У-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56" w:rsidRPr="001148BF" w:rsidRDefault="00852856" w:rsidP="006A5860">
            <w:pPr>
              <w:rPr>
                <w:color w:val="000000"/>
              </w:rPr>
            </w:pPr>
            <w:r>
              <w:rPr>
                <w:color w:val="000000"/>
              </w:rPr>
              <w:t>В-1</w:t>
            </w:r>
          </w:p>
        </w:tc>
      </w:tr>
      <w:tr w:rsidR="00852856" w:rsidRPr="001148BF" w:rsidTr="00D1063F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56" w:rsidRPr="009B2973" w:rsidRDefault="00852856" w:rsidP="006A5860">
            <w:pPr>
              <w:jc w:val="both"/>
              <w:rPr>
                <w:lang w:val="en-US"/>
              </w:rPr>
            </w:pPr>
            <w:r w:rsidRPr="009B2973">
              <w:t>ПК-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856" w:rsidRPr="001148BF" w:rsidRDefault="00852856" w:rsidP="006A5860">
            <w:pPr>
              <w:rPr>
                <w:color w:val="000000"/>
              </w:rPr>
            </w:pPr>
            <w:r w:rsidRPr="001148BF">
              <w:rPr>
                <w:color w:val="000000"/>
              </w:rPr>
              <w:t>З-1, З-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56" w:rsidRPr="001148BF" w:rsidRDefault="00852856" w:rsidP="006A5860">
            <w:pPr>
              <w:rPr>
                <w:color w:val="000000"/>
              </w:rPr>
            </w:pPr>
            <w:r w:rsidRPr="001148BF">
              <w:rPr>
                <w:color w:val="000000"/>
              </w:rPr>
              <w:t>У-1, У-2</w:t>
            </w:r>
            <w:r>
              <w:rPr>
                <w:color w:val="000000"/>
              </w:rPr>
              <w:t>, У-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56" w:rsidRDefault="00852856">
            <w:r w:rsidRPr="00EF0F17">
              <w:rPr>
                <w:color w:val="000000"/>
              </w:rPr>
              <w:t>В-1</w:t>
            </w:r>
          </w:p>
        </w:tc>
      </w:tr>
      <w:tr w:rsidR="00852856" w:rsidRPr="001148BF" w:rsidTr="00D1063F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56" w:rsidRPr="009B2973" w:rsidRDefault="00852856" w:rsidP="006A5860">
            <w:pPr>
              <w:jc w:val="both"/>
              <w:rPr>
                <w:lang w:val="en-US"/>
              </w:rPr>
            </w:pPr>
            <w:r w:rsidRPr="009B2973">
              <w:t>ОПК-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856" w:rsidRPr="00D1063F" w:rsidRDefault="00852856" w:rsidP="00D1063F">
            <w:pPr>
              <w:rPr>
                <w:color w:val="000000"/>
              </w:rPr>
            </w:pPr>
            <w:r w:rsidRPr="001148BF">
              <w:rPr>
                <w:color w:val="000000"/>
              </w:rPr>
              <w:t>З-1, З-2</w:t>
            </w:r>
            <w:r>
              <w:rPr>
                <w:color w:val="000000"/>
              </w:rPr>
              <w:t xml:space="preserve">, </w:t>
            </w:r>
            <w:r w:rsidRPr="00D1063F">
              <w:rPr>
                <w:color w:val="000000"/>
              </w:rPr>
              <w:t>З-3</w:t>
            </w:r>
          </w:p>
          <w:p w:rsidR="00852856" w:rsidRPr="001148BF" w:rsidRDefault="00852856" w:rsidP="00D1063F">
            <w:pPr>
              <w:rPr>
                <w:color w:val="000000"/>
              </w:rPr>
            </w:pPr>
            <w:r w:rsidRPr="00D1063F">
              <w:rPr>
                <w:color w:val="000000"/>
              </w:rPr>
              <w:t>З-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56" w:rsidRPr="001148BF" w:rsidRDefault="00852856" w:rsidP="006A5860">
            <w:pPr>
              <w:rPr>
                <w:color w:val="000000"/>
              </w:rPr>
            </w:pPr>
            <w:r w:rsidRPr="001148BF">
              <w:rPr>
                <w:color w:val="000000"/>
              </w:rPr>
              <w:t>У-1, У-2</w:t>
            </w:r>
            <w:r>
              <w:rPr>
                <w:color w:val="000000"/>
              </w:rPr>
              <w:t>, У-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56" w:rsidRDefault="00852856">
            <w:r w:rsidRPr="00EF0F17">
              <w:rPr>
                <w:color w:val="000000"/>
              </w:rPr>
              <w:t>В-1</w:t>
            </w:r>
          </w:p>
        </w:tc>
      </w:tr>
      <w:tr w:rsidR="00852856" w:rsidRPr="001148BF" w:rsidTr="00D1063F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56" w:rsidRPr="009B2973" w:rsidRDefault="00852856" w:rsidP="006A5860">
            <w:pPr>
              <w:jc w:val="both"/>
            </w:pPr>
            <w:r w:rsidRPr="009B2973">
              <w:t>ОПСК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856" w:rsidRPr="001148BF" w:rsidRDefault="00852856" w:rsidP="006A5860">
            <w:pPr>
              <w:rPr>
                <w:color w:val="000000"/>
              </w:rPr>
            </w:pPr>
            <w:r w:rsidRPr="001148BF">
              <w:rPr>
                <w:color w:val="000000"/>
              </w:rPr>
              <w:t>З-1, З-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56" w:rsidRPr="001148BF" w:rsidRDefault="00852856" w:rsidP="006A5860">
            <w:pPr>
              <w:rPr>
                <w:color w:val="000000"/>
              </w:rPr>
            </w:pPr>
            <w:r w:rsidRPr="001148BF">
              <w:rPr>
                <w:color w:val="000000"/>
              </w:rPr>
              <w:t>У-1, У-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56" w:rsidRDefault="00852856">
            <w:r w:rsidRPr="00EF0F17">
              <w:rPr>
                <w:color w:val="000000"/>
              </w:rPr>
              <w:t>В-1</w:t>
            </w:r>
          </w:p>
        </w:tc>
      </w:tr>
    </w:tbl>
    <w:p w:rsidR="007F10FC" w:rsidRPr="009B2973" w:rsidRDefault="007F10FC" w:rsidP="00AD638E">
      <w:pPr>
        <w:widowControl w:val="0"/>
        <w:spacing w:before="200" w:after="120" w:line="360" w:lineRule="auto"/>
        <w:jc w:val="both"/>
        <w:rPr>
          <w:b/>
          <w:lang w:val="en-US"/>
        </w:rPr>
      </w:pPr>
    </w:p>
    <w:p w:rsidR="007F10FC" w:rsidRPr="009B2973" w:rsidRDefault="007F10FC" w:rsidP="00AD638E">
      <w:pPr>
        <w:widowControl w:val="0"/>
        <w:spacing w:before="200" w:after="120" w:line="360" w:lineRule="auto"/>
        <w:jc w:val="both"/>
        <w:rPr>
          <w:b/>
        </w:rPr>
      </w:pPr>
      <w:r w:rsidRPr="009B2973">
        <w:rPr>
          <w:b/>
        </w:rPr>
        <w:t>1.</w:t>
      </w:r>
      <w:r w:rsidR="00E331C5">
        <w:rPr>
          <w:b/>
        </w:rPr>
        <w:t>8</w:t>
      </w:r>
      <w:r w:rsidRPr="009B2973">
        <w:rPr>
          <w:b/>
        </w:rPr>
        <w:t>. Этапы формирования компетенций</w:t>
      </w:r>
    </w:p>
    <w:p w:rsidR="00B80393" w:rsidRPr="009B2973" w:rsidRDefault="00B80393" w:rsidP="00AD638E">
      <w:pPr>
        <w:tabs>
          <w:tab w:val="left" w:pos="284"/>
        </w:tabs>
        <w:spacing w:before="120"/>
        <w:jc w:val="both"/>
      </w:pPr>
      <w:r w:rsidRPr="009B2973">
        <w:t>Формирование у студентов компетенций контролируется в течение всего времени освоения дисциплины в рамках:</w:t>
      </w:r>
    </w:p>
    <w:p w:rsidR="00B80393" w:rsidRPr="009B2973" w:rsidRDefault="00B80393" w:rsidP="00AD638E">
      <w:pPr>
        <w:numPr>
          <w:ilvl w:val="0"/>
          <w:numId w:val="1"/>
        </w:numPr>
        <w:spacing w:before="120"/>
        <w:ind w:left="0" w:firstLine="0"/>
      </w:pPr>
      <w:r w:rsidRPr="009B2973">
        <w:t>текущего контроля;</w:t>
      </w:r>
    </w:p>
    <w:p w:rsidR="00B80393" w:rsidRPr="009B2973" w:rsidRDefault="00B80393" w:rsidP="00AD638E">
      <w:pPr>
        <w:numPr>
          <w:ilvl w:val="0"/>
          <w:numId w:val="1"/>
        </w:numPr>
        <w:spacing w:before="120"/>
        <w:ind w:left="0" w:firstLine="0"/>
      </w:pPr>
      <w:r w:rsidRPr="009B2973">
        <w:t>рубежного контроля;</w:t>
      </w:r>
    </w:p>
    <w:p w:rsidR="00B80393" w:rsidRPr="009B2973" w:rsidRDefault="00B80393" w:rsidP="00AD638E">
      <w:pPr>
        <w:numPr>
          <w:ilvl w:val="0"/>
          <w:numId w:val="1"/>
        </w:numPr>
        <w:spacing w:before="120"/>
        <w:ind w:left="0" w:firstLine="0"/>
      </w:pPr>
      <w:r w:rsidRPr="009B2973">
        <w:t>промежуточного контроля.</w:t>
      </w:r>
    </w:p>
    <w:p w:rsidR="00233864" w:rsidRPr="009B2973" w:rsidRDefault="00233864" w:rsidP="00AD638E">
      <w:pPr>
        <w:rPr>
          <w:b/>
          <w:bCs/>
          <w:sz w:val="28"/>
          <w:szCs w:val="28"/>
        </w:rPr>
      </w:pPr>
    </w:p>
    <w:p w:rsidR="007F3A3B" w:rsidRPr="009B2973" w:rsidRDefault="007F3A3B" w:rsidP="00AD638E"/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"/>
        <w:gridCol w:w="1944"/>
        <w:gridCol w:w="751"/>
        <w:gridCol w:w="552"/>
        <w:gridCol w:w="721"/>
        <w:gridCol w:w="599"/>
        <w:gridCol w:w="1054"/>
        <w:gridCol w:w="916"/>
        <w:gridCol w:w="889"/>
        <w:gridCol w:w="1322"/>
        <w:gridCol w:w="1134"/>
      </w:tblGrid>
      <w:tr w:rsidR="007F3A3B" w:rsidRPr="009B2973" w:rsidTr="00FE616C">
        <w:trPr>
          <w:trHeight w:val="142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2973">
              <w:rPr>
                <w:b/>
                <w:bCs/>
                <w:color w:val="000000"/>
                <w:sz w:val="20"/>
                <w:szCs w:val="20"/>
              </w:rPr>
              <w:t>Неде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>-ли</w:t>
            </w:r>
            <w:proofErr w:type="gramEnd"/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B2973">
              <w:rPr>
                <w:b/>
                <w:bCs/>
                <w:color w:val="000000"/>
                <w:sz w:val="20"/>
                <w:szCs w:val="20"/>
              </w:rPr>
              <w:t>Лек-</w:t>
            </w: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9B2973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Практ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зан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./ </w:t>
            </w:r>
            <w:proofErr w:type="gramStart"/>
            <w:r w:rsidRPr="009B2973">
              <w:rPr>
                <w:b/>
                <w:bCs/>
                <w:color w:val="000000"/>
                <w:sz w:val="20"/>
                <w:szCs w:val="20"/>
              </w:rPr>
              <w:t>семи-нары</w:t>
            </w:r>
            <w:proofErr w:type="gramEnd"/>
            <w:r w:rsidRPr="009B2973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Лаб. </w:t>
            </w:r>
            <w:proofErr w:type="spellStart"/>
            <w:proofErr w:type="gramStart"/>
            <w:r w:rsidRPr="009B2973">
              <w:rPr>
                <w:b/>
                <w:bCs/>
                <w:color w:val="000000"/>
                <w:sz w:val="20"/>
                <w:szCs w:val="20"/>
              </w:rPr>
              <w:t>рабо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>-ты</w:t>
            </w:r>
            <w:proofErr w:type="gramEnd"/>
            <w:r w:rsidRPr="009B2973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Обязат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>. текущий контроль (форма*, неделя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2973">
              <w:rPr>
                <w:b/>
                <w:bCs/>
                <w:color w:val="000000"/>
                <w:sz w:val="20"/>
                <w:szCs w:val="20"/>
              </w:rPr>
              <w:t>Аттеста-ция</w:t>
            </w:r>
            <w:proofErr w:type="spellEnd"/>
            <w:proofErr w:type="gramEnd"/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 раздела (форма*, неделя)</w:t>
            </w:r>
            <w:r w:rsidRPr="009B2973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B2973">
              <w:rPr>
                <w:b/>
                <w:bCs/>
                <w:color w:val="000000"/>
                <w:sz w:val="20"/>
                <w:szCs w:val="20"/>
              </w:rPr>
              <w:t>Макси-</w:t>
            </w: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мальный</w:t>
            </w:r>
            <w:proofErr w:type="spellEnd"/>
            <w:proofErr w:type="gramEnd"/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 балл за раздел **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>Компетенции по разделам, проверяемые при текущем</w:t>
            </w:r>
            <w:r w:rsidR="00B80393" w:rsidRPr="009B2973">
              <w:rPr>
                <w:b/>
                <w:bCs/>
                <w:color w:val="000000"/>
                <w:sz w:val="20"/>
                <w:szCs w:val="20"/>
              </w:rPr>
              <w:t xml:space="preserve"> и рубежном </w:t>
            </w:r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 контрол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Компетенции, проверяемые на </w:t>
            </w: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7F3A3B" w:rsidRPr="009B2973" w:rsidTr="00FE616C">
        <w:trPr>
          <w:trHeight w:val="23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3B" w:rsidRPr="009B2973" w:rsidRDefault="0073317B" w:rsidP="00AD638E">
            <w:pPr>
              <w:rPr>
                <w:color w:val="000000"/>
                <w:sz w:val="20"/>
                <w:szCs w:val="20"/>
              </w:rPr>
            </w:pPr>
            <w:r w:rsidRPr="009B2973">
              <w:rPr>
                <w:color w:val="000000"/>
                <w:sz w:val="20"/>
                <w:szCs w:val="20"/>
              </w:rPr>
              <w:t>6</w:t>
            </w:r>
            <w:r w:rsidR="007F3A3B" w:rsidRPr="009B2973">
              <w:rPr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257C22" w:rsidRPr="009B2973" w:rsidTr="00FE616C">
        <w:trPr>
          <w:trHeight w:val="1132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9B2973" w:rsidRDefault="00257C22" w:rsidP="00AD638E">
            <w:r w:rsidRPr="009B2973">
              <w:t>Введение в теоретические основы построения интеллектуальных систем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Default="00FA5BCB" w:rsidP="00AD638E">
            <w:pPr>
              <w:rPr>
                <w:lang w:val="en-US"/>
              </w:rPr>
            </w:pPr>
            <w:r>
              <w:rPr>
                <w:lang w:val="en-US"/>
              </w:rPr>
              <w:t>1-8</w:t>
            </w:r>
          </w:p>
          <w:p w:rsidR="00FA5BCB" w:rsidRPr="00FA5BCB" w:rsidRDefault="00FA5BCB" w:rsidP="00AD638E">
            <w:pPr>
              <w:rPr>
                <w:lang w:val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FA5BCB" w:rsidRDefault="00257C22" w:rsidP="00FA5BCB">
            <w:pPr>
              <w:rPr>
                <w:lang w:val="en-US"/>
              </w:rPr>
            </w:pPr>
            <w:r w:rsidRPr="009B2973">
              <w:t>1</w:t>
            </w:r>
            <w:r w:rsidR="00FA5BCB">
              <w:rPr>
                <w:lang w:val="en-US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9B2973" w:rsidRDefault="00257C22" w:rsidP="00AD638E">
            <w:r w:rsidRPr="009B2973"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9B2973" w:rsidRDefault="00257C22" w:rsidP="00AD638E">
            <w:r w:rsidRPr="009B2973"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9B2973" w:rsidRDefault="00F52EF4" w:rsidP="00AD638E">
            <w:r w:rsidRPr="009B2973">
              <w:t xml:space="preserve">Р3, </w:t>
            </w:r>
            <w:r w:rsidR="00F51795" w:rsidRPr="009B2973">
              <w:t>Т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9B2973" w:rsidRDefault="0073317B" w:rsidP="00AD638E">
            <w:r w:rsidRPr="009B2973">
              <w:t>КИ</w:t>
            </w:r>
            <w:r w:rsidR="00F52EF4" w:rsidRPr="009B2973"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9B2973" w:rsidRDefault="00257C22" w:rsidP="00AD638E">
            <w:r w:rsidRPr="009B2973"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2" w:rsidRPr="009B2973" w:rsidRDefault="00ED54D3" w:rsidP="00AD638E">
            <w:r w:rsidRPr="009B2973">
              <w:rPr>
                <w:rFonts w:ascii="Arial" w:hAnsi="Arial" w:cs="Arial"/>
                <w:color w:val="000000"/>
                <w:sz w:val="20"/>
                <w:szCs w:val="20"/>
              </w:rPr>
              <w:t>ПК-2, ПК-8, ПК-5, ОПК-3, ОПСК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C22" w:rsidRPr="009B2973" w:rsidRDefault="00257C22" w:rsidP="00AD638E"/>
        </w:tc>
      </w:tr>
      <w:tr w:rsidR="00257C22" w:rsidRPr="009B2973" w:rsidTr="00FE616C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9B2973" w:rsidRDefault="00257C22" w:rsidP="00AD638E">
            <w:r w:rsidRPr="009B2973">
              <w:t>Методологические и технологические основы построения интеллектуальных систе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Default="00FA5BCB" w:rsidP="00AD638E">
            <w:pPr>
              <w:rPr>
                <w:lang w:val="en-US"/>
              </w:rPr>
            </w:pPr>
            <w:r>
              <w:rPr>
                <w:lang w:val="en-US"/>
              </w:rPr>
              <w:t>9-15</w:t>
            </w:r>
          </w:p>
          <w:p w:rsidR="00FA5BCB" w:rsidRPr="00FA5BCB" w:rsidRDefault="00FA5BCB" w:rsidP="00AD638E">
            <w:pPr>
              <w:rPr>
                <w:lang w:val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FA5BCB" w:rsidRDefault="00FA5BCB" w:rsidP="00AD638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9B2973" w:rsidRDefault="00257C22" w:rsidP="00AD638E">
            <w:r w:rsidRPr="009B2973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9B2973" w:rsidRDefault="00257C22" w:rsidP="00AD638E">
            <w:r w:rsidRPr="009B2973"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FA5BCB" w:rsidRDefault="0073317B" w:rsidP="00AD638E">
            <w:pPr>
              <w:rPr>
                <w:lang w:val="en-US"/>
              </w:rPr>
            </w:pPr>
            <w:r w:rsidRPr="009B2973">
              <w:t>КР</w:t>
            </w:r>
            <w:proofErr w:type="gramStart"/>
            <w:r w:rsidR="00F52EF4" w:rsidRPr="009B2973">
              <w:t>9</w:t>
            </w:r>
            <w:proofErr w:type="gramEnd"/>
            <w:r w:rsidRPr="009B2973">
              <w:t>,</w:t>
            </w:r>
            <w:r w:rsidR="00F52EF4" w:rsidRPr="009B2973">
              <w:t xml:space="preserve"> КР10, КР11, </w:t>
            </w:r>
            <w:r w:rsidRPr="009B2973">
              <w:t xml:space="preserve"> Т</w:t>
            </w:r>
            <w:r w:rsidR="00FA5BCB">
              <w:t>1</w:t>
            </w:r>
            <w:r w:rsidR="00FA5BCB">
              <w:rPr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FA5BCB" w:rsidRDefault="00257C22" w:rsidP="00FA5BCB">
            <w:pPr>
              <w:rPr>
                <w:lang w:val="en-US"/>
              </w:rPr>
            </w:pPr>
            <w:r w:rsidRPr="009B2973">
              <w:t>КИ1</w:t>
            </w:r>
            <w:r w:rsidR="00FA5BCB">
              <w:rPr>
                <w:lang w:val="en-US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9B2973" w:rsidRDefault="00257C22" w:rsidP="00AD638E">
            <w:r w:rsidRPr="009B2973">
              <w:t>2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2" w:rsidRPr="009B2973" w:rsidRDefault="00ED54D3" w:rsidP="00AD638E">
            <w:r w:rsidRPr="009B2973">
              <w:rPr>
                <w:rFonts w:ascii="Arial" w:hAnsi="Arial" w:cs="Arial"/>
                <w:color w:val="000000"/>
                <w:sz w:val="20"/>
                <w:szCs w:val="20"/>
              </w:rPr>
              <w:t>ПК-2, ПК-8, ПК-5, ОПК-3, ОПСК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C22" w:rsidRPr="009B2973" w:rsidRDefault="00257C22" w:rsidP="00AD638E"/>
        </w:tc>
      </w:tr>
      <w:tr w:rsidR="00257C22" w:rsidRPr="009B2973" w:rsidTr="00FE616C">
        <w:trPr>
          <w:trHeight w:val="80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>
            <w:r w:rsidRPr="009B2973">
              <w:t xml:space="preserve">Экзамен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FE616C" w:rsidP="00AD638E">
            <w:pPr>
              <w:rPr>
                <w:lang w:val="en-US"/>
              </w:rPr>
            </w:pPr>
            <w:r w:rsidRPr="009B2973">
              <w:t>Э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>
            <w:r w:rsidRPr="009B2973">
              <w:t>5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2" w:rsidRPr="009B2973" w:rsidRDefault="00ED54D3" w:rsidP="00AD638E">
            <w:r w:rsidRPr="009B2973">
              <w:rPr>
                <w:rFonts w:ascii="Arial" w:hAnsi="Arial" w:cs="Arial"/>
                <w:color w:val="000000"/>
                <w:sz w:val="20"/>
                <w:szCs w:val="20"/>
              </w:rPr>
              <w:t>ПК-2, ПК-8, ПК-5, ОПК-3, ОПСК-1</w:t>
            </w:r>
          </w:p>
        </w:tc>
      </w:tr>
      <w:tr w:rsidR="00257C22" w:rsidRPr="009B2973" w:rsidTr="00FE616C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>
            <w:r w:rsidRPr="009B2973">
              <w:t>Итого за 6 семест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3E17D5" w:rsidRDefault="00F76F2D" w:rsidP="003E17D5">
            <w:pPr>
              <w:rPr>
                <w:lang w:val="en-US"/>
              </w:rPr>
            </w:pPr>
            <w:r w:rsidRPr="009B2973">
              <w:t>3</w:t>
            </w:r>
            <w:r w:rsidR="003E17D5">
              <w:rPr>
                <w:lang w:val="en-US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F76F2D" w:rsidP="00AD638E">
            <w:r w:rsidRPr="009B2973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F76F2D" w:rsidP="00AD638E">
            <w:r w:rsidRPr="009B2973"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>
            <w:r w:rsidRPr="009B2973"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2" w:rsidRPr="009B2973" w:rsidRDefault="00257C22" w:rsidP="00AD638E"/>
        </w:tc>
      </w:tr>
    </w:tbl>
    <w:p w:rsidR="007F3A3B" w:rsidRPr="009B2973" w:rsidRDefault="007F3A3B" w:rsidP="00AD638E"/>
    <w:p w:rsidR="007F3A3B" w:rsidRPr="009B2973" w:rsidRDefault="007F3A3B" w:rsidP="00AD638E"/>
    <w:p w:rsidR="007F3A3B" w:rsidRPr="009B2973" w:rsidRDefault="007F3A3B" w:rsidP="00AD638E"/>
    <w:p w:rsidR="006A74B8" w:rsidRPr="009B2973" w:rsidRDefault="006A74B8" w:rsidP="00AD638E">
      <w:pPr>
        <w:spacing w:after="200" w:line="276" w:lineRule="auto"/>
      </w:pPr>
      <w:r w:rsidRPr="009B2973">
        <w:br w:type="page"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709"/>
        <w:gridCol w:w="709"/>
        <w:gridCol w:w="658"/>
        <w:gridCol w:w="1326"/>
        <w:gridCol w:w="1418"/>
        <w:gridCol w:w="1417"/>
      </w:tblGrid>
      <w:tr w:rsidR="009B1D41" w:rsidRPr="009B2973" w:rsidTr="00BD7E44">
        <w:trPr>
          <w:trHeight w:val="1124"/>
        </w:trPr>
        <w:tc>
          <w:tcPr>
            <w:tcW w:w="724" w:type="dxa"/>
            <w:shd w:val="clear" w:color="auto" w:fill="auto"/>
            <w:hideMark/>
          </w:tcPr>
          <w:p w:rsidR="009B1D41" w:rsidRPr="009B2973" w:rsidRDefault="009B1D41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2693" w:type="dxa"/>
            <w:shd w:val="clear" w:color="auto" w:fill="auto"/>
            <w:hideMark/>
          </w:tcPr>
          <w:p w:rsidR="009B1D41" w:rsidRPr="009B2973" w:rsidRDefault="009B1D41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>Содержание / Темы зан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9B1D41" w:rsidRPr="009B2973" w:rsidRDefault="009B1D41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>Лек., час.</w:t>
            </w:r>
          </w:p>
        </w:tc>
        <w:tc>
          <w:tcPr>
            <w:tcW w:w="709" w:type="dxa"/>
            <w:shd w:val="clear" w:color="auto" w:fill="auto"/>
            <w:hideMark/>
          </w:tcPr>
          <w:p w:rsidR="009B1D41" w:rsidRPr="009B2973" w:rsidRDefault="009B1D41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>Пр./сем., час.</w:t>
            </w:r>
          </w:p>
        </w:tc>
        <w:tc>
          <w:tcPr>
            <w:tcW w:w="658" w:type="dxa"/>
            <w:shd w:val="clear" w:color="auto" w:fill="auto"/>
            <w:hideMark/>
          </w:tcPr>
          <w:p w:rsidR="009B1D41" w:rsidRPr="009B2973" w:rsidRDefault="009B1D41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>Лаб., час.</w:t>
            </w:r>
          </w:p>
        </w:tc>
        <w:tc>
          <w:tcPr>
            <w:tcW w:w="1326" w:type="dxa"/>
            <w:shd w:val="clear" w:color="auto" w:fill="auto"/>
            <w:hideMark/>
          </w:tcPr>
          <w:p w:rsidR="009B1D41" w:rsidRPr="009B2973" w:rsidRDefault="009B1D41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>Компетенции по темам, проверяемые при текущем контроле</w:t>
            </w:r>
          </w:p>
        </w:tc>
        <w:tc>
          <w:tcPr>
            <w:tcW w:w="1418" w:type="dxa"/>
            <w:shd w:val="clear" w:color="auto" w:fill="auto"/>
            <w:hideMark/>
          </w:tcPr>
          <w:p w:rsidR="009B1D41" w:rsidRPr="009B2973" w:rsidRDefault="009B1D41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Виды </w:t>
            </w: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тек</w:t>
            </w:r>
            <w:proofErr w:type="gramStart"/>
            <w:r w:rsidRPr="009B2973">
              <w:rPr>
                <w:b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9B2973">
              <w:rPr>
                <w:b/>
                <w:bCs/>
                <w:color w:val="000000"/>
                <w:sz w:val="20"/>
                <w:szCs w:val="20"/>
              </w:rPr>
              <w:t>онтроля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 по проверке компетенций</w:t>
            </w:r>
          </w:p>
        </w:tc>
        <w:tc>
          <w:tcPr>
            <w:tcW w:w="1417" w:type="dxa"/>
            <w:shd w:val="clear" w:color="auto" w:fill="auto"/>
            <w:hideMark/>
          </w:tcPr>
          <w:p w:rsidR="009B1D41" w:rsidRPr="009B2973" w:rsidRDefault="009B1D41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Компетенции по темам, проверяемые на </w:t>
            </w: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9B1D41" w:rsidRPr="009B2973" w:rsidTr="00BD7E44">
        <w:trPr>
          <w:trHeight w:val="274"/>
        </w:trPr>
        <w:tc>
          <w:tcPr>
            <w:tcW w:w="9654" w:type="dxa"/>
            <w:gridSpan w:val="8"/>
            <w:shd w:val="clear" w:color="auto" w:fill="auto"/>
            <w:hideMark/>
          </w:tcPr>
          <w:p w:rsidR="009B1D41" w:rsidRPr="009B2973" w:rsidRDefault="009B1D41" w:rsidP="00AD63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B2973">
              <w:rPr>
                <w:color w:val="000000"/>
                <w:sz w:val="20"/>
                <w:szCs w:val="20"/>
              </w:rPr>
              <w:t> </w:t>
            </w:r>
            <w:r w:rsidR="0073317B" w:rsidRPr="009B2973">
              <w:rPr>
                <w:color w:val="000000"/>
                <w:sz w:val="20"/>
                <w:szCs w:val="20"/>
              </w:rPr>
              <w:t>6</w:t>
            </w:r>
            <w:r w:rsidRPr="009B2973">
              <w:rPr>
                <w:iCs/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257C22" w:rsidRPr="009B2973" w:rsidTr="00BD7E44">
        <w:trPr>
          <w:trHeight w:val="2156"/>
        </w:trPr>
        <w:tc>
          <w:tcPr>
            <w:tcW w:w="724" w:type="dxa"/>
            <w:shd w:val="clear" w:color="auto" w:fill="auto"/>
            <w:hideMark/>
          </w:tcPr>
          <w:p w:rsidR="00257C22" w:rsidRPr="009B2973" w:rsidRDefault="00F52EF4" w:rsidP="00AD638E">
            <w:pPr>
              <w:jc w:val="center"/>
              <w:rPr>
                <w:sz w:val="20"/>
                <w:szCs w:val="20"/>
              </w:rPr>
            </w:pPr>
            <w:r w:rsidRPr="009B2973">
              <w:t>1-3</w:t>
            </w:r>
          </w:p>
        </w:tc>
        <w:tc>
          <w:tcPr>
            <w:tcW w:w="2693" w:type="dxa"/>
            <w:shd w:val="clear" w:color="auto" w:fill="auto"/>
            <w:hideMark/>
          </w:tcPr>
          <w:p w:rsidR="00257C22" w:rsidRPr="009B2973" w:rsidRDefault="00257C22" w:rsidP="00AD638E">
            <w:r w:rsidRPr="009B2973">
              <w:rPr>
                <w:b/>
              </w:rPr>
              <w:t>Введение в терминологию искусственного интеллекта.</w:t>
            </w:r>
          </w:p>
          <w:p w:rsidR="00257C22" w:rsidRPr="009B2973" w:rsidRDefault="00257C22" w:rsidP="00AD638E">
            <w:r w:rsidRPr="009B2973">
              <w:t>Задачи и содержание курса. Основные термины и понятия искусственного интеллекта (ИИ). Предметная область (примеры). Проблемная область (примеры). Формализованные и неформализованные задачи (примеры). Модель проблемной области и база знаний (БЗ) (примеры). Инженерия знаний (примеры). Манипулирование знаниями (примеры). Интеллектуальные системы и их классификация (примеры). Системы, основанные на знаниях (СОЗ), и их классификация (примеры). Общая архитектура СОЗ (примеры). Состав и структура основных компонентов СОЗ (примеры). Пользователь, инженер по знаниям, эксперт (примеры). Составление глоссария основных терминов и понятий ИИ.</w:t>
            </w:r>
          </w:p>
          <w:p w:rsidR="00257C22" w:rsidRPr="009B2973" w:rsidRDefault="00257C22" w:rsidP="00AD638E"/>
        </w:tc>
        <w:tc>
          <w:tcPr>
            <w:tcW w:w="709" w:type="dxa"/>
            <w:shd w:val="clear" w:color="auto" w:fill="auto"/>
            <w:hideMark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shd w:val="clear" w:color="auto" w:fill="auto"/>
            <w:hideMark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257C22" w:rsidRPr="009B2973" w:rsidRDefault="00ED54D3" w:rsidP="00AD638E">
            <w:pPr>
              <w:jc w:val="center"/>
              <w:rPr>
                <w:color w:val="000000"/>
                <w:sz w:val="20"/>
                <w:szCs w:val="20"/>
              </w:rPr>
            </w:pPr>
            <w:r w:rsidRPr="009B2973">
              <w:rPr>
                <w:rFonts w:ascii="Arial" w:hAnsi="Arial" w:cs="Arial"/>
                <w:color w:val="000000"/>
                <w:sz w:val="20"/>
                <w:szCs w:val="20"/>
              </w:rPr>
              <w:t>ПК-2, ПК-8, ПК-5, ОПК-3, ОПСК-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7C22" w:rsidRPr="009B2973" w:rsidRDefault="00ED54D3" w:rsidP="00AD638E">
            <w:pPr>
              <w:jc w:val="center"/>
              <w:rPr>
                <w:color w:val="000000"/>
                <w:sz w:val="20"/>
                <w:szCs w:val="20"/>
              </w:rPr>
            </w:pPr>
            <w:r w:rsidRPr="009B2973">
              <w:rPr>
                <w:color w:val="000000"/>
                <w:sz w:val="20"/>
                <w:szCs w:val="20"/>
              </w:rPr>
              <w:t>Р3</w:t>
            </w:r>
          </w:p>
          <w:p w:rsidR="00257C22" w:rsidRPr="009B2973" w:rsidRDefault="00257C22" w:rsidP="00AD6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57C22" w:rsidRPr="009B2973" w:rsidRDefault="00257C22" w:rsidP="00AD638E">
            <w:pPr>
              <w:rPr>
                <w:color w:val="000000"/>
                <w:sz w:val="20"/>
                <w:szCs w:val="20"/>
              </w:rPr>
            </w:pPr>
            <w:r w:rsidRPr="009B2973">
              <w:rPr>
                <w:color w:val="000000"/>
                <w:sz w:val="20"/>
                <w:szCs w:val="20"/>
              </w:rPr>
              <w:t> </w:t>
            </w:r>
          </w:p>
          <w:p w:rsidR="00257C22" w:rsidRPr="009B2973" w:rsidRDefault="00257C22" w:rsidP="00AD6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7C22" w:rsidRPr="009B2973" w:rsidTr="00BD7E44">
        <w:trPr>
          <w:trHeight w:val="2156"/>
        </w:trPr>
        <w:tc>
          <w:tcPr>
            <w:tcW w:w="724" w:type="dxa"/>
            <w:shd w:val="clear" w:color="auto" w:fill="auto"/>
          </w:tcPr>
          <w:p w:rsidR="00257C22" w:rsidRPr="009B2973" w:rsidRDefault="00F52EF4" w:rsidP="00AD638E">
            <w:pPr>
              <w:jc w:val="center"/>
            </w:pPr>
            <w:r w:rsidRPr="009B2973">
              <w:lastRenderedPageBreak/>
              <w:t>4-6</w:t>
            </w:r>
          </w:p>
        </w:tc>
        <w:tc>
          <w:tcPr>
            <w:tcW w:w="2693" w:type="dxa"/>
            <w:shd w:val="clear" w:color="auto" w:fill="auto"/>
          </w:tcPr>
          <w:p w:rsidR="00257C22" w:rsidRPr="009B2973" w:rsidRDefault="00257C22" w:rsidP="00AD638E">
            <w:r w:rsidRPr="009B2973">
              <w:rPr>
                <w:b/>
              </w:rPr>
              <w:t>Характеристики основных направлений в ИИ.</w:t>
            </w:r>
          </w:p>
          <w:p w:rsidR="00257C22" w:rsidRPr="009B2973" w:rsidRDefault="00257C22" w:rsidP="00AD638E">
            <w:r w:rsidRPr="009B2973">
              <w:t xml:space="preserve">Краткая история ИИ. Современные направления исследований в области ИИ. Структура направлений ИИ, связанных со знаниями. Краткий обзор состояния работ в области статических и динамических экспертных систем (ЭС), диалоговых и естественно-языковых систем, нейронных сетей, </w:t>
            </w:r>
            <w:proofErr w:type="spellStart"/>
            <w:r w:rsidRPr="009B2973">
              <w:t>многоагентных</w:t>
            </w:r>
            <w:proofErr w:type="spellEnd"/>
            <w:r w:rsidRPr="009B2973">
              <w:t xml:space="preserve"> систем и др. направлений ИИ. Сравнение классической технологии разработки программного обеспечения с технологией разработки СОЗ.</w:t>
            </w:r>
          </w:p>
          <w:p w:rsidR="00257C22" w:rsidRPr="009B2973" w:rsidRDefault="00257C22" w:rsidP="00AD638E"/>
        </w:tc>
        <w:tc>
          <w:tcPr>
            <w:tcW w:w="709" w:type="dxa"/>
            <w:shd w:val="clear" w:color="auto" w:fill="auto"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257C22" w:rsidRPr="009B2973" w:rsidRDefault="00ED54D3" w:rsidP="00AD638E">
            <w:pPr>
              <w:jc w:val="center"/>
              <w:rPr>
                <w:color w:val="000000"/>
                <w:sz w:val="20"/>
                <w:szCs w:val="20"/>
              </w:rPr>
            </w:pPr>
            <w:r w:rsidRPr="009B2973">
              <w:rPr>
                <w:rFonts w:ascii="Arial" w:hAnsi="Arial" w:cs="Arial"/>
                <w:color w:val="000000"/>
                <w:sz w:val="20"/>
                <w:szCs w:val="20"/>
              </w:rPr>
              <w:t>ПК-2, ПК-8, ПК-5, ОПК-3, ОПСК-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7C22" w:rsidRPr="009B2973" w:rsidRDefault="00ED54D3" w:rsidP="00AD638E">
            <w:pPr>
              <w:jc w:val="center"/>
              <w:rPr>
                <w:color w:val="000000"/>
                <w:sz w:val="20"/>
                <w:szCs w:val="20"/>
              </w:rPr>
            </w:pPr>
            <w:r w:rsidRPr="009B2973">
              <w:rPr>
                <w:color w:val="000000"/>
                <w:sz w:val="20"/>
                <w:szCs w:val="20"/>
              </w:rPr>
              <w:t>Т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7C22" w:rsidRPr="009B2973" w:rsidRDefault="00257C22" w:rsidP="00AD6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7C22" w:rsidRPr="009B2973" w:rsidTr="00BD7E44">
        <w:trPr>
          <w:trHeight w:val="2156"/>
        </w:trPr>
        <w:tc>
          <w:tcPr>
            <w:tcW w:w="724" w:type="dxa"/>
            <w:shd w:val="clear" w:color="auto" w:fill="auto"/>
          </w:tcPr>
          <w:p w:rsidR="00257C22" w:rsidRPr="009B2973" w:rsidRDefault="00F52EF4" w:rsidP="00AD638E">
            <w:pPr>
              <w:jc w:val="center"/>
            </w:pPr>
            <w:r w:rsidRPr="009B2973">
              <w:t>7-1</w:t>
            </w:r>
            <w:r w:rsidR="00ED54D3" w:rsidRPr="009B2973">
              <w:t>1</w:t>
            </w:r>
          </w:p>
        </w:tc>
        <w:tc>
          <w:tcPr>
            <w:tcW w:w="2693" w:type="dxa"/>
            <w:shd w:val="clear" w:color="auto" w:fill="auto"/>
          </w:tcPr>
          <w:p w:rsidR="00257C22" w:rsidRPr="009B2973" w:rsidRDefault="00257C22" w:rsidP="00AD638E">
            <w:r w:rsidRPr="009B2973">
              <w:rPr>
                <w:b/>
              </w:rPr>
              <w:t>Представление знаний в интеллектуальных системах.</w:t>
            </w:r>
          </w:p>
          <w:p w:rsidR="00257C22" w:rsidRPr="009B2973" w:rsidRDefault="00257C22" w:rsidP="00AD638E">
            <w:r w:rsidRPr="009B2973">
              <w:t>Данные и знания. Сравнение структур знаний и данных. Уровни представления знаний. Классификация моделей представления знаний. Логические модели. Сетевые модели (семантические сети, фреймы). Продукционные модели. Гибридные</w:t>
            </w:r>
          </w:p>
          <w:p w:rsidR="00257C22" w:rsidRPr="009B2973" w:rsidRDefault="00257C22" w:rsidP="00AD638E">
            <w:r w:rsidRPr="009B2973">
              <w:t>модели. Другие модели. Выбор формализма для представления знаний.</w:t>
            </w:r>
          </w:p>
          <w:p w:rsidR="00257C22" w:rsidRPr="009B2973" w:rsidRDefault="00257C22" w:rsidP="00AD638E"/>
          <w:p w:rsidR="00257C22" w:rsidRPr="009B2973" w:rsidRDefault="00257C22" w:rsidP="00AD638E"/>
          <w:p w:rsidR="00257C22" w:rsidRPr="009B2973" w:rsidRDefault="00257C22" w:rsidP="00AD638E"/>
        </w:tc>
        <w:tc>
          <w:tcPr>
            <w:tcW w:w="709" w:type="dxa"/>
            <w:shd w:val="clear" w:color="auto" w:fill="auto"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57C22" w:rsidRPr="009B2973" w:rsidRDefault="00ED54D3" w:rsidP="00AD638E">
            <w:pPr>
              <w:jc w:val="center"/>
              <w:rPr>
                <w:color w:val="000000"/>
                <w:sz w:val="20"/>
                <w:szCs w:val="20"/>
              </w:rPr>
            </w:pPr>
            <w:r w:rsidRPr="009B2973">
              <w:rPr>
                <w:rFonts w:ascii="Arial" w:hAnsi="Arial" w:cs="Arial"/>
                <w:color w:val="000000"/>
                <w:sz w:val="20"/>
                <w:szCs w:val="20"/>
              </w:rPr>
              <w:t>ПК-2, ПК-8, ПК-5, ОПК-3, ОПСК-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7C22" w:rsidRPr="009B2973" w:rsidRDefault="00ED54D3" w:rsidP="00AD638E">
            <w:pPr>
              <w:jc w:val="center"/>
              <w:rPr>
                <w:color w:val="000000"/>
                <w:sz w:val="20"/>
                <w:szCs w:val="20"/>
              </w:rPr>
            </w:pPr>
            <w:r w:rsidRPr="009B2973">
              <w:rPr>
                <w:color w:val="000000"/>
                <w:sz w:val="20"/>
                <w:szCs w:val="20"/>
              </w:rPr>
              <w:t>КР9, КР10, КР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7C22" w:rsidRPr="009B2973" w:rsidRDefault="00257C22" w:rsidP="00AD6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25FE" w:rsidRPr="009B2973" w:rsidTr="00BD7E44">
        <w:trPr>
          <w:trHeight w:val="2156"/>
        </w:trPr>
        <w:tc>
          <w:tcPr>
            <w:tcW w:w="724" w:type="dxa"/>
            <w:shd w:val="clear" w:color="auto" w:fill="auto"/>
          </w:tcPr>
          <w:p w:rsidR="00B225FE" w:rsidRPr="009B2973" w:rsidRDefault="00F52EF4" w:rsidP="00AD638E">
            <w:pPr>
              <w:jc w:val="center"/>
              <w:rPr>
                <w:sz w:val="20"/>
                <w:szCs w:val="20"/>
              </w:rPr>
            </w:pPr>
            <w:r w:rsidRPr="009B2973">
              <w:lastRenderedPageBreak/>
              <w:t>1</w:t>
            </w:r>
            <w:r w:rsidR="00ED54D3" w:rsidRPr="009B2973">
              <w:t>2</w:t>
            </w:r>
            <w:r w:rsidRPr="009B2973">
              <w:t>-13</w:t>
            </w:r>
          </w:p>
        </w:tc>
        <w:tc>
          <w:tcPr>
            <w:tcW w:w="2693" w:type="dxa"/>
            <w:shd w:val="clear" w:color="auto" w:fill="auto"/>
          </w:tcPr>
          <w:p w:rsidR="00B225FE" w:rsidRPr="009B2973" w:rsidRDefault="00B225FE" w:rsidP="00AD638E">
            <w:r w:rsidRPr="009B2973">
              <w:rPr>
                <w:b/>
              </w:rPr>
              <w:t>Методы работы со знаниями.</w:t>
            </w:r>
          </w:p>
          <w:p w:rsidR="00B225FE" w:rsidRPr="009B2973" w:rsidRDefault="00B225FE" w:rsidP="00AD638E">
            <w:r w:rsidRPr="009B2973">
              <w:t>Приобретение и формализация знаний. Методы извлечения знаний из экспертов и текстов: классификация, основные характеристики, современные средства автоматизации построения БЗ. Состав и организация знаний в ЭС. Состав и организация знаний в естественно-языковых системах. Методы и стратегии поиска решений в системах, основанных на знаниях. Механизмы вывода ЭС. Стратегии как механизмы управления. Методы поиска решений в ЭС.</w:t>
            </w:r>
          </w:p>
          <w:p w:rsidR="00B225FE" w:rsidRPr="009B2973" w:rsidRDefault="00B225FE" w:rsidP="00AD638E"/>
        </w:tc>
        <w:tc>
          <w:tcPr>
            <w:tcW w:w="709" w:type="dxa"/>
            <w:shd w:val="clear" w:color="auto" w:fill="auto"/>
          </w:tcPr>
          <w:p w:rsidR="00B225FE" w:rsidRPr="009B2973" w:rsidRDefault="00B225FE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225FE" w:rsidRPr="009B2973" w:rsidRDefault="00B225FE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B225FE" w:rsidRPr="009B2973" w:rsidRDefault="00B225FE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225FE" w:rsidRPr="009B2973" w:rsidRDefault="00ED54D3" w:rsidP="00AD638E">
            <w:pPr>
              <w:jc w:val="center"/>
              <w:rPr>
                <w:color w:val="000000"/>
                <w:sz w:val="20"/>
                <w:szCs w:val="20"/>
              </w:rPr>
            </w:pPr>
            <w:r w:rsidRPr="009B2973">
              <w:rPr>
                <w:rFonts w:ascii="Arial" w:hAnsi="Arial" w:cs="Arial"/>
                <w:color w:val="000000"/>
                <w:sz w:val="20"/>
                <w:szCs w:val="20"/>
              </w:rPr>
              <w:t>ПК-2, ПК-8, ПК-5, ОПК-3, ОПСК-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5FE" w:rsidRPr="009B2973" w:rsidRDefault="00B225FE" w:rsidP="00AD6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5FE" w:rsidRPr="009B2973" w:rsidRDefault="00B225FE" w:rsidP="00AD6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25FE" w:rsidRPr="009B2973" w:rsidTr="00BD7E44">
        <w:trPr>
          <w:trHeight w:val="2156"/>
        </w:trPr>
        <w:tc>
          <w:tcPr>
            <w:tcW w:w="724" w:type="dxa"/>
            <w:shd w:val="clear" w:color="auto" w:fill="auto"/>
          </w:tcPr>
          <w:p w:rsidR="00B225FE" w:rsidRPr="009B2973" w:rsidRDefault="00F52EF4" w:rsidP="00AD638E">
            <w:pPr>
              <w:jc w:val="center"/>
              <w:rPr>
                <w:sz w:val="20"/>
                <w:szCs w:val="20"/>
              </w:rPr>
            </w:pPr>
            <w:r w:rsidRPr="009B2973">
              <w:t>14</w:t>
            </w:r>
          </w:p>
        </w:tc>
        <w:tc>
          <w:tcPr>
            <w:tcW w:w="2693" w:type="dxa"/>
            <w:shd w:val="clear" w:color="auto" w:fill="auto"/>
          </w:tcPr>
          <w:p w:rsidR="00B225FE" w:rsidRPr="009B2973" w:rsidRDefault="00B225FE" w:rsidP="00AD638E">
            <w:r w:rsidRPr="009B2973">
              <w:rPr>
                <w:b/>
              </w:rPr>
              <w:t>Основы построения экспертных систем.</w:t>
            </w:r>
          </w:p>
          <w:p w:rsidR="00B225FE" w:rsidRPr="009B2973" w:rsidRDefault="00B225FE" w:rsidP="00AD638E">
            <w:r w:rsidRPr="009B2973">
              <w:t>Назначение ЭС. Формальные основы ЭС. Архитектура статических и динамических ЭС. Этапы разработки ЭС. Классификация инструментальных средств для построения ЭС. Интегрированные ЭС.</w:t>
            </w:r>
          </w:p>
          <w:p w:rsidR="00B225FE" w:rsidRPr="009B2973" w:rsidRDefault="00B225FE" w:rsidP="00AD638E"/>
        </w:tc>
        <w:tc>
          <w:tcPr>
            <w:tcW w:w="709" w:type="dxa"/>
            <w:shd w:val="clear" w:color="auto" w:fill="auto"/>
          </w:tcPr>
          <w:p w:rsidR="00B225FE" w:rsidRPr="009B2973" w:rsidRDefault="00B225FE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225FE" w:rsidRPr="009B2973" w:rsidRDefault="00B225FE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B225FE" w:rsidRPr="009B2973" w:rsidRDefault="00B225FE" w:rsidP="00AD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B225FE" w:rsidRPr="009B2973" w:rsidRDefault="00ED54D3" w:rsidP="00AD638E">
            <w:pPr>
              <w:jc w:val="center"/>
              <w:rPr>
                <w:color w:val="000000"/>
                <w:sz w:val="20"/>
                <w:szCs w:val="20"/>
              </w:rPr>
            </w:pPr>
            <w:r w:rsidRPr="009B2973">
              <w:rPr>
                <w:rFonts w:ascii="Arial" w:hAnsi="Arial" w:cs="Arial"/>
                <w:color w:val="000000"/>
                <w:sz w:val="20"/>
                <w:szCs w:val="20"/>
              </w:rPr>
              <w:t>ПК-2, ПК-8, ПК-5, ОПК-3, ОПСК-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5FE" w:rsidRPr="009B2973" w:rsidRDefault="00B225FE" w:rsidP="00AD6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5FE" w:rsidRPr="009B2973" w:rsidRDefault="00B225FE" w:rsidP="00AD6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25FE" w:rsidRPr="009B2973" w:rsidTr="00BD7E44">
        <w:trPr>
          <w:trHeight w:val="2156"/>
        </w:trPr>
        <w:tc>
          <w:tcPr>
            <w:tcW w:w="724" w:type="dxa"/>
            <w:shd w:val="clear" w:color="auto" w:fill="auto"/>
          </w:tcPr>
          <w:p w:rsidR="00B225FE" w:rsidRPr="009B2973" w:rsidRDefault="00F52EF4" w:rsidP="00AD638E">
            <w:pPr>
              <w:jc w:val="center"/>
            </w:pPr>
            <w:r w:rsidRPr="009B2973">
              <w:t>15</w:t>
            </w:r>
          </w:p>
        </w:tc>
        <w:tc>
          <w:tcPr>
            <w:tcW w:w="2693" w:type="dxa"/>
            <w:shd w:val="clear" w:color="auto" w:fill="auto"/>
          </w:tcPr>
          <w:p w:rsidR="00B30FC8" w:rsidRPr="009B2973" w:rsidRDefault="00B30FC8" w:rsidP="00AD638E">
            <w:pPr>
              <w:rPr>
                <w:b/>
              </w:rPr>
            </w:pPr>
            <w:r w:rsidRPr="009B2973">
              <w:rPr>
                <w:b/>
              </w:rPr>
              <w:t>Основы построения интеллектуальных диалоговых систем.</w:t>
            </w:r>
          </w:p>
          <w:p w:rsidR="00B225FE" w:rsidRPr="009B2973" w:rsidRDefault="00B30FC8" w:rsidP="00AD638E">
            <w:pPr>
              <w:rPr>
                <w:b/>
              </w:rPr>
            </w:pPr>
            <w:r w:rsidRPr="009B2973">
              <w:t xml:space="preserve">Назначение интеллектуальных диалоговых систем. Общение: основные понятия и определения. Уровни понимания. Понимание текстов на естественном языке. </w:t>
            </w:r>
            <w:r w:rsidRPr="009B2973">
              <w:lastRenderedPageBreak/>
              <w:t>Естественно-языковые системы: классификация, основные характеристики, современное состояние работ. Архитектура интеллектуальных диалоговых систем. Структура диалога. Организация словарей. Анализ входного предложения (примеры).</w:t>
            </w:r>
          </w:p>
        </w:tc>
        <w:tc>
          <w:tcPr>
            <w:tcW w:w="709" w:type="dxa"/>
            <w:shd w:val="clear" w:color="auto" w:fill="auto"/>
          </w:tcPr>
          <w:p w:rsidR="00B225FE" w:rsidRPr="009B2973" w:rsidRDefault="00B225FE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B225FE" w:rsidRPr="009B2973" w:rsidRDefault="00B225FE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B225FE" w:rsidRPr="009B2973" w:rsidRDefault="00B225FE" w:rsidP="00AD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B225FE" w:rsidRPr="009B2973" w:rsidRDefault="00ED54D3" w:rsidP="00AD638E">
            <w:pPr>
              <w:jc w:val="center"/>
              <w:rPr>
                <w:color w:val="000000"/>
                <w:sz w:val="20"/>
                <w:szCs w:val="20"/>
              </w:rPr>
            </w:pPr>
            <w:r w:rsidRPr="009B2973">
              <w:rPr>
                <w:rFonts w:ascii="Arial" w:hAnsi="Arial" w:cs="Arial"/>
                <w:color w:val="000000"/>
                <w:sz w:val="20"/>
                <w:szCs w:val="20"/>
              </w:rPr>
              <w:t>ПК-2, ПК-8, ПК-5, ОПК-3, ОПСК-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25FE" w:rsidRDefault="00FA5BCB" w:rsidP="00AD63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1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  <w:p w:rsidR="00FA5BCB" w:rsidRPr="00FA5BCB" w:rsidRDefault="00FA5BCB" w:rsidP="00FA5BC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5FE" w:rsidRPr="009B2973" w:rsidRDefault="00B225FE" w:rsidP="00AD63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F3A3B" w:rsidRPr="009B2973" w:rsidRDefault="007F3A3B" w:rsidP="00AD638E"/>
    <w:p w:rsidR="007F10FC" w:rsidRPr="009B2973" w:rsidRDefault="004E2F27" w:rsidP="00AD638E">
      <w:pPr>
        <w:widowControl w:val="0"/>
        <w:spacing w:before="200" w:after="120" w:line="360" w:lineRule="auto"/>
        <w:jc w:val="both"/>
        <w:rPr>
          <w:b/>
        </w:rPr>
      </w:pPr>
      <w:r w:rsidRPr="009B2973">
        <w:rPr>
          <w:b/>
        </w:rPr>
        <w:t>1.</w:t>
      </w:r>
      <w:r w:rsidR="00E331C5">
        <w:rPr>
          <w:b/>
        </w:rPr>
        <w:t>9</w:t>
      </w:r>
      <w:r w:rsidRPr="009B2973">
        <w:rPr>
          <w:b/>
        </w:rPr>
        <w:t xml:space="preserve">. </w:t>
      </w:r>
      <w:r w:rsidR="007F10FC" w:rsidRPr="009B2973">
        <w:rPr>
          <w:b/>
        </w:rPr>
        <w:t>Шкала оценки образовательных достижени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80393" w:rsidRPr="009B2973" w:rsidTr="001A767B">
        <w:trPr>
          <w:trHeight w:val="15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D1B" w:rsidRPr="009B2973" w:rsidRDefault="00F03D1B" w:rsidP="00AD638E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9B2973">
              <w:rPr>
                <w:b/>
                <w:color w:val="000000"/>
                <w:szCs w:val="28"/>
              </w:rPr>
              <w:t>КИ8</w:t>
            </w:r>
            <w:r w:rsidRPr="009B2973">
              <w:rPr>
                <w:color w:val="000000"/>
                <w:szCs w:val="28"/>
              </w:rPr>
              <w:t xml:space="preserve"> - по совокупности баллов за Р3, Т7. Оцениваем так: Р3 - 5 баллов макс.;  Т</w:t>
            </w:r>
            <w:proofErr w:type="gramStart"/>
            <w:r w:rsidRPr="009B2973">
              <w:rPr>
                <w:color w:val="000000"/>
                <w:szCs w:val="28"/>
              </w:rPr>
              <w:t>7</w:t>
            </w:r>
            <w:proofErr w:type="gramEnd"/>
            <w:r w:rsidRPr="009B2973">
              <w:rPr>
                <w:color w:val="000000"/>
                <w:szCs w:val="28"/>
              </w:rPr>
              <w:t xml:space="preserve"> - 10 баллов макс.. </w:t>
            </w:r>
          </w:p>
          <w:p w:rsidR="00B80393" w:rsidRPr="009B2973" w:rsidRDefault="00F03D1B" w:rsidP="00FA5BCB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9B2973">
              <w:rPr>
                <w:b/>
                <w:color w:val="000000"/>
                <w:szCs w:val="28"/>
              </w:rPr>
              <w:t>КИ1</w:t>
            </w:r>
            <w:r w:rsidR="00FA5BCB" w:rsidRPr="00FA5BCB">
              <w:rPr>
                <w:b/>
                <w:color w:val="000000"/>
                <w:szCs w:val="28"/>
              </w:rPr>
              <w:t>5</w:t>
            </w:r>
            <w:r w:rsidRPr="009B2973">
              <w:rPr>
                <w:color w:val="000000"/>
                <w:szCs w:val="28"/>
              </w:rPr>
              <w:t xml:space="preserve"> - по совокупности баллов за КР9, КР10, КР11, Т16. Оцениваем так: КР9 - 9 баллов макс., КР10, КР11 – по 8 баллов макс., Т16 - 10 баллов макс.</w:t>
            </w:r>
          </w:p>
        </w:tc>
      </w:tr>
      <w:tr w:rsidR="007F10FC" w:rsidRPr="009B2973" w:rsidTr="001A767B">
        <w:trPr>
          <w:trHeight w:val="15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0FC" w:rsidRPr="009B2973" w:rsidRDefault="007F10FC" w:rsidP="00AD638E">
            <w:pPr>
              <w:spacing w:after="120"/>
              <w:jc w:val="both"/>
              <w:rPr>
                <w:i/>
              </w:rPr>
            </w:pPr>
            <w:r w:rsidRPr="009B2973">
              <w:t xml:space="preserve">Итоговая оценка представляет собой сумму </w:t>
            </w:r>
            <w:proofErr w:type="gramStart"/>
            <w:r w:rsidRPr="009B2973">
              <w:t>баллов, заработанных студентом при выполнении заданий в рамках текущего и промежуточного контроля и выставляется</w:t>
            </w:r>
            <w:proofErr w:type="gramEnd"/>
            <w:r w:rsidRPr="009B2973">
              <w:t xml:space="preserve"> в соответствии с Положением о кредитно-модульной системе в соответствии со следующей шкалой:</w:t>
            </w:r>
          </w:p>
          <w:p w:rsidR="007F10FC" w:rsidRPr="009B2973" w:rsidRDefault="007F10FC" w:rsidP="00AD638E"/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877"/>
              <w:gridCol w:w="2656"/>
              <w:gridCol w:w="1192"/>
              <w:gridCol w:w="1256"/>
              <w:gridCol w:w="2432"/>
            </w:tblGrid>
            <w:tr w:rsidR="007F10FC" w:rsidRPr="009B2973" w:rsidTr="00C54122">
              <w:trPr>
                <w:jc w:val="center"/>
              </w:trPr>
              <w:tc>
                <w:tcPr>
                  <w:tcW w:w="9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  <w:rPr>
                      <w:b/>
                      <w:bCs/>
                    </w:rPr>
                  </w:pPr>
                  <w:r w:rsidRPr="009B2973">
                    <w:rPr>
                      <w:b/>
                      <w:bCs/>
                      <w:sz w:val="22"/>
                      <w:szCs w:val="22"/>
                    </w:rPr>
                    <w:t>Сумма баллов по дисциплине</w:t>
                  </w:r>
                </w:p>
              </w:tc>
              <w:tc>
                <w:tcPr>
                  <w:tcW w:w="14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  <w:rPr>
                      <w:b/>
                      <w:bCs/>
                    </w:rPr>
                  </w:pPr>
                  <w:r w:rsidRPr="009B2973">
                    <w:rPr>
                      <w:b/>
                      <w:bCs/>
                      <w:sz w:val="22"/>
                      <w:szCs w:val="22"/>
                    </w:rPr>
                    <w:t>Оценка по 4-х бальной шкале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  <w:rPr>
                      <w:b/>
                      <w:bCs/>
                    </w:rPr>
                  </w:pPr>
                  <w:r w:rsidRPr="009B2973">
                    <w:rPr>
                      <w:b/>
                      <w:bCs/>
                      <w:sz w:val="22"/>
                      <w:szCs w:val="22"/>
                    </w:rPr>
                    <w:t>Зачет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  <w:rPr>
                      <w:b/>
                      <w:bCs/>
                    </w:rPr>
                  </w:pPr>
                  <w:r w:rsidRPr="009B2973">
                    <w:rPr>
                      <w:b/>
                      <w:bCs/>
                      <w:sz w:val="22"/>
                      <w:szCs w:val="22"/>
                    </w:rPr>
                    <w:t>Оценка (ECTS)</w:t>
                  </w:r>
                </w:p>
              </w:tc>
              <w:tc>
                <w:tcPr>
                  <w:tcW w:w="12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  <w:rPr>
                      <w:b/>
                      <w:bCs/>
                    </w:rPr>
                  </w:pPr>
                  <w:r w:rsidRPr="009B2973">
                    <w:rPr>
                      <w:b/>
                      <w:bCs/>
                      <w:sz w:val="22"/>
                      <w:szCs w:val="22"/>
                    </w:rPr>
                    <w:t>Градация</w:t>
                  </w:r>
                </w:p>
              </w:tc>
            </w:tr>
            <w:tr w:rsidR="007F10FC" w:rsidRPr="009B2973" w:rsidTr="00C54122">
              <w:trPr>
                <w:jc w:val="center"/>
              </w:trPr>
              <w:tc>
                <w:tcPr>
                  <w:tcW w:w="9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90 - 100</w:t>
                  </w:r>
                </w:p>
              </w:tc>
              <w:tc>
                <w:tcPr>
                  <w:tcW w:w="141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5 (отлично)</w:t>
                  </w:r>
                </w:p>
              </w:tc>
              <w:tc>
                <w:tcPr>
                  <w:tcW w:w="63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Зачтено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Отлично</w:t>
                  </w:r>
                </w:p>
              </w:tc>
            </w:tr>
            <w:tr w:rsidR="007F10FC" w:rsidRPr="009B2973" w:rsidTr="00C54122">
              <w:trPr>
                <w:jc w:val="center"/>
              </w:trPr>
              <w:tc>
                <w:tcPr>
                  <w:tcW w:w="9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85 - 89</w:t>
                  </w:r>
                </w:p>
              </w:tc>
              <w:tc>
                <w:tcPr>
                  <w:tcW w:w="14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4 (хорошо)</w:t>
                  </w:r>
                </w:p>
              </w:tc>
              <w:tc>
                <w:tcPr>
                  <w:tcW w:w="63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0FC" w:rsidRPr="009B2973" w:rsidRDefault="007F10FC" w:rsidP="00AD638E"/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Очень хорошо</w:t>
                  </w:r>
                </w:p>
              </w:tc>
            </w:tr>
            <w:tr w:rsidR="007F10FC" w:rsidRPr="009B2973" w:rsidTr="00C54122">
              <w:trPr>
                <w:jc w:val="center"/>
              </w:trPr>
              <w:tc>
                <w:tcPr>
                  <w:tcW w:w="9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75 - 84</w:t>
                  </w:r>
                </w:p>
              </w:tc>
              <w:tc>
                <w:tcPr>
                  <w:tcW w:w="141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F10FC" w:rsidRPr="009B2973" w:rsidRDefault="007F10FC" w:rsidP="00AD638E"/>
              </w:tc>
              <w:tc>
                <w:tcPr>
                  <w:tcW w:w="63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0FC" w:rsidRPr="009B2973" w:rsidRDefault="007F10FC" w:rsidP="00AD638E"/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Хорошо</w:t>
                  </w:r>
                </w:p>
              </w:tc>
            </w:tr>
            <w:tr w:rsidR="007F10FC" w:rsidRPr="009B2973" w:rsidTr="00C54122">
              <w:trPr>
                <w:jc w:val="center"/>
              </w:trPr>
              <w:tc>
                <w:tcPr>
                  <w:tcW w:w="9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70 - 74</w:t>
                  </w:r>
                </w:p>
              </w:tc>
              <w:tc>
                <w:tcPr>
                  <w:tcW w:w="141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3 (удовлетворительно)</w:t>
                  </w:r>
                </w:p>
              </w:tc>
              <w:tc>
                <w:tcPr>
                  <w:tcW w:w="63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0FC" w:rsidRPr="009B2973" w:rsidRDefault="007F10FC" w:rsidP="00AD638E"/>
              </w:tc>
              <w:tc>
                <w:tcPr>
                  <w:tcW w:w="6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12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Удовлетворительно</w:t>
                  </w:r>
                </w:p>
              </w:tc>
            </w:tr>
            <w:tr w:rsidR="007F10FC" w:rsidRPr="009B2973" w:rsidTr="00C54122">
              <w:trPr>
                <w:jc w:val="center"/>
              </w:trPr>
              <w:tc>
                <w:tcPr>
                  <w:tcW w:w="9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65 - 69</w:t>
                  </w:r>
                </w:p>
              </w:tc>
              <w:tc>
                <w:tcPr>
                  <w:tcW w:w="141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F10FC" w:rsidRPr="009B2973" w:rsidRDefault="007F10FC" w:rsidP="00AD638E"/>
              </w:tc>
              <w:tc>
                <w:tcPr>
                  <w:tcW w:w="63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0FC" w:rsidRPr="009B2973" w:rsidRDefault="007F10FC" w:rsidP="00AD638E"/>
              </w:tc>
              <w:tc>
                <w:tcPr>
                  <w:tcW w:w="6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0FC" w:rsidRPr="009B2973" w:rsidRDefault="007F10FC" w:rsidP="00AD638E"/>
              </w:tc>
              <w:tc>
                <w:tcPr>
                  <w:tcW w:w="129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0FC" w:rsidRPr="009B2973" w:rsidRDefault="007F10FC" w:rsidP="00AD638E"/>
              </w:tc>
            </w:tr>
            <w:tr w:rsidR="007F10FC" w:rsidRPr="009B2973" w:rsidTr="00C54122">
              <w:trPr>
                <w:jc w:val="center"/>
              </w:trPr>
              <w:tc>
                <w:tcPr>
                  <w:tcW w:w="9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60 - 64</w:t>
                  </w:r>
                </w:p>
              </w:tc>
              <w:tc>
                <w:tcPr>
                  <w:tcW w:w="141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F10FC" w:rsidRPr="009B2973" w:rsidRDefault="007F10FC" w:rsidP="00AD638E"/>
              </w:tc>
              <w:tc>
                <w:tcPr>
                  <w:tcW w:w="63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10FC" w:rsidRPr="009B2973" w:rsidRDefault="007F10FC" w:rsidP="00AD638E"/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  <w:lang w:val="en-US"/>
                    </w:rPr>
                    <w:t>E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Посредственно</w:t>
                  </w:r>
                </w:p>
              </w:tc>
            </w:tr>
            <w:tr w:rsidR="007F10FC" w:rsidRPr="009B2973" w:rsidTr="00C54122">
              <w:trPr>
                <w:jc w:val="center"/>
              </w:trPr>
              <w:tc>
                <w:tcPr>
                  <w:tcW w:w="99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Ниже 60</w:t>
                  </w:r>
                </w:p>
              </w:tc>
              <w:tc>
                <w:tcPr>
                  <w:tcW w:w="14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2 (неудовлетворительно)</w:t>
                  </w:r>
                </w:p>
              </w:tc>
              <w:tc>
                <w:tcPr>
                  <w:tcW w:w="6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Не зачтено</w:t>
                  </w:r>
                </w:p>
              </w:tc>
              <w:tc>
                <w:tcPr>
                  <w:tcW w:w="6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  <w:lang w:val="en-US"/>
                    </w:rPr>
                    <w:t>F</w:t>
                  </w:r>
                </w:p>
              </w:tc>
              <w:tc>
                <w:tcPr>
                  <w:tcW w:w="1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10FC" w:rsidRPr="009B2973" w:rsidRDefault="007F10FC" w:rsidP="00AD638E">
                  <w:pPr>
                    <w:jc w:val="center"/>
                  </w:pPr>
                  <w:r w:rsidRPr="009B2973">
                    <w:rPr>
                      <w:sz w:val="22"/>
                      <w:szCs w:val="22"/>
                    </w:rPr>
                    <w:t>Неудовлетворительно</w:t>
                  </w:r>
                </w:p>
              </w:tc>
            </w:tr>
          </w:tbl>
          <w:p w:rsidR="007F10FC" w:rsidRPr="009B2973" w:rsidRDefault="007F10FC" w:rsidP="00AD638E"/>
          <w:p w:rsidR="007F10FC" w:rsidRPr="009B2973" w:rsidRDefault="007F10FC" w:rsidP="00AD638E">
            <w:pPr>
              <w:tabs>
                <w:tab w:val="left" w:pos="426"/>
                <w:tab w:val="right" w:leader="underscore" w:pos="8505"/>
              </w:tabs>
              <w:jc w:val="center"/>
              <w:rPr>
                <w:b/>
                <w:bCs/>
              </w:rPr>
            </w:pPr>
          </w:p>
          <w:p w:rsidR="007F10FC" w:rsidRPr="009B2973" w:rsidRDefault="007F10FC" w:rsidP="00AD638E">
            <w:pPr>
              <w:spacing w:after="200" w:line="276" w:lineRule="auto"/>
              <w:rPr>
                <w:b/>
                <w:color w:val="000000"/>
                <w:szCs w:val="28"/>
              </w:rPr>
            </w:pPr>
          </w:p>
        </w:tc>
      </w:tr>
      <w:tr w:rsidR="00047687" w:rsidRPr="009B2973" w:rsidTr="001A767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:rsidR="002E31CA" w:rsidRPr="009B2973" w:rsidRDefault="002E31CA" w:rsidP="00AD638E">
            <w:pPr>
              <w:keepNext/>
              <w:pageBreakBefore/>
              <w:spacing w:line="288" w:lineRule="auto"/>
              <w:jc w:val="center"/>
            </w:pPr>
            <w:r w:rsidRPr="009B2973">
              <w:lastRenderedPageBreak/>
              <w:t>Федеральное государственное автономное образовательное учреждение</w:t>
            </w:r>
          </w:p>
          <w:p w:rsidR="00047687" w:rsidRPr="009B2973" w:rsidRDefault="002E31CA" w:rsidP="00AD638E">
            <w:pPr>
              <w:keepNext/>
              <w:pageBreakBefore/>
              <w:spacing w:line="288" w:lineRule="auto"/>
              <w:jc w:val="center"/>
            </w:pPr>
            <w:r w:rsidRPr="009B2973">
              <w:t>высшего профессионального образования</w:t>
            </w:r>
          </w:p>
        </w:tc>
      </w:tr>
      <w:tr w:rsidR="00047687" w:rsidRPr="009B2973" w:rsidTr="001A767B">
        <w:tblPrEx>
          <w:tblLook w:val="01E0" w:firstRow="1" w:lastRow="1" w:firstColumn="1" w:lastColumn="1" w:noHBand="0" w:noVBand="0"/>
        </w:tblPrEx>
        <w:tc>
          <w:tcPr>
            <w:tcW w:w="9639" w:type="dxa"/>
            <w:tcBorders>
              <w:bottom w:val="single" w:sz="4" w:space="0" w:color="000000"/>
            </w:tcBorders>
          </w:tcPr>
          <w:p w:rsidR="00047687" w:rsidRPr="009B2973" w:rsidRDefault="00047687" w:rsidP="00AD638E">
            <w:pPr>
              <w:spacing w:line="288" w:lineRule="auto"/>
              <w:jc w:val="center"/>
            </w:pPr>
            <w:r w:rsidRPr="009B2973"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047687" w:rsidRPr="009B2973" w:rsidTr="001A767B">
        <w:tblPrEx>
          <w:tblLook w:val="01E0" w:firstRow="1" w:lastRow="1" w:firstColumn="1" w:lastColumn="1" w:noHBand="0" w:noVBand="0"/>
        </w:tblPrEx>
        <w:tc>
          <w:tcPr>
            <w:tcW w:w="9639" w:type="dxa"/>
            <w:tcBorders>
              <w:top w:val="single" w:sz="4" w:space="0" w:color="000000"/>
            </w:tcBorders>
          </w:tcPr>
          <w:p w:rsidR="00047687" w:rsidRPr="009B2973" w:rsidRDefault="00047687" w:rsidP="00AD638E">
            <w:pPr>
              <w:spacing w:before="120"/>
              <w:jc w:val="center"/>
            </w:pPr>
            <w:r w:rsidRPr="009B2973">
              <w:t>ФАКУЛЬТЕТ КИБЕРНЕТИКИ И ИНФОРМАЦИОННОЙ БЕЗОПАСНОСТИ</w:t>
            </w:r>
          </w:p>
        </w:tc>
      </w:tr>
      <w:tr w:rsidR="00047687" w:rsidRPr="009B2973" w:rsidTr="001A767B">
        <w:tblPrEx>
          <w:tblLook w:val="01E0" w:firstRow="1" w:lastRow="1" w:firstColumn="1" w:lastColumn="1" w:noHBand="0" w:noVBand="0"/>
        </w:tblPrEx>
        <w:tc>
          <w:tcPr>
            <w:tcW w:w="9639" w:type="dxa"/>
          </w:tcPr>
          <w:p w:rsidR="00047687" w:rsidRPr="009B2973" w:rsidRDefault="002E31CA" w:rsidP="00AD638E">
            <w:pPr>
              <w:spacing w:line="360" w:lineRule="auto"/>
              <w:jc w:val="center"/>
            </w:pPr>
            <w:r w:rsidRPr="009B2973">
              <w:t xml:space="preserve">КАФЕДРА КИБЕРНЕТИКИ </w:t>
            </w:r>
            <w:r w:rsidR="00047687" w:rsidRPr="009B2973">
              <w:t>(№ 2</w:t>
            </w:r>
            <w:r w:rsidRPr="009B2973">
              <w:t>2</w:t>
            </w:r>
            <w:r w:rsidR="00047687" w:rsidRPr="009B2973">
              <w:t>)</w:t>
            </w:r>
          </w:p>
        </w:tc>
      </w:tr>
    </w:tbl>
    <w:p w:rsidR="00047687" w:rsidRPr="009B2973" w:rsidRDefault="00047687" w:rsidP="00AD638E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Pr="009B2973" w:rsidRDefault="00047687" w:rsidP="00AD638E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Pr="009B2973" w:rsidRDefault="00047687" w:rsidP="00AD638E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sz w:val="28"/>
          <w:u w:val="single"/>
        </w:rPr>
      </w:pPr>
      <w:r w:rsidRPr="009B2973">
        <w:rPr>
          <w:b/>
          <w:bCs/>
          <w:sz w:val="32"/>
          <w:szCs w:val="32"/>
        </w:rPr>
        <w:t xml:space="preserve">Комплект материалов для </w:t>
      </w:r>
      <w:r w:rsidR="001B269A" w:rsidRPr="009B2973">
        <w:rPr>
          <w:b/>
          <w:bCs/>
          <w:sz w:val="32"/>
          <w:szCs w:val="32"/>
        </w:rPr>
        <w:t>тестирования обучаемых</w:t>
      </w:r>
      <w:r w:rsidRPr="009B2973">
        <w:rPr>
          <w:b/>
          <w:bCs/>
          <w:sz w:val="32"/>
          <w:szCs w:val="32"/>
        </w:rPr>
        <w:t xml:space="preserve"> </w:t>
      </w:r>
      <w:r w:rsidR="001B269A" w:rsidRPr="009B2973">
        <w:rPr>
          <w:b/>
          <w:bCs/>
          <w:sz w:val="32"/>
          <w:szCs w:val="32"/>
        </w:rPr>
        <w:t xml:space="preserve">по </w:t>
      </w:r>
      <w:r w:rsidRPr="009B2973">
        <w:rPr>
          <w:b/>
          <w:bCs/>
          <w:sz w:val="32"/>
          <w:szCs w:val="32"/>
        </w:rPr>
        <w:t xml:space="preserve">дисциплине </w:t>
      </w:r>
      <w:r w:rsidRPr="009B2973">
        <w:rPr>
          <w:b/>
          <w:sz w:val="28"/>
          <w:szCs w:val="28"/>
        </w:rPr>
        <w:t>«</w:t>
      </w:r>
      <w:r w:rsidR="00B225FE" w:rsidRPr="009B2973">
        <w:rPr>
          <w:b/>
          <w:sz w:val="28"/>
          <w:u w:val="single"/>
        </w:rPr>
        <w:t>Введение в интеллектуальные системы и технологии</w:t>
      </w:r>
      <w:r w:rsidR="002E31CA" w:rsidRPr="009B2973">
        <w:rPr>
          <w:b/>
          <w:sz w:val="28"/>
          <w:u w:val="single"/>
        </w:rPr>
        <w:t>»</w:t>
      </w:r>
    </w:p>
    <w:p w:rsidR="00047687" w:rsidRPr="009B2973" w:rsidRDefault="00047687" w:rsidP="00AD638E">
      <w:pPr>
        <w:pStyle w:val="a4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47687" w:rsidRPr="009B2973" w:rsidTr="00833F7C">
        <w:trPr>
          <w:jc w:val="center"/>
        </w:trPr>
        <w:tc>
          <w:tcPr>
            <w:tcW w:w="3190" w:type="dxa"/>
          </w:tcPr>
          <w:p w:rsidR="00047687" w:rsidRPr="009B2973" w:rsidRDefault="00047687" w:rsidP="00AD638E">
            <w:r w:rsidRPr="009B2973">
              <w:t xml:space="preserve">Составитель </w:t>
            </w:r>
          </w:p>
        </w:tc>
        <w:tc>
          <w:tcPr>
            <w:tcW w:w="3190" w:type="dxa"/>
          </w:tcPr>
          <w:p w:rsidR="00047687" w:rsidRPr="009B2973" w:rsidRDefault="00B225FE" w:rsidP="00AD638E">
            <w:r w:rsidRPr="009B2973">
              <w:t>Рыбина Г.В.</w:t>
            </w:r>
          </w:p>
        </w:tc>
        <w:tc>
          <w:tcPr>
            <w:tcW w:w="3191" w:type="dxa"/>
          </w:tcPr>
          <w:p w:rsidR="00047687" w:rsidRPr="009B2973" w:rsidRDefault="00B225FE" w:rsidP="00AD638E">
            <w:r w:rsidRPr="009B2973">
              <w:t>Профессор, д</w:t>
            </w:r>
            <w:r w:rsidR="00047687" w:rsidRPr="009B2973">
              <w:t>.т.н.</w:t>
            </w:r>
          </w:p>
        </w:tc>
      </w:tr>
      <w:tr w:rsidR="00047687" w:rsidRPr="009B2973" w:rsidTr="00833F7C">
        <w:trPr>
          <w:jc w:val="center"/>
        </w:trPr>
        <w:tc>
          <w:tcPr>
            <w:tcW w:w="3190" w:type="dxa"/>
          </w:tcPr>
          <w:p w:rsidR="00047687" w:rsidRPr="009B2973" w:rsidRDefault="00047687" w:rsidP="00AD638E">
            <w:r w:rsidRPr="009B2973">
              <w:t>Учебный год</w:t>
            </w:r>
          </w:p>
        </w:tc>
        <w:tc>
          <w:tcPr>
            <w:tcW w:w="3190" w:type="dxa"/>
          </w:tcPr>
          <w:p w:rsidR="00047687" w:rsidRPr="009B2973" w:rsidRDefault="00047687" w:rsidP="00AD638E">
            <w:r w:rsidRPr="009B2973">
              <w:t>20</w:t>
            </w:r>
            <w:r w:rsidR="00FB4E60">
              <w:t>19</w:t>
            </w:r>
            <w:r w:rsidRPr="009B2973">
              <w:t>/20</w:t>
            </w:r>
            <w:r w:rsidR="00FB4E60">
              <w:t>20</w:t>
            </w:r>
          </w:p>
        </w:tc>
        <w:tc>
          <w:tcPr>
            <w:tcW w:w="3191" w:type="dxa"/>
          </w:tcPr>
          <w:p w:rsidR="00047687" w:rsidRPr="009B2973" w:rsidRDefault="00047687" w:rsidP="00AD638E"/>
        </w:tc>
      </w:tr>
    </w:tbl>
    <w:p w:rsidR="009649D9" w:rsidRPr="009B2973" w:rsidRDefault="009649D9" w:rsidP="00AD638E"/>
    <w:p w:rsidR="00623BC6" w:rsidRPr="009B2973" w:rsidRDefault="00623BC6" w:rsidP="00AD638E"/>
    <w:p w:rsidR="00623BC6" w:rsidRPr="009B2973" w:rsidRDefault="00623BC6" w:rsidP="00AD638E">
      <w:pPr>
        <w:pStyle w:val="a4"/>
        <w:tabs>
          <w:tab w:val="left" w:pos="570"/>
        </w:tabs>
        <w:rPr>
          <w:b/>
        </w:rPr>
      </w:pPr>
    </w:p>
    <w:p w:rsidR="003520B0" w:rsidRPr="009B2973" w:rsidRDefault="003520B0" w:rsidP="00AD638E">
      <w:pPr>
        <w:pStyle w:val="12"/>
        <w:spacing w:line="276" w:lineRule="auto"/>
        <w:jc w:val="both"/>
        <w:rPr>
          <w:bCs/>
          <w:iCs/>
          <w:color w:val="000000"/>
          <w:sz w:val="28"/>
          <w:szCs w:val="22"/>
        </w:rPr>
      </w:pPr>
      <w:r w:rsidRPr="009B2973">
        <w:rPr>
          <w:bCs/>
          <w:iCs/>
          <w:color w:val="000000"/>
          <w:sz w:val="28"/>
          <w:szCs w:val="22"/>
        </w:rPr>
        <w:t xml:space="preserve">В контексте построения </w:t>
      </w:r>
      <w:proofErr w:type="spellStart"/>
      <w:r w:rsidRPr="009B2973">
        <w:rPr>
          <w:bCs/>
          <w:iCs/>
          <w:color w:val="000000"/>
          <w:sz w:val="28"/>
          <w:szCs w:val="22"/>
        </w:rPr>
        <w:t>компетентностно</w:t>
      </w:r>
      <w:proofErr w:type="spellEnd"/>
      <w:r w:rsidRPr="009B2973">
        <w:rPr>
          <w:bCs/>
          <w:iCs/>
          <w:color w:val="000000"/>
          <w:sz w:val="28"/>
          <w:szCs w:val="22"/>
        </w:rPr>
        <w:t xml:space="preserve">-ориентированной модели обучаемого для оценки выявленных в процессе веб-тестирования текущих знаний обучаемого по конкретному курсу/дисциплине разработан метод оценивания результатов решений тестовых заданий (составленных на основе вопросов </w:t>
      </w:r>
      <w:proofErr w:type="spellStart"/>
      <w:r w:rsidRPr="009B2973">
        <w:rPr>
          <w:bCs/>
          <w:i/>
          <w:iCs/>
          <w:color w:val="000000"/>
          <w:sz w:val="28"/>
          <w:szCs w:val="22"/>
        </w:rPr>
        <w:t>Q</w:t>
      </w:r>
      <w:r w:rsidRPr="009B2973">
        <w:rPr>
          <w:bCs/>
          <w:i/>
          <w:iCs/>
          <w:color w:val="000000"/>
          <w:sz w:val="28"/>
          <w:szCs w:val="22"/>
          <w:vertAlign w:val="subscript"/>
        </w:rPr>
        <w:t>k</w:t>
      </w:r>
      <w:proofErr w:type="spellEnd"/>
      <w:r w:rsidRPr="009B2973">
        <w:rPr>
          <w:bCs/>
          <w:iCs/>
          <w:color w:val="000000"/>
          <w:sz w:val="28"/>
          <w:szCs w:val="22"/>
        </w:rPr>
        <w:t xml:space="preserve"> по конкретным темам раздела/подраздела </w:t>
      </w:r>
      <w:proofErr w:type="spellStart"/>
      <w:r w:rsidRPr="009B2973">
        <w:rPr>
          <w:bCs/>
          <w:i/>
          <w:iCs/>
          <w:color w:val="000000"/>
          <w:sz w:val="28"/>
          <w:szCs w:val="22"/>
        </w:rPr>
        <w:t>v</w:t>
      </w:r>
      <w:r w:rsidRPr="009B2973">
        <w:rPr>
          <w:bCs/>
          <w:i/>
          <w:iCs/>
          <w:color w:val="000000"/>
          <w:sz w:val="28"/>
          <w:szCs w:val="22"/>
          <w:vertAlign w:val="subscript"/>
        </w:rPr>
        <w:t>ei</w:t>
      </w:r>
      <w:proofErr w:type="spellEnd"/>
      <w:r w:rsidRPr="009B2973">
        <w:rPr>
          <w:bCs/>
          <w:iCs/>
          <w:color w:val="000000"/>
          <w:sz w:val="28"/>
          <w:szCs w:val="22"/>
        </w:rPr>
        <w:t xml:space="preserve"> конкретной дисциплины), генерация которых осуществляется с помощью генетического алгоритма индивидуально для каждого студента. </w:t>
      </w:r>
    </w:p>
    <w:p w:rsidR="003520B0" w:rsidRPr="009B2973" w:rsidRDefault="003520B0" w:rsidP="00AD638E">
      <w:pPr>
        <w:pStyle w:val="12"/>
        <w:spacing w:line="276" w:lineRule="auto"/>
        <w:jc w:val="both"/>
        <w:rPr>
          <w:bCs/>
          <w:iCs/>
          <w:color w:val="000000"/>
          <w:sz w:val="28"/>
          <w:szCs w:val="22"/>
        </w:rPr>
      </w:pPr>
      <w:r w:rsidRPr="009B2973">
        <w:rPr>
          <w:bCs/>
          <w:iCs/>
          <w:color w:val="000000"/>
          <w:sz w:val="28"/>
          <w:szCs w:val="22"/>
        </w:rPr>
        <w:t xml:space="preserve">Множество ответов, полученных при тестировании, сравнивается с элементом </w:t>
      </w:r>
      <w:proofErr w:type="spellStart"/>
      <w:r w:rsidRPr="009B2973">
        <w:rPr>
          <w:bCs/>
          <w:i/>
          <w:iCs/>
          <w:color w:val="000000"/>
          <w:sz w:val="28"/>
          <w:szCs w:val="22"/>
        </w:rPr>
        <w:t>Q</w:t>
      </w:r>
      <w:r w:rsidRPr="009B2973">
        <w:rPr>
          <w:bCs/>
          <w:i/>
          <w:iCs/>
          <w:color w:val="000000"/>
          <w:sz w:val="28"/>
          <w:szCs w:val="22"/>
          <w:vertAlign w:val="subscript"/>
        </w:rPr>
        <w:t>k</w:t>
      </w:r>
      <w:proofErr w:type="spellEnd"/>
      <w:r w:rsidRPr="009B2973">
        <w:rPr>
          <w:bCs/>
          <w:iCs/>
          <w:color w:val="000000"/>
          <w:sz w:val="28"/>
          <w:szCs w:val="22"/>
        </w:rPr>
        <w:t xml:space="preserve"> модели эталонного курса/дисциплины (</w:t>
      </w:r>
      <w:proofErr w:type="spellStart"/>
      <w:r w:rsidRPr="009B2973">
        <w:rPr>
          <w:bCs/>
          <w:i/>
          <w:iCs/>
          <w:color w:val="000000"/>
          <w:sz w:val="28"/>
          <w:szCs w:val="22"/>
        </w:rPr>
        <w:t>Ме</w:t>
      </w:r>
      <w:proofErr w:type="spellEnd"/>
      <w:r w:rsidRPr="009B2973">
        <w:rPr>
          <w:bCs/>
          <w:iCs/>
          <w:color w:val="000000"/>
          <w:sz w:val="28"/>
          <w:szCs w:val="22"/>
        </w:rPr>
        <w:t xml:space="preserve">) и выявляется тип связи </w:t>
      </w:r>
      <w:proofErr w:type="spellStart"/>
      <w:r w:rsidRPr="009B2973">
        <w:rPr>
          <w:bCs/>
          <w:i/>
          <w:iCs/>
          <w:color w:val="000000"/>
          <w:sz w:val="28"/>
          <w:szCs w:val="22"/>
        </w:rPr>
        <w:t>R</w:t>
      </w:r>
      <w:r w:rsidRPr="009B2973">
        <w:rPr>
          <w:bCs/>
          <w:i/>
          <w:iCs/>
          <w:color w:val="000000"/>
          <w:sz w:val="28"/>
          <w:szCs w:val="22"/>
          <w:vertAlign w:val="subscript"/>
        </w:rPr>
        <w:t>z</w:t>
      </w:r>
      <w:proofErr w:type="spellEnd"/>
      <w:r w:rsidRPr="009B2973">
        <w:rPr>
          <w:bCs/>
          <w:iCs/>
          <w:color w:val="000000"/>
          <w:sz w:val="28"/>
          <w:szCs w:val="22"/>
        </w:rPr>
        <w:t xml:space="preserve"> между темами </w:t>
      </w:r>
      <w:proofErr w:type="spellStart"/>
      <w:r w:rsidRPr="009B2973">
        <w:rPr>
          <w:bCs/>
          <w:i/>
          <w:iCs/>
          <w:color w:val="000000"/>
          <w:sz w:val="28"/>
          <w:szCs w:val="22"/>
        </w:rPr>
        <w:t>v</w:t>
      </w:r>
      <w:r w:rsidRPr="009B2973">
        <w:rPr>
          <w:bCs/>
          <w:i/>
          <w:iCs/>
          <w:color w:val="000000"/>
          <w:sz w:val="28"/>
          <w:szCs w:val="22"/>
          <w:vertAlign w:val="subscript"/>
        </w:rPr>
        <w:t>ei</w:t>
      </w:r>
      <w:proofErr w:type="spellEnd"/>
      <w:r w:rsidRPr="009B2973">
        <w:rPr>
          <w:bCs/>
          <w:iCs/>
          <w:color w:val="000000"/>
          <w:sz w:val="28"/>
          <w:szCs w:val="22"/>
        </w:rPr>
        <w:t>, на основе чего формируется текущая модель обучаемого (</w:t>
      </w:r>
      <w:r w:rsidRPr="009B2973">
        <w:rPr>
          <w:bCs/>
          <w:i/>
          <w:iCs/>
          <w:color w:val="000000"/>
          <w:sz w:val="28"/>
          <w:szCs w:val="22"/>
        </w:rPr>
        <w:t>М1</w:t>
      </w:r>
      <w:r w:rsidRPr="009B2973">
        <w:rPr>
          <w:bCs/>
          <w:iCs/>
          <w:color w:val="000000"/>
          <w:sz w:val="28"/>
          <w:szCs w:val="22"/>
        </w:rPr>
        <w:t xml:space="preserve">). Производится формирование оценки за конкретную тему (вершину) по одной из определенных преподавателем методик, а затем выявляются связи между темами </w:t>
      </w:r>
      <w:proofErr w:type="spellStart"/>
      <w:r w:rsidRPr="009B2973">
        <w:rPr>
          <w:bCs/>
          <w:i/>
          <w:iCs/>
          <w:color w:val="000000"/>
          <w:sz w:val="28"/>
          <w:szCs w:val="22"/>
        </w:rPr>
        <w:t>v</w:t>
      </w:r>
      <w:r w:rsidRPr="009B2973">
        <w:rPr>
          <w:bCs/>
          <w:i/>
          <w:iCs/>
          <w:color w:val="000000"/>
          <w:sz w:val="28"/>
          <w:szCs w:val="22"/>
          <w:vertAlign w:val="subscript"/>
        </w:rPr>
        <w:t>ei</w:t>
      </w:r>
      <w:proofErr w:type="spellEnd"/>
      <w:r w:rsidRPr="009B2973">
        <w:rPr>
          <w:bCs/>
          <w:iCs/>
          <w:color w:val="000000"/>
          <w:sz w:val="28"/>
          <w:szCs w:val="22"/>
        </w:rPr>
        <w:t xml:space="preserve"> с помощью специальной процедуры генерации признаков, на основе чего происходит означивание конкретных вершин и связей в графе, с помощью которого описана сетевая модель обучаемого, т.е. формируется текущая модель обучаемого </w:t>
      </w:r>
      <w:r w:rsidRPr="009B2973">
        <w:rPr>
          <w:bCs/>
          <w:i/>
          <w:iCs/>
          <w:color w:val="000000"/>
          <w:sz w:val="28"/>
          <w:szCs w:val="22"/>
        </w:rPr>
        <w:t>М1</w:t>
      </w:r>
      <w:r w:rsidRPr="009B2973">
        <w:rPr>
          <w:bCs/>
          <w:iCs/>
          <w:color w:val="000000"/>
          <w:sz w:val="28"/>
          <w:szCs w:val="22"/>
        </w:rPr>
        <w:t xml:space="preserve">. Поскольку в применяемом методе оценивания в контрольных тестах используются вопросы </w:t>
      </w:r>
      <w:proofErr w:type="spellStart"/>
      <w:r w:rsidRPr="009B2973">
        <w:rPr>
          <w:bCs/>
          <w:iCs/>
          <w:color w:val="000000"/>
          <w:sz w:val="28"/>
          <w:szCs w:val="22"/>
        </w:rPr>
        <w:t>qi</w:t>
      </w:r>
      <w:proofErr w:type="spellEnd"/>
      <w:r w:rsidRPr="009B2973">
        <w:rPr>
          <w:bCs/>
          <w:iCs/>
          <w:color w:val="000000"/>
          <w:sz w:val="28"/>
          <w:szCs w:val="22"/>
        </w:rPr>
        <w:t xml:space="preserve"> из разных тем, то сначала выбирается подмножество вопросов </w:t>
      </w:r>
      <w:r w:rsidR="00C9199D" w:rsidRPr="009B2973">
        <w:rPr>
          <w:bCs/>
          <w:iCs/>
          <w:noProof/>
          <w:color w:val="000000"/>
          <w:sz w:val="28"/>
          <w:szCs w:val="22"/>
        </w:rPr>
        <w:object w:dxaOrig="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65pt;height:18.2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71795211" r:id="rId10"/>
        </w:object>
      </w:r>
      <w:r w:rsidRPr="009B2973">
        <w:rPr>
          <w:bCs/>
          <w:iCs/>
          <w:color w:val="000000"/>
          <w:sz w:val="28"/>
          <w:szCs w:val="22"/>
        </w:rPr>
        <w:t xml:space="preserve">множества </w:t>
      </w:r>
      <w:r w:rsidRPr="009B2973">
        <w:rPr>
          <w:bCs/>
          <w:i/>
          <w:iCs/>
          <w:color w:val="000000"/>
          <w:sz w:val="28"/>
          <w:szCs w:val="22"/>
        </w:rPr>
        <w:t>Q</w:t>
      </w:r>
      <w:r w:rsidRPr="009B2973">
        <w:rPr>
          <w:bCs/>
          <w:iCs/>
          <w:color w:val="000000"/>
          <w:sz w:val="28"/>
          <w:szCs w:val="22"/>
        </w:rPr>
        <w:t xml:space="preserve">, относящихся к конкретной теме </w:t>
      </w:r>
      <w:proofErr w:type="spellStart"/>
      <w:r w:rsidRPr="009B2973">
        <w:rPr>
          <w:bCs/>
          <w:i/>
          <w:iCs/>
          <w:color w:val="000000"/>
          <w:sz w:val="28"/>
          <w:szCs w:val="22"/>
        </w:rPr>
        <w:t>T</w:t>
      </w:r>
      <w:r w:rsidRPr="009B2973">
        <w:rPr>
          <w:bCs/>
          <w:i/>
          <w:iCs/>
          <w:color w:val="000000"/>
          <w:sz w:val="28"/>
          <w:szCs w:val="22"/>
          <w:vertAlign w:val="subscript"/>
        </w:rPr>
        <w:t>j</w:t>
      </w:r>
      <w:proofErr w:type="spellEnd"/>
      <w:r w:rsidRPr="009B2973">
        <w:rPr>
          <w:bCs/>
          <w:iCs/>
          <w:color w:val="000000"/>
          <w:sz w:val="28"/>
          <w:szCs w:val="22"/>
        </w:rPr>
        <w:t xml:space="preserve">, а соответствующая итоговая оценка </w:t>
      </w:r>
      <w:proofErr w:type="spellStart"/>
      <w:r w:rsidRPr="009B2973">
        <w:rPr>
          <w:bCs/>
          <w:i/>
          <w:iCs/>
          <w:color w:val="000000"/>
          <w:sz w:val="28"/>
          <w:szCs w:val="22"/>
        </w:rPr>
        <w:t>R</w:t>
      </w:r>
      <w:r w:rsidRPr="009B2973">
        <w:rPr>
          <w:bCs/>
          <w:i/>
          <w:iCs/>
          <w:color w:val="000000"/>
          <w:sz w:val="28"/>
          <w:szCs w:val="22"/>
          <w:vertAlign w:val="subscript"/>
        </w:rPr>
        <w:t>j</w:t>
      </w:r>
      <w:proofErr w:type="spellEnd"/>
      <w:r w:rsidRPr="009B2973">
        <w:rPr>
          <w:bCs/>
          <w:iCs/>
          <w:color w:val="000000"/>
          <w:sz w:val="28"/>
          <w:szCs w:val="22"/>
        </w:rPr>
        <w:t xml:space="preserve"> складывается из оценок по каждому вопросу </w:t>
      </w:r>
      <w:proofErr w:type="spellStart"/>
      <w:r w:rsidRPr="009B2973">
        <w:rPr>
          <w:bCs/>
          <w:i/>
          <w:iCs/>
          <w:color w:val="000000"/>
          <w:sz w:val="28"/>
          <w:szCs w:val="22"/>
        </w:rPr>
        <w:t>R</w:t>
      </w:r>
      <w:r w:rsidRPr="009B2973">
        <w:rPr>
          <w:bCs/>
          <w:i/>
          <w:iCs/>
          <w:color w:val="000000"/>
          <w:sz w:val="28"/>
          <w:szCs w:val="22"/>
          <w:vertAlign w:val="subscript"/>
        </w:rPr>
        <w:t>i</w:t>
      </w:r>
      <w:proofErr w:type="spellEnd"/>
      <w:r w:rsidRPr="009B2973">
        <w:rPr>
          <w:bCs/>
          <w:iCs/>
          <w:color w:val="000000"/>
          <w:sz w:val="28"/>
          <w:szCs w:val="22"/>
        </w:rPr>
        <w:t xml:space="preserve">, взвешенному коэффициентом сложности </w:t>
      </w:r>
      <w:proofErr w:type="spellStart"/>
      <w:r w:rsidRPr="009B2973">
        <w:rPr>
          <w:bCs/>
          <w:i/>
          <w:iCs/>
          <w:color w:val="000000"/>
          <w:sz w:val="28"/>
          <w:szCs w:val="22"/>
        </w:rPr>
        <w:t>С</w:t>
      </w:r>
      <w:proofErr w:type="gramStart"/>
      <w:r w:rsidRPr="009B2973">
        <w:rPr>
          <w:bCs/>
          <w:i/>
          <w:iCs/>
          <w:color w:val="000000"/>
          <w:sz w:val="28"/>
          <w:szCs w:val="22"/>
          <w:vertAlign w:val="subscript"/>
        </w:rPr>
        <w:t>i</w:t>
      </w:r>
      <w:proofErr w:type="spellEnd"/>
      <w:proofErr w:type="gramEnd"/>
      <w:r w:rsidRPr="009B2973">
        <w:rPr>
          <w:bCs/>
          <w:iCs/>
          <w:color w:val="000000"/>
          <w:sz w:val="28"/>
          <w:szCs w:val="22"/>
        </w:rPr>
        <w:t>, с последующим отображением на отрезок [0,1].</w:t>
      </w:r>
    </w:p>
    <w:p w:rsidR="003520B0" w:rsidRPr="009B2973" w:rsidRDefault="003520B0" w:rsidP="00AD638E">
      <w:pPr>
        <w:pStyle w:val="12"/>
        <w:spacing w:line="276" w:lineRule="auto"/>
        <w:jc w:val="both"/>
        <w:rPr>
          <w:bCs/>
          <w:iCs/>
          <w:color w:val="000000"/>
          <w:sz w:val="28"/>
          <w:szCs w:val="22"/>
        </w:rPr>
      </w:pPr>
    </w:p>
    <w:tbl>
      <w:tblPr>
        <w:tblW w:w="89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6513"/>
      </w:tblGrid>
      <w:tr w:rsidR="003520B0" w:rsidRPr="009B2973" w:rsidTr="00267D6E">
        <w:trPr>
          <w:jc w:val="center"/>
        </w:trPr>
        <w:tc>
          <w:tcPr>
            <w:tcW w:w="2447" w:type="dxa"/>
          </w:tcPr>
          <w:p w:rsidR="003520B0" w:rsidRPr="009B2973" w:rsidRDefault="003520B0" w:rsidP="00AD638E">
            <w:pPr>
              <w:pStyle w:val="12"/>
              <w:spacing w:line="276" w:lineRule="auto"/>
              <w:jc w:val="both"/>
              <w:rPr>
                <w:bCs/>
                <w:iCs/>
                <w:color w:val="000000"/>
                <w:sz w:val="28"/>
                <w:szCs w:val="22"/>
              </w:rPr>
            </w:pPr>
          </w:p>
          <w:p w:rsidR="003520B0" w:rsidRPr="009B2973" w:rsidRDefault="003520B0" w:rsidP="00AD638E">
            <w:pPr>
              <w:pStyle w:val="12"/>
              <w:spacing w:line="276" w:lineRule="auto"/>
              <w:jc w:val="both"/>
              <w:rPr>
                <w:bCs/>
                <w:iCs/>
                <w:color w:val="000000"/>
                <w:sz w:val="28"/>
                <w:szCs w:val="22"/>
              </w:rPr>
            </w:pPr>
          </w:p>
          <w:p w:rsidR="003520B0" w:rsidRPr="009B2973" w:rsidRDefault="00C9199D" w:rsidP="00AD638E">
            <w:pPr>
              <w:pStyle w:val="12"/>
              <w:spacing w:line="276" w:lineRule="auto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r w:rsidRPr="009B2973">
              <w:rPr>
                <w:bCs/>
                <w:iCs/>
                <w:noProof/>
                <w:color w:val="000000"/>
                <w:sz w:val="28"/>
                <w:szCs w:val="22"/>
              </w:rPr>
              <w:object w:dxaOrig="1500" w:dyaOrig="1120">
                <v:shape id="_x0000_i1026" type="#_x0000_t75" alt="" style="width:75.15pt;height:56.2pt;mso-width-percent:0;mso-height-percent:0;mso-width-percent:0;mso-height-percent:0" o:ole="">
                  <v:imagedata r:id="rId11" o:title=""/>
                </v:shape>
                <o:OLEObject Type="Embed" ProgID="Equation.3" ShapeID="_x0000_i1026" DrawAspect="Content" ObjectID="_1671795212" r:id="rId12"/>
              </w:object>
            </w:r>
            <w:r w:rsidR="003520B0" w:rsidRPr="009B2973">
              <w:rPr>
                <w:bCs/>
                <w:iCs/>
                <w:color w:val="000000"/>
                <w:sz w:val="28"/>
                <w:szCs w:val="22"/>
              </w:rPr>
              <w:t>, где</w:t>
            </w:r>
          </w:p>
        </w:tc>
        <w:tc>
          <w:tcPr>
            <w:tcW w:w="6513" w:type="dxa"/>
          </w:tcPr>
          <w:p w:rsidR="003520B0" w:rsidRPr="009B2973" w:rsidRDefault="003520B0" w:rsidP="00AD638E">
            <w:pPr>
              <w:pStyle w:val="12"/>
              <w:spacing w:line="276" w:lineRule="auto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proofErr w:type="spellStart"/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lastRenderedPageBreak/>
              <w:t>Ri</w:t>
            </w:r>
            <w:proofErr w:type="spellEnd"/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 xml:space="preserve"> </w:t>
            </w:r>
            <w:r w:rsidRPr="009B2973">
              <w:rPr>
                <w:bCs/>
                <w:iCs/>
                <w:color w:val="000000"/>
                <w:sz w:val="28"/>
                <w:szCs w:val="22"/>
              </w:rPr>
              <w:t xml:space="preserve">– оценка за вопрос </w:t>
            </w:r>
            <w:proofErr w:type="spellStart"/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>qi</w:t>
            </w:r>
            <w:proofErr w:type="spellEnd"/>
            <w:r w:rsidRPr="009B2973">
              <w:rPr>
                <w:bCs/>
                <w:iCs/>
                <w:color w:val="000000"/>
                <w:sz w:val="28"/>
                <w:szCs w:val="22"/>
              </w:rPr>
              <w:t>;</w:t>
            </w:r>
          </w:p>
          <w:p w:rsidR="003520B0" w:rsidRPr="009B2973" w:rsidRDefault="003520B0" w:rsidP="00AD638E">
            <w:pPr>
              <w:pStyle w:val="12"/>
              <w:spacing w:line="276" w:lineRule="auto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proofErr w:type="spellStart"/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>С</w:t>
            </w:r>
            <w:proofErr w:type="gramStart"/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>i</w:t>
            </w:r>
            <w:proofErr w:type="spellEnd"/>
            <w:proofErr w:type="gramEnd"/>
            <w:r w:rsidRPr="009B2973">
              <w:rPr>
                <w:bCs/>
                <w:iCs/>
                <w:color w:val="000000"/>
                <w:sz w:val="28"/>
                <w:szCs w:val="22"/>
              </w:rPr>
              <w:t xml:space="preserve"> – коэффициент сложности  вопроса </w:t>
            </w:r>
            <w:proofErr w:type="spellStart"/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>qi</w:t>
            </w:r>
            <w:proofErr w:type="spellEnd"/>
            <w:r w:rsidRPr="009B2973">
              <w:rPr>
                <w:bCs/>
                <w:iCs/>
                <w:color w:val="000000"/>
                <w:sz w:val="28"/>
                <w:szCs w:val="22"/>
              </w:rPr>
              <w:t>;</w:t>
            </w:r>
          </w:p>
          <w:p w:rsidR="003520B0" w:rsidRPr="009B2973" w:rsidRDefault="00C9199D" w:rsidP="00AD638E">
            <w:pPr>
              <w:pStyle w:val="12"/>
              <w:spacing w:line="276" w:lineRule="auto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r w:rsidRPr="009B2973">
              <w:rPr>
                <w:bCs/>
                <w:iCs/>
                <w:noProof/>
                <w:color w:val="000000"/>
                <w:sz w:val="28"/>
                <w:szCs w:val="22"/>
              </w:rPr>
              <w:object w:dxaOrig="260" w:dyaOrig="380">
                <v:shape id="_x0000_i1027" type="#_x0000_t75" alt="" style="width:12.65pt;height:18.2pt;mso-width-percent:0;mso-height-percent:0;mso-width-percent:0;mso-height-percent:0" o:ole="">
                  <v:imagedata r:id="rId13" o:title=""/>
                </v:shape>
                <o:OLEObject Type="Embed" ProgID="Equation.3" ShapeID="_x0000_i1027" DrawAspect="Content" ObjectID="_1671795213" r:id="rId14"/>
              </w:object>
            </w:r>
            <w:r w:rsidR="003520B0" w:rsidRPr="009B2973">
              <w:rPr>
                <w:bCs/>
                <w:iCs/>
                <w:color w:val="000000"/>
                <w:sz w:val="28"/>
                <w:szCs w:val="22"/>
              </w:rPr>
              <w:t xml:space="preserve"> – подмножество вопросов, относящихся к теме </w:t>
            </w:r>
            <w:proofErr w:type="spellStart"/>
            <w:r w:rsidR="003520B0" w:rsidRPr="009B2973">
              <w:rPr>
                <w:bCs/>
                <w:i/>
                <w:iCs/>
                <w:color w:val="000000"/>
                <w:sz w:val="28"/>
                <w:szCs w:val="22"/>
              </w:rPr>
              <w:t>Tj</w:t>
            </w:r>
            <w:proofErr w:type="spellEnd"/>
            <w:r w:rsidR="003520B0" w:rsidRPr="009B2973">
              <w:rPr>
                <w:bCs/>
                <w:iCs/>
                <w:color w:val="000000"/>
                <w:sz w:val="28"/>
                <w:szCs w:val="22"/>
              </w:rPr>
              <w:t xml:space="preserve">; </w:t>
            </w:r>
            <w:r w:rsidRPr="009B2973">
              <w:rPr>
                <w:bCs/>
                <w:iCs/>
                <w:noProof/>
                <w:color w:val="000000"/>
                <w:sz w:val="28"/>
                <w:szCs w:val="22"/>
              </w:rPr>
              <w:object w:dxaOrig="260" w:dyaOrig="380">
                <v:shape id="_x0000_i1028" type="#_x0000_t75" alt="" style="width:12.65pt;height:18.2pt;mso-width-percent:0;mso-height-percent:0;mso-width-percent:0;mso-height-percent:0" o:ole="">
                  <v:imagedata r:id="rId13" o:title=""/>
                </v:shape>
                <o:OLEObject Type="Embed" ProgID="Equation.3" ShapeID="_x0000_i1028" DrawAspect="Content" ObjectID="_1671795214" r:id="rId15"/>
              </w:object>
            </w:r>
            <w:r w:rsidRPr="009B2973">
              <w:rPr>
                <w:bCs/>
                <w:iCs/>
                <w:noProof/>
                <w:color w:val="000000"/>
                <w:sz w:val="28"/>
                <w:szCs w:val="22"/>
              </w:rPr>
              <w:object w:dxaOrig="240" w:dyaOrig="200">
                <v:shape id="_x0000_i1029" type="#_x0000_t75" alt="" style="width:11.85pt;height:10.3pt;mso-width-percent:0;mso-height-percent:0;mso-width-percent:0;mso-height-percent:0" o:ole="">
                  <v:imagedata r:id="rId16" o:title=""/>
                </v:shape>
                <o:OLEObject Type="Embed" ProgID="Equation.3" ShapeID="_x0000_i1029" DrawAspect="Content" ObjectID="_1671795215" r:id="rId17"/>
              </w:object>
            </w:r>
            <w:r w:rsidR="003520B0" w:rsidRPr="009B2973">
              <w:rPr>
                <w:bCs/>
                <w:i/>
                <w:iCs/>
                <w:color w:val="000000"/>
                <w:sz w:val="28"/>
                <w:szCs w:val="22"/>
              </w:rPr>
              <w:t>Q</w:t>
            </w:r>
            <w:r w:rsidR="003520B0" w:rsidRPr="009B2973">
              <w:rPr>
                <w:bCs/>
                <w:iCs/>
                <w:color w:val="000000"/>
                <w:sz w:val="28"/>
                <w:szCs w:val="22"/>
              </w:rPr>
              <w:t>;</w:t>
            </w:r>
          </w:p>
          <w:p w:rsidR="003520B0" w:rsidRPr="009B2973" w:rsidRDefault="003520B0" w:rsidP="00AD638E">
            <w:pPr>
              <w:pStyle w:val="12"/>
              <w:spacing w:line="276" w:lineRule="auto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proofErr w:type="spellStart"/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>Rj</w:t>
            </w:r>
            <w:proofErr w:type="spellEnd"/>
            <w:r w:rsidRPr="009B2973">
              <w:rPr>
                <w:bCs/>
                <w:iCs/>
                <w:color w:val="000000"/>
                <w:sz w:val="28"/>
                <w:szCs w:val="22"/>
              </w:rPr>
              <w:t xml:space="preserve">  – итоговая оценка за конкретную тему </w:t>
            </w:r>
            <w:proofErr w:type="spellStart"/>
            <w:r w:rsidRPr="009B2973">
              <w:rPr>
                <w:bCs/>
                <w:iCs/>
                <w:color w:val="000000"/>
                <w:sz w:val="28"/>
                <w:szCs w:val="22"/>
              </w:rPr>
              <w:t>Tj</w:t>
            </w:r>
            <w:proofErr w:type="spellEnd"/>
            <w:r w:rsidRPr="009B2973">
              <w:rPr>
                <w:bCs/>
                <w:iCs/>
                <w:color w:val="000000"/>
                <w:sz w:val="28"/>
                <w:szCs w:val="22"/>
              </w:rPr>
              <w:t>;</w:t>
            </w:r>
          </w:p>
          <w:p w:rsidR="003520B0" w:rsidRPr="009B2973" w:rsidRDefault="003520B0" w:rsidP="00AD638E">
            <w:pPr>
              <w:pStyle w:val="12"/>
              <w:spacing w:line="276" w:lineRule="auto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>Q={</w:t>
            </w:r>
            <w:proofErr w:type="spellStart"/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>qi</w:t>
            </w:r>
            <w:proofErr w:type="spellEnd"/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 xml:space="preserve">} </w:t>
            </w:r>
            <w:r w:rsidRPr="009B2973">
              <w:rPr>
                <w:bCs/>
                <w:iCs/>
                <w:color w:val="000000"/>
                <w:sz w:val="28"/>
                <w:szCs w:val="22"/>
              </w:rPr>
              <w:t>– множество всех вопросов, i=1</w:t>
            </w:r>
            <w:r w:rsidRPr="009B2973">
              <w:rPr>
                <w:bCs/>
                <w:iCs/>
                <w:color w:val="000000"/>
                <w:sz w:val="28"/>
                <w:szCs w:val="22"/>
              </w:rPr>
              <w:sym w:font="Symbol" w:char="F0B8"/>
            </w:r>
            <w:r w:rsidRPr="009B2973">
              <w:rPr>
                <w:bCs/>
                <w:iCs/>
                <w:color w:val="000000"/>
                <w:sz w:val="28"/>
                <w:szCs w:val="22"/>
              </w:rPr>
              <w:t>n;</w:t>
            </w:r>
          </w:p>
          <w:p w:rsidR="003520B0" w:rsidRPr="009B2973" w:rsidRDefault="003520B0" w:rsidP="00AD638E">
            <w:pPr>
              <w:pStyle w:val="12"/>
              <w:spacing w:line="276" w:lineRule="auto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>T={</w:t>
            </w:r>
            <w:proofErr w:type="spellStart"/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>Tj</w:t>
            </w:r>
            <w:proofErr w:type="spellEnd"/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 xml:space="preserve">} </w:t>
            </w:r>
            <w:r w:rsidRPr="009B2973">
              <w:rPr>
                <w:bCs/>
                <w:iCs/>
                <w:color w:val="000000"/>
                <w:sz w:val="28"/>
                <w:szCs w:val="22"/>
              </w:rPr>
              <w:t>– множество всех тем, j=1</w:t>
            </w:r>
            <w:r w:rsidRPr="009B2973">
              <w:rPr>
                <w:bCs/>
                <w:iCs/>
                <w:color w:val="000000"/>
                <w:sz w:val="28"/>
                <w:szCs w:val="22"/>
              </w:rPr>
              <w:sym w:font="Symbol" w:char="F0B8"/>
            </w:r>
            <w:r w:rsidRPr="009B2973">
              <w:rPr>
                <w:bCs/>
                <w:iCs/>
                <w:color w:val="000000"/>
                <w:sz w:val="28"/>
                <w:szCs w:val="22"/>
              </w:rPr>
              <w:t>m;</w:t>
            </w:r>
          </w:p>
          <w:p w:rsidR="003520B0" w:rsidRPr="009B2973" w:rsidRDefault="003520B0" w:rsidP="00AD638E">
            <w:pPr>
              <w:pStyle w:val="12"/>
              <w:spacing w:line="276" w:lineRule="auto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>R={</w:t>
            </w:r>
            <w:proofErr w:type="spellStart"/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>Rj</w:t>
            </w:r>
            <w:proofErr w:type="spellEnd"/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 xml:space="preserve">} </w:t>
            </w:r>
            <w:r w:rsidRPr="009B2973">
              <w:rPr>
                <w:bCs/>
                <w:iCs/>
                <w:color w:val="000000"/>
                <w:sz w:val="28"/>
                <w:szCs w:val="22"/>
              </w:rPr>
              <w:t xml:space="preserve">– множество всех оценок за темы, </w:t>
            </w:r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>j=1</w:t>
            </w:r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sym w:font="Symbol" w:char="F0B8"/>
            </w:r>
            <w:r w:rsidRPr="009B2973">
              <w:rPr>
                <w:bCs/>
                <w:i/>
                <w:iCs/>
                <w:color w:val="000000"/>
                <w:sz w:val="28"/>
                <w:szCs w:val="22"/>
              </w:rPr>
              <w:t>m</w:t>
            </w:r>
            <w:r w:rsidRPr="009B2973">
              <w:rPr>
                <w:bCs/>
                <w:iCs/>
                <w:color w:val="000000"/>
                <w:sz w:val="28"/>
                <w:szCs w:val="22"/>
              </w:rPr>
              <w:t>.</w:t>
            </w:r>
          </w:p>
        </w:tc>
      </w:tr>
    </w:tbl>
    <w:p w:rsidR="00BE0EED" w:rsidRPr="009B2973" w:rsidRDefault="00BE0EED" w:rsidP="00AD638E">
      <w:pPr>
        <w:rPr>
          <w:b/>
        </w:rPr>
      </w:pPr>
    </w:p>
    <w:p w:rsidR="0080250A" w:rsidRPr="009B2973" w:rsidRDefault="0080250A" w:rsidP="00AD638E">
      <w:pPr>
        <w:jc w:val="center"/>
        <w:rPr>
          <w:b/>
          <w:bCs/>
          <w:sz w:val="32"/>
          <w:szCs w:val="32"/>
        </w:rPr>
      </w:pPr>
      <w:r w:rsidRPr="009B2973">
        <w:rPr>
          <w:b/>
          <w:bCs/>
          <w:sz w:val="32"/>
          <w:szCs w:val="32"/>
        </w:rPr>
        <w:t>База вопросов для тестирования обучаемых по дисциплине «Введение в интеллектуальные системы»</w:t>
      </w:r>
    </w:p>
    <w:p w:rsidR="00781E81" w:rsidRPr="009B2973" w:rsidRDefault="00781E81" w:rsidP="00AD638E"/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</w:rPr>
        <w:t xml:space="preserve">- </w:t>
      </w:r>
      <w:r w:rsidRPr="009B2973">
        <w:rPr>
          <w:rFonts w:cs="Courier New"/>
          <w:b/>
        </w:rPr>
        <w:t>Введение в интеллектуальные системы (ID: 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</w:rPr>
        <w:t xml:space="preserve">  - </w:t>
      </w:r>
      <w:r w:rsidRPr="009B2973">
        <w:rPr>
          <w:rFonts w:cs="Courier New"/>
          <w:b/>
        </w:rPr>
        <w:t>Общее представление человека об окружающем мире (ID: 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</w:t>
      </w:r>
      <w:r w:rsidRPr="009B2973">
        <w:rPr>
          <w:rFonts w:cs="Courier New"/>
        </w:rPr>
        <w:t xml:space="preserve"> -</w:t>
      </w:r>
      <w:r w:rsidRPr="009B2973">
        <w:rPr>
          <w:rFonts w:cs="Courier New"/>
          <w:b/>
        </w:rPr>
        <w:t xml:space="preserve"> Определение искусственного интеллекта (ID: 45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Искусственный интеллект – это направление исследования, включающее (сложность: 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пособность к аргументированному принятию решения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пособность к синтезу познавательных процедур, образующих эвристику решения задач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пособность к поиску важной информации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пособность к обучению и использования памяти (+)</w:t>
      </w:r>
      <w:r w:rsidRPr="009B2973">
        <w:rPr>
          <w:rFonts w:cs="Courier New"/>
        </w:rPr>
        <w:br/>
        <w:t>способность к отбору и упорядочиванию информации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пособность к целеполаганию и планированию поведения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пособность к оценке знаний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пособность к рационализации идей (+)</w:t>
      </w:r>
      <w:r w:rsidRPr="009B2973">
        <w:rPr>
          <w:rFonts w:cs="Courier New"/>
        </w:rPr>
        <w:br/>
        <w:t>способность к адаптации во внешней среде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пособность извлекать следствия из имеющихся знаний и данных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нет правильного ответа (-)</w:t>
      </w:r>
    </w:p>
    <w:p w:rsidR="003520B0" w:rsidRPr="009B2973" w:rsidRDefault="003520B0" w:rsidP="00AD638E">
      <w:pPr>
        <w:pStyle w:val="ae"/>
        <w:rPr>
          <w:rFonts w:cs="Courier New"/>
        </w:rPr>
      </w:pP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</w:rPr>
        <w:t xml:space="preserve">    </w:t>
      </w:r>
      <w:r w:rsidRPr="009B2973">
        <w:rPr>
          <w:rFonts w:cs="Courier New"/>
          <w:b/>
        </w:rPr>
        <w:t>- Процесс моделирования восприятия человеком окружающего мира (ID: 45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онятие эвристики (ID: 45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Эвристики – это (сложность: 2, ID: 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еоретически не обоснованные правила решения задач; (+) (ID: 2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еоретически описанные правила решения задач; (-) (ID: 2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авила-запреты и их описание; (-) (ID: 2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еоретически обоснованные специальные методы; (-) (ID: 2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пециальные алгоритмы решения задач; (-) (ID: 2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ы поиска решений в одном пространстве; (-) (ID: 2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ы поиска решений в иерархических пространствах; (-) (ID: 28)</w:t>
      </w:r>
    </w:p>
    <w:p w:rsidR="003520B0" w:rsidRPr="009B2973" w:rsidRDefault="003520B0" w:rsidP="00AD638E">
      <w:pPr>
        <w:pStyle w:val="ae"/>
        <w:rPr>
          <w:rFonts w:cs="Courier New"/>
        </w:rPr>
      </w:pPr>
      <w:proofErr w:type="spellStart"/>
      <w:r w:rsidRPr="009B2973">
        <w:rPr>
          <w:rFonts w:cs="Courier New"/>
        </w:rPr>
        <w:t>апроксимация</w:t>
      </w:r>
      <w:proofErr w:type="spellEnd"/>
      <w:r w:rsidRPr="009B2973">
        <w:rPr>
          <w:rFonts w:cs="Courier New"/>
        </w:rPr>
        <w:t xml:space="preserve"> естественного интеллекта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2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онятие проблемной области (ID: 45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онятие предметной области (ID: 45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онятийная структура предметной области (ID: 45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онятийная структура предметной области - это… (сложность: 2, ID: 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овокупность понятий проблемной области; (+) (ID: 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блемная область плюс способы рассуждения на понятиях предметной области; (-) (ID: 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овокупность решаемых проблем; (-) (ID: 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нк знаний плюс способы рассуждения на понятиях, связанные с проблемной областью; (-) (ID: 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пособы рассуждения на понятиях, связанные с решением конкретных задач; (+) (ID: 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пособы рассуждения на понятиях, связанные с областью экспертизы (-) (ID: 209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Наука </w:t>
      </w:r>
      <w:proofErr w:type="spellStart"/>
      <w:r w:rsidRPr="009B2973">
        <w:rPr>
          <w:rFonts w:cs="Courier New"/>
          <w:b/>
        </w:rPr>
        <w:t>когнитология</w:t>
      </w:r>
      <w:proofErr w:type="spellEnd"/>
      <w:r w:rsidRPr="009B2973">
        <w:rPr>
          <w:rFonts w:cs="Courier New"/>
          <w:b/>
        </w:rPr>
        <w:t xml:space="preserve"> (ID: 45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* Основная(</w:t>
      </w:r>
      <w:proofErr w:type="spellStart"/>
      <w:r w:rsidRPr="009B2973">
        <w:rPr>
          <w:rFonts w:cs="Courier New"/>
        </w:rPr>
        <w:t>ые</w:t>
      </w:r>
      <w:proofErr w:type="spellEnd"/>
      <w:r w:rsidRPr="009B2973">
        <w:rPr>
          <w:rFonts w:cs="Courier New"/>
        </w:rPr>
        <w:t>) задача(и) инженера по знаниям (сложность: 2, ID: 23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строение модели проблемной области (+) (ID: 181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строение базы знаний (+) (ID: 18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ыявление знаний для внесения в базу знаний (+) (ID: 18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граммная реализация интеллектуальной системы (-) (ID: 181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зработка алгоритмов функционирования интеллектуальной системы (-) (ID: 181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ивлечение конечных пользователей к работе над прототипом интеллектуальной системы (-) (ID: 18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ведение исследований по выполнимости проекта (+) (ID: 181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82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3 типа источников знаний (ID: 45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Базы данных и другие электронные носители могут быть источниками получения знаний следующих типов: (сложность: 1, ID: 1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ретьего типа при использовании специальных алгоритмов; (+) (ID: 8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торого типа; (-) (ID: 8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женерных; (-) (ID: 8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формационных; (-) (ID: 8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емантических; (-) (ID: 8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ретьего типа; (+) (ID: 8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9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источникам знаний 1 типа относятся (сложность: 1, ID: 22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человек (-) (ID: 179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женер по знаниям (-) (ID: 179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книги (-) (ID: 179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ксперт (+) (ID: 179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струкции (-) (ID: 179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правочники (-) (ID: 179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зы данных (-) (ID: 179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79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источникам знаний 2 типа относятся (сложность: 1, ID: 23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книги (+) (ID: 179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женер по знаниям (-) (ID: 179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струкции (+) (ID: 180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ксперт (-) (ID: 180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правочники (+) (ID: 180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зы данных (-) (ID: 180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80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источникам знаний 3 типа относятся (сложность: 1, ID: 23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женер по знаниям (-) (ID: 180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лектронные носители (+) (ID: 180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книги (-) (ID: 180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зы знаний (+) (ID: 180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струкции (-) (ID: 180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правочники (-) (ID: 181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зы данных (+) (ID: 181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81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онятие базы знаний (ID: 46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онятие интеллектуальной системы (ID: 46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Система может рассматриваться как интеллектуальная, если (сложность: 2, ID: 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ализует полный набор задач по предметной области; (-) (ID: 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ладает всеми свойствами экспертной системы; (+) (ID: 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включает модели механизмов мышления (+)         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включает в себя интеллектуальный банк данных; (-) (ID: 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ладает базой знаний о некоторой проблемной области; (+) (ID: 1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обладает естественно-языковым интерфейсом, обеспечивающим взаимодействие пользователя с системой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втоматизирует разумное поведение; (+) (ID: 1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втоматизирует обработку информации о проблемной области; (-) (ID: 1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1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Современные СОЗ(ЭС) ориентируются, в основном, на: (сложность: 2, ID: 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ербальные способы переноса информации в компьютер; (+) (ID: 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невербальные способы переноса информации в компьютер; (-) (ID: 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втоматизированные способы переноса информации в компьютер; (-) (ID: 1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радиционные способы переноса информации в компьютер; (-) (ID: 1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онтологии и веб-технологии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одели представления знаний и обработки знаний об окружающем мире; (+) (ID: 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нания экспертов для анализа и решения слабоструктурированных задач; (+) (ID: 1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а процессы концептуализации; (+) (ID: 2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2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Онтология (ID: 46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Под моделью онтологии понимается: (сложность 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модель предметной области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множество понятия предметной области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множество аксиом и концептов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множество терминов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множество отношений между понятиями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модель проблемной области плюс множество концептов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модель предметной области плюс множество аксиом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множество отношений между концептами (+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Онтологический инжиниринг (ID: 46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Основные направления исследований в области искусственного интеллекта (ID: 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- Искусственный интеллект: исторический аспект (ID: 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- Искусственный интеллект: современные направления и разработки (ID: 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прикладными интеллектуальным системам относятся системы: (сложность: 2, ID: 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татические экспертные системы; (+) (ID: 3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инамические системы; (-) (ID: 3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гибридные системы; (-) (ID: 3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истемы ситуационного управления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web-ориентированные; (-) (ID: 3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счетно-аналитические; (-) (ID: 3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счетно-логические; (+) (ID: 3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формационно-поисковые; (-) (ID: 3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формационно-аналитические; (-) (ID: 3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3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Архитектуры интеллектуальных систем и их эволюция (ID: 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- Два подхода к процессу решения задач (ID: 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Интеллектуальный интерфейс - это … (сложность: 1, ID: 23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овокупность программно-аппаратных средств, обеспечивающих поддержку процессов решения задач на всех этапах, начиная с постановки задачи и кончая анализом полученных решений (+) (ID: 182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льзовательский интерфейс, обеспечивающий интеллектуальное общение с пользователем (-) (ID: 182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овременные технологии семантического веба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рфейс взаимодействия между компонентами системы, обеспечивающий интеллектуальную передачу данных (-) (ID: 182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82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</w:rPr>
        <w:t xml:space="preserve">      </w:t>
      </w:r>
      <w:r w:rsidRPr="009B2973">
        <w:rPr>
          <w:rFonts w:cs="Courier New"/>
          <w:b/>
        </w:rPr>
        <w:t>- Традиционный подход к решению задач (ID: 46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оход решения задач с помощью интеллектуальных систем (ID: 46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Эволюция основных целей разработчиков интеллектуальных систем (ID: 9)</w:t>
      </w:r>
    </w:p>
    <w:p w:rsidR="003520B0" w:rsidRPr="009B2973" w:rsidRDefault="003520B0" w:rsidP="00AD638E">
      <w:pPr>
        <w:pStyle w:val="ae"/>
        <w:rPr>
          <w:rFonts w:cs="Courier New"/>
          <w:lang w:val="en-US"/>
        </w:rPr>
      </w:pPr>
      <w:r w:rsidRPr="009B2973">
        <w:rPr>
          <w:rFonts w:cs="Courier New"/>
        </w:rPr>
        <w:t xml:space="preserve">      * Укажите порядок следования следующих парадигм: логическая (a), </w:t>
      </w:r>
      <w:proofErr w:type="spellStart"/>
      <w:r w:rsidRPr="009B2973">
        <w:rPr>
          <w:rFonts w:cs="Courier New"/>
        </w:rPr>
        <w:t>квазилогическая</w:t>
      </w:r>
      <w:proofErr w:type="spellEnd"/>
      <w:r w:rsidRPr="009B2973">
        <w:rPr>
          <w:rFonts w:cs="Courier New"/>
        </w:rPr>
        <w:t xml:space="preserve"> (b), семантическая (c), </w:t>
      </w:r>
      <w:proofErr w:type="spellStart"/>
      <w:r w:rsidRPr="009B2973">
        <w:rPr>
          <w:rFonts w:cs="Courier New"/>
        </w:rPr>
        <w:t>cемиотическая</w:t>
      </w:r>
      <w:proofErr w:type="spellEnd"/>
      <w:r w:rsidRPr="009B2973">
        <w:rPr>
          <w:rFonts w:cs="Courier New"/>
        </w:rPr>
        <w:t xml:space="preserve"> (d), </w:t>
      </w:r>
      <w:proofErr w:type="spellStart"/>
      <w:r w:rsidRPr="009B2973">
        <w:rPr>
          <w:rFonts w:cs="Courier New"/>
        </w:rPr>
        <w:t>онтологичекая</w:t>
      </w:r>
      <w:proofErr w:type="spellEnd"/>
      <w:r w:rsidRPr="009B2973">
        <w:rPr>
          <w:rFonts w:cs="Courier New"/>
        </w:rPr>
        <w:t xml:space="preserve"> (e). </w:t>
      </w:r>
      <w:r w:rsidRPr="009B2973">
        <w:rPr>
          <w:rFonts w:cs="Courier New"/>
          <w:lang w:val="en-US"/>
        </w:rPr>
        <w:t>(</w:t>
      </w:r>
      <w:r w:rsidRPr="009B2973">
        <w:rPr>
          <w:rFonts w:cs="Courier New"/>
        </w:rPr>
        <w:t>сложность</w:t>
      </w:r>
      <w:r w:rsidRPr="009B2973">
        <w:rPr>
          <w:rFonts w:cs="Courier New"/>
          <w:lang w:val="en-US"/>
        </w:rPr>
        <w:t>: 1, ID: 17)</w:t>
      </w:r>
    </w:p>
    <w:p w:rsidR="003520B0" w:rsidRPr="009B2973" w:rsidRDefault="003520B0" w:rsidP="00AD638E">
      <w:pPr>
        <w:pStyle w:val="ae"/>
        <w:rPr>
          <w:rFonts w:cs="Courier New"/>
          <w:lang w:val="en-US"/>
        </w:rPr>
      </w:pPr>
      <w:r w:rsidRPr="009B2973">
        <w:rPr>
          <w:rFonts w:cs="Courier New"/>
          <w:lang w:val="en-US"/>
        </w:rPr>
        <w:t xml:space="preserve">         b c a e; (-) (ID: 144)</w:t>
      </w:r>
    </w:p>
    <w:p w:rsidR="003520B0" w:rsidRPr="009B2973" w:rsidRDefault="003520B0" w:rsidP="00AD638E">
      <w:pPr>
        <w:pStyle w:val="ae"/>
        <w:rPr>
          <w:rFonts w:cs="Courier New"/>
          <w:lang w:val="en-US"/>
        </w:rPr>
      </w:pPr>
      <w:r w:rsidRPr="009B2973">
        <w:rPr>
          <w:rFonts w:cs="Courier New"/>
          <w:lang w:val="en-US"/>
        </w:rPr>
        <w:t xml:space="preserve">         a b e d c; (-) (ID: 145)</w:t>
      </w:r>
    </w:p>
    <w:p w:rsidR="003520B0" w:rsidRPr="009B2973" w:rsidRDefault="003520B0" w:rsidP="00AD638E">
      <w:pPr>
        <w:pStyle w:val="ae"/>
        <w:rPr>
          <w:rFonts w:cs="Courier New"/>
          <w:lang w:val="en-US"/>
        </w:rPr>
      </w:pPr>
      <w:r w:rsidRPr="009B2973">
        <w:rPr>
          <w:rFonts w:cs="Courier New"/>
          <w:lang w:val="en-US"/>
        </w:rPr>
        <w:t xml:space="preserve">         c d e a; (-) (ID: 146)</w:t>
      </w:r>
    </w:p>
    <w:p w:rsidR="003520B0" w:rsidRPr="009B2973" w:rsidRDefault="003520B0" w:rsidP="00AD638E">
      <w:pPr>
        <w:pStyle w:val="ae"/>
        <w:rPr>
          <w:rFonts w:cs="Courier New"/>
          <w:lang w:val="en-US"/>
        </w:rPr>
      </w:pPr>
      <w:r w:rsidRPr="009B2973">
        <w:rPr>
          <w:rFonts w:cs="Courier New"/>
          <w:lang w:val="en-US"/>
        </w:rPr>
        <w:t xml:space="preserve">         d a c b e; (-) (ID: 147)</w:t>
      </w:r>
    </w:p>
    <w:p w:rsidR="003520B0" w:rsidRPr="009B2973" w:rsidRDefault="003520B0" w:rsidP="00AD638E">
      <w:pPr>
        <w:pStyle w:val="ae"/>
        <w:rPr>
          <w:rFonts w:cs="Courier New"/>
          <w:lang w:val="en-US"/>
        </w:rPr>
      </w:pPr>
      <w:r w:rsidRPr="009B2973">
        <w:rPr>
          <w:rFonts w:cs="Courier New"/>
          <w:lang w:val="en-US"/>
        </w:rPr>
        <w:t xml:space="preserve">         a e b c; (-) (ID: 148)</w:t>
      </w:r>
    </w:p>
    <w:p w:rsidR="003520B0" w:rsidRPr="009B2973" w:rsidRDefault="003520B0" w:rsidP="00AD638E">
      <w:pPr>
        <w:pStyle w:val="ae"/>
        <w:rPr>
          <w:rFonts w:cs="Courier New"/>
          <w:lang w:val="en-US"/>
        </w:rPr>
      </w:pPr>
      <w:r w:rsidRPr="009B2973">
        <w:rPr>
          <w:rFonts w:cs="Courier New"/>
          <w:lang w:val="en-US"/>
        </w:rPr>
        <w:t xml:space="preserve">         a b d; (+) (ID: 14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  <w:lang w:val="en-US"/>
        </w:rPr>
        <w:t xml:space="preserve">         </w:t>
      </w:r>
      <w:r w:rsidRPr="009B2973">
        <w:rPr>
          <w:rFonts w:cs="Courier New"/>
        </w:rPr>
        <w:t>нет правильного ответа; (-) (ID: 150)</w:t>
      </w:r>
    </w:p>
    <w:p w:rsidR="003520B0" w:rsidRPr="00B56A24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</w:t>
      </w:r>
      <w:proofErr w:type="gramStart"/>
      <w:r w:rsidRPr="009B2973">
        <w:rPr>
          <w:rFonts w:cs="Courier New"/>
          <w:lang w:val="en-US"/>
        </w:rPr>
        <w:t>b</w:t>
      </w:r>
      <w:proofErr w:type="gramEnd"/>
      <w:r w:rsidRPr="00B56A24">
        <w:rPr>
          <w:rFonts w:cs="Courier New"/>
        </w:rPr>
        <w:t xml:space="preserve"> </w:t>
      </w:r>
      <w:r w:rsidRPr="009B2973">
        <w:rPr>
          <w:rFonts w:cs="Courier New"/>
          <w:lang w:val="en-US"/>
        </w:rPr>
        <w:t>a</w:t>
      </w:r>
      <w:r w:rsidRPr="00B56A24">
        <w:rPr>
          <w:rFonts w:cs="Courier New"/>
        </w:rPr>
        <w:t xml:space="preserve"> </w:t>
      </w:r>
      <w:r w:rsidRPr="009B2973">
        <w:rPr>
          <w:rFonts w:cs="Courier New"/>
          <w:lang w:val="en-US"/>
        </w:rPr>
        <w:t>e</w:t>
      </w:r>
      <w:r w:rsidRPr="00B56A24">
        <w:rPr>
          <w:rFonts w:cs="Courier New"/>
        </w:rPr>
        <w:t>; (-) (</w:t>
      </w:r>
      <w:r w:rsidRPr="009B2973">
        <w:rPr>
          <w:rFonts w:cs="Courier New"/>
          <w:lang w:val="en-US"/>
        </w:rPr>
        <w:t>ID</w:t>
      </w:r>
      <w:r w:rsidRPr="00B56A24">
        <w:rPr>
          <w:rFonts w:cs="Courier New"/>
        </w:rPr>
        <w:t>: 2089)</w:t>
      </w:r>
    </w:p>
    <w:p w:rsidR="003520B0" w:rsidRPr="00B56A24" w:rsidRDefault="003520B0" w:rsidP="00AD638E">
      <w:pPr>
        <w:pStyle w:val="ae"/>
        <w:rPr>
          <w:rFonts w:cs="Courier New"/>
        </w:rPr>
      </w:pPr>
      <w:r w:rsidRPr="00B56A24">
        <w:rPr>
          <w:rFonts w:cs="Courier New"/>
        </w:rPr>
        <w:t xml:space="preserve">         </w:t>
      </w:r>
      <w:proofErr w:type="gramStart"/>
      <w:r w:rsidRPr="009B2973">
        <w:rPr>
          <w:rFonts w:cs="Courier New"/>
          <w:lang w:val="en-US"/>
        </w:rPr>
        <w:t>d</w:t>
      </w:r>
      <w:proofErr w:type="gramEnd"/>
      <w:r w:rsidRPr="00B56A24">
        <w:rPr>
          <w:rFonts w:cs="Courier New"/>
        </w:rPr>
        <w:t xml:space="preserve"> </w:t>
      </w:r>
      <w:r w:rsidRPr="009B2973">
        <w:rPr>
          <w:rFonts w:cs="Courier New"/>
          <w:lang w:val="en-US"/>
        </w:rPr>
        <w:t>b</w:t>
      </w:r>
      <w:r w:rsidRPr="00B56A24">
        <w:rPr>
          <w:rFonts w:cs="Courier New"/>
        </w:rPr>
        <w:t xml:space="preserve"> </w:t>
      </w:r>
      <w:r w:rsidRPr="009B2973">
        <w:rPr>
          <w:rFonts w:cs="Courier New"/>
          <w:lang w:val="en-US"/>
        </w:rPr>
        <w:t>a</w:t>
      </w:r>
      <w:r w:rsidRPr="00B56A24">
        <w:rPr>
          <w:rFonts w:cs="Courier New"/>
        </w:rPr>
        <w:t>; (-) (</w:t>
      </w:r>
      <w:r w:rsidRPr="009B2973">
        <w:rPr>
          <w:rFonts w:cs="Courier New"/>
          <w:lang w:val="en-US"/>
        </w:rPr>
        <w:t>ID</w:t>
      </w:r>
      <w:r w:rsidRPr="00B56A24">
        <w:rPr>
          <w:rFonts w:cs="Courier New"/>
        </w:rPr>
        <w:t>: 209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B56A24">
        <w:rPr>
          <w:rFonts w:cs="Courier New"/>
          <w:b/>
        </w:rPr>
        <w:t xml:space="preserve">      </w:t>
      </w:r>
      <w:r w:rsidRPr="009B2973">
        <w:rPr>
          <w:rFonts w:cs="Courier New"/>
          <w:b/>
        </w:rPr>
        <w:t>- Логическая парадигма ИИ (ID: 46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</w:t>
      </w:r>
      <w:proofErr w:type="spellStart"/>
      <w:r w:rsidRPr="009B2973">
        <w:rPr>
          <w:rFonts w:cs="Courier New"/>
          <w:b/>
        </w:rPr>
        <w:t>Квазилогическая</w:t>
      </w:r>
      <w:proofErr w:type="spellEnd"/>
      <w:r w:rsidRPr="009B2973">
        <w:rPr>
          <w:rFonts w:cs="Courier New"/>
          <w:b/>
        </w:rPr>
        <w:t xml:space="preserve"> парадигма ИИ (ID: 46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Семиотическая парадигма ИИ (ID: 46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Блок схема обобщенной СИИ (ID: 1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В состав современного компонента 'Планировщик' в ранних СИИ входили: (сложность: 2, ID: 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лок интерпретации знаний; (+) (ID: 4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лок усвоения знаний; (+) (ID: 4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лок получения знаний; (-) (ID: 5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лок передачи знаний; (-) (ID: 5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лок формирования вывода; (-) (ID: 5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лок построения решений; (-) (ID: 5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лок представления знаний; (-) (ID: 5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блок поиска и анализа информации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лок анализа результатов; (-) (ID: 5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5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Следующий(</w:t>
      </w:r>
      <w:proofErr w:type="spellStart"/>
      <w:r w:rsidRPr="009B2973">
        <w:rPr>
          <w:rFonts w:cs="Courier New"/>
        </w:rPr>
        <w:t>ие</w:t>
      </w:r>
      <w:proofErr w:type="spellEnd"/>
      <w:r w:rsidRPr="009B2973">
        <w:rPr>
          <w:rFonts w:cs="Courier New"/>
        </w:rPr>
        <w:t xml:space="preserve">) компонент(ы) функционирует(ют) на основе правила </w:t>
      </w:r>
      <w:proofErr w:type="spellStart"/>
      <w:r w:rsidRPr="009B2973">
        <w:rPr>
          <w:rFonts w:cs="Courier New"/>
        </w:rPr>
        <w:t>modus</w:t>
      </w:r>
      <w:proofErr w:type="spellEnd"/>
      <w:r w:rsidRPr="009B2973">
        <w:rPr>
          <w:rFonts w:cs="Courier New"/>
        </w:rPr>
        <w:t xml:space="preserve"> </w:t>
      </w:r>
      <w:proofErr w:type="spellStart"/>
      <w:r w:rsidRPr="009B2973">
        <w:rPr>
          <w:rFonts w:cs="Courier New"/>
        </w:rPr>
        <w:t>ponens</w:t>
      </w:r>
      <w:proofErr w:type="spellEnd"/>
      <w:r w:rsidRPr="009B2973">
        <w:rPr>
          <w:rFonts w:cs="Courier New"/>
        </w:rPr>
        <w:t>: (сложность: 2, ID: 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ъяснительный компонент; (-) (ID: 5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за знаний; (-) (ID: 5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интерпретатор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дсистема моделирования внешнего мира; (-) (ID: 5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бочая память; (-) (ID: 6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шатель; (+) (ID: 6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компонент приобретения знаний; (-) (ID: 6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иалоговый компонент; (-) (ID: 6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машина вывода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ланировщик; (-) (ID: 6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6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Интеллектуальный банк данных включает: (сложность: 1, ID: 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за целей; (+) (ID: 6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база онтологий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за знаний; (+) (ID: 6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за понятий; (-) (ID: 6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за данных; (+) (ID: 6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нк знаний; (-) (ID: 7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за задач; (-) (ID: 7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за решений; (-) (ID: 7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7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Классификации прикладных интеллектуальных систем (ID: 1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Архитектура статической и динамической СОЗ(ЭС) (ID: 1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Определение динамической интеллектуальной системы (ID: 47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Архитектура статической СОЗ(ЭС) (ID: 47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* В базовую структуру традиционных статических СОЗ(ЭС) включаются следующие компоненты: (сложность: 1, ID: 23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решатель__(+) (ID: 183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компонент авторизации пользователя (-) (ID: 183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рабочая память (+) (ID: 183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база знаний (+) (ID: 183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компонент регистрации пользователя (-) (ID: 183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компонент приобретения знаний (+) (ID: 183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бъяснительный компонент (+) (ID: 184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база онтологий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диалоговый компонент (средство общения) (+) (ID: 18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компонент усвоения знаний (-) (ID: 18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база данных (-) (ID: 184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интерпретатор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одсистема моделирования внешнего мира  (-) (ID: 184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одсистема связи с внешним окружением (-) (ID: 184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ланировщик (+) (ID: 184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нет правильного ответа (-) (ID: 184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lastRenderedPageBreak/>
        <w:t xml:space="preserve">      - Архитектура динамической СОЗ(ЭС) (ID: 47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* В архитектуру динамических СОЗ(ЭС) по сравнению со статической СОЗ(ЭС) вводятся следующие компоненты (сложность: 1, ID: 23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решатель__  (-) (ID: 184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одсистема имитационного моделирования (+) (ID: 184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рабочая память (-) (ID: 185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компонент регистрации пользователя (-) (ID: 185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база знаний (-) (ID: 185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интеллектуальный планировщик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компонент приобретения знаний (-) (ID: 185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бъяснительный компонент (-) (ID: 185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ланировщик (-) (ID: 185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диалоговый компонент (средство общения) (-) (ID: 185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база данных (-) (ID: 185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одсистема моделирования внешнего мира  (+) (ID: 185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компонент отображения моделей внешнего мира (-) (ID: 185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одсистема связи с внешним окружением (+) (ID: 186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нет правильного ответа (-) (ID: 186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</w:rPr>
        <w:t xml:space="preserve">   </w:t>
      </w:r>
      <w:r w:rsidRPr="009B2973">
        <w:rPr>
          <w:rFonts w:cs="Courier New"/>
          <w:b/>
        </w:rPr>
        <w:t xml:space="preserve"> - Классификация систем, основанных на знаниях (ID: 46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о степени интеграции с другими программными средствами СОЗ(ЭС) делятся на: (сложность: 1, ID: 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работки данных на основе знаний; (-) (ID: 3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ормирования данных на основе знаний; (-) (ID: 4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грированные; (+) (ID: 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гибридные; (-) (ID: 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радиционные; (+) (ID: 4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тые; (-) (ID: 4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веб-ориентированные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правляющие; (-) (ID: 4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ожные; (-) (ID: 4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4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о типу области экспертизы СОЗ(ЭС) делятся на: (сложность: 1, ID: 1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ягкие; (-) (ID: 9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жесткие; (-) (ID: 9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олочки; (-) (ID: 9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проблемно-ориентированные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предметно-ориентированные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работки знаний; (-) (ID: 9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верхностные; (-) (ID: 9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тые; (-) (ID: 9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ожные; (-) (ID: 9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татические; (+) (ID: 9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инамические; (+) (ID: 10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струментальные системы; (-) (ID: 10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10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о типу решаемых задач СО</w:t>
      </w:r>
      <w:proofErr w:type="gramStart"/>
      <w:r w:rsidRPr="009B2973">
        <w:rPr>
          <w:rFonts w:cs="Courier New"/>
        </w:rPr>
        <w:t>З(</w:t>
      </w:r>
      <w:proofErr w:type="gramEnd"/>
      <w:r w:rsidRPr="009B2973">
        <w:rPr>
          <w:rFonts w:cs="Courier New"/>
        </w:rPr>
        <w:t>ЭС) делятся на:  (сложность: 1, ID: 23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проблемно-ориентированные (-)         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ОЗ обработки данных на основе знаний (+) (ID: 182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сследовательские и промышленные СОЗ (-) (ID: 182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ОЗ формирования данных на основе знаний (+) (ID: 182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ОЗ обработки и формирования данных и знаний (+) (ID: 182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тые и сложные СОЗ (-) (ID: 182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веб-ориентированные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ОЗ обработки и формирования знаний на основе метазнаний (+) (ID: 183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ОЗ преобразования знаний и данных (-) (ID: 183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ОЗ обобщения и расщепления знаний (-) (ID: 183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83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о типу предметной области (ID: 47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о степени реализации (ID: 47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о степени сложности (ID: 47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о степени интеграции с другими программными системами (ID: 47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о типу решаемых задач (ID: 47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Основные понятия и определения (ID: 1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* Обработка знаний в СОЗ(ЭС) обеспечивается за счет использования: (сложность: 1, ID: 1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редств онтологического инжиниринга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редств вывода; (+) (ID: 10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ешателя; (+) (ID: 10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вычислителя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интерпретатора; (+) (ID: 10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преобразователя; (-) (ID: 10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анализатора; (-) (ID: 10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интеллектуального планировщика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интезатора; (-) (ID: 10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процессора; (-) (ID: 11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формирователя; (-) (ID: 11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; (-) (ID: 11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Инженер по знаниям (</w:t>
      </w:r>
      <w:proofErr w:type="spellStart"/>
      <w:r w:rsidRPr="009B2973">
        <w:rPr>
          <w:rFonts w:cs="Courier New"/>
        </w:rPr>
        <w:t>когнитолог</w:t>
      </w:r>
      <w:proofErr w:type="spellEnd"/>
      <w:r w:rsidRPr="009B2973">
        <w:rPr>
          <w:rFonts w:cs="Courier New"/>
        </w:rPr>
        <w:t>) - это... (сложность: 1, ID: 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лицо, выступающее в виде связующего звена между источником знаний в </w:t>
      </w:r>
      <w:proofErr w:type="spellStart"/>
      <w:r w:rsidRPr="009B2973">
        <w:rPr>
          <w:rFonts w:cs="Courier New"/>
        </w:rPr>
        <w:t>ИнСист</w:t>
      </w:r>
      <w:proofErr w:type="spellEnd"/>
      <w:r w:rsidRPr="009B2973">
        <w:rPr>
          <w:rFonts w:cs="Courier New"/>
        </w:rPr>
        <w:t>; (-) (ID: 15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высококвалифицированный специалист, для которого предназначена система; (-) (ID: 15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пециалист ИИ, выступающий в виде связующего звена между источником знаний в </w:t>
      </w:r>
      <w:proofErr w:type="spellStart"/>
      <w:r w:rsidRPr="009B2973">
        <w:rPr>
          <w:rFonts w:cs="Courier New"/>
        </w:rPr>
        <w:t>ИнСист</w:t>
      </w:r>
      <w:proofErr w:type="spellEnd"/>
      <w:r w:rsidRPr="009B2973">
        <w:rPr>
          <w:rFonts w:cs="Courier New"/>
        </w:rPr>
        <w:t>; (+) (ID: 15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высококвалифицированный специалист, согласившийся поделиться своим опытом решения конкретного класса задач в конкретной проблемной/предметной области; (-) (ID: 15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лицо, являющиеся специалистом ИИ; (-) (ID: 15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пользователь, не работающий непосредственно с системой, но использующий результат ее функционирования; (-) (ID: 15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высококвалифицированный специалист, пользующийся услугами информационной системы для получения информации или решения других задач; (-) (ID: 15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; (-) (ID: 15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Интерфейс пользователя __ - это... (сложность: 1, ID: 1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комплекс программ, реализующих общение пользователя с </w:t>
      </w:r>
      <w:proofErr w:type="spellStart"/>
      <w:r w:rsidRPr="009B2973">
        <w:rPr>
          <w:rFonts w:cs="Courier New"/>
        </w:rPr>
        <w:t>ИнСист</w:t>
      </w:r>
      <w:proofErr w:type="spellEnd"/>
      <w:r w:rsidRPr="009B2973">
        <w:rPr>
          <w:rFonts w:cs="Courier New"/>
        </w:rPr>
        <w:t xml:space="preserve"> на всех стадиях функционирования системы; (+) (ID: 15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элементы и компоненты программы, которые способны оказывать влияние на взаимодействие пользователя с программным обеспечением; (-) (ID: 16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редства общения пользователя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графическая среда организации взаимодействия пользователя с вычислительной системой; (-) (ID: 16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комплекс программ, реализующих общение специалистов ИИ в </w:t>
      </w:r>
      <w:proofErr w:type="spellStart"/>
      <w:r w:rsidRPr="009B2973">
        <w:rPr>
          <w:rFonts w:cs="Courier New"/>
        </w:rPr>
        <w:t>ИнСист</w:t>
      </w:r>
      <w:proofErr w:type="spellEnd"/>
      <w:r w:rsidRPr="009B2973">
        <w:rPr>
          <w:rFonts w:cs="Courier New"/>
        </w:rPr>
        <w:t xml:space="preserve"> на начальных стадиях функционирования системы; (-) (ID: 16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; (-) (ID: 16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Программа, моделирующая ход рассуждений эксперта на основе знаний, имеющихся в БЗ, называется: (сложность: 1, ID: 2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подсистема объяснений; (-) (ID: 21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индуктивная машина; (-) (ID: 21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редство ввода; (-) (ID: 2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подсистема принятия решений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машина логического вывода; (+) (ID: 2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интерпретатор; (+) (ID: 21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ешатель; (+) (ID: 21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подсистема выдачи рекомендаций; (-) (ID: 2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логическая подсистема; (-) (ID: 21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; (-) (ID: 22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Программа, позволяющая пользователю получать ответы на вопросы типа: как было получено то или иное решение и почему, называется: (сложность: 1, ID: 2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ешатель; (-) (ID: 22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машина объяснений; (-) (ID: 22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индуктивная машина; (-) (ID: 22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интезатор; (-) (ID: 22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подсистема вывода; (-) (ID: 22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подсистема трассировки; (-) (ID: 22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тестирующая подсистема; (-) (ID: 22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; (+) (ID: 22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* Технология создания на основе знаний экспертов систем, решающих НФ-задачи в слабоструктурированных предметных областях, называется: (сложность: 1, ID: 2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технология ИИ; (-) (ID: 23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технология МАС; (-) (ID: 23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Ф-технология; (-) (ID: 23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онтологический инжиниринг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</w:t>
      </w:r>
      <w:proofErr w:type="spellStart"/>
      <w:r w:rsidRPr="009B2973">
        <w:rPr>
          <w:rFonts w:cs="Courier New"/>
        </w:rPr>
        <w:t>слабоструктуированная</w:t>
      </w:r>
      <w:proofErr w:type="spellEnd"/>
      <w:r w:rsidRPr="009B2973">
        <w:rPr>
          <w:rFonts w:cs="Courier New"/>
        </w:rPr>
        <w:t xml:space="preserve"> технология; (-) (ID: 23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; (+) (ID: 23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Эксперт - это … (сложность: 1, ID: 2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лицо, выступающее в виде связующего звена между источником знаний в </w:t>
      </w:r>
      <w:proofErr w:type="spellStart"/>
      <w:r w:rsidRPr="009B2973">
        <w:rPr>
          <w:rFonts w:cs="Courier New"/>
        </w:rPr>
        <w:t>ИнСист</w:t>
      </w:r>
      <w:proofErr w:type="spellEnd"/>
      <w:r w:rsidRPr="009B2973">
        <w:rPr>
          <w:rFonts w:cs="Courier New"/>
        </w:rPr>
        <w:t>; (-) (ID: 23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высококвалифицированный специалист, для которого предназначена система; (-) (ID: 23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высококвалифицированный специалист, согласившийся поделиться своим опытом решения конкретного класса задач в конкретной проблемной/предметной области; (+) (ID: 23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лицо, являющиеся специалистом ИИ; (-) (ID: 23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пользователь, не работающий непосредственно с системой, но использующий результат ее функционирования; (-) (ID: 23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высококвалифицированный специалист, пользующийся услугами информационной системы для получения информации или решения других задач; (-) (ID: 24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; (-) (ID: 2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Специальным образом выделенная и описанная область человеческой деятельности является: (сложность: 1, ID: 3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; (-) (ID: 28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онтология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формализованная задача; (-) (ID: 28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предметная область; (+) (ID: 28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прикладная область; (-) (ID: 28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проблемная область; (-) (ID: 28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В разработке любой СОЗ(ЭС) участвуют (сложность: 1, ID: 23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Эксперт (+) (ID: 186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Инженер по знаниям (+) (ID: 186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Программист по разработке инструментальных средств (+) (ID: 186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Конечный пользователь (-) (ID: 1865)</w:t>
      </w:r>
    </w:p>
    <w:p w:rsidR="003520B0" w:rsidRPr="009B2973" w:rsidRDefault="003520B0" w:rsidP="00AD638E">
      <w:pPr>
        <w:pStyle w:val="ae"/>
        <w:rPr>
          <w:rFonts w:cs="Courier New"/>
        </w:rPr>
      </w:pPr>
      <w:proofErr w:type="spellStart"/>
      <w:r w:rsidRPr="009B2973">
        <w:rPr>
          <w:rFonts w:cs="Courier New"/>
        </w:rPr>
        <w:t>когнитолог</w:t>
      </w:r>
      <w:proofErr w:type="spellEnd"/>
      <w:r w:rsidRPr="009B2973">
        <w:rPr>
          <w:rFonts w:cs="Courier New"/>
        </w:rPr>
        <w:t xml:space="preserve">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уководитель проекта (+) (ID: 186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ассистент руководителя (+) (ID: 186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ассистент инженера по знаниям (+) (ID: 186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 (-) (ID: 186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Два класса интеллектуальных систем (ID: 47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редметная область (ID: 47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роблемная область (ID: 48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</w:t>
      </w:r>
      <w:proofErr w:type="spellStart"/>
      <w:r w:rsidRPr="009B2973">
        <w:rPr>
          <w:rFonts w:cs="Courier New"/>
        </w:rPr>
        <w:t>Сильноструктурированная</w:t>
      </w:r>
      <w:proofErr w:type="spellEnd"/>
      <w:r w:rsidRPr="009B2973">
        <w:rPr>
          <w:rFonts w:cs="Courier New"/>
        </w:rPr>
        <w:t xml:space="preserve"> область обладает следующими признаками: (сложность: 2, ID: 2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стоявшаяся терминология; (+) (ID: 17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четкая аксиоматизация; (+) (ID: 17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пределяющаяся терминология; (-) (ID: 17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явные взаимосвязи между явлениями; (-) (ID: 17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огатая эмпирика; (-) (ID: 17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змытая терминология; (-) (ID: 17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крытые взаимодействия; (-) (ID: 18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звивающаяся терминология; (-) (ID: 18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широкое использование математического аппарата; (+) (ID: 18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18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Слабоструктурированная область обладает следующими признаками: (сложность: 2, ID: 2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четкая аксиоматизация; (-) (ID: 18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змытая терминология; (+) (ID: 18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огатая эмпирика; (+) (ID: 18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крытые взаимодействия; (+) (ID: 18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звивающаяся терминология; (-) (ID: 18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зкое использование математического аппарата; (-) (ID: 18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развивающаяся теория; (-) (ID: 19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19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</w:t>
      </w:r>
      <w:proofErr w:type="spellStart"/>
      <w:r w:rsidRPr="009B2973">
        <w:rPr>
          <w:rFonts w:cs="Courier New"/>
        </w:rPr>
        <w:t>Среднеструктуированная</w:t>
      </w:r>
      <w:proofErr w:type="spellEnd"/>
      <w:r w:rsidRPr="009B2973">
        <w:rPr>
          <w:rFonts w:cs="Courier New"/>
        </w:rPr>
        <w:t xml:space="preserve"> область обладает следующими признаками: (сложность: 2, ID: 2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четкая аксиоматизация; (-) (ID: 19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пределяющаяся терминология; (+) (ID: 19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явные взаимосвязи между явлениями; (+) (ID: 19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огатая эмпирика; (-) (ID: 19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змытая терминология; (-) (ID: 19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крытые взаимодействия; (-) (ID: 19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звивающаяся терминология; (-) (ID: 19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широкое использование математического аппарата; (-) (ID: 19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звивающаяся теория; (+) (ID: 20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20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Хорошо структурированная проблемная область (ID: 48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</w:t>
      </w:r>
      <w:proofErr w:type="spellStart"/>
      <w:r w:rsidRPr="009B2973">
        <w:rPr>
          <w:rFonts w:cs="Courier New"/>
          <w:b/>
        </w:rPr>
        <w:t>Среднеструктурированная</w:t>
      </w:r>
      <w:proofErr w:type="spellEnd"/>
      <w:r w:rsidRPr="009B2973">
        <w:rPr>
          <w:rFonts w:cs="Courier New"/>
          <w:b/>
        </w:rPr>
        <w:t xml:space="preserve"> проблемная область (ID: 48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Слабоструктурированная проблемная область (ID: 48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Интеллектуальная система (ID: 48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Система, основанная на знаниях (экспертная система) (ID: 48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Неформализованная задача (ID: 48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СОЗ(ЭС) обработки данных на основе знаний предназначены для следующих типов НФ-задач: (сложность: 2, ID: 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рпретация; (+) (ID: 12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тладка; (-) (ID: 12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ектирование; (-) (ID: 12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правление; (-) (ID: 12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ежение (мониторинг); (+) (ID: 12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гнозирование; (-) (ID: 12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иагностика; (+) (ID: 12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ланирование; (-) (ID: 12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птимизация; (-) (ID: 13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учение; (-) (ID: 13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13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Для следующих типов НФ-задач предназначены СОЗ(ЭС) формирования данных на основе знаний: (сложность: 2, ID: 1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рпретация; (-) (ID: 13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тладка; (-) (ID: 13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ектирование; (+) (ID: 13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правление; (-) (ID: 13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ежение (мониторинг); (-) (ID: 13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гнозирование; (+) (ID: 13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иагностика; (-) (ID: 13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ланирование; (+) (ID: 14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птимизация; (-) (ID: 1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учение; (-) (ID: 1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14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характеристикам, определяющим НФ-задачи, можно отнести: (сложность: 1, ID: 2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требует только интеллектуальных навыков; (-) (ID: 20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не слишком проста; (-) (ID: 20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не имеет общедоступных знаний; (-) (ID: 20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цели не могут быть выражены в терминах точно определенной целевой функции; (+) (ID: 20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представляет большой интерес для практики; (-) (ID: 20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не может быть точно определена; (-) (ID: 20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не может быть заранее структурирована; (-) (ID: 20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шение задачи не опирается на использование операций с числами; (+) (ID: 20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шение задач опирается на использование эвристик; (+) (ID: 21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21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</w:rPr>
        <w:t xml:space="preserve">    </w:t>
      </w:r>
      <w:r w:rsidRPr="009B2973">
        <w:rPr>
          <w:rFonts w:cs="Courier New"/>
          <w:b/>
        </w:rPr>
        <w:t>- Перечень типовых неформализованных задач (ID: 48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Конечный пользователь (ID: 48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Инженер по знаниям (ID: 48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lastRenderedPageBreak/>
        <w:t xml:space="preserve">    - Эксперт (ID: 49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Интерфейс пользователя (ID: 49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База знаний (ID: 49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Решатель (ID: 49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одсистема объяснений (ID: 49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Технология интеллектуальных систем (ID: 49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онятийная структура проблемной области (ID: 49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определению простого понятия можно отнести: (сложность: 2, ID: 1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иксированный состав сущностей предметной области; (-) (ID: 7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еременный состав сущностей предметной области; (-) (ID: 7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ервичные характеристики предметной области, не подлежащие дальнейшей конкретизации; (+) (ID: 7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ъектная модель сущностей предметной области; (-) (ID: 7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концепты предметной области; (-) (ID: 7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еременные, значения которых определяются набором вербальных характеристик некоторого свойства; (-) (ID: 8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трибуты с областями их определения; (+) (ID: 8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и одно не относится; (-) (ID: 8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од тройкой вида </w:t>
      </w:r>
      <w:proofErr w:type="gramStart"/>
      <w:r w:rsidRPr="009B2973">
        <w:rPr>
          <w:rFonts w:cs="Courier New"/>
        </w:rPr>
        <w:t xml:space="preserve">[ </w:t>
      </w:r>
      <w:proofErr w:type="gramEnd"/>
      <w:r w:rsidRPr="009B2973">
        <w:rPr>
          <w:rFonts w:cs="Courier New"/>
        </w:rPr>
        <w:t>N, I, E ], где N - имя, I - интенсионал, E - экстенсионал, понимается: (сложность: 1, ID: 2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мешанное понятие; (-) (ID: 2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тое понятие; (+) (ID: 24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ожное понятие; (-) (ID: 24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нятийная структура; (-) (ID: 24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тейшее понятие; (-) (ID: 24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нятие высказываний; (-) (ID: 24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наковая система; (-) (ID: 24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24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Указать примеры интенсионала понятия 'мебель'. (сложность: 2, ID: 3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все столы в доме; (+) (ID: 25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бельная фабрика; (-) (ID: 25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бельный гарнитур; (-) (ID: 25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бельный магазин; (-) (ID: 25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25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едметы для комфортного проживания человека; (+) (ID: 25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едметы домашнего обихода; (-) (ID: 25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едметы, загромождающие дом; (+) (ID: 25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шкаф и диван; (-) (ID: 25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Указать примеры экстенсионала понятия 'мебель'. (сложность: 3, ID: 3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кухонный стол (+)               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все столы в доме; (-) (ID: 25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бельная фабрика; (-) (ID: 26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бельный гарнитур; (+) (ID: 26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бельный магазин; (-) (ID: 26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26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едметы для комфортного проживания человека; (-) (ID: 26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едметы домашнего обихода; (-) (ID: 26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едметы, загромождающие дом; (-) (ID: 26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шкаф и диван; (+) (ID: 26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од множеством атрибутов, т.е. свойств понятия с областями их определения, понимается: (сложность: 1, ID: 3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дентификатор понятия; (-) (ID: 26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нсионал понятия; (+) (ID: 26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тое понятие; (-) (ID: 27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ожное понятие; (-) (ID: 27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кстенсионал понятия; (-) (ID: 27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27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од множеством кортежей значений понимается: (сложность: 1, ID: 3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начения, удовлетворяющие интенсионалу; (-) (ID: 27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нсионал понятия; (-) (ID: 27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нсионал; (-) (ID: 27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кстенсионал понятия; (+) (ID: 27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кстенсионал; (-) (ID: 27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нет правильного ответа; (-) (ID: 27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ростое понятие (ID: 49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  - Интенсионал понятия (ID: 49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  - Экстенсионал понятия (ID: 49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Сложное понятие (ID: 50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Способы рассуждений на понятиях (ID: 50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* Большинство специалистов по ИИ выделяют следующие способы рассуждений в предметной области:  (сложность: 1, ID: 23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дедуктивный (+) (ID: 187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</w:t>
      </w:r>
      <w:proofErr w:type="spellStart"/>
      <w:r w:rsidRPr="009B2973">
        <w:rPr>
          <w:rFonts w:cs="Courier New"/>
        </w:rPr>
        <w:t>абдуктивный</w:t>
      </w:r>
      <w:proofErr w:type="spellEnd"/>
      <w:r w:rsidRPr="009B2973">
        <w:rPr>
          <w:rFonts w:cs="Courier New"/>
        </w:rPr>
        <w:t xml:space="preserve"> (+) (ID: 187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восходящий (-) (ID: 187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индуктивный (+) (ID: 187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рассуждения по аналогии (+) (ID: 187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рассуждения по прецедентам (+) (ID: 187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рассуждения посредством выдвижения гипотез (+) (ID: 187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смешанный (+) (ID: 187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роизвольный (-) (ID: 187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</w:t>
      </w:r>
      <w:proofErr w:type="spellStart"/>
      <w:r w:rsidRPr="009B2973">
        <w:rPr>
          <w:rFonts w:cs="Courier New"/>
        </w:rPr>
        <w:t>нисхоящий</w:t>
      </w:r>
      <w:proofErr w:type="spellEnd"/>
      <w:r w:rsidRPr="009B2973">
        <w:rPr>
          <w:rFonts w:cs="Courier New"/>
        </w:rPr>
        <w:t xml:space="preserve"> (-) (ID: 187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субъективный (-) (ID: 188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бъективный (-) (ID: 188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нет правильного ответа (-) (ID: 188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  - Дедуктивный способ рассуждений (ID: 50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  - Индуктивный способ рассуждений (ID: 50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  - Способ рассуждений по аналогии (ID: 50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  - Способ рассуждений посредством выдвижения гипотез (ID: 50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Отличия знаний от данных (ID: 1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Формы существования знаний и данных (ID: 50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Отличия знаний от данных (ID: 50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Указать свойства знаний, наиболее ярко подчеркивающие их отличия от данных (сложность: 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кластеризация знаний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внутренняя интерпретируемость знаний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погружение в пространство с «семантической метрикой»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наличие сложных отношений между единицами знаний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ситуативная близость понятий в типовых ситуациях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матрешечная </w:t>
      </w:r>
      <w:proofErr w:type="spellStart"/>
      <w:r w:rsidRPr="009B2973">
        <w:rPr>
          <w:rFonts w:cs="Courier New"/>
        </w:rPr>
        <w:t>вложимость</w:t>
      </w:r>
      <w:proofErr w:type="spellEnd"/>
      <w:r w:rsidRPr="009B2973">
        <w:rPr>
          <w:rFonts w:cs="Courier New"/>
        </w:rPr>
        <w:t xml:space="preserve"> единиц знаний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наличие имен для нахождения в общем массиве знаний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инициирование действий системы в результате появления каких-то данных или знаний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возможность задания модели предметной области как знаковой системы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целостное описание некоторой проблемы с доступной и достаточной степенью точности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нет правильного ответа (-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Классификация знаний (ID: 50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ри классификации по глубине знания делятся на: (сложность: 1, ID: 23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ожные (-) (ID: 188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спомогательные (-) (ID: 188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ддерживающие (-) (ID: 188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глубинные (+) (ID: 188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допускающие эмпирические ассоциации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тые (-) (ID: 188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верхностные (+) (ID: 188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редние (-) (ID: 188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допускающие аналогии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мешанные (-) (ID: 189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89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ри классификации по жесткости знания делятся на: (сложность: 1, ID: 24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правляющие (-) (ID: 189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жесткие  (+) (ID: 189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рпретируемые (-) (ID: 189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допускающие нечеткие решения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интерпретируемые</w:t>
      </w:r>
      <w:proofErr w:type="spellEnd"/>
      <w:r w:rsidRPr="009B2973">
        <w:rPr>
          <w:rFonts w:cs="Courier New"/>
        </w:rPr>
        <w:t xml:space="preserve"> (-) (ID: 189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мягкие (+) (ID: 189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ормальные (-) (ID: 189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едметные (-) (ID: 189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допускающие несколько решений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мешанные (-) (ID: 189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90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ри классификации по поддержке функционирования определенных компонентов </w:t>
      </w:r>
      <w:proofErr w:type="spellStart"/>
      <w:r w:rsidRPr="009B2973">
        <w:rPr>
          <w:rFonts w:cs="Courier New"/>
        </w:rPr>
        <w:t>ИнСист</w:t>
      </w:r>
      <w:proofErr w:type="spellEnd"/>
      <w:r w:rsidRPr="009B2973">
        <w:rPr>
          <w:rFonts w:cs="Courier New"/>
        </w:rPr>
        <w:t xml:space="preserve"> знания делятся на (сложность: 1, ID: 2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нания о процессах решения задач (+) (ID: 190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гибрибные</w:t>
      </w:r>
      <w:proofErr w:type="spellEnd"/>
      <w:r w:rsidRPr="009B2973">
        <w:rPr>
          <w:rFonts w:cs="Courier New"/>
        </w:rPr>
        <w:t xml:space="preserve"> знания (-) (ID: 190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нания о языке общения и способах реализации диалога (+) (ID: 190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нания о способах задания начальных условий (-) (ID: 190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нания о способах представления и модификации данных в БД (-) (ID: 190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нания о способах представления и модификация знаний в БЗ (+) (ID: 190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нания о способах объяснений (+) (ID: 190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нания об уже решенных задачах (-) (ID: 190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90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Классификация по глубине (ID: 50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Классификация по жесткости (ID: 51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Классификация по поддержке функционирования определенных компонентов интеллектуальных систем (ID: 51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Сравнение СОЗ (ЭС) и обычных программных систем (ID: 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Режим консультации для СО</w:t>
      </w:r>
      <w:proofErr w:type="gramStart"/>
      <w:r w:rsidRPr="009B2973">
        <w:rPr>
          <w:rFonts w:cs="Courier New"/>
        </w:rPr>
        <w:t>З(</w:t>
      </w:r>
      <w:proofErr w:type="gramEnd"/>
      <w:r w:rsidRPr="009B2973">
        <w:rPr>
          <w:rFonts w:cs="Courier New"/>
        </w:rPr>
        <w:t>ЭС) - это: (сложность: 2, ID: 2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режим функционирования СОЗ (ЭС) на платформе заказчика системы (-)       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режим решения задачи, когда общение с СОЗ (ЭС) осуществляет конечный пользователь (+) (ID: 191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ежим функционирования СОЗ(ЭС), </w:t>
      </w:r>
      <w:proofErr w:type="spellStart"/>
      <w:r w:rsidRPr="009B2973">
        <w:rPr>
          <w:rFonts w:cs="Courier New"/>
        </w:rPr>
        <w:t>предназназначенный</w:t>
      </w:r>
      <w:proofErr w:type="spellEnd"/>
      <w:r w:rsidRPr="009B2973">
        <w:rPr>
          <w:rFonts w:cs="Courier New"/>
        </w:rPr>
        <w:t xml:space="preserve"> для удовлетворения потребностей конечного пользователя (-) (ID: 191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ежим функционирования СОЗ(ЭС), </w:t>
      </w:r>
      <w:proofErr w:type="spellStart"/>
      <w:r w:rsidRPr="009B2973">
        <w:rPr>
          <w:rFonts w:cs="Courier New"/>
        </w:rPr>
        <w:t>предназназначенный</w:t>
      </w:r>
      <w:proofErr w:type="spellEnd"/>
      <w:r w:rsidRPr="009B2973">
        <w:rPr>
          <w:rFonts w:cs="Courier New"/>
        </w:rPr>
        <w:t xml:space="preserve"> для поддержки решения задач конечного пользователя (+) (ID: 191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ежим получения справочной информации конечным пользователем (-) (ID: 191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абочий или служебный режим построения или пополнения базы знаний СОЗ (ЭС) (-) (ID: 19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ежим настройки СОЗ(ЭС) под конкретного пользователя (-) (ID: 19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 (-) (ID: 191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Режим приобретения знаний - это: (сложность: 2, ID: 24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основной режим решения задачи, когда общение с СОЗ (ЭС) осуществляет конечный пользователь (+) (ID: 191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основной режим решения задачи, когда общение с СОЗ (ЭС) осуществляет  эксперт (-) (ID: 19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ежим автоматизированного получения знаний из источников знаний (+) (ID: 191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абочий или служебный режим построения или пополнения базы знаний СОЗ (ЭС) (+) (ID: 192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ежим разработки сценариев диалога для общения с СОЗ(ЭС) (-) (ID: 192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режим формирования новых знаний на основе баз знаний (+)       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режим настройки СОЗ(ЭС)под конкретного пользователя (-) (ID: 192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 (-) (ID: 192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</w:rPr>
        <w:t xml:space="preserve">    </w:t>
      </w:r>
      <w:r w:rsidRPr="009B2973">
        <w:rPr>
          <w:rFonts w:cs="Courier New"/>
          <w:b/>
        </w:rPr>
        <w:t>- Классическая технология разработки программного обеспечения (ID: 51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Технология разработки программного обеспечения с использованием СОЗ (ID: 51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факторам, в первую очередь, влияющим на выбор конкретного подхода к разработке СОЗ(ЭС) можно отнести: (сложность: 2, ID: 2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озможности средств </w:t>
      </w:r>
      <w:proofErr w:type="spellStart"/>
      <w:r w:rsidRPr="009B2973">
        <w:rPr>
          <w:rFonts w:cs="Courier New"/>
        </w:rPr>
        <w:t>средств</w:t>
      </w:r>
      <w:proofErr w:type="spellEnd"/>
      <w:r w:rsidRPr="009B2973">
        <w:rPr>
          <w:rFonts w:cs="Courier New"/>
        </w:rPr>
        <w:t xml:space="preserve"> создания и отладки БЗ; (-) (ID: 16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ребования к форме (языку) общения; (-) (ID: 16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арактеристики типов решаемых задач; (-) (ID: 16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пособы организации сущностей в понятия предметной области; (+) (ID: 16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наличие онтологии предметной области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ормальная постановка задачи; (-) (ID: 16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способы рассуждений, принятые в предметной области; (+) (ID: 16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собенности структуры СОЗ(ЭС); (+) (ID: 17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ребования к системе обработки данных; (-) (ID: 17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цели и требования пользователя СОЗ(ЭС); (+) (ID: 17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аличие экспертов в данной проблемной области; (+) (ID: 17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Характерные параметры традиционных систем и СОЗ (ЭС) (ID: 5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характерным для СОЗ(ЭС) параметрам относятся: (сложность: 2, ID: 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обработка недостоверной информации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частые модификации; (+) (ID: 11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птимальные решения; (-) (ID: 1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работка достоверной информации; (-) (ID: 1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очное число шагов решения; (-) (ID: 11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удовлетворительные нечеткие решения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вристический поиск; (+) (ID: 11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мешанность управления и данных; (+) (ID: 1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несколько оптимальных решений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зделение управления и данных; (-) (ID: 12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12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Различие структур обычной программы и программы ИИ (ID: 51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Особенности процесса решения неформализованных задач с помощью интеллектуальных систем (ID: 51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Общие сведения о представлении знаний в интеллектуальных системах (ID: 1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онятие мощности интеллектуальной системы (ID: 1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Уровни представления знаний (ID: 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омментарий: '… цель проблемы записывается в виде утверждений, справедливость которых нужно установить или опровергнуть на основании аксиом и правил вывода' относится к следующему типу модели представления знаний: (сложность: 3, ID: 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абдуктивные</w:t>
      </w:r>
      <w:proofErr w:type="spellEnd"/>
      <w:r w:rsidRPr="009B2973">
        <w:rPr>
          <w:rFonts w:cs="Courier New"/>
        </w:rPr>
        <w:t>; (-) (ID: 3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едуктивные; (+) (ID: 3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остоверные; (-) (ID: 31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дуктивные; (-) (ID: 31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логические; (+) (ID: 3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31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общения; (-) (ID: 32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авдоподобные; (-) (ID: 32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дукции; (-) (ID: 32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золюции; (-) (ID: 32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ценарии; (-) (ID: 32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омментарий: '…в качестве единственного отношения выступает отношение нестрогого порядка' относится к следующему типу модели представления знаний: (сложность: 3, ID: 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едуктивные; (-) (ID: 32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счисления предикатов 1-го порядка; (-) (ID: 32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32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псевдофизические</w:t>
      </w:r>
      <w:proofErr w:type="spellEnd"/>
      <w:r w:rsidRPr="009B2973">
        <w:rPr>
          <w:rFonts w:cs="Courier New"/>
        </w:rPr>
        <w:t xml:space="preserve"> логики; (-) (ID: 32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етевые; (+) (ID: 32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ценарии; (+) (ID: 33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темпоральные</w:t>
      </w:r>
      <w:proofErr w:type="spellEnd"/>
      <w:r w:rsidRPr="009B2973">
        <w:rPr>
          <w:rFonts w:cs="Courier New"/>
        </w:rPr>
        <w:t xml:space="preserve"> логики; (-) (ID: 33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реймы; (-) (ID: 33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ункциональные сети; (-) (ID: 33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омментарий: '…в качестве пропозициональных переменных используются лингвистические переменные или порядковые шкалы' относится к следующему типу модели представления знаний: (сложность: 3, ID: 4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достоверные; (-) (ID: 33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33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четкие логики; (-) (ID: 33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авдоподобные; (-) (ID: 33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ецеденты; (-) (ID: 33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дукции; (-) (ID: 33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псевдофизические</w:t>
      </w:r>
      <w:proofErr w:type="spellEnd"/>
      <w:r w:rsidRPr="009B2973">
        <w:rPr>
          <w:rFonts w:cs="Courier New"/>
        </w:rPr>
        <w:t xml:space="preserve"> логики; (+) (ID: 34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ценарии; (-) (ID: 3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ормальные логические модели; (-) (ID: 3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функциональные сети; (-) (ID: 34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>-Классификация моделей представления знаний (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*К формальным моделям представления знаний относятся модели, построенные на основе: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семантических сетей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интегрированных моделей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исчисления высказываний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продукционных моделе</w:t>
      </w:r>
      <w:proofErr w:type="gramStart"/>
      <w:r w:rsidRPr="009B2973">
        <w:rPr>
          <w:rFonts w:cs="Courier New"/>
        </w:rPr>
        <w:t>й(</w:t>
      </w:r>
      <w:proofErr w:type="gramEnd"/>
      <w:r w:rsidRPr="009B2973">
        <w:rPr>
          <w:rFonts w:cs="Courier New"/>
        </w:rPr>
        <w:t>-)</w:t>
      </w:r>
      <w:r w:rsidRPr="009B2973">
        <w:rPr>
          <w:rFonts w:cs="Courier New"/>
        </w:rPr>
        <w:br/>
        <w:t xml:space="preserve">   математических моделей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исчисления предикатов (+)</w:t>
      </w:r>
      <w:r w:rsidRPr="009B2973">
        <w:rPr>
          <w:rFonts w:cs="Courier New"/>
        </w:rPr>
        <w:br/>
        <w:t xml:space="preserve">   концептуальных моделей (-)</w:t>
      </w:r>
      <w:r w:rsidRPr="009B2973">
        <w:rPr>
          <w:rFonts w:cs="Courier New"/>
        </w:rPr>
        <w:br/>
        <w:t xml:space="preserve">   нет правильного ответа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*К неформальным моделям представления знаний относятся модели, построенные на основе:</w:t>
      </w:r>
      <w:r w:rsidRPr="009B2973">
        <w:rPr>
          <w:rFonts w:cs="Courier New"/>
        </w:rPr>
        <w:br/>
        <w:t xml:space="preserve">   реляционных моделей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иерархических моделей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исчисления предикатов (-)</w:t>
      </w:r>
      <w:r w:rsidRPr="009B2973">
        <w:rPr>
          <w:rFonts w:cs="Courier New"/>
        </w:rPr>
        <w:br/>
        <w:t xml:space="preserve">   семантических сетей (-)</w:t>
      </w:r>
      <w:r w:rsidRPr="009B2973">
        <w:rPr>
          <w:rFonts w:cs="Courier New"/>
        </w:rPr>
        <w:br/>
        <w:t xml:space="preserve">   интегрированных моделей (-)</w:t>
      </w:r>
      <w:r w:rsidRPr="009B2973">
        <w:rPr>
          <w:rFonts w:cs="Courier New"/>
        </w:rPr>
        <w:br/>
        <w:t xml:space="preserve">   исчисления высказываний (-)</w:t>
      </w:r>
      <w:r w:rsidRPr="009B2973">
        <w:rPr>
          <w:rFonts w:cs="Courier New"/>
        </w:rPr>
        <w:br/>
        <w:t xml:space="preserve">   фреймовых моделей (+)</w:t>
      </w:r>
      <w:r w:rsidRPr="009B2973">
        <w:rPr>
          <w:rFonts w:cs="Courier New"/>
        </w:rPr>
        <w:br/>
        <w:t xml:space="preserve">   семиотических моделей (-)</w:t>
      </w:r>
      <w:r w:rsidRPr="009B2973">
        <w:rPr>
          <w:rFonts w:cs="Courier New"/>
        </w:rPr>
        <w:br/>
        <w:t xml:space="preserve">   нет правильного ответа (-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>*К интегрированным моделям представления знаний относятся модели, построенные на основе совмещения следующих моделей:</w:t>
      </w:r>
      <w:r w:rsidRPr="009B2973">
        <w:rPr>
          <w:rFonts w:cs="Courier New"/>
        </w:rPr>
        <w:br/>
        <w:t xml:space="preserve">   логических моделей (+)</w:t>
      </w:r>
      <w:r w:rsidRPr="009B2973">
        <w:rPr>
          <w:rFonts w:cs="Courier New"/>
        </w:rPr>
        <w:br/>
        <w:t xml:space="preserve">   семиотических моделей (+)</w:t>
      </w:r>
      <w:r w:rsidRPr="009B2973">
        <w:rPr>
          <w:rFonts w:cs="Courier New"/>
        </w:rPr>
        <w:br/>
        <w:t xml:space="preserve">   фреймовых моделей (+)</w:t>
      </w:r>
      <w:r w:rsidRPr="009B2973">
        <w:rPr>
          <w:rFonts w:cs="Courier New"/>
        </w:rPr>
        <w:br/>
        <w:t xml:space="preserve">   формальных моделей (+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</w:t>
      </w:r>
      <w:proofErr w:type="spellStart"/>
      <w:r w:rsidRPr="009B2973">
        <w:rPr>
          <w:rFonts w:cs="Courier New"/>
        </w:rPr>
        <w:t>псевдофизических</w:t>
      </w:r>
      <w:proofErr w:type="spellEnd"/>
      <w:r w:rsidRPr="009B2973">
        <w:rPr>
          <w:rFonts w:cs="Courier New"/>
        </w:rPr>
        <w:t xml:space="preserve"> логик (+)</w:t>
      </w:r>
      <w:r w:rsidRPr="009B2973">
        <w:rPr>
          <w:rFonts w:cs="Courier New"/>
        </w:rPr>
        <w:br/>
        <w:t xml:space="preserve">   продукционных моделей (+)</w:t>
      </w:r>
      <w:r w:rsidRPr="009B2973">
        <w:rPr>
          <w:rFonts w:cs="Courier New"/>
        </w:rPr>
        <w:br/>
        <w:t xml:space="preserve">   индуктивных моделей (+)</w:t>
      </w:r>
      <w:r w:rsidRPr="009B2973">
        <w:rPr>
          <w:rFonts w:cs="Courier New"/>
        </w:rPr>
        <w:br/>
        <w:t xml:space="preserve">   нет правильного ответа (-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Выбор формализма для представления знаний (ID: 1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Если понятия простые и отношения между ними выражаются в языке исчисления предикатов и способ рассуждений дедуктивный, то целесообразно использовать (сложность: 2, ID: 3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логические модели; (+) (ID: 28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дходящий формализм отсутствует; (-) (ID: 28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емантические сети; (-) (ID: 28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реймы; (-) (ID: 28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вристические модели; (-) (ID: 28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Если понятия устроены простым образом и имеется большое число отношений на понятиях и способ рассуждений дедуктивный, то целесообразно использовать (сложность: 2, ID: 3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едуктивные модели; (-) (ID: 29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дуктивные модели; (-) (ID: 29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дходящий формализм отсутствует; (-) (ID: 29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дукционные модели; (+) (ID: 29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реймовые модели; (-) (ID: 29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Если понятия устроены сложным образом и имеется большое число отношений на понятиях и способ рассуждений по аналогии или дедуктивный, то целесообразно использовать (сложность: 2, ID: 3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едуктивные модели; (-) (ID: 29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дуктивные модели; (-) (ID: 30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дходящий формализм отсутствует; (-) (ID: 30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дукционные модели; (-) (ID: 30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реймовые модели; (+) (ID: 30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Если понятия являются в основном простыми и есть небольшое число отношений на понятиях и способ рассуждений индуктивный, то целесообразно использовать (сложность: 2, ID: 3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дуктивные модели; (+) (ID: 30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логические модели; (-) (ID: 30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подходящий формализм отсутствует; (-) (ID: 30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емантические сети; (-) (ID: 30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вристические модели; (-) (ID: 30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Логические модели целесообразно использовать, когда знания являются (сложность: 2, ID: 4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глубинными и жесткими; (-) (ID: 30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глубинными и мягкими; (-) (ID: 31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31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верхностными и жесткими; (+) (ID: 31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верхностными и мягкими; (-) (ID: 31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Модели представления знаний (ID: 51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онятие фрейма (ID: 51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онятие семантической сети (ID: 51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Объектно-ориентированная модель (ID: 52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Обработка знаний в интеллектуальных системах (ID: 2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Формальные основы СОЗ(ЭС) (ID: 2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родукционная система представляется совокупностью вида: (сложность: 3, ID: 4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аза факторов, интерпретатор, база знаний; (-) (ID: 38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бочая память, решатель, база знаний; (+) (ID: 38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бочая память, решатель, диалоговый компонент, база знаний; (-) (ID: 39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бочая память, решатель, объяснительный компонент, база знаний; (-) (ID: 39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шатель, диалоговый компонент, база знаний; (-) (ID: 39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шатель, объяснительный компонент, база знаний; (-) (ID: 39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Система продукций Е.Поста (ID: 52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онятие формальной продукционной системы (ID: 52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Машина вывода (ID: 2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Механизм вывода в экспертных системах не выполняет следующие функции: (сложность: 3, ID: 4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генерация гипотез; (+) (ID: 34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обавление в рабочую память новых фактов; (-) (ID: 34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оказательство теорем; (+) (ID: 34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. (-) (ID: 34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пределение порядка просмотра и применения правил; (-) (ID: 34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еребор правил; (+) (ID: 34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именение правила '</w:t>
      </w:r>
      <w:proofErr w:type="spellStart"/>
      <w:r w:rsidRPr="009B2973">
        <w:rPr>
          <w:rFonts w:cs="Courier New"/>
        </w:rPr>
        <w:t>modus</w:t>
      </w:r>
      <w:proofErr w:type="spellEnd"/>
      <w:r w:rsidRPr="009B2973">
        <w:rPr>
          <w:rFonts w:cs="Courier New"/>
        </w:rPr>
        <w:t xml:space="preserve"> </w:t>
      </w:r>
      <w:proofErr w:type="spellStart"/>
      <w:r w:rsidRPr="009B2973">
        <w:rPr>
          <w:rFonts w:cs="Courier New"/>
        </w:rPr>
        <w:t>ponens</w:t>
      </w:r>
      <w:proofErr w:type="spellEnd"/>
      <w:r w:rsidRPr="009B2973">
        <w:rPr>
          <w:rFonts w:cs="Courier New"/>
        </w:rPr>
        <w:t>'; (-) (ID: 35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мотр правил из базы знаний; (-) (ID: 35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мотр фактов из рабочей памяти; (-) (ID: 35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ализация вывода; (-) (ID: 35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правление перебором правил; (-) (ID: 35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правление процессом консультации; (+) (ID: 35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ри использовании альфа-бета алгоритма… (сложность: 3, ID: 4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нализируется информация, находящаяся на одном уровне пространства состояний; (-) (ID: 35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ыбирается подцель, соответствующая более детальному уровню описания задачи; (-) (ID: 35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35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 известным фактам описывается заключение, которое из этих фактов следует; (-) (ID: 35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исходит разбиение на подзадачи; (-) (ID: 36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матриваются только те вершины, в кот. можно попасть в результате след. шага; (-) (ID: 36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даляются ветви, неперспективные для успешного поиска; (+) (ID: 36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ормируется конфликтное множество; (-) (ID: 36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ри поиске в глубину… (сложность: 2, ID: 4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нализируется информация, находящаяся на одном уровне пространства состояний; (-) (ID: 36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ыбирается подцель, </w:t>
      </w:r>
      <w:proofErr w:type="spellStart"/>
      <w:r w:rsidRPr="009B2973">
        <w:rPr>
          <w:rFonts w:cs="Courier New"/>
        </w:rPr>
        <w:t>соответстивующая</w:t>
      </w:r>
      <w:proofErr w:type="spellEnd"/>
      <w:r w:rsidRPr="009B2973">
        <w:rPr>
          <w:rFonts w:cs="Courier New"/>
        </w:rPr>
        <w:t xml:space="preserve"> более детальному уровню описания задачи; (+) (ID: 36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36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по известным фактам описывается заключение, которое из этих фактов следует; (-) (ID: 36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исходит разбиение на подзадачи; (-) (ID: 36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матриваются только те вершины, куда можно попасть в результате след. шага; (-) (ID: 36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даляются ветви, неперспективные для успешного поиска; (-) (ID: 37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ормируется конфликтное множество; (-) (ID: 37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ри поиске в ширину… (сложность: 2, ID: 4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нализируется информация, находящаяся на одном уровне пространства состояний; (+) (ID: 37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ыбирается подцель, </w:t>
      </w:r>
      <w:proofErr w:type="spellStart"/>
      <w:r w:rsidRPr="009B2973">
        <w:rPr>
          <w:rFonts w:cs="Courier New"/>
        </w:rPr>
        <w:t>соответстивующая</w:t>
      </w:r>
      <w:proofErr w:type="spellEnd"/>
      <w:r w:rsidRPr="009B2973">
        <w:rPr>
          <w:rFonts w:cs="Courier New"/>
        </w:rPr>
        <w:t xml:space="preserve"> более детальному уровню описания задачи; (-) (ID: 37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37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 известным фактам описывается заключение, которое из этих фактов следует; (-) (ID: 37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исходит разбиение на подзадачи; (-) (ID: 37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матриваются только те вершины, куда можно попасть в результате след. шага; (-) (ID: 37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даляются ветви, неперспективные для успешного поиска; (-) (ID: 37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ормируется конфликтное множество; (-) (ID: 37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ри разбиении на подзадачи… (сложность: 3, ID: 4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нализируется информация, находящаяся на одном уровне пространства состояний; (-) (ID: 38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ыбирается подцель, соответствующая более детальному уровню описания задачи; (-) (ID: 38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+) (ID: 38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 известным фактам описывается заключение, которое из этих фактов следует; (-) (ID: 38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исходит разбиение на подзадачи; (-) (ID: 38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матриваются только те вершины, в которые можно попасть в рез. след. шага; (-) (ID: 38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даляются ветви, неперспективные для успешного поиска; (-) (ID: 38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ормируется конфликтное множество; (-) (ID: 38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онятие машины вывода (ID: 52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Компонент вывода (ID: 52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Управляющий компонент (ID: 52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онятие стратегии вывода (ID: 52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Цикл работы интерпретатора (ID: 52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рямой и обратный вывод (ID: 2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рямой вывод (ID: 52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Обратный вывод (ID: 52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Сетевые модели представления знаний: семантические сети (ID: 2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Определение семантической сети (ID: 53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Семантическая сеть это: (сложность: 1, ID: 5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еть с различными типами вершин и различными типами помеченных дуг; (+) (ID: 4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однородная сеть; (+) (ID: 41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42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еть с одинаковыми типами вершин и одинаковыми типами помеченных дуг; (-) (ID: 42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еть с одинаковыми типами вершин и различными типами помеченных дуг; (-) (ID: 42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ункциональная сеть; (-) (ID: 42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</w:rPr>
        <w:t xml:space="preserve">    </w:t>
      </w:r>
      <w:r w:rsidRPr="009B2973">
        <w:rPr>
          <w:rFonts w:cs="Courier New"/>
          <w:b/>
        </w:rPr>
        <w:t>- Типы вершин семантической сети (ID: 53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онятие глубинного падежа (ID: 53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Типы отношений семантической сети (ID: 53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Из приведенного перечня отношений укажите минимальный состав отношений в абстрактной семантической сети (сложность: 2, ID: 5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трибутивные (</w:t>
      </w:r>
      <w:proofErr w:type="spellStart"/>
      <w:r w:rsidRPr="009B2973">
        <w:rPr>
          <w:rFonts w:cs="Courier New"/>
        </w:rPr>
        <w:t>характеризационные</w:t>
      </w:r>
      <w:proofErr w:type="spellEnd"/>
      <w:r w:rsidRPr="009B2973">
        <w:rPr>
          <w:rFonts w:cs="Courier New"/>
        </w:rPr>
        <w:t>); (+) (ID: 39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ременные; (-) (ID: 39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начение свойства; (-) (ID: 39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количественные; (-) (ID: 39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лингвистические; (+) (ID: 39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логические; (-) (ID: 39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40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имер элемента класса; (-) (ID: 40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транственные; (-) (ID: 40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ипа 'часть-целое'; (+) (ID: 40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ункциональные; (-) (ID: 40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лемент класса; (-) (ID: 40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Из приведенного перечня отношений укажите минимальный состав отношений в конкретной семантической сети (сложность: 3, ID: 5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трибутивные (</w:t>
      </w:r>
      <w:proofErr w:type="spellStart"/>
      <w:r w:rsidRPr="009B2973">
        <w:rPr>
          <w:rFonts w:cs="Courier New"/>
        </w:rPr>
        <w:t>характеризационные</w:t>
      </w:r>
      <w:proofErr w:type="spellEnd"/>
      <w:r w:rsidRPr="009B2973">
        <w:rPr>
          <w:rFonts w:cs="Courier New"/>
        </w:rPr>
        <w:t>); (-) (ID: 40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ременные; (-) (ID: 40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начение свойства; (+) (ID: 40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количественные; (-) (ID: 40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лингвистические; (-) (ID: 41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логические; (-) (ID: 41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41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имер элемента класса; (+) (ID: 41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транственные; (-) (ID: 4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ипа 'часть-целое'; (-) (ID: 4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ункциональные; (-) (ID: 41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лемент класса; (+) (ID: 41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Сетевые модели представления знаний: фреймы (ID: 2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Определение фрейма (ID: 53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Теоретико-множественное описание фрейма (ID: 53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онятие фрейма-прототипа и фрейма-экземпляра (ID: 53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Укажите способы получения слотом значений во фрейме-экземпляре (сложность: 2, ID: 5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з базы данных; (+) (ID: 42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з диалога с пользователем; (+) (ID: 42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42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 умолчанию от фрейма-прототипа; (+) (ID: 42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 формуле, указанной в слоте; (+) (ID: 42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через наследование свойств от фрейма, указанного в слоте АКО; (+) (ID: 42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через присоединенную процедуру; (+) (ID: 43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Фреймы, отображающие реальные конкретные ситуации на основе входной информации - это… (сложность: 2, ID: 5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инамические фреймы; (-) (ID: 43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43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татические фреймы; (-) (ID: 43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реймы - примеры; (-) (ID: 43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реймы - прототипы; (-) (ID: 43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реймы - сценарии; (-) (ID: 43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   фреймы - экземпляры; (+) (ID: 43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Однородные и неоднородные сети фреймов (ID: 53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ЯПЗ, основанные на фреймах (ID: 53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Получение и структурирование знаний в интеллектуальных системах (ID: 2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Основные понятия и определения (ID: 2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Функции инженера по знаниям (ID: 53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Стратегии получения знаний (ID: 54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  - Извлечение знаний (ID: 5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* Если при разработке СОЗ (ЭС) процесс получения знаний осуществляется путем прямого контакта инженера по знаниям с любым источником знаний без использования специальных средств программной поддержки, то уместно говорить о следующем процессе: (сложность: 1, ID: 24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выявление знаний (+) (ID: 192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структурирование знаний (-) (ID: 192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концептуализация знаний (-) (ID: 192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онтологический инжиниринг (-) (ID: 192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извлечение знаний (+) (ID: 192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приобретение знаний (-) (ID: 192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формирование знаний (-) (ID: 193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нет правильного ответа (-) (ID: 193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lastRenderedPageBreak/>
        <w:t xml:space="preserve">        - Формирование знаний (ID: 5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* Если при разработке СОЗ (ЭС) процесс получения знаний осуществляется автоматизированным путем с использованием специальных инструментов, то у местно говорить о следующем процессе: (сложность: 1, ID: 24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выявление знаний (-) (ID: 193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структурирование знаний (-) (ID: 193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концептуализация знаний (-) (ID: 193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онтологический инжиниринг (-) (ID: 193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извлечение знаний (-) (ID: 193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приобретение знаний (+) (ID: 193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формирование знаний (-) (ID: 193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нет правильного ответа (-) (ID: 193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  - Приобретение знаний (ID: 54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* Если при разработке СОЗ (ЭС) процесс получения знаний осуществляется путем анализа данных и выявления скрытых закономерностей в них с использованием специального математического аппарата и ИС, то уместно говорить о следующем процессе: (сложность: 1, ID: 24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выявление знаний (-) (ID: 194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структурирование знаний (-) (ID: 19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концептуализация знаний (-) (ID: 19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онтологический инжиниринг (-) (ID: 194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извлечение знаний (-) (ID: 194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приобретение знаний (-) (ID: 194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формирование знаний (+) (ID: 194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индуктивное обучение (+) (ID: 194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  нет правильного ответа (-) (ID: 194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</w:rPr>
        <w:t xml:space="preserve">      </w:t>
      </w:r>
      <w:r w:rsidRPr="009B2973">
        <w:rPr>
          <w:rFonts w:cs="Courier New"/>
          <w:b/>
        </w:rPr>
        <w:t>- Фазы процесса приобретения знаний (ID: 54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* Следующие из функций выполняются участниками разработки СОЗ(ЭС) на начальной фазе: (сложность: 2, ID: 6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идентификация проблем; (-) (ID: 53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извлечение знаний; (-) (ID: 53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извлечение новых знаний, устраняющих не-факторы знаний; (-) (ID: 54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наполнение СОЗ(ЭС) знаниями об области экспертизы; (+) (ID: 5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нет правильного ответа; (-) (ID: 5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бнаружение неполноты, неточности или противоречивости знаний, используемых СОЗ(ЭС); (-) (ID: 54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олучение знаний; (-) (ID: 54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реобразование новых знаний в вид, понятный СОЗ(ЭС); (-) (ID: 54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структурирование; (-) (ID: 54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формализация; (-) (ID: 54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* Следующие из функций выполняются участниками разработки СОЗ(ЭС) на предварительной фазе: (сложность: 2, ID: 6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идентификация проблем; (+) (ID: 54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извлечение знаний; (+) (ID: 54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извлечение новых знаний, устраняющих не-факторы знаний; (-) (ID: 55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наполнение СОЗ(ЭС) знаниями об области экспертизы; (-) (ID: 55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нет правильного ответа; (-) (ID: 55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бнаружение неполноты, неточности или противоречивости знаний, используемых СОЗ(ЭС); (-) (ID: 55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олучение знаний; (+) (ID: 55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реобразование новых знаний в вид, понятный СОЗ(ЭС); (-) (ID: 55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структурирование; (+) (ID: 55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формализация; (-) (ID: 55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* Следующие из функций выполняются участниками разработки СОЗ(ЭС) на фазе наполнения: (сложность: 2, ID: 6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идентификация проблем; (-) (ID: 55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извлечение знаний; (-) (ID: 55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извлечение новых знаний, устраняющих не-факторы знаний; (+) (ID: 56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наполнение СОЗ(ЭС) знаниями об области экспертизы; (-) (ID: 56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нет правильного ответа; (-) (ID: 56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бнаружение неполноты, неточности или противоречивости знаний, используемых СОЗ(ЭС); (-) (ID: 56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олучение знаний; (-) (ID: 56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  преобразование новых знаний в вид, понятный СОЗ(ЭС); (-) (ID: 56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структурирование; (-) (ID: 56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формализация; (-) (ID: 56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Основные аспекты извлечения знаний (ID: 54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* В рамках гносеологического аспекта извлечения знаний необходимо решать следующие проблемы: (сложность: 3, ID: 6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когнитивные; (-) (ID: 50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роблема 'общего кода'; (-) (ID: 50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писание и обобщение фактов; (+) (ID: 51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роцедурные; (-) (ID: 51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бъяснение и предсказание моделей; (+) (ID: 51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контактные; (-) (ID: 51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словарь пользователя; (-) (ID: 5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установление связей и закономерностей; (+) (ID: 5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онятийная структура; (-) (ID: 51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нет правильного ответа; (-) (ID: 51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* В рамках лингвистического аспекта извлечения знаний необходимо решать следующие проблемы: (сложность: 2, ID: 6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когнитивные; (-) (ID: 5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роблема 'общего кода'; (+) (ID: 51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писание и обобщение фактов; (-) (ID: 52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роцедурные; (-) (ID: 52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бъяснение и предсказание моделей; (-) (ID: 52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контактные; (-) (ID: 52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словарь пользователя; (+) (ID: 52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установление связей и закономерностей; (-) (ID: 52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онятийная структура; (+) (ID: 52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нет правильного ответа; (-) (ID: 52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* В рамках психологического аспекта извлечения знаний необходимо решать следующие проблемы: (сложность: 2, ID: 6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когнитивные; (+) (ID: 52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роблема 'общего кода';  (-) (ID: 52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писание и обобщение фактов; (-) (ID: 53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роцедурные; (+) (ID: 53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бъяснение и предсказание моделей; (-) (ID: 53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контактные; (-) (ID: 53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словарь пользователя; (-) (ID: 53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установление связей и закономерностей; (-) (ID: 53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понятийная структура; (-) (ID: 53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нет правильного ответа; (-) (ID: 53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</w:rPr>
        <w:t xml:space="preserve">      </w:t>
      </w:r>
      <w:r w:rsidRPr="009B2973">
        <w:rPr>
          <w:rFonts w:cs="Courier New"/>
          <w:b/>
        </w:rPr>
        <w:t>- Процесс передачи знаний в СОЗ (ID: 54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НЕ-факторы знаний (ID: 2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Если задан интервал уверенности в высказывании Х </w:t>
      </w:r>
      <w:proofErr w:type="gramStart"/>
      <w:r w:rsidRPr="009B2973">
        <w:rPr>
          <w:rFonts w:cs="Courier New"/>
        </w:rPr>
        <w:t>принадлежащему</w:t>
      </w:r>
      <w:proofErr w:type="gramEnd"/>
      <w:r w:rsidRPr="009B2973">
        <w:rPr>
          <w:rFonts w:cs="Courier New"/>
        </w:rPr>
        <w:t xml:space="preserve"> F, то имеем случай: (сложность: 3, ID: 5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конкретных знаний; (-) (ID: 43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общих знаний; (-) (ID: 43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достоверных знаний; (-) (ID: 44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корректности; (-) (ID: 4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монотонности</w:t>
      </w:r>
      <w:proofErr w:type="spellEnd"/>
      <w:r w:rsidRPr="009B2973">
        <w:rPr>
          <w:rFonts w:cs="Courier New"/>
        </w:rPr>
        <w:t>; (-) (ID: 4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определенности; (+) (ID: 44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полноты; (-) (ID: 44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44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очности; (-) (ID: 44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четкости; (-) (ID: 44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Если коэффициент уверенности приписывается каждому элементу Х принадлежащему F, то имеем случай: (сложность: 3, ID: 5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конкретных знаний; (-) (ID: 44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общих знаний; (-) (ID: 44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достоверных знаний; (-) (ID: 45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корректности; (-) (ID: 45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монотонности</w:t>
      </w:r>
      <w:proofErr w:type="spellEnd"/>
      <w:r w:rsidRPr="009B2973">
        <w:rPr>
          <w:rFonts w:cs="Courier New"/>
        </w:rPr>
        <w:t>; (-) (ID: 45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определенности; (-) (ID: 45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полноты; (-) (ID: 45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нет правильного ответа; (-) (ID: 45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очности; (-) (ID: 45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четкости; (+) (ID: 45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Если коэффициент уверенности приписывается не каждому элементу Х принадлежащему F, а только к конкретному высказыванию, то имеем случай: (сложность: 3, ID: 5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конкретных знаний; (-) (ID: 45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общих знаний; (-) (ID: 45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достоверных знаний; (-) (ID: 46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корректности; (-) (ID: 46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монотонности</w:t>
      </w:r>
      <w:proofErr w:type="spellEnd"/>
      <w:r w:rsidRPr="009B2973">
        <w:rPr>
          <w:rFonts w:cs="Courier New"/>
        </w:rPr>
        <w:t>; (-) (ID: 46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определенности; (+) (ID: 46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полноты; (-) (ID: 46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46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очности; (-) (ID: 46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четкости; (-) (ID: 46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Если не-факторы значений проявляются экспериментально в рассуждениях эксперта, то имеем случай: (сложность: 3, ID: 5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полноты; (-) (ID: 46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очности; (-) (ID: 46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определенности; (-) (ID: 47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четкости; (-) (ID: 47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достоверных знаний; (+) (ID: 47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конкретных знаний; (-) (ID: 47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корректности; (-) (ID: 47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общих знаний; (-) (ID: 47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монотонности</w:t>
      </w:r>
      <w:proofErr w:type="spellEnd"/>
      <w:r w:rsidRPr="009B2973">
        <w:rPr>
          <w:rFonts w:cs="Courier New"/>
        </w:rPr>
        <w:t>; (-) (ID: 47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47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Если неизвестны значения Х принадлежащему F и множество F, то имеем случай: (сложность: 3, ID: 5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полноты; (+) (ID: 47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очности; (-) (ID: 47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определенности; (-) (ID: 48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четкости; (-) (ID: 48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достоверных знаний; (-) (ID: 48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конкретных знаний; (-) (ID: 48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корректности; (-) (ID: 48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общих знаний; (-) (ID: 48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монотонности</w:t>
      </w:r>
      <w:proofErr w:type="spellEnd"/>
      <w:r w:rsidRPr="009B2973">
        <w:rPr>
          <w:rFonts w:cs="Courier New"/>
        </w:rPr>
        <w:t>; (-) (ID: 48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48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Если по количественной оценки элемента х невозможно однозначно определить его принадлежность множеству F, то имеем случай: (сложность: 3, ID: 6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полноты; (-) (ID: 48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очности; (-) (ID: 48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определенности; (-) (ID: 49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четкости; (+) (ID: 49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достоверных знаний; (-) (ID: 49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конкретных знаний; (-) (ID: 49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корректности; (-) (ID: 49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общих знаний; (-) (ID: 49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монотонности</w:t>
      </w:r>
      <w:proofErr w:type="spellEnd"/>
      <w:r w:rsidRPr="009B2973">
        <w:rPr>
          <w:rFonts w:cs="Courier New"/>
        </w:rPr>
        <w:t>; (-) (ID: 49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49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Если частично отсутствуют знания о проблемной/предметной области, в целом, то имеем случай (сложность: 3, ID: 6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полноты; (-) (ID: 49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очности; (-) (ID: 49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определенности; (-) (ID: 50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четкости; (-) (ID: 50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достоверных знаний; (-) (ID: 50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конкретных знаний; (-) (ID: 50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корректности; (-) (ID: 50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недоопределенности</w:t>
      </w:r>
      <w:proofErr w:type="spellEnd"/>
      <w:r w:rsidRPr="009B2973">
        <w:rPr>
          <w:rFonts w:cs="Courier New"/>
        </w:rPr>
        <w:t xml:space="preserve"> общих знаний; (+) (ID: 50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</w:t>
      </w:r>
      <w:proofErr w:type="spellStart"/>
      <w:r w:rsidRPr="009B2973">
        <w:rPr>
          <w:rFonts w:cs="Courier New"/>
        </w:rPr>
        <w:t>немонотонности</w:t>
      </w:r>
      <w:proofErr w:type="spellEnd"/>
      <w:r w:rsidRPr="009B2973">
        <w:rPr>
          <w:rFonts w:cs="Courier New"/>
        </w:rPr>
        <w:t>; (-) (ID: 50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50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онятие НЕ-факторов знаний (ID: 54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Недостоверные знания (ID: 54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Неопределенность знаний (ID: 54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Нечеткость знаний (ID: 55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Неточность знаний (ID: 55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Неполнота знаний (ID: 55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</w:t>
      </w:r>
      <w:proofErr w:type="spellStart"/>
      <w:r w:rsidRPr="009B2973">
        <w:rPr>
          <w:rFonts w:cs="Courier New"/>
          <w:b/>
        </w:rPr>
        <w:t>Недоопределенность</w:t>
      </w:r>
      <w:proofErr w:type="spellEnd"/>
      <w:r w:rsidRPr="009B2973">
        <w:rPr>
          <w:rFonts w:cs="Courier New"/>
          <w:b/>
        </w:rPr>
        <w:t xml:space="preserve"> общих знаний (ID: 55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</w:t>
      </w:r>
      <w:proofErr w:type="spellStart"/>
      <w:r w:rsidRPr="009B2973">
        <w:rPr>
          <w:rFonts w:cs="Courier New"/>
          <w:b/>
        </w:rPr>
        <w:t>Недоопределенность</w:t>
      </w:r>
      <w:proofErr w:type="spellEnd"/>
      <w:r w:rsidRPr="009B2973">
        <w:rPr>
          <w:rFonts w:cs="Courier New"/>
          <w:b/>
        </w:rPr>
        <w:t xml:space="preserve"> конкретных знаний (ID: 55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Методы и модели получения знаний (ID: 2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Основные понятия и определения (ID: 3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онятие метода получения знаний (ID: 55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Типы экспертов (ID: 55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оследовательность задач, решаемых при приобретении знаний (ID: 55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Классификация методов получения знаний (ID: 3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о источникам знаний методы получения знаний делятся на: (сложность: 2, ID: 24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коммуникативные методы (+) (ID: 194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ы </w:t>
      </w:r>
      <w:proofErr w:type="spellStart"/>
      <w:r w:rsidRPr="009B2973">
        <w:rPr>
          <w:rFonts w:cs="Courier New"/>
        </w:rPr>
        <w:t>Data</w:t>
      </w:r>
      <w:proofErr w:type="spellEnd"/>
      <w:r w:rsidRPr="009B2973">
        <w:rPr>
          <w:rFonts w:cs="Courier New"/>
        </w:rPr>
        <w:t xml:space="preserve"> </w:t>
      </w:r>
      <w:proofErr w:type="spellStart"/>
      <w:r w:rsidRPr="009B2973">
        <w:rPr>
          <w:rFonts w:cs="Courier New"/>
        </w:rPr>
        <w:t>Mining</w:t>
      </w:r>
      <w:proofErr w:type="spellEnd"/>
      <w:r w:rsidRPr="009B2973">
        <w:rPr>
          <w:rFonts w:cs="Courier New"/>
        </w:rPr>
        <w:t xml:space="preserve"> (+) (ID: 195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ы </w:t>
      </w:r>
      <w:proofErr w:type="spellStart"/>
      <w:r w:rsidRPr="009B2973">
        <w:rPr>
          <w:rFonts w:cs="Courier New"/>
        </w:rPr>
        <w:t>Text</w:t>
      </w:r>
      <w:proofErr w:type="spellEnd"/>
      <w:r w:rsidRPr="009B2973">
        <w:rPr>
          <w:rFonts w:cs="Courier New"/>
        </w:rPr>
        <w:t xml:space="preserve"> </w:t>
      </w:r>
      <w:proofErr w:type="spellStart"/>
      <w:r w:rsidRPr="009B2973">
        <w:rPr>
          <w:rFonts w:cs="Courier New"/>
        </w:rPr>
        <w:t>Mining</w:t>
      </w:r>
      <w:proofErr w:type="spellEnd"/>
      <w:r w:rsidRPr="009B2973">
        <w:rPr>
          <w:rFonts w:cs="Courier New"/>
        </w:rPr>
        <w:t xml:space="preserve"> (+) (ID: 195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екстологические методы (+) (ID: 195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ы получения знаний из электронных носителей (-) (ID: 195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ы KDD (+) (ID: 195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ы получения знаний из БД (+) (ID: 195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ы получения данных из БД (-) (ID: 195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ероятностные методы (-) (ID: 195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ы имитационного моделирования (-) (ID: 195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95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Классификация по источникам знаний (ID: 55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Классификация по активной или пассивной роли участников процесса (ID: 55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</w:rPr>
        <w:t xml:space="preserve">      </w:t>
      </w:r>
      <w:r w:rsidRPr="009B2973">
        <w:rPr>
          <w:rFonts w:cs="Courier New"/>
          <w:b/>
        </w:rPr>
        <w:t>- Классификация по использованию индивидуальных или групповых мнений экспертов (ID: 56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Классификация по специфике обработки полученных результатов (ID: 56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Классификация по стратегии навигации по ЕЯ-тексту (ID: 56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Модели приобретения знаний (ID: 3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С точки зрения приобретения знаний в широком смысле в рамках конкретных моделей приобретения знаний выполняются обязательные задачи: (сложность: 3, ID: 6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ербализация скрытых знаний; (-) (ID: 56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+) (ID: 56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ъяснение и предсказание моделей; (-) (ID: 57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ценка знаний; (-) (ID: 57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психостимуляция</w:t>
      </w:r>
      <w:proofErr w:type="spellEnd"/>
      <w:r w:rsidRPr="009B2973">
        <w:rPr>
          <w:rFonts w:cs="Courier New"/>
        </w:rPr>
        <w:t xml:space="preserve"> поля знаний в сознании эксперта; (-) (ID: 57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труктурирование знаний; (-) (ID: 57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</w:rPr>
        <w:t xml:space="preserve">      </w:t>
      </w:r>
      <w:r w:rsidRPr="009B2973">
        <w:rPr>
          <w:rFonts w:cs="Courier New"/>
          <w:b/>
        </w:rPr>
        <w:t>- Модель приобретения знаний с помощью инженера по знаниям (ID: 56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Модель приобретения знаний с помощью интеллектуального редактора (ID: 56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Модель приобретения знаний с помощью индуктивной программы (ID: 56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Модель приобретения знаний с помощью программы понимания текста (ID: 56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Модель приобретения знаний с помощью алгоритмов </w:t>
      </w:r>
      <w:proofErr w:type="spellStart"/>
      <w:r w:rsidRPr="009B2973">
        <w:rPr>
          <w:rFonts w:cs="Courier New"/>
          <w:b/>
        </w:rPr>
        <w:t>Data</w:t>
      </w:r>
      <w:proofErr w:type="spellEnd"/>
      <w:r w:rsidRPr="009B2973">
        <w:rPr>
          <w:rFonts w:cs="Courier New"/>
          <w:b/>
        </w:rPr>
        <w:t xml:space="preserve"> </w:t>
      </w:r>
      <w:proofErr w:type="spellStart"/>
      <w:r w:rsidRPr="009B2973">
        <w:rPr>
          <w:rFonts w:cs="Courier New"/>
          <w:b/>
        </w:rPr>
        <w:t>Mining</w:t>
      </w:r>
      <w:proofErr w:type="spellEnd"/>
      <w:r w:rsidRPr="009B2973">
        <w:rPr>
          <w:rFonts w:cs="Courier New"/>
          <w:b/>
        </w:rPr>
        <w:t xml:space="preserve"> (ID: 56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Модель идеального эксперта (ID: 3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Критерии для выявления идеального эксперта (ID: 56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* Выделить 2 критерия, имеющих наибольший вес (ранг) для построения модели 'идеального эксперта' путем тестирования кандидатов: (сложность: 3, ID: 2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эксперт обычно не ошибается (-) (ID: 169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эксперт должен быть беспристрастным (-) (ID: 169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твет эксперта не зависит от формы и последовательности задаваемых вопросов (+) (ID: 170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эксперт не возражает против работы в группе экспертов (+) (ID: 170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  эксперт четко осознает границы своих познаний (-) (ID: 170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твет эксперта зависит от его состояния (-) (ID: 170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* Выделить 3 критерия, имеющих наибольший вес (ранг) для построения модели 'идеального эксперта' путем тестирования кандидатов: (сложность: 3, ID: 2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эксперт обычно не ошибается (-) (ID: 170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эксперт должен быть беспристрастным (-) (ID: 170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твет эксперта не зависит от формы и последовательности задаваемых вопросов (+) (ID: 170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эксперт не возражает против работы в группе экспертов (+) (ID: 170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эксперт четко осознает границы своих познаний (-) (ID: 170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ответ эксперта зависит от его состояния (-) (ID: 170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  эксперт может одновременно сравнивать несколько ситуаций (+) (ID: 171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Модель пары эксперт-инженер по знаниям (ID: 3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Критерии для определения пары </w:t>
      </w:r>
      <w:proofErr w:type="spellStart"/>
      <w:r w:rsidRPr="009B2973">
        <w:rPr>
          <w:rFonts w:cs="Courier New"/>
          <w:b/>
        </w:rPr>
        <w:t>В</w:t>
      </w:r>
      <w:proofErr w:type="gramStart"/>
      <w:r w:rsidRPr="009B2973">
        <w:rPr>
          <w:rFonts w:cs="Courier New"/>
          <w:b/>
        </w:rPr>
        <w:t>«э</w:t>
      </w:r>
      <w:proofErr w:type="gramEnd"/>
      <w:r w:rsidRPr="009B2973">
        <w:rPr>
          <w:rFonts w:cs="Courier New"/>
          <w:b/>
        </w:rPr>
        <w:t>ксперт</w:t>
      </w:r>
      <w:proofErr w:type="spellEnd"/>
      <w:r w:rsidRPr="009B2973">
        <w:rPr>
          <w:rFonts w:cs="Courier New"/>
          <w:b/>
        </w:rPr>
        <w:t xml:space="preserve">-инженер по </w:t>
      </w:r>
      <w:proofErr w:type="spellStart"/>
      <w:r w:rsidRPr="009B2973">
        <w:rPr>
          <w:rFonts w:cs="Courier New"/>
          <w:b/>
        </w:rPr>
        <w:t>знаниямВ</w:t>
      </w:r>
      <w:proofErr w:type="spellEnd"/>
      <w:r w:rsidRPr="009B2973">
        <w:rPr>
          <w:rFonts w:cs="Courier New"/>
          <w:b/>
        </w:rPr>
        <w:t>» (ID: 57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Средства автоматизированного приобретения знаний (ID: 3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Классификация современных ИС приобретения знаний (ID: 57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Достоинства и недостатки основных подходов к приобретению знаний (ID: 57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достоинствам методов, основанных на деревьях решений относятся: (сложность: 3, ID: 24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стота и удобство для обучения и работы (+) (ID: 196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ее </w:t>
      </w:r>
      <w:proofErr w:type="spellStart"/>
      <w:r w:rsidRPr="009B2973">
        <w:rPr>
          <w:rFonts w:cs="Courier New"/>
        </w:rPr>
        <w:t>теоритическое</w:t>
      </w:r>
      <w:proofErr w:type="spellEnd"/>
      <w:r w:rsidRPr="009B2973">
        <w:rPr>
          <w:rFonts w:cs="Courier New"/>
        </w:rPr>
        <w:t xml:space="preserve"> обоснование (-) (ID: 196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ффективность и простота (-) (ID: 196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аилучшим образом зарекомендовали себя для задач анализа (-) (ID: 196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ысокая эффективность, если модель точно подходит к решаемой задаче (-) (ID: 196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легкость трансформации в правила (+) (ID: 196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добство для эксперта, играющего в свою игру (-) (ID: 196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о агрегируется с другими методами (-) (ID: 196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озможность создания хорошей модели общения (-) (ID: 196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о соответствуют стилю рассуждений эксперта (-) (ID: 196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Отсутстствуют</w:t>
      </w:r>
      <w:proofErr w:type="spellEnd"/>
      <w:r w:rsidRPr="009B2973">
        <w:rPr>
          <w:rFonts w:cs="Courier New"/>
        </w:rPr>
        <w:t xml:space="preserve"> ограничения на тип рассматриваемой задачи (-) (ID: 197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97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недостаткам методов, основанных на деревьях решений относятся: (сложность: 3, ID: 24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риентированность на узкий класс задач (+) (ID: 197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абая эффективность на начальных стадиях извлечения знаний (-) (ID: 197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спользование количественных методов вместо качественных (-) (ID: 197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авязывание стиля рассуждения, отличающегося от привычного пошагового стиля рассуждений эксперта (-) (ID: 197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игодность только для простейших </w:t>
      </w:r>
      <w:proofErr w:type="spellStart"/>
      <w:r w:rsidRPr="009B2973">
        <w:rPr>
          <w:rFonts w:cs="Courier New"/>
        </w:rPr>
        <w:t>ПрО</w:t>
      </w:r>
      <w:proofErr w:type="spellEnd"/>
      <w:r w:rsidRPr="009B2973">
        <w:rPr>
          <w:rFonts w:cs="Courier New"/>
        </w:rPr>
        <w:t xml:space="preserve"> (+) (ID: 197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обходимость иметь большую библиотеку моделей, охватывающую все возможные типы задач (-) (ID: 197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блема выбора адекватной модели (-) (ID: 197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альная задача может не соответствовать ни одной из выбранных моделей (-) (ID: 197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ольшая степень свободы рассуждений эксперта значительно загружает инженера по знаниям (-) (ID: 198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98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достоинствам методов репертуарных решеток относятся: (сложность: 3, ID: 25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аилучшим образом зарекомендовали себя для задач анализа (+) (ID: 198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ысокая эффективность, если модель точно подходит к решаемой задаче (-) (ID: 198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добство для эксперта, играющего в свою игру (-) (ID: 198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ее </w:t>
      </w:r>
      <w:proofErr w:type="spellStart"/>
      <w:r w:rsidRPr="009B2973">
        <w:rPr>
          <w:rFonts w:cs="Courier New"/>
        </w:rPr>
        <w:t>теоритическое</w:t>
      </w:r>
      <w:proofErr w:type="spellEnd"/>
      <w:r w:rsidRPr="009B2973">
        <w:rPr>
          <w:rFonts w:cs="Courier New"/>
        </w:rPr>
        <w:t xml:space="preserve"> обоснование (+) (ID: 198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о агрегируется с другими методами (-) (ID: 198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озможность создания хорошей модели общения (-) (ID: 198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ффективность и простота (+) (ID: 198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о соответствуют стилю рассуждений эксперта (-) (ID: 198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Отсутстствуют</w:t>
      </w:r>
      <w:proofErr w:type="spellEnd"/>
      <w:r w:rsidRPr="009B2973">
        <w:rPr>
          <w:rFonts w:cs="Courier New"/>
        </w:rPr>
        <w:t xml:space="preserve"> ограничения на тип рассматриваемой задачи (-) (ID: 199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нет правильного ответа (-) (ID: 199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</w:t>
      </w:r>
      <w:proofErr w:type="spellStart"/>
      <w:r w:rsidRPr="009B2973">
        <w:rPr>
          <w:rFonts w:cs="Courier New"/>
        </w:rPr>
        <w:t>недостакткам</w:t>
      </w:r>
      <w:proofErr w:type="spellEnd"/>
      <w:r w:rsidRPr="009B2973">
        <w:rPr>
          <w:rFonts w:cs="Courier New"/>
        </w:rPr>
        <w:t xml:space="preserve"> методов репертуарных решеток относятся: (сложность: 3, ID: 25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абая эффективность на начальных стадиях извлечения знаний (+) (ID: 199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тсутствует возможность построения модели </w:t>
      </w:r>
      <w:proofErr w:type="spellStart"/>
      <w:r w:rsidRPr="009B2973">
        <w:rPr>
          <w:rFonts w:cs="Courier New"/>
        </w:rPr>
        <w:t>ПрО</w:t>
      </w:r>
      <w:proofErr w:type="spellEnd"/>
      <w:r w:rsidRPr="009B2973">
        <w:rPr>
          <w:rFonts w:cs="Courier New"/>
        </w:rPr>
        <w:t xml:space="preserve">, поэтому пригодны только для </w:t>
      </w:r>
      <w:proofErr w:type="gramStart"/>
      <w:r w:rsidRPr="009B2973">
        <w:rPr>
          <w:rFonts w:cs="Courier New"/>
        </w:rPr>
        <w:t>игрушечных</w:t>
      </w:r>
      <w:proofErr w:type="gramEnd"/>
      <w:r w:rsidRPr="009B2973">
        <w:rPr>
          <w:rFonts w:cs="Courier New"/>
        </w:rPr>
        <w:t xml:space="preserve"> </w:t>
      </w:r>
      <w:proofErr w:type="spellStart"/>
      <w:r w:rsidRPr="009B2973">
        <w:rPr>
          <w:rFonts w:cs="Courier New"/>
        </w:rPr>
        <w:t>ПрО</w:t>
      </w:r>
      <w:proofErr w:type="spellEnd"/>
      <w:r w:rsidRPr="009B2973">
        <w:rPr>
          <w:rFonts w:cs="Courier New"/>
        </w:rPr>
        <w:t xml:space="preserve"> (-) (ID: 199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спользование количественных методов вместо качественных (+) (ID: 199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ополнительная трудоемкость </w:t>
      </w:r>
      <w:proofErr w:type="spellStart"/>
      <w:r w:rsidRPr="009B2973">
        <w:rPr>
          <w:rFonts w:cs="Courier New"/>
        </w:rPr>
        <w:t>обощения</w:t>
      </w:r>
      <w:proofErr w:type="spellEnd"/>
      <w:r w:rsidRPr="009B2973">
        <w:rPr>
          <w:rFonts w:cs="Courier New"/>
        </w:rPr>
        <w:t xml:space="preserve"> приобретенных знаний (-) (ID: 199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альная задача может не соответствовать ни одной из выбранных моделей (-) (ID: 199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авязывание стиля рассуждения, отличающегося от привычного пошагового стиля рассуждений эксперта (+) (ID: 199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ольшая степень свободы рассуждений эксперта значительно загружает инженера по знаниям (-) (ID: 199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абая теоретическая и технологическая проработка методов реализации на практике (-) (ID: 199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200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достоинствам использования моделей и методов решения конкретных типов задач </w:t>
      </w:r>
      <w:proofErr w:type="spellStart"/>
      <w:r w:rsidRPr="009B2973">
        <w:rPr>
          <w:rFonts w:cs="Courier New"/>
        </w:rPr>
        <w:t>оносятся</w:t>
      </w:r>
      <w:proofErr w:type="spellEnd"/>
      <w:r w:rsidRPr="009B2973">
        <w:rPr>
          <w:rFonts w:cs="Courier New"/>
        </w:rPr>
        <w:t>: (сложность: 3, ID: 25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ысокая эффективность, если модель точно подходит к решаемой задаче (+) (ID: 200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корость построения БЗ для маленьких </w:t>
      </w:r>
      <w:proofErr w:type="spellStart"/>
      <w:r w:rsidRPr="009B2973">
        <w:rPr>
          <w:rFonts w:cs="Courier New"/>
        </w:rPr>
        <w:t>ПрО</w:t>
      </w:r>
      <w:proofErr w:type="spellEnd"/>
      <w:r w:rsidRPr="009B2973">
        <w:rPr>
          <w:rFonts w:cs="Courier New"/>
        </w:rPr>
        <w:t xml:space="preserve"> достаточно высока (-) (ID: 200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о агрегируется с другими методами (+) (ID: 200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о соответствуют стилю рассуждений эксперта (-) (ID: 200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Отсутстствуют</w:t>
      </w:r>
      <w:proofErr w:type="spellEnd"/>
      <w:r w:rsidRPr="009B2973">
        <w:rPr>
          <w:rFonts w:cs="Courier New"/>
        </w:rPr>
        <w:t xml:space="preserve"> ограничения на тип рассматриваемой задачи (-) (ID: 200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добство для эксперта, играющего в свою игру (+) (ID: 200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озможность создания хорошей модели общения (-) (ID: 200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ее теоретическое обоснование (-) (ID: 200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тсутствует </w:t>
      </w:r>
      <w:proofErr w:type="spellStart"/>
      <w:r w:rsidRPr="009B2973">
        <w:rPr>
          <w:rFonts w:cs="Courier New"/>
        </w:rPr>
        <w:t>неоходимость</w:t>
      </w:r>
      <w:proofErr w:type="spellEnd"/>
      <w:r w:rsidRPr="009B2973">
        <w:rPr>
          <w:rFonts w:cs="Courier New"/>
        </w:rPr>
        <w:t xml:space="preserve"> в инженере по знаниям (-) (ID: 200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озможность создания хорошей модели общения (+) (ID: 201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201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недостаткам использования моделей и методов решения конкретных типов задач </w:t>
      </w:r>
      <w:proofErr w:type="spellStart"/>
      <w:r w:rsidRPr="009B2973">
        <w:rPr>
          <w:rFonts w:cs="Courier New"/>
        </w:rPr>
        <w:t>оносятся</w:t>
      </w:r>
      <w:proofErr w:type="spellEnd"/>
      <w:r w:rsidRPr="009B2973">
        <w:rPr>
          <w:rFonts w:cs="Courier New"/>
        </w:rPr>
        <w:t>: (сложность: 3, ID: 25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спользование количественных методов вместо качественных (-) (ID: 201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блема выбора адекватной модели (+) (ID: 201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альная задача может не соответствовать ни одной из выбранных моделей (+) (ID: 20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игодность только для простейших </w:t>
      </w:r>
      <w:proofErr w:type="spellStart"/>
      <w:r w:rsidRPr="009B2973">
        <w:rPr>
          <w:rFonts w:cs="Courier New"/>
        </w:rPr>
        <w:t>ПрО</w:t>
      </w:r>
      <w:proofErr w:type="spellEnd"/>
      <w:r w:rsidRPr="009B2973">
        <w:rPr>
          <w:rFonts w:cs="Courier New"/>
        </w:rPr>
        <w:t xml:space="preserve"> (-) (ID: 20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риентированность на узкий класс задач (-) (ID: 201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абая эффективность на начальных стадиях извлечения знаний (-) (ID: 201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авязывание стиля рассуждения, отличающегося от привычного пошагового стиля рассуждений эксперта (-) (ID: 20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обходимость иметь большую библиотеку моделей, охватывающую все возможные типы задач (+) (ID: 201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202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достоинствам методов рассуждений по прецедентам (случаям) относятся: (сложность: 3, ID: 25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ффективность и простота (-) (ID: 202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озможность создания хорошей модели общения (+) (ID: 202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ее </w:t>
      </w:r>
      <w:proofErr w:type="spellStart"/>
      <w:r w:rsidRPr="009B2973">
        <w:rPr>
          <w:rFonts w:cs="Courier New"/>
        </w:rPr>
        <w:t>теоритическое</w:t>
      </w:r>
      <w:proofErr w:type="spellEnd"/>
      <w:r w:rsidRPr="009B2973">
        <w:rPr>
          <w:rFonts w:cs="Courier New"/>
        </w:rPr>
        <w:t xml:space="preserve"> обоснование (-) (ID: 202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Отсутстствуют</w:t>
      </w:r>
      <w:proofErr w:type="spellEnd"/>
      <w:r w:rsidRPr="009B2973">
        <w:rPr>
          <w:rFonts w:cs="Courier New"/>
        </w:rPr>
        <w:t xml:space="preserve"> ограничения на тип рассматриваемой задачи (+) (ID: 202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аилучшим образом зарекомендовали себя для задач анализа (-) (ID: 202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ысокая эффективность, если модель точно подходит к решаемой задаче (-) (ID: 202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о соответствуют стилю рассуждений эксперта (+) (ID: 202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добство для эксперта, играющего в свою игру (-) (ID: 202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202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недостаткам методов рассуждений по прецедентам (случаям) относятся: (сложность: 3, ID: 25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необходимость иметь большую библиотеку моделей, охватывающую все возможные типы задач (-) (ID: 203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ополнительная трудоемкость </w:t>
      </w:r>
      <w:proofErr w:type="spellStart"/>
      <w:r w:rsidRPr="009B2973">
        <w:rPr>
          <w:rFonts w:cs="Courier New"/>
        </w:rPr>
        <w:t>обощения</w:t>
      </w:r>
      <w:proofErr w:type="spellEnd"/>
      <w:r w:rsidRPr="009B2973">
        <w:rPr>
          <w:rFonts w:cs="Courier New"/>
        </w:rPr>
        <w:t xml:space="preserve"> приобретенных знаний (+) (ID: 203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абая теоретическая и технологическая проработка методов реализации на практике (+) (ID: 203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спользование количественных методов вместо качественных (-) (ID: 203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ольшая степень свободы рассуждений эксперта значительно загружает инженера по знаниям (+) (ID: 203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авязывание стиля рассуждения, отличающегося от привычного пошагового стиля рассуждений эксперта (-) (ID: 203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блема выбора адекватной модели (-) (ID: 203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альная задача может не соответствовать ни одной из выбранных моделей (-) (ID: 203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203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достоинствам индуктивных методов относятся: (сложность: 3, ID: 25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ее теоретическое обоснование (+) (ID: 203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озможность создания хорошей модели общения (-) (ID: 204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корость построения БЗ для маленьких </w:t>
      </w:r>
      <w:proofErr w:type="spellStart"/>
      <w:r w:rsidRPr="009B2973">
        <w:rPr>
          <w:rFonts w:cs="Courier New"/>
        </w:rPr>
        <w:t>ПрО</w:t>
      </w:r>
      <w:proofErr w:type="spellEnd"/>
      <w:r w:rsidRPr="009B2973">
        <w:rPr>
          <w:rFonts w:cs="Courier New"/>
        </w:rPr>
        <w:t xml:space="preserve"> достаточно высока (+) (ID: 20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добство для эксперта, играющего в свою игру (-) (ID: 20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о агрегируется с другими методами (-) (ID: 204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озможность создания хорошей модели общения (-) (ID: 204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тсутствует </w:t>
      </w:r>
      <w:proofErr w:type="spellStart"/>
      <w:r w:rsidRPr="009B2973">
        <w:rPr>
          <w:rFonts w:cs="Courier New"/>
        </w:rPr>
        <w:t>неоходимость</w:t>
      </w:r>
      <w:proofErr w:type="spellEnd"/>
      <w:r w:rsidRPr="009B2973">
        <w:rPr>
          <w:rFonts w:cs="Courier New"/>
        </w:rPr>
        <w:t xml:space="preserve"> в инженере по знаниям (+) (ID: 204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о соответствуют стилю рассуждений эксперта (-) (ID: 204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Отсутстствуют</w:t>
      </w:r>
      <w:proofErr w:type="spellEnd"/>
      <w:r w:rsidRPr="009B2973">
        <w:rPr>
          <w:rFonts w:cs="Courier New"/>
        </w:rPr>
        <w:t xml:space="preserve"> ограничения на тип рассматриваемой задачи (-) (ID: 204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204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недостаткам индуктивных методов относятся: (сложность: 3, ID: 25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тсутствует возможность построения модели </w:t>
      </w:r>
      <w:proofErr w:type="spellStart"/>
      <w:r w:rsidRPr="009B2973">
        <w:rPr>
          <w:rFonts w:cs="Courier New"/>
        </w:rPr>
        <w:t>ПрО</w:t>
      </w:r>
      <w:proofErr w:type="spellEnd"/>
      <w:r w:rsidRPr="009B2973">
        <w:rPr>
          <w:rFonts w:cs="Courier New"/>
        </w:rPr>
        <w:t xml:space="preserve">, поэтому пригодны только для </w:t>
      </w:r>
      <w:proofErr w:type="gramStart"/>
      <w:r w:rsidRPr="009B2973">
        <w:rPr>
          <w:rFonts w:cs="Courier New"/>
        </w:rPr>
        <w:t>игрушечных</w:t>
      </w:r>
      <w:proofErr w:type="gramEnd"/>
      <w:r w:rsidRPr="009B2973">
        <w:rPr>
          <w:rFonts w:cs="Courier New"/>
        </w:rPr>
        <w:t xml:space="preserve"> </w:t>
      </w:r>
      <w:proofErr w:type="spellStart"/>
      <w:r w:rsidRPr="009B2973">
        <w:rPr>
          <w:rFonts w:cs="Courier New"/>
        </w:rPr>
        <w:t>ПрО</w:t>
      </w:r>
      <w:proofErr w:type="spellEnd"/>
      <w:r w:rsidRPr="009B2973">
        <w:rPr>
          <w:rFonts w:cs="Courier New"/>
        </w:rPr>
        <w:t xml:space="preserve"> (+) (ID: 204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абая теоретическая и технологическая проработка методов реализации на практике (-) (ID: 205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аличие шума в виде длинных, нерелевантных, несвязных правил, затрудняющее поддержку БЗ (+) (ID: 205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блема выбора адекватной модели (-) (ID: 205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альная задача может не соответствовать ни одной из выбранных моделей (-) (ID: 205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утинность и утомительность процесса (+) (ID: 205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ольшая степень свободы рассуждений эксперта значительно загружает инженера по знаниям (-) (ID: 205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ополнительная трудоемкость </w:t>
      </w:r>
      <w:proofErr w:type="spellStart"/>
      <w:r w:rsidRPr="009B2973">
        <w:rPr>
          <w:rFonts w:cs="Courier New"/>
        </w:rPr>
        <w:t>обощения</w:t>
      </w:r>
      <w:proofErr w:type="spellEnd"/>
      <w:r w:rsidRPr="009B2973">
        <w:rPr>
          <w:rFonts w:cs="Courier New"/>
        </w:rPr>
        <w:t xml:space="preserve"> приобретенных знаний (-) (ID: 205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205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достоинствам комбинированных методов относятся: (сложность: 3, ID: 25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ниверсальность, мощность (+) (ID: 205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Хорошее теоретическое обоснование (-) (ID: 205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озможность создания и поддержки больших БЗ (+) (ID: 206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</w:t>
      </w:r>
      <w:proofErr w:type="spellStart"/>
      <w:r w:rsidRPr="009B2973">
        <w:rPr>
          <w:rFonts w:cs="Courier New"/>
        </w:rPr>
        <w:t>Отсутстствуют</w:t>
      </w:r>
      <w:proofErr w:type="spellEnd"/>
      <w:r w:rsidRPr="009B2973">
        <w:rPr>
          <w:rFonts w:cs="Courier New"/>
        </w:rPr>
        <w:t xml:space="preserve"> ограничения на тип рассматриваемой задачи (-) (ID: 206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озможность избежать индивидуальные недостатки каждого из методов (+) (ID: 206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возможность создания хорошей модели общения (-) (ID: 206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корость построения БЗ для маленьких </w:t>
      </w:r>
      <w:proofErr w:type="spellStart"/>
      <w:r w:rsidRPr="009B2973">
        <w:rPr>
          <w:rFonts w:cs="Courier New"/>
        </w:rPr>
        <w:t>ПрО</w:t>
      </w:r>
      <w:proofErr w:type="spellEnd"/>
      <w:r w:rsidRPr="009B2973">
        <w:rPr>
          <w:rFonts w:cs="Courier New"/>
        </w:rPr>
        <w:t xml:space="preserve"> достаточно высока (-) (ID: 206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тсутствует </w:t>
      </w:r>
      <w:proofErr w:type="spellStart"/>
      <w:r w:rsidRPr="009B2973">
        <w:rPr>
          <w:rFonts w:cs="Courier New"/>
        </w:rPr>
        <w:t>неоходимость</w:t>
      </w:r>
      <w:proofErr w:type="spellEnd"/>
      <w:r w:rsidRPr="009B2973">
        <w:rPr>
          <w:rFonts w:cs="Courier New"/>
        </w:rPr>
        <w:t xml:space="preserve"> в инженере по знаниям (-) (ID: 206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206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К недостаткам комбинированных методов относятся: (сложность: 3, ID: 25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блема выбора адекватной модели (-) (ID: 206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альная задача может не соответствовать ни одной из выбранных моделей (-) (ID: 206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блемы выработки общей стратегии для управления и поддержки всего процесса приобретения знаний (+) (ID: 206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  большая степень свободы рассуждений эксперта значительно загружает инженера по знаниям (-) (ID: 207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ополнительная трудоемкость </w:t>
      </w:r>
      <w:proofErr w:type="spellStart"/>
      <w:r w:rsidRPr="009B2973">
        <w:rPr>
          <w:rFonts w:cs="Courier New"/>
        </w:rPr>
        <w:t>обощения</w:t>
      </w:r>
      <w:proofErr w:type="spellEnd"/>
      <w:r w:rsidRPr="009B2973">
        <w:rPr>
          <w:rFonts w:cs="Courier New"/>
        </w:rPr>
        <w:t xml:space="preserve"> приобретенных знаний (-) (ID: 207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лабая теоретическая и технологическая проработка методов реализации на практике (-) (ID: 207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тсутствует возможность построения модели </w:t>
      </w:r>
      <w:proofErr w:type="spellStart"/>
      <w:r w:rsidRPr="009B2973">
        <w:rPr>
          <w:rFonts w:cs="Courier New"/>
        </w:rPr>
        <w:t>ПрО</w:t>
      </w:r>
      <w:proofErr w:type="spellEnd"/>
      <w:r w:rsidRPr="009B2973">
        <w:rPr>
          <w:rFonts w:cs="Courier New"/>
        </w:rPr>
        <w:t xml:space="preserve">, поэтому пригодны только для </w:t>
      </w:r>
      <w:proofErr w:type="gramStart"/>
      <w:r w:rsidRPr="009B2973">
        <w:rPr>
          <w:rFonts w:cs="Courier New"/>
        </w:rPr>
        <w:t>игрушечных</w:t>
      </w:r>
      <w:proofErr w:type="gramEnd"/>
      <w:r w:rsidRPr="009B2973">
        <w:rPr>
          <w:rFonts w:cs="Courier New"/>
        </w:rPr>
        <w:t xml:space="preserve"> </w:t>
      </w:r>
      <w:proofErr w:type="spellStart"/>
      <w:r w:rsidRPr="009B2973">
        <w:rPr>
          <w:rFonts w:cs="Courier New"/>
        </w:rPr>
        <w:t>ПрО</w:t>
      </w:r>
      <w:proofErr w:type="spellEnd"/>
      <w:r w:rsidRPr="009B2973">
        <w:rPr>
          <w:rFonts w:cs="Courier New"/>
        </w:rPr>
        <w:t xml:space="preserve"> (-) (ID: 207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утинность и утомительность процесса (-) (ID: 207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аличие шума в виде длинных, нерелевантных, несвязных правил, затрудняющее поддержку БЗ (-) (ID: 207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207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Классификация зарубежных систем приобретения знаний по степени автоматизации (ID: 57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Методология и технология разработки интеллектуальных систем (ID: 3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Стандартная технология разработки СОЗ(ЭС) первого поколения (ID: 57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Стандартная технология разработки СО</w:t>
      </w:r>
      <w:proofErr w:type="gramStart"/>
      <w:r w:rsidRPr="009B2973">
        <w:rPr>
          <w:rFonts w:cs="Courier New"/>
        </w:rPr>
        <w:t>З(</w:t>
      </w:r>
      <w:proofErr w:type="gramEnd"/>
      <w:r w:rsidRPr="009B2973">
        <w:rPr>
          <w:rFonts w:cs="Courier New"/>
        </w:rPr>
        <w:t>ЭС) первого поколения включает этапы:  (сложность: 2, ID: 26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дентификация (+) (ID: 207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еренос системы на платформу заказчика (-) (ID: 207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концептуализация (+) (ID: 207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нализ системных </w:t>
      </w:r>
      <w:proofErr w:type="spellStart"/>
      <w:r w:rsidRPr="009B2973">
        <w:rPr>
          <w:rFonts w:cs="Courier New"/>
        </w:rPr>
        <w:t>требоварий</w:t>
      </w:r>
      <w:proofErr w:type="spellEnd"/>
      <w:r w:rsidRPr="009B2973">
        <w:rPr>
          <w:rFonts w:cs="Courier New"/>
        </w:rPr>
        <w:t xml:space="preserve"> (-) (ID: 208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зработка общей концепции системы (-) (ID: 208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ормализация (+) (ID: 208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ализация прототипа (+) (ID: 208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естирование (+) (ID: 208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пробация (-) (ID: 208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экспериментальное исследование (-) (ID: 208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уточнение (-) (ID: 2087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   нет правильного ответа (-) (ID: 208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Промышленная технология создания СОЗ(ЭС) (ID: 575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</w:t>
      </w:r>
      <w:proofErr w:type="spellStart"/>
      <w:r w:rsidRPr="009B2973">
        <w:rPr>
          <w:rFonts w:cs="Courier New"/>
          <w:b/>
        </w:rPr>
        <w:t>Cовременные</w:t>
      </w:r>
      <w:proofErr w:type="spellEnd"/>
      <w:r w:rsidRPr="009B2973">
        <w:rPr>
          <w:rFonts w:cs="Courier New"/>
          <w:b/>
        </w:rPr>
        <w:t xml:space="preserve"> </w:t>
      </w:r>
      <w:proofErr w:type="spellStart"/>
      <w:r w:rsidRPr="009B2973">
        <w:rPr>
          <w:rFonts w:cs="Courier New"/>
          <w:b/>
        </w:rPr>
        <w:t>Workbench</w:t>
      </w:r>
      <w:proofErr w:type="spellEnd"/>
      <w:r w:rsidRPr="009B2973">
        <w:rPr>
          <w:rFonts w:cs="Courier New"/>
          <w:b/>
        </w:rPr>
        <w:t>-системы (ID: 576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Системный анализ проблемной области на применимость технологии СОЗ (ЭС) (ID: 3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На состав и структуру знаний СОЗ (ЭС) влияют следующие факторы: (сложность: 2, ID: 7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задача не имеет четкого алгоритмического решения; (-) (ID: 59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задача представляет большой интерес для практики; (-) (ID: 59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задача связана с логическими рассуждениями, анализом, перебором вариантов; (-) (ID: 59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ешение задачи обещает приносить высокий доход; (-) (ID: 59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индуктивный способ рассуждений; (+) (ID: 59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; (-) (ID: 59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ешение задачи требует рассуждений, а не действий; (-) (ID: 60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остав сущностей не изменяется от консультации к консультации; (+) (ID: 60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татические и/или динамические задачи; (+) (ID: 60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требования к очередности решения наборов задач; (+) (ID: 60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На состав и структуру знаний СОЗ (ЭС) не влияют следующие факторы</w:t>
      </w:r>
      <w:proofErr w:type="gramStart"/>
      <w:r w:rsidRPr="009B2973">
        <w:rPr>
          <w:rFonts w:cs="Courier New"/>
        </w:rPr>
        <w:t xml:space="preserve"> :</w:t>
      </w:r>
      <w:proofErr w:type="gramEnd"/>
      <w:r w:rsidRPr="009B2973">
        <w:rPr>
          <w:rFonts w:cs="Courier New"/>
        </w:rPr>
        <w:t xml:space="preserve"> (сложность: 3, ID: 7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задача не имеет четкого алгоритмического решения; (+) (ID: 6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задача представляет большой интерес для практики; (+) (ID: 6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задача связана с логическими рассуждениями, анализом, перебором вариантов; (+) (ID: 61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индуктивный способ рассуждений; (-) (ID: 61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; (-) (ID: 6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ешение задачи обещает приносить высокий доход; (+) (ID: 61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решение задачи требует рассуждений, а не действий; (+) (ID: 62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остав сущностей не изменяется от консультации к консультации; (-) (ID: 62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татические и/или динамические задачи; (-) (ID: 62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требования к очередности решения наборов задач; (-) (ID: 62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- Анализ на уместность применения СОЗ (ЭС) (ID: 57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* На уместность разработки СОЗ (ЭС) влияют следующие факторы: (сложность: 2, ID: 7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не имеет четкого алгоритмического решения; (+) (ID: 60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представляет большой интерес для практики; (+) (ID: 60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связана с логическими рассуждениями, анализом, перебором вариантов; (+) (ID: 60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дуктивный способ рассуждений; (-) (ID: 60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60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шение задачи обещает приносить высокий доход; (-) (ID: 60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шение задачи требует рассуждений, а не действий; (-) (ID: 61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остав сущностей не изменяется от консультации к консультации; (-) (ID: 61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татические и/или динамические задачи; (-) (ID: 61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ребования к очередности решения наборов задач. (-) (ID: 61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- Анализ на оправданность применения СОЗ (ЭС) (ID: 57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На оправданность разработки СОЗ (ЭС) влияют следующие факторы: (сложность: 2, ID: 7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не имеет четкого алгоритмического решения; (-) (ID: 58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представляет большой интерес для практики; (-) (ID: 58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связана с логическими рассуждениями, анализом, перебором вариантов; (-) (ID: 58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дуктивный способ рассуждений; (-) (ID: 58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58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шение задачи обещает приносить высокий доход; (+) (ID: 58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шение задачи требует рассуждений, а не действий; (-) (ID: 59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остав сущностей не изменяется от консультации к консультации; (-) (ID: 59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татические и/или динамические задачи; (-) (ID: 59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ребования к очередности решения наборов задач; (-) (ID: 59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- Анализ на возможность применения СОЗ (ЭС) (ID: 57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На возможность разработки СОЗ (ЭС) влияют следующие факторы: (сложность: 2, ID: 6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не имеет четкого алгоритмического решения; (-) (ID: 57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представляет большой интерес для практики; (-) (ID: 57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задача связана с логическими рассуждениями, анализом, перебором вариантов; (-) (ID: 57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дуктивный способ рассуждений; (-) (ID: 57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; (-) (ID: 57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шение задачи обещает приносить высокий доход; (-) (ID: 57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шение задачи требует рассуждений, а не действий; (+) (ID: 58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остав сущностей не изменяется от консультации к консультации; (-) (ID: 58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татические и/или динамические задачи; (-) (ID: 58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ребования к очередности решения наборов задач; (-) (ID: 58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</w:rPr>
        <w:t xml:space="preserve">    </w:t>
      </w:r>
      <w:r w:rsidRPr="009B2973">
        <w:rPr>
          <w:rFonts w:cs="Courier New"/>
          <w:b/>
        </w:rPr>
        <w:t>- Подходы к разработке СОЗ(ЭС) (ID: 580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Подход на базе поверхностных знаний (ID: 581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Структурированный подход (ID: 582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Глубинный подход (ID: 583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  - Факторы, влияющие на выбор подхода к разработке СОЗ(ЭС) (ID: 584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- Инструментальные средства для создания СОЗ (ID: 38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Классификации ИС для СОЗ (ID: 39)</w:t>
      </w:r>
    </w:p>
    <w:p w:rsidR="003520B0" w:rsidRPr="009B2973" w:rsidRDefault="003520B0" w:rsidP="00AD638E">
      <w:pPr>
        <w:pStyle w:val="ae"/>
        <w:rPr>
          <w:rFonts w:cs="Courier New"/>
          <w:b/>
        </w:rPr>
      </w:pPr>
      <w:r w:rsidRPr="009B2973">
        <w:rPr>
          <w:rFonts w:cs="Courier New"/>
          <w:b/>
        </w:rPr>
        <w:t xml:space="preserve">    - Выбор ИС для СОЗ (ID: 4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Наиболее важные критерии оценки ИС для разработки СОЗ (имеющие оценку &gt;3.0) относительно формализма представления знаний: (сложность: 2, ID: 21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одель представления знаний (+) (ID: 171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аследование свойств (+) (ID: 171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ножественные экземпляры (+) (ID: 171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аличие подсистемы описания знаний (+) (ID: 171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дукция (-) (ID: 171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оцедурные шаблоны и демоны (-) (ID: 171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ктивные объекты (-) (ID: 171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библиотека случаев (прецедентов) (-) (ID: 17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71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* Наиболее важные критерии оценки ИС для разработки СОЗ (имеющие оценку &gt;3.0) относительно моделей представления знаний: (сложность: 2, ID: 21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авила (+) (ID: 172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труктурированные правила (+) (ID: 172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аправила (-) (ID: 172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аблицы решений (-) (ID: 172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реймы (объекты) (+) (ID: 172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ценарии  схемы (-) (ID: 172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емантические сети (+) (ID: 172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ормальные логики (-) (ID: 172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72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Наиболее важные критерии оценки ИС для разработки СОЗ (имеющие оценку &gt;3.0) относительно машины вывода: (сложность: 2, ID: 21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ы рассуждений (+) (ID: 172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тратегии поиска решений (+) (ID: 173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азрешение конфликтов (+) (ID: 173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работка НЕ-факторов знаний (+) (ID: 173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иск всех ответов (+) (ID: 173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иск только одного ответа (-) (ID: 173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'доска объявлений' (-) (ID: 173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рекурсия (+) (ID: 173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терация (+) (ID: 173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73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Наиболее важные критерии оценки ИС для разработки СОЗ (имеющие оценку &gt;3.0) относительно методов рассуждений в машине вывода: (сложность: 2, ID: 21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ямой вывод (+) (ID: 173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ратный вывод (+) (ID: 174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мешанный вывод (+) (ID: 17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монотонные рассуждения (+) (ID: 17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истема поддержки истинности (+) (ID: 174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74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Наиболее важные критерии оценки ИС для разработки СОЗ (имеющие оценку &gt;3.0) относительно стратегий поиска решений в машине вывода: (сложность: 2, ID: 22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 'в ширину' (+) (ID: 174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 'в глубину' (+) (ID: 174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 'наилучшего' (+) (ID: 174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 'ветвей-и-границ' (-) (ID: 174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 'генерация-и-проверка' (-) (ID: 174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метод 'подъем-в-гору' (-) (ID: 175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RETE-алгоритм (-) (ID: 175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льфа-бета-алгоритм (-) (ID: 175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анализ 'цель-средство' (-) (ID: 175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75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Наиболее важные критерии оценки ИС для разработки СОЗ (имеющие оценку &gt;3.0) относительно разрешения конфликтов в машине вывода: (сложность: 2, ID: 22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рисвоение правилам приоритетов (+) (ID: 175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специфичность правил (типы правил) (-) (ID: 175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общность/частность правил (-) (ID: 175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давность информации (-) (ID: 175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75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Наиболее важные критерии оценки ИС для разработки СОЗ (имеющие оценку &gt;3.0) относительно обработки </w:t>
      </w:r>
      <w:proofErr w:type="spellStart"/>
      <w:r w:rsidRPr="009B2973">
        <w:rPr>
          <w:rFonts w:cs="Courier New"/>
        </w:rPr>
        <w:t>нефакторов</w:t>
      </w:r>
      <w:proofErr w:type="spellEnd"/>
      <w:r w:rsidRPr="009B2973">
        <w:rPr>
          <w:rFonts w:cs="Courier New"/>
        </w:rPr>
        <w:t xml:space="preserve"> в машине вывода: (сложность: 2, ID: 22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еория Байеса (-) (ID: 176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еория </w:t>
      </w:r>
      <w:proofErr w:type="spellStart"/>
      <w:r w:rsidRPr="009B2973">
        <w:rPr>
          <w:rFonts w:cs="Courier New"/>
        </w:rPr>
        <w:t>Демпстера</w:t>
      </w:r>
      <w:proofErr w:type="spellEnd"/>
      <w:r w:rsidRPr="009B2973">
        <w:rPr>
          <w:rFonts w:cs="Courier New"/>
        </w:rPr>
        <w:t>-Шеффера (-) (ID: 176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теория нечетких множеств (-) (ID: 176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фактор уверенности (+) (ID: 176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порог достоверности (-) (ID: 176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76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- Промышленная технология создания СОЗ (ID: 4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Для небольших задач рекомендуется следующая стратегия </w:t>
      </w:r>
      <w:proofErr w:type="spellStart"/>
      <w:r w:rsidRPr="009B2973">
        <w:rPr>
          <w:rFonts w:cs="Courier New"/>
        </w:rPr>
        <w:t>прототипирования</w:t>
      </w:r>
      <w:proofErr w:type="spellEnd"/>
      <w:r w:rsidRPr="009B2973">
        <w:rPr>
          <w:rFonts w:cs="Courier New"/>
        </w:rPr>
        <w:t>: (сложность: 2, ID: 22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   создание начального прототипа для всей задачи в целом, его тестирование и отладка системы на серии последующих прототипов (+) (ID: 176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оздание прототипа, обладающего на поверхностном уровне всеми функциональными возможностями для всех подзадач (скелетный прототип), его тестирование, расширение последующих прототипов за счет углубленной проработки каждой из подзадач (-) (ID: 176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оздание прототипов для каждой из подзадач, поочередное тестирование каждого из прототипов, а затем объединение всех составных прототипов в единый финальный прототип, решающий всю задачу в целом (-) (ID: 176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 (-) (ID: 176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Для крупных задач с интеграцией рекомендуется следующая стратегия </w:t>
      </w:r>
      <w:proofErr w:type="spellStart"/>
      <w:r w:rsidRPr="009B2973">
        <w:rPr>
          <w:rFonts w:cs="Courier New"/>
        </w:rPr>
        <w:t>прототипирования</w:t>
      </w:r>
      <w:proofErr w:type="spellEnd"/>
      <w:r w:rsidRPr="009B2973">
        <w:rPr>
          <w:rFonts w:cs="Courier New"/>
        </w:rPr>
        <w:t>: (сложность: 2, ID: 22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оздание начального прототипа для всей задачи в целом, его тестирование и отладка системы на серии последующих прототипов (-) (ID: 177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оздание прототипа, обладающего на поверхностном уровне всеми функциональными возможностями для всех подзадач (скелетный прототип), его тестирование, расширение последующих прототипов за счет углубленной проработки каждой из подзадач (+) (ID: 177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оздание прототипов для каждой из подзадач, поочередное тестирование каждого из прототипов, а затем объединение всех составных прототипов в единый финальный прототип, решающий всю задачу в целом (-) (ID: 177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 (-) (ID: 177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* Для слабо пересекающихся задач рекомендуется следующая стратегия </w:t>
      </w:r>
      <w:proofErr w:type="spellStart"/>
      <w:r w:rsidRPr="009B2973">
        <w:rPr>
          <w:rFonts w:cs="Courier New"/>
        </w:rPr>
        <w:t>прототипирования</w:t>
      </w:r>
      <w:proofErr w:type="spellEnd"/>
      <w:r w:rsidRPr="009B2973">
        <w:rPr>
          <w:rFonts w:cs="Courier New"/>
        </w:rPr>
        <w:t>: (сложность: 2, ID: 22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оздание начального прототипа для всей задачи в целом, его тестирование и отладка системы на серии последующих прототипов (-) (ID: 177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оздание прототипа, обладающего на поверхностном уровне всеми функциональными возможностями для всех подзадач (скелетный прототип), его тестирование, расширение последующих прототипов за счет углубленной проработки каждой из подзадач (-) (ID: 177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создание прототипов для каждой из подзадач, поочередное тестирование каждого из прототипов, а затем объединение всех составных прототипов в единый финальный прототип, решающий всю задачу в целом (+) (ID: 177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нет правильного ответа (-) (ID: 177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- Интегрированные интеллектуальные системы (ID: 4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- Способы интеграции компонентов ИЭС (ID: 4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од поверхностной интеграцией понимается: (сложность: 2, ID: 22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грация, достигаемая с помощью любого способа обмена информацией между компонентами СОЗ(ЭС) и К в ИЭС (+) (ID: 177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грация, связанная с модификацией любого из компонентов в ИЭС путем включения в него функций другого (других) компонента(</w:t>
      </w:r>
      <w:proofErr w:type="spellStart"/>
      <w:r w:rsidRPr="009B2973">
        <w:rPr>
          <w:rFonts w:cs="Courier New"/>
        </w:rPr>
        <w:t>ов</w:t>
      </w:r>
      <w:proofErr w:type="spellEnd"/>
      <w:r w:rsidRPr="009B2973">
        <w:rPr>
          <w:rFonts w:cs="Courier New"/>
        </w:rPr>
        <w:t>) (-) (ID: 177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грация, связанная с селекцией и последующим соединением в ИЭС лучших функций и механизмов компонентов СОЗ(ЭС) и К (-) (ID: 178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78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од глубинной интеграцией понимается: (сложность: 2, ID: 22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грация, достигаемая с помощью любого способа обмена информацией между компонентами СОЗ(ЭС) и К в ИЭС (-) (ID: 178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грация, связанная с модификацией любого из компонентов в ИЭС путем включения в него функций другого (других) компонента(</w:t>
      </w:r>
      <w:proofErr w:type="spellStart"/>
      <w:r w:rsidRPr="009B2973">
        <w:rPr>
          <w:rFonts w:cs="Courier New"/>
        </w:rPr>
        <w:t>ов</w:t>
      </w:r>
      <w:proofErr w:type="spellEnd"/>
      <w:r w:rsidRPr="009B2973">
        <w:rPr>
          <w:rFonts w:cs="Courier New"/>
        </w:rPr>
        <w:t>) (+) (ID: 178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грация, связанная с селекцией и последующим соединением в ИЭС лучших функций и механизмов компонентов СОЗ(ЭС) и К (-) (ID: 178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78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* Под полной интеграцией понимается (сложность: 2, ID: 22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грация, достигаемая с помощью любого способа обмена информацией между компонентами СОЗ(ЭС) и К в ИЭС (-) (ID: 178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грация, связанная с модификацией любого из компонентов в ИЭС путем включения в него функций другого (других) компонента(</w:t>
      </w:r>
      <w:proofErr w:type="spellStart"/>
      <w:r w:rsidRPr="009B2973">
        <w:rPr>
          <w:rFonts w:cs="Courier New"/>
        </w:rPr>
        <w:t>ов</w:t>
      </w:r>
      <w:proofErr w:type="spellEnd"/>
      <w:r w:rsidRPr="009B2973">
        <w:rPr>
          <w:rFonts w:cs="Courier New"/>
        </w:rPr>
        <w:t>) (-) (ID: 178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интеграция, связанная с селекцией и последующим соединением в ИЭС лучших функций и механизмов компонентов СОЗ(ЭС) и К (+) (ID: 178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   нет правильного ответа (-) (ID: 178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- Взаимосвязь способов интеграции компонентов ИЭС с необходимостью гибридизации (ID: 4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- Определение интегрированной экспертной системы (ID: 58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lastRenderedPageBreak/>
        <w:t xml:space="preserve">    - Статические интегрированные экспертные системы (ID: 586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- Динамические интегрированные экспертные системы (ID: 587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- Многоуровневая модель интеграции (ID: 588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- Глубинная  интеграция (ID: 589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- Поверхностная интеграция (ID: 590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- Функциональная интеграция (ID: 591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- Структурная интеграция (ID: 592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- Концептуальная интеграция (ID: 593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- Информационная интеграция (ID: 594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- Программная интеграция (ID: 595)</w:t>
      </w:r>
    </w:p>
    <w:p w:rsidR="003520B0" w:rsidRPr="009B2973" w:rsidRDefault="003520B0" w:rsidP="00AD638E">
      <w:pPr>
        <w:pStyle w:val="ae"/>
        <w:rPr>
          <w:rFonts w:cs="Courier New"/>
        </w:rPr>
      </w:pPr>
      <w:r w:rsidRPr="009B2973">
        <w:rPr>
          <w:rFonts w:cs="Courier New"/>
        </w:rPr>
        <w:t xml:space="preserve">      - Техническая интеграция (ID: 596)</w:t>
      </w:r>
    </w:p>
    <w:p w:rsidR="00FC455D" w:rsidRPr="009B2973" w:rsidRDefault="00FC455D" w:rsidP="00AD638E">
      <w:pPr>
        <w:spacing w:after="200" w:line="276" w:lineRule="auto"/>
        <w:rPr>
          <w:bCs/>
          <w:color w:val="000000"/>
          <w:sz w:val="28"/>
          <w:szCs w:val="28"/>
        </w:rPr>
      </w:pPr>
      <w:r w:rsidRPr="009B2973">
        <w:rPr>
          <w:bCs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tblpY="1"/>
        <w:tblOverlap w:val="never"/>
        <w:tblW w:w="10280" w:type="dxa"/>
        <w:tblLook w:val="01E0" w:firstRow="1" w:lastRow="1" w:firstColumn="1" w:lastColumn="1" w:noHBand="0" w:noVBand="0"/>
      </w:tblPr>
      <w:tblGrid>
        <w:gridCol w:w="10280"/>
      </w:tblGrid>
      <w:tr w:rsidR="00FC455D" w:rsidRPr="009B2973" w:rsidTr="00267D6E">
        <w:tc>
          <w:tcPr>
            <w:tcW w:w="10280" w:type="dxa"/>
          </w:tcPr>
          <w:p w:rsidR="00FC455D" w:rsidRPr="009B2973" w:rsidRDefault="00FC455D" w:rsidP="00AD638E">
            <w:pPr>
              <w:keepNext/>
              <w:pageBreakBefore/>
              <w:spacing w:line="288" w:lineRule="auto"/>
              <w:jc w:val="center"/>
              <w:rPr>
                <w:spacing w:val="20"/>
              </w:rPr>
            </w:pPr>
            <w:r w:rsidRPr="009B2973">
              <w:lastRenderedPageBreak/>
              <w:t xml:space="preserve">Федеральное государственное автономное образовательное учреждение </w:t>
            </w:r>
            <w:r w:rsidRPr="009B2973">
              <w:br/>
              <w:t>высшего профессионального образования</w:t>
            </w:r>
          </w:p>
        </w:tc>
      </w:tr>
      <w:tr w:rsidR="00FC455D" w:rsidRPr="009B2973" w:rsidTr="00267D6E">
        <w:tc>
          <w:tcPr>
            <w:tcW w:w="10280" w:type="dxa"/>
            <w:tcBorders>
              <w:bottom w:val="single" w:sz="4" w:space="0" w:color="000000"/>
            </w:tcBorders>
          </w:tcPr>
          <w:p w:rsidR="00FC455D" w:rsidRPr="009B2973" w:rsidRDefault="00FC455D" w:rsidP="00AD638E">
            <w:pPr>
              <w:spacing w:line="288" w:lineRule="auto"/>
              <w:jc w:val="center"/>
            </w:pPr>
            <w:r w:rsidRPr="009B2973"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FC455D" w:rsidRPr="009B2973" w:rsidTr="00267D6E">
        <w:tc>
          <w:tcPr>
            <w:tcW w:w="10280" w:type="dxa"/>
            <w:tcBorders>
              <w:top w:val="single" w:sz="4" w:space="0" w:color="000000"/>
            </w:tcBorders>
          </w:tcPr>
          <w:p w:rsidR="00FC455D" w:rsidRPr="009B2973" w:rsidRDefault="00FC455D" w:rsidP="00AD638E">
            <w:pPr>
              <w:spacing w:before="120"/>
              <w:jc w:val="center"/>
            </w:pPr>
            <w:r w:rsidRPr="009B2973">
              <w:t>ФАКУЛЬТЕТ КИБЕРНЕТИКИ И ИНФОРМАЦИОННОЙ БЕЗОПАСНОСТИ</w:t>
            </w:r>
          </w:p>
        </w:tc>
      </w:tr>
      <w:tr w:rsidR="00FC455D" w:rsidRPr="009B2973" w:rsidTr="00267D6E">
        <w:tc>
          <w:tcPr>
            <w:tcW w:w="10280" w:type="dxa"/>
          </w:tcPr>
          <w:p w:rsidR="00FC455D" w:rsidRPr="009B2973" w:rsidRDefault="00FC455D" w:rsidP="00AD638E">
            <w:pPr>
              <w:snapToGrid w:val="0"/>
              <w:spacing w:before="120" w:after="120"/>
              <w:jc w:val="center"/>
            </w:pPr>
            <w:r w:rsidRPr="009B2973">
              <w:t>КАФЕДРА КИБЕРНЕТИКИ (№ 22)</w:t>
            </w:r>
          </w:p>
          <w:p w:rsidR="00FC455D" w:rsidRPr="009B2973" w:rsidRDefault="00FC455D" w:rsidP="00AD638E">
            <w:pPr>
              <w:snapToGrid w:val="0"/>
              <w:spacing w:before="120" w:after="120"/>
              <w:jc w:val="center"/>
            </w:pPr>
          </w:p>
        </w:tc>
      </w:tr>
    </w:tbl>
    <w:p w:rsidR="00FC455D" w:rsidRPr="009B2973" w:rsidRDefault="00ED54D3" w:rsidP="00AD638E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9B2973">
        <w:rPr>
          <w:b/>
          <w:bCs/>
          <w:sz w:val="32"/>
          <w:szCs w:val="32"/>
        </w:rPr>
        <w:t>Материалы для контрольных работ</w:t>
      </w:r>
      <w:r w:rsidR="00FC455D" w:rsidRPr="009B2973">
        <w:rPr>
          <w:b/>
          <w:bCs/>
          <w:sz w:val="32"/>
          <w:szCs w:val="32"/>
        </w:rPr>
        <w:t xml:space="preserve"> по дисциплине </w:t>
      </w:r>
    </w:p>
    <w:p w:rsidR="00FC455D" w:rsidRPr="009B2973" w:rsidRDefault="00FC455D" w:rsidP="00AD638E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9B2973">
        <w:rPr>
          <w:b/>
          <w:sz w:val="28"/>
          <w:szCs w:val="28"/>
        </w:rPr>
        <w:t>«</w:t>
      </w:r>
      <w:r w:rsidRPr="009B2973">
        <w:rPr>
          <w:b/>
          <w:sz w:val="28"/>
          <w:u w:val="single"/>
        </w:rPr>
        <w:t>Введение в интеллектуальные системы»</w:t>
      </w:r>
    </w:p>
    <w:p w:rsidR="00FC455D" w:rsidRPr="009B2973" w:rsidRDefault="00FC455D" w:rsidP="00AD638E">
      <w:pPr>
        <w:pStyle w:val="a4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C455D" w:rsidRPr="009B2973" w:rsidTr="00267D6E">
        <w:trPr>
          <w:jc w:val="center"/>
        </w:trPr>
        <w:tc>
          <w:tcPr>
            <w:tcW w:w="3190" w:type="dxa"/>
          </w:tcPr>
          <w:p w:rsidR="00FC455D" w:rsidRPr="009B2973" w:rsidRDefault="00FC455D" w:rsidP="00AD638E">
            <w:r w:rsidRPr="009B2973">
              <w:t xml:space="preserve">Составитель </w:t>
            </w:r>
          </w:p>
        </w:tc>
        <w:tc>
          <w:tcPr>
            <w:tcW w:w="3190" w:type="dxa"/>
          </w:tcPr>
          <w:p w:rsidR="00FC455D" w:rsidRPr="009B2973" w:rsidRDefault="00FC455D" w:rsidP="00AD638E">
            <w:r w:rsidRPr="009B2973">
              <w:t>Рыбина Г.В.</w:t>
            </w:r>
          </w:p>
        </w:tc>
        <w:tc>
          <w:tcPr>
            <w:tcW w:w="3191" w:type="dxa"/>
          </w:tcPr>
          <w:p w:rsidR="00FC455D" w:rsidRPr="009B2973" w:rsidRDefault="00FC455D" w:rsidP="00AD638E">
            <w:r w:rsidRPr="009B2973">
              <w:t>Профессор, д.т.н.</w:t>
            </w:r>
          </w:p>
        </w:tc>
      </w:tr>
      <w:tr w:rsidR="00FC455D" w:rsidRPr="009B2973" w:rsidTr="00267D6E">
        <w:trPr>
          <w:jc w:val="center"/>
        </w:trPr>
        <w:tc>
          <w:tcPr>
            <w:tcW w:w="3190" w:type="dxa"/>
          </w:tcPr>
          <w:p w:rsidR="00FC455D" w:rsidRPr="009B2973" w:rsidRDefault="00FC455D" w:rsidP="00AD638E">
            <w:r w:rsidRPr="009B2973">
              <w:t>Учебный год</w:t>
            </w:r>
          </w:p>
        </w:tc>
        <w:tc>
          <w:tcPr>
            <w:tcW w:w="3190" w:type="dxa"/>
          </w:tcPr>
          <w:p w:rsidR="00FC455D" w:rsidRPr="009B2973" w:rsidRDefault="00FC455D" w:rsidP="00AD638E">
            <w:r w:rsidRPr="009B2973">
              <w:t>201</w:t>
            </w:r>
            <w:r w:rsidR="00FB4E60">
              <w:t>9</w:t>
            </w:r>
            <w:r w:rsidRPr="009B2973">
              <w:t>/20</w:t>
            </w:r>
            <w:r w:rsidR="00FB4E60">
              <w:t>20</w:t>
            </w:r>
          </w:p>
        </w:tc>
        <w:tc>
          <w:tcPr>
            <w:tcW w:w="3191" w:type="dxa"/>
          </w:tcPr>
          <w:p w:rsidR="00FC455D" w:rsidRPr="009B2973" w:rsidRDefault="00FC455D" w:rsidP="00AD638E"/>
        </w:tc>
      </w:tr>
    </w:tbl>
    <w:p w:rsidR="00FC455D" w:rsidRPr="009B2973" w:rsidRDefault="00FC455D" w:rsidP="00AD638E"/>
    <w:p w:rsidR="00F15E8B" w:rsidRPr="009B2973" w:rsidRDefault="00F15E8B" w:rsidP="00AD638E">
      <w:pPr>
        <w:spacing w:line="360" w:lineRule="auto"/>
        <w:jc w:val="center"/>
        <w:rPr>
          <w:b/>
          <w:bCs/>
          <w:sz w:val="28"/>
          <w:szCs w:val="32"/>
        </w:rPr>
      </w:pPr>
      <w:r w:rsidRPr="009B2973">
        <w:rPr>
          <w:b/>
          <w:bCs/>
          <w:sz w:val="28"/>
          <w:szCs w:val="32"/>
        </w:rPr>
        <w:t>Сценарий работы средств выявления умений моделировать стратегии прямого/обратного вывода</w:t>
      </w:r>
    </w:p>
    <w:p w:rsidR="00031D28" w:rsidRPr="009B2973" w:rsidRDefault="00031D28" w:rsidP="00AD638E">
      <w:pPr>
        <w:spacing w:line="360" w:lineRule="auto"/>
        <w:jc w:val="both"/>
        <w:rPr>
          <w:b/>
        </w:rPr>
      </w:pPr>
      <w:r w:rsidRPr="009B2973">
        <w:rPr>
          <w:b/>
        </w:rPr>
        <w:t>1. Получение задания.</w:t>
      </w:r>
      <w:r w:rsidRPr="009B2973">
        <w:t xml:space="preserve"> Обучаемому предоставляется случайным образом дерево вывода. Также описывается задание, которое необходимо выполнить обучаемому.</w:t>
      </w:r>
    </w:p>
    <w:p w:rsidR="00031D28" w:rsidRPr="009B2973" w:rsidRDefault="00031D28" w:rsidP="00AD638E">
      <w:pPr>
        <w:spacing w:line="360" w:lineRule="auto"/>
        <w:jc w:val="both"/>
        <w:rPr>
          <w:b/>
        </w:rPr>
      </w:pPr>
      <w:r w:rsidRPr="009B2973">
        <w:rPr>
          <w:b/>
        </w:rPr>
        <w:t>2. Формирование фрагмента семантической сети.</w:t>
      </w:r>
      <w:r w:rsidRPr="009B2973">
        <w:t xml:space="preserve"> После получения задания обучаемый может перейти к моделированию стратегии прямого, затем обратного вывода. Обучаемому предложена специальная форма с удобным и интуитивно понятным интерфейсом.</w:t>
      </w:r>
    </w:p>
    <w:p w:rsidR="00031D28" w:rsidRPr="009B2973" w:rsidRDefault="00031D28" w:rsidP="00AD638E">
      <w:pPr>
        <w:spacing w:line="360" w:lineRule="auto"/>
        <w:jc w:val="both"/>
        <w:rPr>
          <w:b/>
        </w:rPr>
      </w:pPr>
      <w:r w:rsidRPr="009B2973">
        <w:rPr>
          <w:b/>
        </w:rPr>
        <w:t>3. Получение результатов.</w:t>
      </w:r>
      <w:r w:rsidRPr="009B2973">
        <w:t xml:space="preserve"> Обучаемый получает результаты оценки моделирования стратегии прямого/обратного вывода.</w:t>
      </w:r>
    </w:p>
    <w:p w:rsidR="00031D28" w:rsidRPr="009B2973" w:rsidRDefault="00031D28" w:rsidP="00AD638E">
      <w:pPr>
        <w:spacing w:line="360" w:lineRule="auto"/>
        <w:jc w:val="both"/>
        <w:rPr>
          <w:b/>
        </w:rPr>
      </w:pPr>
    </w:p>
    <w:p w:rsidR="00ED54D3" w:rsidRPr="009B2973" w:rsidRDefault="00ED54D3" w:rsidP="00AD638E">
      <w:pPr>
        <w:spacing w:line="360" w:lineRule="auto"/>
        <w:jc w:val="center"/>
        <w:rPr>
          <w:b/>
          <w:bCs/>
          <w:sz w:val="28"/>
          <w:szCs w:val="32"/>
        </w:rPr>
      </w:pPr>
      <w:r w:rsidRPr="009B2973">
        <w:rPr>
          <w:b/>
          <w:bCs/>
          <w:sz w:val="28"/>
          <w:szCs w:val="32"/>
        </w:rPr>
        <w:t xml:space="preserve">Сценарий </w:t>
      </w:r>
      <w:r w:rsidR="00ED6922" w:rsidRPr="009B2973">
        <w:rPr>
          <w:b/>
          <w:bCs/>
          <w:sz w:val="28"/>
          <w:szCs w:val="32"/>
        </w:rPr>
        <w:t>работы средств выявления умений обучаемого моделировать простейшие ситуации с использованием семантических сетей</w:t>
      </w:r>
    </w:p>
    <w:p w:rsidR="00ED54D3" w:rsidRPr="009B2973" w:rsidRDefault="00031D28" w:rsidP="00AD638E">
      <w:pPr>
        <w:spacing w:line="360" w:lineRule="auto"/>
        <w:jc w:val="both"/>
        <w:rPr>
          <w:b/>
        </w:rPr>
      </w:pPr>
      <w:r w:rsidRPr="009B2973">
        <w:rPr>
          <w:b/>
        </w:rPr>
        <w:t xml:space="preserve">1. </w:t>
      </w:r>
      <w:r w:rsidR="00ED54D3" w:rsidRPr="009B2973">
        <w:rPr>
          <w:b/>
        </w:rPr>
        <w:t>Получение задания.</w:t>
      </w:r>
      <w:r w:rsidR="00ED54D3" w:rsidRPr="009B2973">
        <w:t xml:space="preserve"> Обучаемому предоставляется случайным образом одно из имеющихся описаний проблемной области. Также описывается задание, которое необходимо выполнить обучаемому.</w:t>
      </w:r>
    </w:p>
    <w:p w:rsidR="00ED54D3" w:rsidRPr="009B2973" w:rsidRDefault="00031D28" w:rsidP="00AD638E">
      <w:pPr>
        <w:spacing w:line="360" w:lineRule="auto"/>
        <w:jc w:val="both"/>
        <w:rPr>
          <w:b/>
        </w:rPr>
      </w:pPr>
      <w:r w:rsidRPr="009B2973">
        <w:rPr>
          <w:b/>
        </w:rPr>
        <w:t xml:space="preserve">2. </w:t>
      </w:r>
      <w:r w:rsidR="00ED54D3" w:rsidRPr="009B2973">
        <w:rPr>
          <w:b/>
        </w:rPr>
        <w:t>Формирование фрагмента семантической сети.</w:t>
      </w:r>
      <w:r w:rsidR="00ED54D3" w:rsidRPr="009B2973">
        <w:t xml:space="preserve"> После получения задания обучаемый может перейти к моделированию простейшей ситуации проблемной области с помощью семантических сетей. Обучаемому предложена специальная форма с удобным и интуитивно понятным интерфейсом для создания связей между узлами семантической сети (определять значения в узлах предлагается выбором из словаря проблемной области, сформированного преподавателем на этапе подготовки задания), а также возможность определения типа связи.</w:t>
      </w:r>
    </w:p>
    <w:p w:rsidR="00031D28" w:rsidRPr="009B2973" w:rsidRDefault="00031D28" w:rsidP="00AD638E">
      <w:pPr>
        <w:spacing w:line="360" w:lineRule="auto"/>
        <w:jc w:val="both"/>
      </w:pPr>
      <w:r w:rsidRPr="009B2973">
        <w:rPr>
          <w:b/>
        </w:rPr>
        <w:t xml:space="preserve">3. </w:t>
      </w:r>
      <w:r w:rsidR="00ED54D3" w:rsidRPr="009B2973">
        <w:rPr>
          <w:b/>
        </w:rPr>
        <w:t>Получение результатов.</w:t>
      </w:r>
      <w:r w:rsidR="00ED54D3" w:rsidRPr="009B2973">
        <w:t xml:space="preserve"> Обучаемый получает результаты оценки моделирования простейшей проблемной области с помощью семантических сетей.</w:t>
      </w:r>
    </w:p>
    <w:p w:rsidR="00031D28" w:rsidRPr="009B2973" w:rsidRDefault="00031D28" w:rsidP="00AD638E">
      <w:pPr>
        <w:spacing w:line="360" w:lineRule="auto"/>
        <w:jc w:val="both"/>
      </w:pPr>
    </w:p>
    <w:p w:rsidR="0088205A" w:rsidRPr="009B2973" w:rsidRDefault="00ED6922" w:rsidP="00AD638E">
      <w:pPr>
        <w:tabs>
          <w:tab w:val="left" w:pos="540"/>
        </w:tabs>
        <w:jc w:val="center"/>
        <w:rPr>
          <w:b/>
          <w:bCs/>
          <w:sz w:val="28"/>
          <w:szCs w:val="32"/>
        </w:rPr>
      </w:pPr>
      <w:r w:rsidRPr="009B2973">
        <w:rPr>
          <w:b/>
          <w:bCs/>
          <w:sz w:val="28"/>
          <w:szCs w:val="32"/>
        </w:rPr>
        <w:t>Сценарий работы средств выявления умений обучаемого моделировать простейшие ситуации с использованием фреймов</w:t>
      </w:r>
    </w:p>
    <w:p w:rsidR="00ED6922" w:rsidRPr="009B2973" w:rsidRDefault="00ED6922" w:rsidP="00AD638E">
      <w:pPr>
        <w:tabs>
          <w:tab w:val="left" w:pos="540"/>
        </w:tabs>
        <w:jc w:val="center"/>
        <w:rPr>
          <w:b/>
          <w:bCs/>
          <w:sz w:val="28"/>
          <w:szCs w:val="32"/>
        </w:rPr>
      </w:pPr>
    </w:p>
    <w:p w:rsidR="00ED6922" w:rsidRPr="009B2973" w:rsidRDefault="00031D28" w:rsidP="00AD638E">
      <w:pPr>
        <w:spacing w:line="360" w:lineRule="auto"/>
        <w:jc w:val="both"/>
      </w:pPr>
      <w:r w:rsidRPr="009B2973">
        <w:t xml:space="preserve">1. </w:t>
      </w:r>
      <w:r w:rsidR="00ED6922" w:rsidRPr="009B2973">
        <w:rPr>
          <w:b/>
        </w:rPr>
        <w:t>Получение задания, обнаружение и исправление ошибок в контрольном фрейме-прототипе заданной ситуации.</w:t>
      </w:r>
      <w:r w:rsidR="00ED6922" w:rsidRPr="009B2973">
        <w:t xml:space="preserve"> Предоставление формы, содержащий контрольный фрейм-прототип заданной простейшей ситуации, содержащий подвижные блоки в типах и значениях слотов.</w:t>
      </w:r>
    </w:p>
    <w:p w:rsidR="00ED6922" w:rsidRPr="009B2973" w:rsidRDefault="00031D28" w:rsidP="00AD638E">
      <w:pPr>
        <w:spacing w:line="360" w:lineRule="auto"/>
        <w:jc w:val="both"/>
      </w:pPr>
      <w:r w:rsidRPr="009B2973">
        <w:rPr>
          <w:b/>
        </w:rPr>
        <w:t xml:space="preserve">2. </w:t>
      </w:r>
      <w:r w:rsidR="00ED6922" w:rsidRPr="009B2973">
        <w:rPr>
          <w:b/>
        </w:rPr>
        <w:t>Переход к просмотру введенного фрейма-прототипа.</w:t>
      </w:r>
      <w:r w:rsidR="00ED6922" w:rsidRPr="009B2973">
        <w:t xml:space="preserve"> Сохранение текущего фрейма-прототипа заданной ситуации </w:t>
      </w:r>
      <w:proofErr w:type="spellStart"/>
      <w:r w:rsidR="00ED6922" w:rsidRPr="009B2973">
        <w:t>ПрО</w:t>
      </w:r>
      <w:proofErr w:type="spellEnd"/>
      <w:r w:rsidR="00ED6922" w:rsidRPr="009B2973">
        <w:t>, переход к следующей форме</w:t>
      </w:r>
    </w:p>
    <w:p w:rsidR="00ED6922" w:rsidRPr="009B2973" w:rsidRDefault="00031D28" w:rsidP="00AD638E">
      <w:pPr>
        <w:spacing w:line="360" w:lineRule="auto"/>
        <w:jc w:val="both"/>
      </w:pPr>
      <w:r w:rsidRPr="009B2973">
        <w:t xml:space="preserve">3. </w:t>
      </w:r>
      <w:r w:rsidR="00ED6922" w:rsidRPr="009B2973">
        <w:rPr>
          <w:b/>
        </w:rPr>
        <w:t>Переход к просмотру результата.</w:t>
      </w:r>
      <w:r w:rsidR="00ED6922" w:rsidRPr="009B2973">
        <w:t xml:space="preserve"> Предоставление формы с результатом оценки построенного фрейма-прототипа заданной ситуации </w:t>
      </w:r>
      <w:proofErr w:type="spellStart"/>
      <w:r w:rsidR="00ED6922" w:rsidRPr="009B2973">
        <w:t>ПрО</w:t>
      </w:r>
      <w:proofErr w:type="spellEnd"/>
    </w:p>
    <w:p w:rsidR="00ED6922" w:rsidRPr="009B2973" w:rsidRDefault="00ED6922" w:rsidP="00AD638E">
      <w:pPr>
        <w:tabs>
          <w:tab w:val="left" w:pos="540"/>
        </w:tabs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0F5F7B" w:rsidRPr="009B2973" w:rsidTr="00833F7C">
        <w:tc>
          <w:tcPr>
            <w:tcW w:w="5000" w:type="pct"/>
          </w:tcPr>
          <w:p w:rsidR="000F5F7B" w:rsidRPr="009B2973" w:rsidRDefault="00FB6965" w:rsidP="00AD638E">
            <w:pPr>
              <w:keepNext/>
              <w:pageBreakBefore/>
              <w:spacing w:line="288" w:lineRule="auto"/>
              <w:jc w:val="center"/>
              <w:rPr>
                <w:spacing w:val="20"/>
              </w:rPr>
            </w:pPr>
            <w:r w:rsidRPr="009B2973">
              <w:lastRenderedPageBreak/>
              <w:t xml:space="preserve">Федеральное </w:t>
            </w:r>
            <w:r w:rsidR="000F5F7B" w:rsidRPr="009B2973">
              <w:t xml:space="preserve">государственное автономное образовательное учреждение </w:t>
            </w:r>
            <w:r w:rsidR="000F5F7B" w:rsidRPr="009B2973">
              <w:br/>
              <w:t>высшего профессионального образования</w:t>
            </w:r>
          </w:p>
        </w:tc>
      </w:tr>
      <w:tr w:rsidR="000F5F7B" w:rsidRPr="009B2973" w:rsidTr="00833F7C">
        <w:tc>
          <w:tcPr>
            <w:tcW w:w="5000" w:type="pct"/>
            <w:tcBorders>
              <w:bottom w:val="single" w:sz="4" w:space="0" w:color="000000"/>
            </w:tcBorders>
          </w:tcPr>
          <w:p w:rsidR="000F5F7B" w:rsidRPr="009B2973" w:rsidRDefault="000F5F7B" w:rsidP="00AD638E">
            <w:pPr>
              <w:spacing w:line="288" w:lineRule="auto"/>
              <w:jc w:val="center"/>
            </w:pPr>
            <w:r w:rsidRPr="009B2973"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0F5F7B" w:rsidRPr="009B2973" w:rsidTr="00833F7C">
        <w:tc>
          <w:tcPr>
            <w:tcW w:w="5000" w:type="pct"/>
            <w:tcBorders>
              <w:top w:val="single" w:sz="4" w:space="0" w:color="000000"/>
            </w:tcBorders>
          </w:tcPr>
          <w:p w:rsidR="000F5F7B" w:rsidRPr="009B2973" w:rsidRDefault="000F5F7B" w:rsidP="00AD638E">
            <w:pPr>
              <w:spacing w:before="120"/>
              <w:jc w:val="center"/>
            </w:pPr>
            <w:r w:rsidRPr="009B2973">
              <w:t>ФАКУЛЬТЕТ КИБЕРНЕТИКИ И ИНФОРМАЦИОННОЙ БЕЗОПАСНОСТИ</w:t>
            </w:r>
          </w:p>
        </w:tc>
      </w:tr>
      <w:tr w:rsidR="000F5F7B" w:rsidRPr="009B2973" w:rsidTr="00833F7C">
        <w:tc>
          <w:tcPr>
            <w:tcW w:w="5000" w:type="pct"/>
          </w:tcPr>
          <w:p w:rsidR="000F5F7B" w:rsidRPr="009B2973" w:rsidRDefault="000F5F7B" w:rsidP="00AD638E">
            <w:pPr>
              <w:snapToGrid w:val="0"/>
              <w:spacing w:before="120" w:after="120"/>
              <w:jc w:val="center"/>
            </w:pPr>
            <w:r w:rsidRPr="009B2973">
              <w:t xml:space="preserve">КАФЕДРА </w:t>
            </w:r>
            <w:r w:rsidR="00FB6965" w:rsidRPr="009B2973">
              <w:t xml:space="preserve">КИБЕРНЕТИКИ </w:t>
            </w:r>
            <w:r w:rsidRPr="009B2973">
              <w:t>(№ 2</w:t>
            </w:r>
            <w:r w:rsidR="00FB6965" w:rsidRPr="009B2973">
              <w:t>2</w:t>
            </w:r>
            <w:r w:rsidRPr="009B2973">
              <w:t>)</w:t>
            </w:r>
          </w:p>
        </w:tc>
      </w:tr>
    </w:tbl>
    <w:p w:rsidR="000F5F7B" w:rsidRPr="009B2973" w:rsidRDefault="000F5F7B" w:rsidP="00AD638E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F5F7B" w:rsidRPr="009B2973" w:rsidRDefault="000F5F7B" w:rsidP="00AD638E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F5F7B" w:rsidRPr="009B2973" w:rsidRDefault="000F5F7B" w:rsidP="00AD638E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9B2973">
        <w:rPr>
          <w:b/>
          <w:bCs/>
          <w:sz w:val="32"/>
          <w:szCs w:val="32"/>
        </w:rPr>
        <w:t>Вопросы к экзамену по дисциплине</w:t>
      </w:r>
    </w:p>
    <w:p w:rsidR="000F5F7B" w:rsidRPr="009B2973" w:rsidRDefault="000F5F7B" w:rsidP="00AD638E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9B2973">
        <w:rPr>
          <w:b/>
          <w:sz w:val="28"/>
          <w:szCs w:val="28"/>
        </w:rPr>
        <w:t>«</w:t>
      </w:r>
      <w:r w:rsidR="00526042" w:rsidRPr="009B2973">
        <w:rPr>
          <w:b/>
          <w:sz w:val="28"/>
          <w:u w:val="single"/>
        </w:rPr>
        <w:t>Введение в интеллектуальные системы и технологии</w:t>
      </w:r>
      <w:r w:rsidR="00FB6965" w:rsidRPr="009B2973">
        <w:rPr>
          <w:b/>
        </w:rPr>
        <w:t>»</w:t>
      </w:r>
    </w:p>
    <w:p w:rsidR="000F5F7B" w:rsidRPr="009B2973" w:rsidRDefault="000F5F7B" w:rsidP="00AD638E">
      <w:pPr>
        <w:pStyle w:val="a4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F5F7B" w:rsidRPr="009B2973" w:rsidTr="00833F7C">
        <w:trPr>
          <w:jc w:val="center"/>
        </w:trPr>
        <w:tc>
          <w:tcPr>
            <w:tcW w:w="3190" w:type="dxa"/>
          </w:tcPr>
          <w:p w:rsidR="000F5F7B" w:rsidRPr="009B2973" w:rsidRDefault="000F5F7B" w:rsidP="00AD638E">
            <w:r w:rsidRPr="009B2973">
              <w:t xml:space="preserve">Составитель </w:t>
            </w:r>
          </w:p>
        </w:tc>
        <w:tc>
          <w:tcPr>
            <w:tcW w:w="3190" w:type="dxa"/>
          </w:tcPr>
          <w:p w:rsidR="000F5F7B" w:rsidRPr="009B2973" w:rsidRDefault="00EB11D1" w:rsidP="00AD638E">
            <w:r w:rsidRPr="009B2973">
              <w:t>Рыбина Г.В.</w:t>
            </w:r>
          </w:p>
        </w:tc>
        <w:tc>
          <w:tcPr>
            <w:tcW w:w="3191" w:type="dxa"/>
          </w:tcPr>
          <w:p w:rsidR="000F5F7B" w:rsidRPr="009B2973" w:rsidRDefault="00EB11D1" w:rsidP="00AD638E">
            <w:r w:rsidRPr="009B2973">
              <w:t>Профессор, д.т.н.</w:t>
            </w:r>
          </w:p>
        </w:tc>
      </w:tr>
      <w:tr w:rsidR="000F5F7B" w:rsidRPr="009B2973" w:rsidTr="00833F7C">
        <w:trPr>
          <w:jc w:val="center"/>
        </w:trPr>
        <w:tc>
          <w:tcPr>
            <w:tcW w:w="3190" w:type="dxa"/>
          </w:tcPr>
          <w:p w:rsidR="000F5F7B" w:rsidRPr="009B2973" w:rsidRDefault="000F5F7B" w:rsidP="00AD638E">
            <w:r w:rsidRPr="009B2973">
              <w:t>Учебный год</w:t>
            </w:r>
          </w:p>
        </w:tc>
        <w:tc>
          <w:tcPr>
            <w:tcW w:w="3190" w:type="dxa"/>
          </w:tcPr>
          <w:p w:rsidR="000F5F7B" w:rsidRPr="009B2973" w:rsidRDefault="000F5F7B" w:rsidP="00AD638E">
            <w:r w:rsidRPr="009B2973">
              <w:t>201</w:t>
            </w:r>
            <w:r w:rsidR="00FB4E60">
              <w:t>9</w:t>
            </w:r>
            <w:r w:rsidRPr="009B2973">
              <w:t>/20</w:t>
            </w:r>
            <w:r w:rsidR="00FB4E60">
              <w:t>20</w:t>
            </w:r>
          </w:p>
        </w:tc>
        <w:tc>
          <w:tcPr>
            <w:tcW w:w="3191" w:type="dxa"/>
          </w:tcPr>
          <w:p w:rsidR="000F5F7B" w:rsidRPr="009B2973" w:rsidRDefault="000F5F7B" w:rsidP="00AD638E"/>
        </w:tc>
      </w:tr>
    </w:tbl>
    <w:p w:rsidR="000F5F7B" w:rsidRPr="009B2973" w:rsidRDefault="000F5F7B" w:rsidP="00AD638E"/>
    <w:p w:rsidR="000F5F7B" w:rsidRPr="009B2973" w:rsidRDefault="000F5F7B" w:rsidP="00AD638E"/>
    <w:p w:rsidR="00D72CAE" w:rsidRPr="009B2973" w:rsidRDefault="00D72CAE" w:rsidP="00AD638E">
      <w:pPr>
        <w:ind w:right="283"/>
        <w:jc w:val="both"/>
      </w:pPr>
      <w:r w:rsidRPr="009B2973">
        <w:t xml:space="preserve">Экзаменационный билет включает </w:t>
      </w:r>
      <w:r w:rsidR="003131BE" w:rsidRPr="009B2973">
        <w:t>три вопроса</w:t>
      </w:r>
      <w:r w:rsidRPr="009B2973">
        <w:t>.</w:t>
      </w:r>
    </w:p>
    <w:p w:rsidR="00D72CAE" w:rsidRPr="009B2973" w:rsidRDefault="00D72CAE" w:rsidP="00AD638E">
      <w:pPr>
        <w:ind w:right="283"/>
        <w:jc w:val="both"/>
      </w:pPr>
    </w:p>
    <w:p w:rsidR="00D72CAE" w:rsidRPr="009B2973" w:rsidRDefault="00D72CAE" w:rsidP="00AD638E">
      <w:pPr>
        <w:tabs>
          <w:tab w:val="left" w:pos="1276"/>
          <w:tab w:val="left" w:pos="4253"/>
        </w:tabs>
        <w:ind w:right="-1"/>
        <w:jc w:val="center"/>
        <w:rPr>
          <w:b/>
          <w:sz w:val="22"/>
          <w:szCs w:val="22"/>
        </w:rPr>
      </w:pPr>
      <w:r w:rsidRPr="009B2973">
        <w:rPr>
          <w:b/>
          <w:bCs/>
          <w:sz w:val="22"/>
          <w:szCs w:val="22"/>
        </w:rPr>
        <w:t xml:space="preserve">ВОПРОСЫ </w:t>
      </w:r>
      <w:r w:rsidRPr="009B2973">
        <w:rPr>
          <w:b/>
          <w:sz w:val="22"/>
          <w:szCs w:val="22"/>
        </w:rPr>
        <w:t>К  ЭКЗАМЕНУ</w:t>
      </w:r>
    </w:p>
    <w:p w:rsidR="00D72CAE" w:rsidRPr="009B2973" w:rsidRDefault="00D72CAE" w:rsidP="00AD638E">
      <w:pPr>
        <w:ind w:right="283"/>
        <w:jc w:val="both"/>
      </w:pPr>
    </w:p>
    <w:p w:rsidR="00D72CAE" w:rsidRPr="009B2973" w:rsidRDefault="00344280" w:rsidP="00AD638E">
      <w:r w:rsidRPr="009B2973">
        <w:t>1. Архитектура статических СОЗ (ЭС).</w:t>
      </w:r>
    </w:p>
    <w:p w:rsidR="00344280" w:rsidRPr="009B2973" w:rsidRDefault="00344280" w:rsidP="00AD638E">
      <w:r w:rsidRPr="009B2973">
        <w:t>2. Модели приобретения знаний, модель «идеального» эксперта.</w:t>
      </w:r>
    </w:p>
    <w:p w:rsidR="00344280" w:rsidRPr="009B2973" w:rsidRDefault="00344280" w:rsidP="00AD638E">
      <w:r w:rsidRPr="009B2973">
        <w:t>3. Классификация СОЗ (ЭС), структура типовой СОЗ.</w:t>
      </w:r>
    </w:p>
    <w:p w:rsidR="00344280" w:rsidRPr="009B2973" w:rsidRDefault="00344280" w:rsidP="00AD638E">
      <w:r w:rsidRPr="009B2973">
        <w:t>4. Фреймы в СОЗ (ЭС).</w:t>
      </w:r>
    </w:p>
    <w:p w:rsidR="00344280" w:rsidRPr="009B2973" w:rsidRDefault="00344280" w:rsidP="00AD638E">
      <w:r w:rsidRPr="009B2973">
        <w:t>5. Механизмы вывода СОЗ (ЭС).</w:t>
      </w:r>
    </w:p>
    <w:p w:rsidR="00344280" w:rsidRPr="009B2973" w:rsidRDefault="00344280" w:rsidP="00AD638E">
      <w:r w:rsidRPr="009B2973">
        <w:t>6. Промышленная технология создания СОЗ (ЭС).</w:t>
      </w:r>
    </w:p>
    <w:p w:rsidR="00344280" w:rsidRPr="009B2973" w:rsidRDefault="00344280" w:rsidP="00AD638E">
      <w:r w:rsidRPr="009B2973">
        <w:t>7. Механизм поиска решений в СОЗ (ЭС).</w:t>
      </w:r>
    </w:p>
    <w:p w:rsidR="00344280" w:rsidRPr="009B2973" w:rsidRDefault="00344280" w:rsidP="00AD638E">
      <w:r w:rsidRPr="009B2973">
        <w:t>8. Приобретение знаний в СОЗ: модели приобретения знаний, средства</w:t>
      </w:r>
    </w:p>
    <w:p w:rsidR="00344280" w:rsidRPr="009B2973" w:rsidRDefault="00344280" w:rsidP="00AD638E">
      <w:r w:rsidRPr="009B2973">
        <w:t>автоматизированного приобретения знаний.</w:t>
      </w:r>
    </w:p>
    <w:p w:rsidR="00344280" w:rsidRPr="009B2973" w:rsidRDefault="00344280" w:rsidP="00AD638E">
      <w:r w:rsidRPr="009B2973">
        <w:t xml:space="preserve">9. </w:t>
      </w:r>
      <w:r w:rsidR="00B21279" w:rsidRPr="009B2973">
        <w:t>Представление знаний в СОЗ (ЭС): состав и организация знаний.</w:t>
      </w:r>
    </w:p>
    <w:p w:rsidR="00B21279" w:rsidRPr="009B2973" w:rsidRDefault="00B21279" w:rsidP="00AD638E">
      <w:r w:rsidRPr="009B2973">
        <w:t>10. Общение в СОЗ (ЭС): эволюция подходов.</w:t>
      </w:r>
    </w:p>
    <w:p w:rsidR="00B21279" w:rsidRPr="009B2973" w:rsidRDefault="00B21279" w:rsidP="00AD638E">
      <w:r w:rsidRPr="009B2973">
        <w:t>11. Сравнение структур знаний и данных.</w:t>
      </w:r>
    </w:p>
    <w:p w:rsidR="00B21279" w:rsidRPr="009B2973" w:rsidRDefault="00B21279" w:rsidP="00AD638E">
      <w:r w:rsidRPr="009B2973">
        <w:t>12. Архитектура статической СОЗ.</w:t>
      </w:r>
    </w:p>
    <w:p w:rsidR="00B21279" w:rsidRPr="009B2973" w:rsidRDefault="00B21279" w:rsidP="00AD638E">
      <w:r w:rsidRPr="009B2973">
        <w:t>13. Стратегии как механизм поиска в СОЗ (ЭС).</w:t>
      </w:r>
    </w:p>
    <w:p w:rsidR="00B21279" w:rsidRPr="009B2973" w:rsidRDefault="00B21279" w:rsidP="00AD638E">
      <w:r w:rsidRPr="009B2973">
        <w:t>14. Сравнение СОЗ и обычных программных систем.</w:t>
      </w:r>
    </w:p>
    <w:p w:rsidR="00B21279" w:rsidRPr="009B2973" w:rsidRDefault="00B21279" w:rsidP="00AD638E">
      <w:r w:rsidRPr="009B2973">
        <w:t>15. Анализ современного состояния работ по основным направлениям ИИ.</w:t>
      </w:r>
    </w:p>
    <w:p w:rsidR="00B21279" w:rsidRPr="009B2973" w:rsidRDefault="00B21279" w:rsidP="00AD638E">
      <w:r w:rsidRPr="009B2973">
        <w:t>16. Языки представления знаний для статических СОЗ.</w:t>
      </w:r>
    </w:p>
    <w:p w:rsidR="00B21279" w:rsidRPr="009B2973" w:rsidRDefault="00B21279" w:rsidP="00AD638E">
      <w:r w:rsidRPr="009B2973">
        <w:t>17. Инструментальные средства для создания статических СОЗ (ЭС).</w:t>
      </w:r>
    </w:p>
    <w:p w:rsidR="00B21279" w:rsidRPr="009B2973" w:rsidRDefault="00B21279" w:rsidP="00AD638E">
      <w:r w:rsidRPr="009B2973">
        <w:t>18. Критерии выбора формализма для представления знаний.</w:t>
      </w:r>
    </w:p>
    <w:p w:rsidR="00B21279" w:rsidRPr="009B2973" w:rsidRDefault="00B21279" w:rsidP="00AD638E">
      <w:r w:rsidRPr="009B2973">
        <w:t>19. Основные термины и понятия СОЗ (ЭС), включая типы задач, при решении которых методы и средства СОЗ (ЭС) дают существенные результаты.</w:t>
      </w:r>
    </w:p>
    <w:p w:rsidR="00B21279" w:rsidRPr="009B2973" w:rsidRDefault="00B21279" w:rsidP="00AD638E">
      <w:r w:rsidRPr="009B2973">
        <w:t>20. Продукционные модели.</w:t>
      </w:r>
    </w:p>
    <w:p w:rsidR="00B21279" w:rsidRPr="009B2973" w:rsidRDefault="00B21279" w:rsidP="00AD638E">
      <w:r w:rsidRPr="009B2973">
        <w:t>21. Сетевые модели для представления знаний в СОЗ (ЭС).</w:t>
      </w:r>
    </w:p>
    <w:p w:rsidR="00B21279" w:rsidRPr="009B2973" w:rsidRDefault="00B21279" w:rsidP="00AD638E">
      <w:r w:rsidRPr="009B2973">
        <w:t>22. Методы создания приложений СОЗ (ЭС).</w:t>
      </w:r>
    </w:p>
    <w:p w:rsidR="00B21279" w:rsidRPr="009B2973" w:rsidRDefault="00B21279" w:rsidP="00AD638E">
      <w:r w:rsidRPr="009B2973">
        <w:t xml:space="preserve">23. Извлечение знаний: основные термины, понятия, аспекты, </w:t>
      </w:r>
      <w:proofErr w:type="spellStart"/>
      <w:r w:rsidRPr="009B2973">
        <w:t>классифи</w:t>
      </w:r>
      <w:proofErr w:type="spellEnd"/>
      <w:r w:rsidRPr="009B2973">
        <w:t>-</w:t>
      </w:r>
    </w:p>
    <w:p w:rsidR="00B21279" w:rsidRPr="009B2973" w:rsidRDefault="00B21279" w:rsidP="00AD638E">
      <w:proofErr w:type="spellStart"/>
      <w:r w:rsidRPr="009B2973">
        <w:t>кация</w:t>
      </w:r>
      <w:proofErr w:type="spellEnd"/>
      <w:r w:rsidRPr="009B2973">
        <w:t xml:space="preserve"> методов извлечения знаний.</w:t>
      </w:r>
    </w:p>
    <w:p w:rsidR="00B21279" w:rsidRPr="009B2973" w:rsidRDefault="00B21279" w:rsidP="00AD638E">
      <w:r w:rsidRPr="009B2973">
        <w:t>24. Основные характеристики машины вывода.</w:t>
      </w:r>
    </w:p>
    <w:p w:rsidR="00B21279" w:rsidRPr="009B2973" w:rsidRDefault="00B21279" w:rsidP="00AD638E"/>
    <w:p w:rsidR="000F5F7B" w:rsidRPr="009B2973" w:rsidRDefault="000F5F7B" w:rsidP="00AD638E">
      <w:pPr>
        <w:pStyle w:val="a4"/>
        <w:tabs>
          <w:tab w:val="left" w:pos="570"/>
        </w:tabs>
        <w:rPr>
          <w:b/>
        </w:rPr>
      </w:pPr>
    </w:p>
    <w:p w:rsidR="000F5F7B" w:rsidRPr="009B2973" w:rsidRDefault="000F5F7B" w:rsidP="00AD638E">
      <w:pPr>
        <w:pStyle w:val="a4"/>
        <w:tabs>
          <w:tab w:val="left" w:pos="570"/>
        </w:tabs>
        <w:rPr>
          <w:b/>
        </w:rPr>
      </w:pPr>
      <w:r w:rsidRPr="009B2973">
        <w:rPr>
          <w:b/>
        </w:rPr>
        <w:lastRenderedPageBreak/>
        <w:t>Методика оценки результатов сдачи экзамена</w:t>
      </w:r>
    </w:p>
    <w:p w:rsidR="000F5F7B" w:rsidRPr="009B2973" w:rsidRDefault="000F5F7B" w:rsidP="00AD638E">
      <w:pPr>
        <w:pStyle w:val="a4"/>
        <w:tabs>
          <w:tab w:val="left" w:pos="570"/>
        </w:tabs>
        <w:rPr>
          <w:sz w:val="24"/>
          <w:szCs w:val="24"/>
        </w:rPr>
      </w:pPr>
      <w:r w:rsidRPr="009B2973">
        <w:rPr>
          <w:sz w:val="24"/>
          <w:szCs w:val="24"/>
        </w:rPr>
        <w:t xml:space="preserve"> по курсу «</w:t>
      </w:r>
      <w:r w:rsidR="000605DE" w:rsidRPr="009B2973">
        <w:rPr>
          <w:sz w:val="24"/>
          <w:szCs w:val="24"/>
        </w:rPr>
        <w:t>Введение в интеллектуальные системы</w:t>
      </w:r>
      <w:r w:rsidRPr="009B2973">
        <w:rPr>
          <w:sz w:val="24"/>
          <w:szCs w:val="24"/>
        </w:rPr>
        <w:t xml:space="preserve">» за </w:t>
      </w:r>
      <w:r w:rsidR="00FB4E60">
        <w:rPr>
          <w:sz w:val="24"/>
          <w:szCs w:val="24"/>
        </w:rPr>
        <w:t>5</w:t>
      </w:r>
      <w:r w:rsidRPr="009B2973">
        <w:rPr>
          <w:sz w:val="24"/>
          <w:szCs w:val="24"/>
        </w:rPr>
        <w:t xml:space="preserve"> семестр</w:t>
      </w:r>
    </w:p>
    <w:p w:rsidR="000F5F7B" w:rsidRPr="009B2973" w:rsidRDefault="000F5F7B" w:rsidP="00AD638E"/>
    <w:p w:rsidR="0048507C" w:rsidRPr="009B2973" w:rsidRDefault="0048507C" w:rsidP="00AD638E">
      <w:pPr>
        <w:pStyle w:val="ac"/>
        <w:jc w:val="both"/>
      </w:pPr>
      <w:r w:rsidRPr="009B2973">
        <w:t>Критерии оценки знаний устанавливаются в соответствии с требованиями к профессиональной подготовке, исходя из действующих учебных планов и программ, с учётом характера будущей практической деятельности выпускника.</w:t>
      </w:r>
    </w:p>
    <w:p w:rsidR="0048507C" w:rsidRPr="009B2973" w:rsidRDefault="0048507C" w:rsidP="00AD638E">
      <w:pPr>
        <w:pStyle w:val="ac"/>
        <w:jc w:val="both"/>
      </w:pPr>
      <w:r w:rsidRPr="009B2973">
        <w:rPr>
          <w:rStyle w:val="ad"/>
        </w:rPr>
        <w:t xml:space="preserve"> «ОТЛИЧНО»</w:t>
      </w:r>
      <w:r w:rsidRPr="009B2973">
        <w:t xml:space="preserve"> (</w:t>
      </w:r>
      <w:r w:rsidR="00EB11D1" w:rsidRPr="009B2973">
        <w:t>45-5</w:t>
      </w:r>
      <w:r w:rsidR="003131BE" w:rsidRPr="009B2973">
        <w:t>0</w:t>
      </w:r>
      <w:r w:rsidRPr="009B2973">
        <w:t xml:space="preserve"> баллов) - студент владеет знаниями предмета в соответствии с рабочей программой, достаточно глубоко осмысливает дисциплину; самостоятельно, в логической последовательности и исчерпывающе отвечает на вопрос</w:t>
      </w:r>
      <w:r w:rsidR="003131BE" w:rsidRPr="009B2973">
        <w:t>ы</w:t>
      </w:r>
      <w:r w:rsidRPr="009B2973">
        <w:t xml:space="preserve"> билета. </w:t>
      </w:r>
    </w:p>
    <w:p w:rsidR="0048507C" w:rsidRPr="009B2973" w:rsidRDefault="0048507C" w:rsidP="00AD638E">
      <w:pPr>
        <w:pStyle w:val="ac"/>
        <w:jc w:val="both"/>
      </w:pPr>
      <w:r w:rsidRPr="009B2973">
        <w:rPr>
          <w:rStyle w:val="ad"/>
        </w:rPr>
        <w:t>«ХОРОШО»</w:t>
      </w:r>
      <w:r w:rsidRPr="009B2973">
        <w:t xml:space="preserve"> (</w:t>
      </w:r>
      <w:r w:rsidR="00EB11D1" w:rsidRPr="009B2973">
        <w:t>35</w:t>
      </w:r>
      <w:r w:rsidRPr="009B2973">
        <w:t>-</w:t>
      </w:r>
      <w:r w:rsidR="00EB11D1" w:rsidRPr="009B2973">
        <w:t>44</w:t>
      </w:r>
      <w:r w:rsidRPr="009B2973">
        <w:t xml:space="preserve"> баллов) 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й ответ</w:t>
      </w:r>
      <w:r w:rsidR="003131BE" w:rsidRPr="009B2973">
        <w:t>ы</w:t>
      </w:r>
      <w:r w:rsidRPr="009B2973">
        <w:t xml:space="preserve"> на вопрос</w:t>
      </w:r>
      <w:r w:rsidR="003131BE" w:rsidRPr="009B2973">
        <w:t>ы билета</w:t>
      </w:r>
      <w:r w:rsidRPr="009B2973">
        <w:t xml:space="preserve">. </w:t>
      </w:r>
    </w:p>
    <w:p w:rsidR="0048507C" w:rsidRPr="009B2973" w:rsidRDefault="0048507C" w:rsidP="00AD638E">
      <w:pPr>
        <w:pStyle w:val="ac"/>
        <w:jc w:val="both"/>
      </w:pPr>
      <w:r w:rsidRPr="009B2973">
        <w:rPr>
          <w:rStyle w:val="ad"/>
        </w:rPr>
        <w:t>«УДОВЛЕТВОРИТЕЛЬНО»</w:t>
      </w:r>
      <w:r w:rsidRPr="009B2973">
        <w:t xml:space="preserve"> (</w:t>
      </w:r>
      <w:r w:rsidR="00EB11D1" w:rsidRPr="009B2973">
        <w:t>30</w:t>
      </w:r>
      <w:r w:rsidRPr="009B2973">
        <w:t>-</w:t>
      </w:r>
      <w:r w:rsidR="003131BE" w:rsidRPr="009B2973">
        <w:t>3</w:t>
      </w:r>
      <w:r w:rsidR="00EB11D1" w:rsidRPr="009B2973">
        <w:t>5</w:t>
      </w:r>
      <w:r w:rsidRPr="009B2973">
        <w:t xml:space="preserve"> баллов) 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</w:r>
    </w:p>
    <w:p w:rsidR="0048507C" w:rsidRPr="009B2973" w:rsidRDefault="0048507C" w:rsidP="00AD638E">
      <w:pPr>
        <w:pStyle w:val="ac"/>
        <w:jc w:val="both"/>
      </w:pPr>
      <w:r w:rsidRPr="009B2973">
        <w:rPr>
          <w:rStyle w:val="ad"/>
        </w:rPr>
        <w:t>«НЕУДОВЛЕТВОРИТЕЛЬНО»</w:t>
      </w:r>
      <w:r w:rsidRPr="009B2973">
        <w:t xml:space="preserve"> (ниже </w:t>
      </w:r>
      <w:r w:rsidR="00EB11D1" w:rsidRPr="009B2973">
        <w:t>30</w:t>
      </w:r>
      <w:r w:rsidRPr="009B2973">
        <w:t xml:space="preserve"> баллов) - студент не освоил обязательного минимума знаний предмета; не способен ответить на вопрос билета даже при дополнительных наводящих вопросах экзаменатора.</w:t>
      </w:r>
    </w:p>
    <w:p w:rsidR="00D35443" w:rsidRPr="009B2973" w:rsidRDefault="00D35443" w:rsidP="00AD638E">
      <w:pPr>
        <w:pStyle w:val="ac"/>
        <w:jc w:val="both"/>
      </w:pPr>
    </w:p>
    <w:p w:rsidR="0048507C" w:rsidRPr="009B2973" w:rsidRDefault="0048507C" w:rsidP="00AD638E">
      <w:pPr>
        <w:jc w:val="center"/>
        <w:rPr>
          <w:b/>
          <w:sz w:val="28"/>
          <w:szCs w:val="28"/>
        </w:rPr>
      </w:pPr>
      <w:r w:rsidRPr="009B2973">
        <w:rPr>
          <w:b/>
          <w:sz w:val="28"/>
          <w:szCs w:val="28"/>
        </w:rPr>
        <w:t xml:space="preserve">Итоговая оценка по курсу выставляется в соответствии </w:t>
      </w:r>
    </w:p>
    <w:p w:rsidR="0048507C" w:rsidRPr="009B2973" w:rsidRDefault="0048507C" w:rsidP="00AD638E">
      <w:pPr>
        <w:jc w:val="center"/>
        <w:rPr>
          <w:b/>
          <w:sz w:val="28"/>
          <w:szCs w:val="28"/>
        </w:rPr>
      </w:pPr>
      <w:r w:rsidRPr="009B2973">
        <w:rPr>
          <w:b/>
          <w:sz w:val="28"/>
          <w:szCs w:val="28"/>
        </w:rPr>
        <w:t>со следующей таблицей:</w:t>
      </w:r>
    </w:p>
    <w:p w:rsidR="0048507C" w:rsidRPr="009B2973" w:rsidRDefault="0048507C" w:rsidP="00AD638E">
      <w:pPr>
        <w:jc w:val="center"/>
        <w:rPr>
          <w:b/>
          <w:sz w:val="28"/>
          <w:szCs w:val="28"/>
        </w:rPr>
      </w:pPr>
    </w:p>
    <w:p w:rsidR="0048507C" w:rsidRPr="009B2973" w:rsidRDefault="0048507C" w:rsidP="00AD638E">
      <w:pPr>
        <w:jc w:val="center"/>
        <w:rPr>
          <w:b/>
          <w:sz w:val="28"/>
          <w:szCs w:val="28"/>
        </w:rPr>
      </w:pPr>
    </w:p>
    <w:p w:rsidR="0048507C" w:rsidRPr="009B2973" w:rsidRDefault="0048507C" w:rsidP="00AD638E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64"/>
        <w:gridCol w:w="2781"/>
        <w:gridCol w:w="1248"/>
        <w:gridCol w:w="1315"/>
        <w:gridCol w:w="2546"/>
      </w:tblGrid>
      <w:tr w:rsidR="000F5F7B" w:rsidRPr="009B2973" w:rsidTr="00833F7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9B2973" w:rsidRDefault="000F5F7B" w:rsidP="00AD638E">
            <w:pPr>
              <w:jc w:val="center"/>
              <w:rPr>
                <w:b/>
                <w:bCs/>
              </w:rPr>
            </w:pPr>
            <w:r w:rsidRPr="009B2973">
              <w:rPr>
                <w:b/>
                <w:bCs/>
                <w:sz w:val="22"/>
                <w:szCs w:val="22"/>
              </w:rPr>
              <w:t>Сумма баллов по дисциплин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9B2973" w:rsidRDefault="000F5F7B" w:rsidP="00AD638E">
            <w:pPr>
              <w:jc w:val="center"/>
              <w:rPr>
                <w:b/>
                <w:bCs/>
              </w:rPr>
            </w:pPr>
            <w:r w:rsidRPr="009B2973">
              <w:rPr>
                <w:b/>
                <w:bCs/>
                <w:sz w:val="22"/>
                <w:szCs w:val="22"/>
              </w:rPr>
              <w:t>Оценка по 4-х бальной шка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9B2973" w:rsidRDefault="000F5F7B" w:rsidP="00AD638E">
            <w:pPr>
              <w:jc w:val="center"/>
              <w:rPr>
                <w:b/>
                <w:bCs/>
              </w:rPr>
            </w:pPr>
            <w:r w:rsidRPr="009B2973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9B2973" w:rsidRDefault="000F5F7B" w:rsidP="00AD638E">
            <w:pPr>
              <w:jc w:val="center"/>
              <w:rPr>
                <w:b/>
                <w:bCs/>
              </w:rPr>
            </w:pPr>
            <w:r w:rsidRPr="009B2973">
              <w:rPr>
                <w:b/>
                <w:bCs/>
                <w:sz w:val="22"/>
                <w:szCs w:val="22"/>
              </w:rPr>
              <w:t>Оценка (ECTS)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9B2973" w:rsidRDefault="000F5F7B" w:rsidP="00AD638E">
            <w:pPr>
              <w:jc w:val="center"/>
              <w:rPr>
                <w:b/>
                <w:bCs/>
              </w:rPr>
            </w:pPr>
            <w:r w:rsidRPr="009B2973">
              <w:rPr>
                <w:b/>
                <w:bCs/>
                <w:sz w:val="22"/>
                <w:szCs w:val="22"/>
              </w:rPr>
              <w:t>Градация</w:t>
            </w:r>
          </w:p>
        </w:tc>
      </w:tr>
      <w:tr w:rsidR="000F5F7B" w:rsidRPr="009B2973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9B2973" w:rsidRDefault="000F5F7B" w:rsidP="00AD638E">
            <w:pPr>
              <w:jc w:val="center"/>
            </w:pPr>
            <w:r w:rsidRPr="009B2973">
              <w:rPr>
                <w:sz w:val="22"/>
                <w:szCs w:val="22"/>
              </w:rPr>
              <w:t>90 - 10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5F7B" w:rsidRPr="009B2973" w:rsidRDefault="000F5F7B" w:rsidP="00AD638E">
            <w:pPr>
              <w:jc w:val="center"/>
            </w:pPr>
            <w:r w:rsidRPr="009B2973">
              <w:rPr>
                <w:sz w:val="22"/>
                <w:szCs w:val="22"/>
              </w:rPr>
              <w:t>5 (отлично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9B2973" w:rsidRDefault="000F5F7B" w:rsidP="00AD638E">
            <w:pPr>
              <w:jc w:val="center"/>
            </w:pPr>
            <w:r w:rsidRPr="009B2973">
              <w:rPr>
                <w:sz w:val="22"/>
                <w:szCs w:val="22"/>
              </w:rPr>
              <w:t>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9B2973" w:rsidRDefault="000F5F7B" w:rsidP="00AD638E">
            <w:pPr>
              <w:jc w:val="center"/>
            </w:pPr>
            <w:r w:rsidRPr="009B2973">
              <w:rPr>
                <w:sz w:val="22"/>
                <w:szCs w:val="22"/>
              </w:rPr>
              <w:t>А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9B2973" w:rsidRDefault="000F5F7B" w:rsidP="00AD638E">
            <w:pPr>
              <w:jc w:val="center"/>
            </w:pPr>
            <w:r w:rsidRPr="009B2973">
              <w:rPr>
                <w:sz w:val="22"/>
                <w:szCs w:val="22"/>
              </w:rPr>
              <w:t>Отлично</w:t>
            </w:r>
          </w:p>
        </w:tc>
      </w:tr>
      <w:tr w:rsidR="00BF0ED6" w:rsidRPr="009B2973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85 - 89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4 (хорош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9B2973" w:rsidRDefault="00BF0ED6" w:rsidP="00AD638E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В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Очень хорошо</w:t>
            </w:r>
          </w:p>
        </w:tc>
      </w:tr>
      <w:tr w:rsidR="00BF0ED6" w:rsidRPr="009B2973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75 - 8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ED6" w:rsidRPr="009B2973" w:rsidRDefault="00BF0ED6" w:rsidP="00AD638E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9B2973" w:rsidRDefault="00BF0ED6" w:rsidP="00AD638E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С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Хорошо</w:t>
            </w:r>
          </w:p>
        </w:tc>
      </w:tr>
      <w:tr w:rsidR="00BF0ED6" w:rsidRPr="009B2973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70 - 7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9B2973" w:rsidRDefault="00BF0ED6" w:rsidP="00AD638E"/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Удовлетворительно</w:t>
            </w:r>
          </w:p>
        </w:tc>
      </w:tr>
      <w:tr w:rsidR="00BF0ED6" w:rsidRPr="009B2973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65 - 69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9B2973" w:rsidRDefault="00BF0ED6" w:rsidP="00AD638E"/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9B2973" w:rsidRDefault="00BF0ED6" w:rsidP="00AD638E"/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9B2973" w:rsidRDefault="00BF0ED6" w:rsidP="00AD638E"/>
        </w:tc>
      </w:tr>
      <w:tr w:rsidR="00BF0ED6" w:rsidRPr="009B2973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60 - 6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ED6" w:rsidRPr="009B2973" w:rsidRDefault="00BF0ED6" w:rsidP="00AD638E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9B2973" w:rsidRDefault="00BF0ED6" w:rsidP="00AD638E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Посредственно</w:t>
            </w:r>
          </w:p>
        </w:tc>
      </w:tr>
      <w:tr w:rsidR="00BF0ED6" w:rsidRPr="003520B0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Ниже 6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2 (неудовлетворительн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Не 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9B2973" w:rsidRDefault="00BF0ED6" w:rsidP="00AD638E">
            <w:pPr>
              <w:jc w:val="center"/>
            </w:pPr>
            <w:r w:rsidRPr="009B2973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3520B0" w:rsidRDefault="00BF0ED6" w:rsidP="00AD638E">
            <w:pPr>
              <w:jc w:val="center"/>
            </w:pPr>
            <w:r w:rsidRPr="009B2973">
              <w:rPr>
                <w:sz w:val="22"/>
                <w:szCs w:val="22"/>
              </w:rPr>
              <w:t>Неудовлетворительно</w:t>
            </w:r>
          </w:p>
        </w:tc>
      </w:tr>
    </w:tbl>
    <w:p w:rsidR="00D35443" w:rsidRPr="003520B0" w:rsidRDefault="00D35443" w:rsidP="00AD638E"/>
    <w:p w:rsidR="00D35443" w:rsidRPr="003520B0" w:rsidRDefault="00D35443" w:rsidP="00AD638E"/>
    <w:p w:rsidR="0048507C" w:rsidRDefault="0048507C" w:rsidP="00AD638E"/>
    <w:sectPr w:rsidR="0048507C" w:rsidSect="007F3A3B">
      <w:footerReference w:type="default" r:id="rId1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B8" w:rsidRDefault="003E52B8" w:rsidP="00BF3087">
      <w:r>
        <w:separator/>
      </w:r>
    </w:p>
  </w:endnote>
  <w:endnote w:type="continuationSeparator" w:id="0">
    <w:p w:rsidR="003E52B8" w:rsidRDefault="003E52B8" w:rsidP="00BF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368670"/>
      <w:docPartObj>
        <w:docPartGallery w:val="Page Numbers (Bottom of Page)"/>
        <w:docPartUnique/>
      </w:docPartObj>
    </w:sdtPr>
    <w:sdtEndPr/>
    <w:sdtContent>
      <w:p w:rsidR="00267D6E" w:rsidRDefault="00D12067">
        <w:pPr>
          <w:pStyle w:val="aa"/>
          <w:jc w:val="center"/>
        </w:pPr>
        <w:r>
          <w:fldChar w:fldCharType="begin"/>
        </w:r>
        <w:r w:rsidR="00267D6E">
          <w:instrText>PAGE   \* MERGEFORMAT</w:instrText>
        </w:r>
        <w:r>
          <w:fldChar w:fldCharType="separate"/>
        </w:r>
        <w:r w:rsidR="00B56A24">
          <w:rPr>
            <w:noProof/>
          </w:rPr>
          <w:t>1</w:t>
        </w:r>
        <w:r>
          <w:fldChar w:fldCharType="end"/>
        </w:r>
      </w:p>
    </w:sdtContent>
  </w:sdt>
  <w:p w:rsidR="00267D6E" w:rsidRDefault="00267D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B8" w:rsidRDefault="003E52B8" w:rsidP="00BF3087">
      <w:r>
        <w:separator/>
      </w:r>
    </w:p>
  </w:footnote>
  <w:footnote w:type="continuationSeparator" w:id="0">
    <w:p w:rsidR="003E52B8" w:rsidRDefault="003E52B8" w:rsidP="00BF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54D"/>
    <w:multiLevelType w:val="hybridMultilevel"/>
    <w:tmpl w:val="9F7A8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>
    <w:nsid w:val="24477BC5"/>
    <w:multiLevelType w:val="hybridMultilevel"/>
    <w:tmpl w:val="A2B6A492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3FE380F"/>
    <w:multiLevelType w:val="hybridMultilevel"/>
    <w:tmpl w:val="AE06D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9254274"/>
    <w:multiLevelType w:val="hybridMultilevel"/>
    <w:tmpl w:val="16C03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61A35"/>
    <w:multiLevelType w:val="multilevel"/>
    <w:tmpl w:val="D5DE2B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6E403ED"/>
    <w:multiLevelType w:val="hybridMultilevel"/>
    <w:tmpl w:val="A2B6A492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71245C7"/>
    <w:multiLevelType w:val="hybridMultilevel"/>
    <w:tmpl w:val="6D804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F26FF"/>
    <w:multiLevelType w:val="multilevel"/>
    <w:tmpl w:val="78BA08A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64"/>
    <w:rsid w:val="00031D28"/>
    <w:rsid w:val="00047687"/>
    <w:rsid w:val="00047FDD"/>
    <w:rsid w:val="000605DE"/>
    <w:rsid w:val="00070754"/>
    <w:rsid w:val="000733A8"/>
    <w:rsid w:val="00084B3E"/>
    <w:rsid w:val="000A6E73"/>
    <w:rsid w:val="000E25A2"/>
    <w:rsid w:val="000E573F"/>
    <w:rsid w:val="000F25ED"/>
    <w:rsid w:val="000F3E4B"/>
    <w:rsid w:val="000F5F7B"/>
    <w:rsid w:val="001148BF"/>
    <w:rsid w:val="00120867"/>
    <w:rsid w:val="00127D08"/>
    <w:rsid w:val="00132919"/>
    <w:rsid w:val="00133010"/>
    <w:rsid w:val="00163ED2"/>
    <w:rsid w:val="00194951"/>
    <w:rsid w:val="001A767B"/>
    <w:rsid w:val="001B14CF"/>
    <w:rsid w:val="001B269A"/>
    <w:rsid w:val="001B3CEB"/>
    <w:rsid w:val="001D434C"/>
    <w:rsid w:val="001F5733"/>
    <w:rsid w:val="002227B9"/>
    <w:rsid w:val="002248BF"/>
    <w:rsid w:val="00233864"/>
    <w:rsid w:val="00243AFC"/>
    <w:rsid w:val="00251322"/>
    <w:rsid w:val="00257C22"/>
    <w:rsid w:val="00260F34"/>
    <w:rsid w:val="00267D6E"/>
    <w:rsid w:val="002749F5"/>
    <w:rsid w:val="00282A08"/>
    <w:rsid w:val="00292659"/>
    <w:rsid w:val="002A626E"/>
    <w:rsid w:val="002B54F2"/>
    <w:rsid w:val="002E31CA"/>
    <w:rsid w:val="003131BE"/>
    <w:rsid w:val="00344280"/>
    <w:rsid w:val="003520B0"/>
    <w:rsid w:val="00354B43"/>
    <w:rsid w:val="00355BAF"/>
    <w:rsid w:val="003D1A75"/>
    <w:rsid w:val="003E17D5"/>
    <w:rsid w:val="003E52B8"/>
    <w:rsid w:val="00450824"/>
    <w:rsid w:val="0045643B"/>
    <w:rsid w:val="00477169"/>
    <w:rsid w:val="0048507C"/>
    <w:rsid w:val="00485E55"/>
    <w:rsid w:val="004E2F27"/>
    <w:rsid w:val="00524EA6"/>
    <w:rsid w:val="00526042"/>
    <w:rsid w:val="0054348F"/>
    <w:rsid w:val="005519E7"/>
    <w:rsid w:val="005A4853"/>
    <w:rsid w:val="005D61DF"/>
    <w:rsid w:val="005E3B95"/>
    <w:rsid w:val="005F4C47"/>
    <w:rsid w:val="006131A1"/>
    <w:rsid w:val="0061606F"/>
    <w:rsid w:val="006160E2"/>
    <w:rsid w:val="0062216F"/>
    <w:rsid w:val="00623BC6"/>
    <w:rsid w:val="00635324"/>
    <w:rsid w:val="006A74B8"/>
    <w:rsid w:val="006B24ED"/>
    <w:rsid w:val="006B4E96"/>
    <w:rsid w:val="00700AA6"/>
    <w:rsid w:val="00715336"/>
    <w:rsid w:val="0073317B"/>
    <w:rsid w:val="00757FEE"/>
    <w:rsid w:val="00781E81"/>
    <w:rsid w:val="007C5ADE"/>
    <w:rsid w:val="007F10FC"/>
    <w:rsid w:val="007F3A3B"/>
    <w:rsid w:val="0080250A"/>
    <w:rsid w:val="00814B00"/>
    <w:rsid w:val="0082582A"/>
    <w:rsid w:val="00833F7C"/>
    <w:rsid w:val="00852856"/>
    <w:rsid w:val="008710E2"/>
    <w:rsid w:val="00881856"/>
    <w:rsid w:val="0088205A"/>
    <w:rsid w:val="008A7D5D"/>
    <w:rsid w:val="008C4A7A"/>
    <w:rsid w:val="008F3FCB"/>
    <w:rsid w:val="0093097B"/>
    <w:rsid w:val="00932C76"/>
    <w:rsid w:val="00953EEE"/>
    <w:rsid w:val="009649D9"/>
    <w:rsid w:val="00983A79"/>
    <w:rsid w:val="009B1D41"/>
    <w:rsid w:val="009B2973"/>
    <w:rsid w:val="009B4112"/>
    <w:rsid w:val="009D74E0"/>
    <w:rsid w:val="009E18D0"/>
    <w:rsid w:val="009F45FC"/>
    <w:rsid w:val="00A36DAF"/>
    <w:rsid w:val="00A53AB4"/>
    <w:rsid w:val="00A56D83"/>
    <w:rsid w:val="00A75B69"/>
    <w:rsid w:val="00AD1343"/>
    <w:rsid w:val="00AD638E"/>
    <w:rsid w:val="00B018EE"/>
    <w:rsid w:val="00B01AD8"/>
    <w:rsid w:val="00B062AB"/>
    <w:rsid w:val="00B1163C"/>
    <w:rsid w:val="00B16AE1"/>
    <w:rsid w:val="00B21279"/>
    <w:rsid w:val="00B225FE"/>
    <w:rsid w:val="00B30FC8"/>
    <w:rsid w:val="00B50D6C"/>
    <w:rsid w:val="00B56A24"/>
    <w:rsid w:val="00B80393"/>
    <w:rsid w:val="00BA5D0C"/>
    <w:rsid w:val="00BD7E44"/>
    <w:rsid w:val="00BE0EED"/>
    <w:rsid w:val="00BE649B"/>
    <w:rsid w:val="00BF0ED6"/>
    <w:rsid w:val="00BF3087"/>
    <w:rsid w:val="00C53043"/>
    <w:rsid w:val="00C9199D"/>
    <w:rsid w:val="00CC4810"/>
    <w:rsid w:val="00CE1E1E"/>
    <w:rsid w:val="00D01DF4"/>
    <w:rsid w:val="00D03DF7"/>
    <w:rsid w:val="00D1063F"/>
    <w:rsid w:val="00D11ECC"/>
    <w:rsid w:val="00D12067"/>
    <w:rsid w:val="00D35443"/>
    <w:rsid w:val="00D41656"/>
    <w:rsid w:val="00D637F3"/>
    <w:rsid w:val="00D72CAE"/>
    <w:rsid w:val="00D96880"/>
    <w:rsid w:val="00DD4002"/>
    <w:rsid w:val="00DF119E"/>
    <w:rsid w:val="00E331C5"/>
    <w:rsid w:val="00E336BC"/>
    <w:rsid w:val="00E35E99"/>
    <w:rsid w:val="00E44DFB"/>
    <w:rsid w:val="00E60719"/>
    <w:rsid w:val="00E656DE"/>
    <w:rsid w:val="00E745D2"/>
    <w:rsid w:val="00EB11D1"/>
    <w:rsid w:val="00EB3D12"/>
    <w:rsid w:val="00EB698E"/>
    <w:rsid w:val="00ED54D3"/>
    <w:rsid w:val="00ED6922"/>
    <w:rsid w:val="00EE4E83"/>
    <w:rsid w:val="00F03D1B"/>
    <w:rsid w:val="00F15E8B"/>
    <w:rsid w:val="00F22C43"/>
    <w:rsid w:val="00F23FE8"/>
    <w:rsid w:val="00F3595F"/>
    <w:rsid w:val="00F444AB"/>
    <w:rsid w:val="00F51795"/>
    <w:rsid w:val="00F52EF4"/>
    <w:rsid w:val="00F63AA2"/>
    <w:rsid w:val="00F63D9B"/>
    <w:rsid w:val="00F76BAE"/>
    <w:rsid w:val="00F76F2D"/>
    <w:rsid w:val="00F87863"/>
    <w:rsid w:val="00FA5336"/>
    <w:rsid w:val="00FA5BCB"/>
    <w:rsid w:val="00FB4E60"/>
    <w:rsid w:val="00FB6965"/>
    <w:rsid w:val="00FB7F6F"/>
    <w:rsid w:val="00FC455D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3864"/>
    <w:pPr>
      <w:keepNext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B212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BE0E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0"/>
    <w:link w:val="a7"/>
    <w:uiPriority w:val="34"/>
    <w:qFormat/>
    <w:rsid w:val="00D11ECC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BF30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48507C"/>
    <w:pPr>
      <w:spacing w:before="100" w:beforeAutospacing="1" w:after="100" w:afterAutospacing="1"/>
    </w:pPr>
  </w:style>
  <w:style w:type="character" w:styleId="ad">
    <w:name w:val="Strong"/>
    <w:basedOn w:val="a1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C4A7A"/>
  </w:style>
  <w:style w:type="character" w:customStyle="1" w:styleId="60">
    <w:name w:val="Заголовок 6 Знак"/>
    <w:basedOn w:val="a1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Plain Text"/>
    <w:basedOn w:val="a0"/>
    <w:link w:val="af"/>
    <w:uiPriority w:val="99"/>
    <w:rsid w:val="00D72CAE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0"/>
    <w:link w:val="af1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1">
    <w:name w:val="Основной текст Знак"/>
    <w:basedOn w:val="a1"/>
    <w:link w:val="af0"/>
    <w:rsid w:val="00B80393"/>
    <w:rPr>
      <w:rFonts w:ascii="Times New Roman" w:hAnsi="Times New Roman" w:cs="Times New Roman"/>
      <w:sz w:val="1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0"/>
    <w:link w:val="af3"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2"/>
    <w:rsid w:val="00B80393"/>
    <w:rPr>
      <w:rFonts w:ascii="Times New Roman" w:hAnsi="Times New Roman" w:cs="Times New Roman"/>
      <w:sz w:val="24"/>
      <w:szCs w:val="24"/>
    </w:rPr>
  </w:style>
  <w:style w:type="character" w:customStyle="1" w:styleId="af4">
    <w:name w:val="Нормальный текст"/>
    <w:basedOn w:val="a1"/>
    <w:rsid w:val="00FB6965"/>
    <w:rPr>
      <w:rFonts w:cs="Times New Roman"/>
    </w:rPr>
  </w:style>
  <w:style w:type="table" w:styleId="af5">
    <w:name w:val="Table Grid"/>
    <w:basedOn w:val="a2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21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BE0EE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f6"/>
    <w:rsid w:val="00BE0EED"/>
    <w:pPr>
      <w:spacing w:before="23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paragraph" w:styleId="af6">
    <w:name w:val="footnote text"/>
    <w:basedOn w:val="a0"/>
    <w:link w:val="af7"/>
    <w:semiHidden/>
    <w:rsid w:val="00BE0EED"/>
    <w:rPr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BE0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BE0EED"/>
    <w:rPr>
      <w:color w:val="0000FF"/>
      <w:u w:val="single"/>
    </w:rPr>
  </w:style>
  <w:style w:type="character" w:styleId="af9">
    <w:name w:val="footnote reference"/>
    <w:semiHidden/>
    <w:rsid w:val="00BE0EED"/>
    <w:rPr>
      <w:vertAlign w:val="superscript"/>
    </w:rPr>
  </w:style>
  <w:style w:type="paragraph" w:customStyle="1" w:styleId="ParagraphTitle">
    <w:name w:val="Paragraph Title"/>
    <w:basedOn w:val="a0"/>
    <w:rsid w:val="00BE0EED"/>
    <w:pPr>
      <w:spacing w:before="120" w:after="120"/>
      <w:jc w:val="center"/>
    </w:pPr>
    <w:rPr>
      <w:sz w:val="22"/>
      <w:szCs w:val="20"/>
      <w:lang w:val="en-US"/>
    </w:rPr>
  </w:style>
  <w:style w:type="paragraph" w:customStyle="1" w:styleId="a">
    <w:name w:val="Литература"/>
    <w:basedOn w:val="a0"/>
    <w:autoRedefine/>
    <w:rsid w:val="00BE0EED"/>
    <w:pPr>
      <w:numPr>
        <w:numId w:val="2"/>
      </w:numPr>
      <w:spacing w:before="30" w:after="30"/>
      <w:jc w:val="both"/>
    </w:pPr>
  </w:style>
  <w:style w:type="paragraph" w:customStyle="1" w:styleId="-">
    <w:name w:val="Лит-список"/>
    <w:basedOn w:val="a0"/>
    <w:rsid w:val="00BE0EED"/>
    <w:pPr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sz w:val="20"/>
      <w:szCs w:val="20"/>
    </w:rPr>
  </w:style>
  <w:style w:type="character" w:customStyle="1" w:styleId="a7">
    <w:name w:val="Абзац списка Знак"/>
    <w:link w:val="a6"/>
    <w:uiPriority w:val="34"/>
    <w:rsid w:val="00BE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perstitul">
    <w:name w:val="Paper's titul"/>
    <w:basedOn w:val="a0"/>
    <w:link w:val="Paperstitul0"/>
    <w:rsid w:val="00BE0EED"/>
  </w:style>
  <w:style w:type="character" w:customStyle="1" w:styleId="Paperstitul0">
    <w:name w:val="Paper's titul Знак"/>
    <w:link w:val="Paperstitul"/>
    <w:rsid w:val="00BE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semiHidden/>
    <w:rsid w:val="00BE0EE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BE0EED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caption"/>
    <w:basedOn w:val="a0"/>
    <w:next w:val="a0"/>
    <w:qFormat/>
    <w:rsid w:val="00BE0EED"/>
    <w:pPr>
      <w:suppressAutoHyphens/>
      <w:spacing w:after="200"/>
      <w:ind w:firstLine="567"/>
      <w:jc w:val="both"/>
    </w:pPr>
    <w:rPr>
      <w:b/>
      <w:bCs/>
      <w:color w:val="4F81BD"/>
      <w:sz w:val="18"/>
      <w:szCs w:val="18"/>
      <w:lang w:eastAsia="ar-SA"/>
    </w:rPr>
  </w:style>
  <w:style w:type="paragraph" w:customStyle="1" w:styleId="afd">
    <w:name w:val="подпись к рисунку"/>
    <w:basedOn w:val="a0"/>
    <w:link w:val="afe"/>
    <w:qFormat/>
    <w:rsid w:val="00BE0EED"/>
    <w:pPr>
      <w:spacing w:line="360" w:lineRule="auto"/>
      <w:ind w:firstLine="709"/>
      <w:jc w:val="center"/>
    </w:pPr>
    <w:rPr>
      <w:rFonts w:ascii="Calibri" w:hAnsi="Calibri"/>
    </w:rPr>
  </w:style>
  <w:style w:type="character" w:customStyle="1" w:styleId="afe">
    <w:name w:val="подпись к рисунку Знак"/>
    <w:link w:val="afd"/>
    <w:rsid w:val="00BE0EED"/>
    <w:rPr>
      <w:rFonts w:ascii="Calibri" w:eastAsia="Times New Roman" w:hAnsi="Calibri" w:cs="Times New Roman"/>
      <w:sz w:val="24"/>
      <w:szCs w:val="24"/>
    </w:rPr>
  </w:style>
  <w:style w:type="paragraph" w:customStyle="1" w:styleId="figurecaption">
    <w:name w:val="figurecaption"/>
    <w:basedOn w:val="a0"/>
    <w:next w:val="a0"/>
    <w:rsid w:val="00BE0EE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8"/>
      <w:szCs w:val="20"/>
      <w:lang w:val="en-US" w:eastAsia="de-DE"/>
    </w:rPr>
  </w:style>
  <w:style w:type="paragraph" w:customStyle="1" w:styleId="bulletitem">
    <w:name w:val="bulletitem"/>
    <w:basedOn w:val="a0"/>
    <w:rsid w:val="00BE0EED"/>
    <w:pPr>
      <w:numPr>
        <w:numId w:val="3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sz w:val="20"/>
      <w:szCs w:val="20"/>
      <w:lang w:val="en-US" w:eastAsia="de-DE"/>
    </w:rPr>
  </w:style>
  <w:style w:type="paragraph" w:customStyle="1" w:styleId="image">
    <w:name w:val="image"/>
    <w:basedOn w:val="a0"/>
    <w:next w:val="a0"/>
    <w:rsid w:val="00BE0EE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 w:val="20"/>
      <w:szCs w:val="20"/>
      <w:lang w:val="en-US" w:eastAsia="de-DE"/>
    </w:rPr>
  </w:style>
  <w:style w:type="numbering" w:customStyle="1" w:styleId="itemization1">
    <w:name w:val="itemization1"/>
    <w:basedOn w:val="a3"/>
    <w:semiHidden/>
    <w:rsid w:val="00BE0EED"/>
    <w:pPr>
      <w:numPr>
        <w:numId w:val="3"/>
      </w:numPr>
    </w:pPr>
  </w:style>
  <w:style w:type="paragraph" w:customStyle="1" w:styleId="11">
    <w:name w:val="Абзац списка1"/>
    <w:basedOn w:val="a0"/>
    <w:rsid w:val="00BE0EE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ListParagraph">
    <w:name w:val="List Paragraph Знак"/>
    <w:basedOn w:val="a0"/>
    <w:link w:val="ListParagraph0"/>
    <w:qFormat/>
    <w:rsid w:val="00BE0EED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0">
    <w:name w:val="List Paragraph Знак Знак"/>
    <w:link w:val="ListParagraph"/>
    <w:locked/>
    <w:rsid w:val="00BE0EED"/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Стиль1"/>
    <w:rsid w:val="00BE0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lock Text"/>
    <w:basedOn w:val="a0"/>
    <w:rsid w:val="00BE0EED"/>
    <w:pPr>
      <w:spacing w:before="40"/>
      <w:ind w:left="567" w:right="566" w:firstLine="567"/>
      <w:jc w:val="both"/>
    </w:pPr>
    <w:rPr>
      <w:i/>
      <w:sz w:val="20"/>
    </w:rPr>
  </w:style>
  <w:style w:type="character" w:styleId="aff0">
    <w:name w:val="page number"/>
    <w:rsid w:val="00BE0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3864"/>
    <w:pPr>
      <w:keepNext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B212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BE0E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0"/>
    <w:link w:val="a7"/>
    <w:uiPriority w:val="34"/>
    <w:qFormat/>
    <w:rsid w:val="00D11ECC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BF30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48507C"/>
    <w:pPr>
      <w:spacing w:before="100" w:beforeAutospacing="1" w:after="100" w:afterAutospacing="1"/>
    </w:pPr>
  </w:style>
  <w:style w:type="character" w:styleId="ad">
    <w:name w:val="Strong"/>
    <w:basedOn w:val="a1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C4A7A"/>
  </w:style>
  <w:style w:type="character" w:customStyle="1" w:styleId="60">
    <w:name w:val="Заголовок 6 Знак"/>
    <w:basedOn w:val="a1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Plain Text"/>
    <w:basedOn w:val="a0"/>
    <w:link w:val="af"/>
    <w:uiPriority w:val="99"/>
    <w:rsid w:val="00D72CAE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0"/>
    <w:link w:val="af1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1">
    <w:name w:val="Основной текст Знак"/>
    <w:basedOn w:val="a1"/>
    <w:link w:val="af0"/>
    <w:rsid w:val="00B80393"/>
    <w:rPr>
      <w:rFonts w:ascii="Times New Roman" w:hAnsi="Times New Roman" w:cs="Times New Roman"/>
      <w:sz w:val="1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0"/>
    <w:link w:val="af3"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2"/>
    <w:rsid w:val="00B80393"/>
    <w:rPr>
      <w:rFonts w:ascii="Times New Roman" w:hAnsi="Times New Roman" w:cs="Times New Roman"/>
      <w:sz w:val="24"/>
      <w:szCs w:val="24"/>
    </w:rPr>
  </w:style>
  <w:style w:type="character" w:customStyle="1" w:styleId="af4">
    <w:name w:val="Нормальный текст"/>
    <w:basedOn w:val="a1"/>
    <w:rsid w:val="00FB6965"/>
    <w:rPr>
      <w:rFonts w:cs="Times New Roman"/>
    </w:rPr>
  </w:style>
  <w:style w:type="table" w:styleId="af5">
    <w:name w:val="Table Grid"/>
    <w:basedOn w:val="a2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21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BE0EE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f6"/>
    <w:rsid w:val="00BE0EED"/>
    <w:pPr>
      <w:spacing w:before="23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paragraph" w:styleId="af6">
    <w:name w:val="footnote text"/>
    <w:basedOn w:val="a0"/>
    <w:link w:val="af7"/>
    <w:semiHidden/>
    <w:rsid w:val="00BE0EED"/>
    <w:rPr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BE0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BE0EED"/>
    <w:rPr>
      <w:color w:val="0000FF"/>
      <w:u w:val="single"/>
    </w:rPr>
  </w:style>
  <w:style w:type="character" w:styleId="af9">
    <w:name w:val="footnote reference"/>
    <w:semiHidden/>
    <w:rsid w:val="00BE0EED"/>
    <w:rPr>
      <w:vertAlign w:val="superscript"/>
    </w:rPr>
  </w:style>
  <w:style w:type="paragraph" w:customStyle="1" w:styleId="ParagraphTitle">
    <w:name w:val="Paragraph Title"/>
    <w:basedOn w:val="a0"/>
    <w:rsid w:val="00BE0EED"/>
    <w:pPr>
      <w:spacing w:before="120" w:after="120"/>
      <w:jc w:val="center"/>
    </w:pPr>
    <w:rPr>
      <w:sz w:val="22"/>
      <w:szCs w:val="20"/>
      <w:lang w:val="en-US"/>
    </w:rPr>
  </w:style>
  <w:style w:type="paragraph" w:customStyle="1" w:styleId="a">
    <w:name w:val="Литература"/>
    <w:basedOn w:val="a0"/>
    <w:autoRedefine/>
    <w:rsid w:val="00BE0EED"/>
    <w:pPr>
      <w:numPr>
        <w:numId w:val="2"/>
      </w:numPr>
      <w:spacing w:before="30" w:after="30"/>
      <w:jc w:val="both"/>
    </w:pPr>
  </w:style>
  <w:style w:type="paragraph" w:customStyle="1" w:styleId="-">
    <w:name w:val="Лит-список"/>
    <w:basedOn w:val="a0"/>
    <w:rsid w:val="00BE0EED"/>
    <w:pPr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sz w:val="20"/>
      <w:szCs w:val="20"/>
    </w:rPr>
  </w:style>
  <w:style w:type="character" w:customStyle="1" w:styleId="a7">
    <w:name w:val="Абзац списка Знак"/>
    <w:link w:val="a6"/>
    <w:uiPriority w:val="34"/>
    <w:rsid w:val="00BE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perstitul">
    <w:name w:val="Paper's titul"/>
    <w:basedOn w:val="a0"/>
    <w:link w:val="Paperstitul0"/>
    <w:rsid w:val="00BE0EED"/>
  </w:style>
  <w:style w:type="character" w:customStyle="1" w:styleId="Paperstitul0">
    <w:name w:val="Paper's titul Знак"/>
    <w:link w:val="Paperstitul"/>
    <w:rsid w:val="00BE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semiHidden/>
    <w:rsid w:val="00BE0EE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BE0EED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caption"/>
    <w:basedOn w:val="a0"/>
    <w:next w:val="a0"/>
    <w:qFormat/>
    <w:rsid w:val="00BE0EED"/>
    <w:pPr>
      <w:suppressAutoHyphens/>
      <w:spacing w:after="200"/>
      <w:ind w:firstLine="567"/>
      <w:jc w:val="both"/>
    </w:pPr>
    <w:rPr>
      <w:b/>
      <w:bCs/>
      <w:color w:val="4F81BD"/>
      <w:sz w:val="18"/>
      <w:szCs w:val="18"/>
      <w:lang w:eastAsia="ar-SA"/>
    </w:rPr>
  </w:style>
  <w:style w:type="paragraph" w:customStyle="1" w:styleId="afd">
    <w:name w:val="подпись к рисунку"/>
    <w:basedOn w:val="a0"/>
    <w:link w:val="afe"/>
    <w:qFormat/>
    <w:rsid w:val="00BE0EED"/>
    <w:pPr>
      <w:spacing w:line="360" w:lineRule="auto"/>
      <w:ind w:firstLine="709"/>
      <w:jc w:val="center"/>
    </w:pPr>
    <w:rPr>
      <w:rFonts w:ascii="Calibri" w:hAnsi="Calibri"/>
    </w:rPr>
  </w:style>
  <w:style w:type="character" w:customStyle="1" w:styleId="afe">
    <w:name w:val="подпись к рисунку Знак"/>
    <w:link w:val="afd"/>
    <w:rsid w:val="00BE0EED"/>
    <w:rPr>
      <w:rFonts w:ascii="Calibri" w:eastAsia="Times New Roman" w:hAnsi="Calibri" w:cs="Times New Roman"/>
      <w:sz w:val="24"/>
      <w:szCs w:val="24"/>
    </w:rPr>
  </w:style>
  <w:style w:type="paragraph" w:customStyle="1" w:styleId="figurecaption">
    <w:name w:val="figurecaption"/>
    <w:basedOn w:val="a0"/>
    <w:next w:val="a0"/>
    <w:rsid w:val="00BE0EE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8"/>
      <w:szCs w:val="20"/>
      <w:lang w:val="en-US" w:eastAsia="de-DE"/>
    </w:rPr>
  </w:style>
  <w:style w:type="paragraph" w:customStyle="1" w:styleId="bulletitem">
    <w:name w:val="bulletitem"/>
    <w:basedOn w:val="a0"/>
    <w:rsid w:val="00BE0EED"/>
    <w:pPr>
      <w:numPr>
        <w:numId w:val="3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sz w:val="20"/>
      <w:szCs w:val="20"/>
      <w:lang w:val="en-US" w:eastAsia="de-DE"/>
    </w:rPr>
  </w:style>
  <w:style w:type="paragraph" w:customStyle="1" w:styleId="image">
    <w:name w:val="image"/>
    <w:basedOn w:val="a0"/>
    <w:next w:val="a0"/>
    <w:rsid w:val="00BE0EE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 w:val="20"/>
      <w:szCs w:val="20"/>
      <w:lang w:val="en-US" w:eastAsia="de-DE"/>
    </w:rPr>
  </w:style>
  <w:style w:type="numbering" w:customStyle="1" w:styleId="itemization1">
    <w:name w:val="itemization1"/>
    <w:basedOn w:val="a3"/>
    <w:semiHidden/>
    <w:rsid w:val="00BE0EED"/>
    <w:pPr>
      <w:numPr>
        <w:numId w:val="3"/>
      </w:numPr>
    </w:pPr>
  </w:style>
  <w:style w:type="paragraph" w:customStyle="1" w:styleId="11">
    <w:name w:val="Абзац списка1"/>
    <w:basedOn w:val="a0"/>
    <w:rsid w:val="00BE0EE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ListParagraph">
    <w:name w:val="List Paragraph Знак"/>
    <w:basedOn w:val="a0"/>
    <w:link w:val="ListParagraph0"/>
    <w:qFormat/>
    <w:rsid w:val="00BE0EED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0">
    <w:name w:val="List Paragraph Знак Знак"/>
    <w:link w:val="ListParagraph"/>
    <w:locked/>
    <w:rsid w:val="00BE0EED"/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Стиль1"/>
    <w:rsid w:val="00BE0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lock Text"/>
    <w:basedOn w:val="a0"/>
    <w:rsid w:val="00BE0EED"/>
    <w:pPr>
      <w:spacing w:before="40"/>
      <w:ind w:left="567" w:right="566" w:firstLine="567"/>
      <w:jc w:val="both"/>
    </w:pPr>
    <w:rPr>
      <w:i/>
      <w:sz w:val="20"/>
    </w:rPr>
  </w:style>
  <w:style w:type="character" w:styleId="aff0">
    <w:name w:val="page number"/>
    <w:rsid w:val="00BE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DC63-982A-44C6-BC35-E7E5F9A1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542</Words>
  <Characters>88591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</dc:creator>
  <cp:lastModifiedBy>Andrew</cp:lastModifiedBy>
  <cp:revision>2</cp:revision>
  <dcterms:created xsi:type="dcterms:W3CDTF">2021-01-10T11:47:00Z</dcterms:created>
  <dcterms:modified xsi:type="dcterms:W3CDTF">2021-01-10T11:47:00Z</dcterms:modified>
</cp:coreProperties>
</file>